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50A4B" w14:textId="77777777" w:rsidR="00C46FA5" w:rsidRDefault="00FE728B" w:rsidP="00C37975">
      <w:pPr>
        <w:ind w:left="142"/>
      </w:pPr>
      <w:bookmarkStart w:id="0" w:name="_Hlk80605924"/>
      <w:bookmarkEnd w:id="0"/>
      <w:r>
        <w:t xml:space="preserve">  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098"/>
        <w:gridCol w:w="5096"/>
      </w:tblGrid>
      <w:tr w:rsidR="00C46FA5" w14:paraId="3A8F2157" w14:textId="77777777" w:rsidTr="00C46FA5">
        <w:tc>
          <w:tcPr>
            <w:tcW w:w="5281" w:type="dxa"/>
          </w:tcPr>
          <w:p w14:paraId="01910CAD" w14:textId="77777777" w:rsidR="00156053" w:rsidRDefault="00C46FA5" w:rsidP="00C37975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1122B927" w14:textId="7A3DBB33" w:rsidR="00C46FA5" w:rsidRPr="00156053" w:rsidRDefault="00156053" w:rsidP="00C37975">
            <w:pPr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З</w:t>
            </w:r>
            <w:r w:rsidR="00C46FA5">
              <w:rPr>
                <w:color w:val="000000"/>
                <w:sz w:val="27"/>
                <w:szCs w:val="27"/>
              </w:rPr>
              <w:t xml:space="preserve">аместитель Главы администрации Джанкойского района </w:t>
            </w:r>
            <w:r w:rsidR="00F526A8">
              <w:rPr>
                <w:color w:val="000000"/>
                <w:sz w:val="27"/>
                <w:szCs w:val="27"/>
              </w:rPr>
              <w:t>Республики Крым</w:t>
            </w:r>
          </w:p>
          <w:p w14:paraId="7C25BA59" w14:textId="5860CD7B" w:rsidR="00C46FA5" w:rsidRDefault="00C46FA5" w:rsidP="00C3797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_____________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56053">
              <w:rPr>
                <w:rStyle w:val="ad"/>
              </w:rPr>
              <w:t>Думак</w:t>
            </w:r>
            <w:proofErr w:type="spellEnd"/>
            <w:r w:rsidR="00156053">
              <w:rPr>
                <w:rStyle w:val="ad"/>
              </w:rPr>
              <w:t xml:space="preserve"> Ю.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14:paraId="4E6AD67A" w14:textId="14BE3968" w:rsidR="00C46FA5" w:rsidRPr="00C46FA5" w:rsidRDefault="00C46FA5" w:rsidP="00C37975">
            <w:pPr>
              <w:rPr>
                <w:color w:val="000000"/>
                <w:sz w:val="27"/>
                <w:szCs w:val="27"/>
              </w:rPr>
            </w:pPr>
            <w:r>
              <w:t xml:space="preserve">« </w:t>
            </w:r>
            <w:r>
              <w:rPr>
                <w:u w:val="single"/>
              </w:rPr>
              <w:t xml:space="preserve">        </w:t>
            </w:r>
            <w:r>
              <w:t xml:space="preserve"> » ____________ 20</w:t>
            </w:r>
            <w:r w:rsidR="00F526A8">
              <w:t>2</w:t>
            </w:r>
            <w:r w:rsidR="00156053">
              <w:t>4</w:t>
            </w:r>
            <w:r>
              <w:t xml:space="preserve">г.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81" w:type="dxa"/>
          </w:tcPr>
          <w:p w14:paraId="73B2E0C2" w14:textId="57C3A56F" w:rsidR="00C46FA5" w:rsidRDefault="00C46FA5" w:rsidP="00C46FA5">
            <w:r>
              <w:rPr>
                <w:b/>
              </w:rPr>
              <w:t>«УТВЕРЖДАЮ</w:t>
            </w:r>
            <w:r>
              <w:t xml:space="preserve"> Заведующий МДОУ «Просторненский  детский сад «Капитошка »  Джанкойского района Республики Крым   __________Бондаренко С. П                                                                                                                                                                                  « </w:t>
            </w:r>
            <w:r>
              <w:rPr>
                <w:u w:val="single"/>
              </w:rPr>
              <w:t xml:space="preserve">        </w:t>
            </w:r>
            <w:r>
              <w:t xml:space="preserve"> » ____________ 202</w:t>
            </w:r>
            <w:r w:rsidR="00156053">
              <w:t xml:space="preserve">4 </w:t>
            </w:r>
            <w:r>
              <w:t xml:space="preserve">г.                                                                                                                                     </w:t>
            </w:r>
          </w:p>
          <w:p w14:paraId="30655588" w14:textId="77777777" w:rsidR="00C46FA5" w:rsidRDefault="00C46FA5" w:rsidP="00C37975"/>
        </w:tc>
      </w:tr>
      <w:tr w:rsidR="00C46FA5" w14:paraId="780EDE57" w14:textId="77777777" w:rsidTr="00C46FA5">
        <w:tc>
          <w:tcPr>
            <w:tcW w:w="5281" w:type="dxa"/>
          </w:tcPr>
          <w:p w14:paraId="1FFEE5C4" w14:textId="77777777" w:rsidR="00C46FA5" w:rsidRDefault="00C46FA5" w:rsidP="00C46FA5">
            <w:pPr>
              <w:ind w:left="142"/>
              <w:rPr>
                <w:b/>
              </w:rPr>
            </w:pPr>
            <w:r>
              <w:rPr>
                <w:b/>
              </w:rPr>
              <w:t xml:space="preserve">СОГЛАСОВАНО                                                                                                                                   </w:t>
            </w:r>
          </w:p>
          <w:p w14:paraId="10C15DE8" w14:textId="24989841" w:rsidR="00C86BBE" w:rsidRDefault="00F526A8" w:rsidP="00C46FA5">
            <w:pPr>
              <w:ind w:left="142"/>
              <w:rPr>
                <w:shd w:val="clear" w:color="auto" w:fill="FFFFFF"/>
              </w:rPr>
            </w:pPr>
            <w:r w:rsidRPr="003342C0">
              <w:rPr>
                <w:shd w:val="clear" w:color="auto" w:fill="FFFFFF"/>
              </w:rPr>
              <w:t xml:space="preserve">Начальник </w:t>
            </w:r>
            <w:r w:rsidR="003342C0">
              <w:rPr>
                <w:shd w:val="clear" w:color="auto" w:fill="FFFFFF"/>
              </w:rPr>
              <w:t>о</w:t>
            </w:r>
            <w:r w:rsidR="003342C0" w:rsidRPr="003342C0">
              <w:rPr>
                <w:shd w:val="clear" w:color="auto" w:fill="FFFFFF"/>
              </w:rPr>
              <w:t xml:space="preserve">тделение </w:t>
            </w:r>
            <w:r w:rsidR="003342C0" w:rsidRPr="003342C0">
              <w:rPr>
                <w:color w:val="000000"/>
                <w:spacing w:val="-2"/>
                <w:sz w:val="23"/>
                <w:szCs w:val="23"/>
                <w:shd w:val="clear" w:color="auto" w:fill="FFFFFF"/>
              </w:rPr>
              <w:t>Государственной инспекции безопасности дорожного движения</w:t>
            </w:r>
            <w:r w:rsidRPr="00F526A8">
              <w:rPr>
                <w:shd w:val="clear" w:color="auto" w:fill="FFFFFF"/>
              </w:rPr>
              <w:t xml:space="preserve"> МО МВД России "Джанкойский"</w:t>
            </w:r>
            <w:r w:rsidR="00BA24F2">
              <w:rPr>
                <w:shd w:val="clear" w:color="auto" w:fill="FFFFFF"/>
              </w:rPr>
              <w:t xml:space="preserve"> майор </w:t>
            </w:r>
            <w:r w:rsidRPr="00F526A8">
              <w:rPr>
                <w:shd w:val="clear" w:color="auto" w:fill="FFFFFF"/>
              </w:rPr>
              <w:t xml:space="preserve"> полиции</w:t>
            </w:r>
          </w:p>
          <w:p w14:paraId="653C4E9E" w14:textId="77777777" w:rsidR="00C46FA5" w:rsidRPr="00F526A8" w:rsidRDefault="00C46FA5" w:rsidP="00C46FA5">
            <w:pPr>
              <w:ind w:left="142"/>
            </w:pPr>
            <w:r w:rsidRPr="00F526A8">
              <w:t xml:space="preserve">______________  </w:t>
            </w:r>
            <w:r w:rsidR="00F526A8" w:rsidRPr="00F526A8">
              <w:rPr>
                <w:shd w:val="clear" w:color="auto" w:fill="FFFFFF"/>
              </w:rPr>
              <w:t>М.В Мельник</w:t>
            </w:r>
          </w:p>
          <w:p w14:paraId="55A0EC39" w14:textId="4D44EBE6" w:rsidR="00C46FA5" w:rsidRDefault="00C46FA5" w:rsidP="00C46FA5">
            <w:pPr>
              <w:ind w:left="142"/>
            </w:pPr>
            <w:r w:rsidRPr="00F526A8">
              <w:t xml:space="preserve">« </w:t>
            </w:r>
            <w:r w:rsidRPr="00F526A8">
              <w:rPr>
                <w:u w:val="single"/>
              </w:rPr>
              <w:t xml:space="preserve">        </w:t>
            </w:r>
            <w:r w:rsidRPr="00F526A8">
              <w:t xml:space="preserve"> » _______________ 202</w:t>
            </w:r>
            <w:r w:rsidR="00156053">
              <w:t>4</w:t>
            </w:r>
            <w:r w:rsidRPr="00F526A8">
              <w:t>г</w:t>
            </w:r>
            <w:r>
              <w:t xml:space="preserve">.                                              </w:t>
            </w:r>
          </w:p>
          <w:p w14:paraId="199324F8" w14:textId="77777777" w:rsidR="00C46FA5" w:rsidRDefault="00C46FA5" w:rsidP="00C37975"/>
        </w:tc>
        <w:tc>
          <w:tcPr>
            <w:tcW w:w="5281" w:type="dxa"/>
          </w:tcPr>
          <w:p w14:paraId="3CFE04E7" w14:textId="77777777" w:rsidR="00C46FA5" w:rsidRDefault="00C46FA5" w:rsidP="00C37975"/>
        </w:tc>
      </w:tr>
    </w:tbl>
    <w:p w14:paraId="6D74BA4C" w14:textId="77777777" w:rsidR="00FE728B" w:rsidRDefault="00FE728B" w:rsidP="00C46FA5">
      <w:pPr>
        <w:ind w:left="142"/>
      </w:pPr>
      <w:r>
        <w:rPr>
          <w:b/>
        </w:rPr>
        <w:t xml:space="preserve">     </w:t>
      </w:r>
    </w:p>
    <w:p w14:paraId="321BD7D7" w14:textId="77777777" w:rsidR="00FE728B" w:rsidRDefault="00FE728B" w:rsidP="00C37975">
      <w:pPr>
        <w:spacing w:before="280"/>
        <w:ind w:left="142"/>
      </w:pPr>
      <w:r>
        <w:t xml:space="preserve">                                                                                             </w:t>
      </w:r>
      <w:r w:rsidR="00575F77">
        <w:t xml:space="preserve"> </w:t>
      </w:r>
      <w:r>
        <w:t xml:space="preserve">                                            </w:t>
      </w:r>
    </w:p>
    <w:p w14:paraId="71343209" w14:textId="77777777" w:rsidR="00FE728B" w:rsidRDefault="00FE728B" w:rsidP="00C37975">
      <w:pPr>
        <w:ind w:left="142"/>
      </w:pPr>
    </w:p>
    <w:p w14:paraId="7A7088CA" w14:textId="77777777" w:rsidR="00FE728B" w:rsidRDefault="00FE728B" w:rsidP="00C37975">
      <w:pPr>
        <w:ind w:left="142"/>
      </w:pPr>
      <w:r>
        <w:t xml:space="preserve">                                                                        </w:t>
      </w:r>
    </w:p>
    <w:p w14:paraId="4A3CA199" w14:textId="77777777" w:rsidR="00FE728B" w:rsidRDefault="00FE728B" w:rsidP="00DB1B88">
      <w:pPr>
        <w:ind w:left="142"/>
        <w:jc w:val="center"/>
      </w:pPr>
    </w:p>
    <w:p w14:paraId="131039EF" w14:textId="77777777" w:rsidR="00FE728B" w:rsidRDefault="00FE728B" w:rsidP="00DB1B88">
      <w:pPr>
        <w:ind w:left="142"/>
        <w:jc w:val="center"/>
      </w:pPr>
    </w:p>
    <w:p w14:paraId="708B4702" w14:textId="77777777" w:rsidR="00FE728B" w:rsidRPr="00575F77" w:rsidRDefault="00FE728B" w:rsidP="00DB1B88">
      <w:pPr>
        <w:ind w:left="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АСПОРТ</w:t>
      </w:r>
    </w:p>
    <w:p w14:paraId="2A3018FB" w14:textId="77777777" w:rsidR="00FE728B" w:rsidRDefault="00FE728B" w:rsidP="00DB1B88">
      <w:pPr>
        <w:spacing w:before="280" w:line="360" w:lineRule="auto"/>
        <w:ind w:left="142"/>
        <w:jc w:val="center"/>
        <w:rPr>
          <w:sz w:val="27"/>
          <w:szCs w:val="27"/>
        </w:rPr>
      </w:pPr>
      <w:r>
        <w:rPr>
          <w:sz w:val="28"/>
          <w:szCs w:val="28"/>
        </w:rPr>
        <w:t>дорожной безопасности дошкольного учебного заведения</w:t>
      </w:r>
    </w:p>
    <w:p w14:paraId="123B1566" w14:textId="77777777" w:rsidR="00113AD8" w:rsidRDefault="00FE728B" w:rsidP="00DB1B88">
      <w:pPr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  «Просторненский детский сад «Капитошка»</w:t>
      </w:r>
    </w:p>
    <w:p w14:paraId="7FB0B714" w14:textId="77777777" w:rsidR="00FE728B" w:rsidRDefault="00FE728B" w:rsidP="00DB1B88">
      <w:pPr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жанкойского района  Республики Крым</w:t>
      </w:r>
    </w:p>
    <w:p w14:paraId="396C6FFB" w14:textId="77777777" w:rsidR="00FE728B" w:rsidRDefault="00FE728B" w:rsidP="00C37975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</w:p>
    <w:p w14:paraId="1010B173" w14:textId="77777777" w:rsidR="00C46FA5" w:rsidRDefault="00C46FA5" w:rsidP="00C37975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</w:p>
    <w:p w14:paraId="6B744445" w14:textId="77777777" w:rsidR="00C46FA5" w:rsidRDefault="00C46FA5" w:rsidP="00C37975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</w:p>
    <w:p w14:paraId="666BED72" w14:textId="77777777" w:rsidR="00C46FA5" w:rsidRDefault="00C46FA5" w:rsidP="00C37975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</w:p>
    <w:p w14:paraId="55811B49" w14:textId="77777777" w:rsidR="00C46FA5" w:rsidRDefault="00C46FA5" w:rsidP="00C37975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</w:p>
    <w:p w14:paraId="5500966F" w14:textId="77777777" w:rsidR="00FE728B" w:rsidRDefault="00FE728B" w:rsidP="00C46FA5">
      <w:pPr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>с. Просторное</w:t>
      </w:r>
    </w:p>
    <w:p w14:paraId="12981524" w14:textId="635DFF51" w:rsidR="00FE728B" w:rsidRDefault="00C46FA5" w:rsidP="00C46FA5">
      <w:pPr>
        <w:spacing w:before="28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74B38">
        <w:rPr>
          <w:sz w:val="28"/>
          <w:szCs w:val="28"/>
        </w:rPr>
        <w:t>2</w:t>
      </w:r>
      <w:r w:rsidR="00156053">
        <w:rPr>
          <w:sz w:val="28"/>
          <w:szCs w:val="28"/>
        </w:rPr>
        <w:t>4</w:t>
      </w:r>
    </w:p>
    <w:p w14:paraId="6F6FC05F" w14:textId="77777777" w:rsidR="005355CA" w:rsidRDefault="005355CA" w:rsidP="00C37975">
      <w:pPr>
        <w:spacing w:before="280"/>
        <w:ind w:left="142"/>
        <w:jc w:val="center"/>
        <w:rPr>
          <w:sz w:val="28"/>
          <w:szCs w:val="28"/>
        </w:rPr>
      </w:pPr>
    </w:p>
    <w:p w14:paraId="2D33E27E" w14:textId="77777777" w:rsidR="005355CA" w:rsidRDefault="005355CA" w:rsidP="00C37975">
      <w:pPr>
        <w:spacing w:before="280"/>
        <w:ind w:left="142"/>
        <w:jc w:val="center"/>
        <w:rPr>
          <w:sz w:val="28"/>
          <w:szCs w:val="28"/>
        </w:rPr>
      </w:pPr>
    </w:p>
    <w:p w14:paraId="3A84B77E" w14:textId="77777777" w:rsidR="005355CA" w:rsidRDefault="005355CA" w:rsidP="00C37975">
      <w:pPr>
        <w:spacing w:before="280"/>
        <w:ind w:left="142"/>
        <w:jc w:val="center"/>
        <w:rPr>
          <w:sz w:val="28"/>
          <w:szCs w:val="28"/>
        </w:rPr>
      </w:pPr>
    </w:p>
    <w:p w14:paraId="10802DB3" w14:textId="77777777" w:rsidR="005355CA" w:rsidRDefault="005355CA" w:rsidP="00C37975">
      <w:pPr>
        <w:spacing w:before="280"/>
        <w:ind w:left="142"/>
        <w:jc w:val="center"/>
        <w:rPr>
          <w:sz w:val="28"/>
          <w:szCs w:val="28"/>
        </w:rPr>
      </w:pPr>
    </w:p>
    <w:p w14:paraId="2065E619" w14:textId="77777777" w:rsidR="005355CA" w:rsidRDefault="005355CA" w:rsidP="00C37975">
      <w:pPr>
        <w:spacing w:before="280"/>
        <w:ind w:left="142"/>
        <w:jc w:val="center"/>
        <w:rPr>
          <w:rFonts w:ascii="Calibri" w:hAnsi="Calibri"/>
          <w:sz w:val="28"/>
          <w:szCs w:val="28"/>
        </w:rPr>
      </w:pPr>
    </w:p>
    <w:p w14:paraId="00391E29" w14:textId="77777777" w:rsidR="00FE728B" w:rsidRDefault="00FE728B" w:rsidP="00C37975">
      <w:pPr>
        <w:ind w:left="142"/>
        <w:rPr>
          <w:sz w:val="22"/>
          <w:szCs w:val="22"/>
        </w:rPr>
      </w:pPr>
    </w:p>
    <w:p w14:paraId="2A46AC8A" w14:textId="77777777" w:rsidR="00DF331F" w:rsidRDefault="00FE728B" w:rsidP="00C37975">
      <w:pPr>
        <w:ind w:left="142"/>
        <w:rPr>
          <w:bCs/>
          <w:sz w:val="28"/>
          <w:szCs w:val="28"/>
        </w:rPr>
      </w:pPr>
      <w:r>
        <w:t xml:space="preserve">     </w:t>
      </w:r>
      <w:r>
        <w:rPr>
          <w:bCs/>
          <w:sz w:val="28"/>
          <w:szCs w:val="28"/>
        </w:rPr>
        <w:t xml:space="preserve">                                                 </w:t>
      </w:r>
    </w:p>
    <w:p w14:paraId="7455F2F6" w14:textId="77777777" w:rsidR="00575F77" w:rsidRDefault="00575F77" w:rsidP="00C37975">
      <w:pPr>
        <w:ind w:left="142"/>
        <w:rPr>
          <w:bCs/>
          <w:sz w:val="28"/>
          <w:szCs w:val="28"/>
        </w:rPr>
      </w:pPr>
    </w:p>
    <w:p w14:paraId="2056C4E0" w14:textId="77777777" w:rsidR="00FE728B" w:rsidRDefault="00FE728B" w:rsidP="005355CA">
      <w:pPr>
        <w:ind w:left="142"/>
        <w:jc w:val="center"/>
        <w:rPr>
          <w:b/>
          <w:i/>
          <w:sz w:val="28"/>
          <w:szCs w:val="28"/>
          <w:u w:val="single"/>
        </w:rPr>
      </w:pPr>
      <w:r>
        <w:rPr>
          <w:bCs/>
          <w:sz w:val="28"/>
          <w:szCs w:val="28"/>
        </w:rPr>
        <w:t>Общие сведения</w:t>
      </w:r>
    </w:p>
    <w:p w14:paraId="3BCB8271" w14:textId="77777777" w:rsidR="00FE728B" w:rsidRDefault="00FE728B" w:rsidP="00C37975">
      <w:pPr>
        <w:spacing w:line="36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дошкольное образовательное учреждение  «Просторненский детский сад «Капитошка»  Джанкойского района  Республики Крым                                                                                             </w:t>
      </w:r>
    </w:p>
    <w:p w14:paraId="09580451" w14:textId="77777777" w:rsidR="00FE728B" w:rsidRDefault="00FE728B" w:rsidP="00C37975">
      <w:pPr>
        <w:spacing w:before="280"/>
        <w:ind w:left="142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(Полное наименование образовательного учреждения)</w:t>
      </w:r>
    </w:p>
    <w:p w14:paraId="10AA540C" w14:textId="77777777" w:rsidR="00FE728B" w:rsidRDefault="00FE728B" w:rsidP="00C37975">
      <w:pPr>
        <w:spacing w:before="28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 </w:t>
      </w:r>
      <w:r>
        <w:rPr>
          <w:b/>
          <w:i/>
          <w:sz w:val="28"/>
          <w:szCs w:val="28"/>
          <w:u w:val="single"/>
        </w:rPr>
        <w:t>296170 с. Просторное, ул. Первомайская ,2 . Джанкойский район, Республика Крым</w:t>
      </w:r>
    </w:p>
    <w:p w14:paraId="716701CF" w14:textId="77777777" w:rsidR="00FE728B" w:rsidRDefault="00FE728B" w:rsidP="00C37975">
      <w:pPr>
        <w:spacing w:before="28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 </w:t>
      </w:r>
      <w:r>
        <w:rPr>
          <w:b/>
          <w:i/>
          <w:sz w:val="28"/>
          <w:szCs w:val="28"/>
          <w:u w:val="single"/>
        </w:rPr>
        <w:t xml:space="preserve">296170 с. Просторное, ул. Первомайская ,2, </w:t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  <w:u w:val="single"/>
        </w:rPr>
        <w:t xml:space="preserve">  Джанкойский район, Республика Крым</w:t>
      </w:r>
    </w:p>
    <w:p w14:paraId="17BD5DE9" w14:textId="77777777" w:rsidR="00FE728B" w:rsidRDefault="00FE728B" w:rsidP="00C37975">
      <w:pPr>
        <w:spacing w:before="280"/>
        <w:ind w:left="142"/>
        <w:rPr>
          <w:b/>
          <w:i/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Руководители образовательного учреждения:                                                               Заведующий (руководитель                                      </w:t>
      </w:r>
      <w:r>
        <w:rPr>
          <w:b/>
          <w:i/>
          <w:sz w:val="28"/>
          <w:szCs w:val="28"/>
        </w:rPr>
        <w:t xml:space="preserve">Бондаренко Светлана Павловна,                                     </w:t>
      </w:r>
      <w:r>
        <w:rPr>
          <w:b/>
          <w:i/>
          <w:sz w:val="28"/>
          <w:szCs w:val="28"/>
          <w:u w:val="single"/>
        </w:rPr>
        <w:t xml:space="preserve">                          </w:t>
      </w:r>
    </w:p>
    <w:p w14:paraId="56C862EC" w14:textId="77777777" w:rsidR="00074B38" w:rsidRDefault="00FE728B" w:rsidP="00C37975">
      <w:pPr>
        <w:spacing w:before="280"/>
        <w:ind w:left="142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 </w:t>
      </w:r>
      <w:r>
        <w:rPr>
          <w:b/>
          <w:i/>
          <w:sz w:val="28"/>
          <w:szCs w:val="28"/>
        </w:rPr>
        <w:t xml:space="preserve">          рабочий телефон</w:t>
      </w:r>
      <w:r>
        <w:rPr>
          <w:b/>
          <w:i/>
          <w:sz w:val="28"/>
          <w:szCs w:val="28"/>
          <w:u w:val="single"/>
        </w:rPr>
        <w:t xml:space="preserve"> +79787710636</w:t>
      </w:r>
    </w:p>
    <w:p w14:paraId="6087E92D" w14:textId="77777777" w:rsidR="00FE728B" w:rsidRDefault="00FE728B" w:rsidP="00C37975">
      <w:pPr>
        <w:spacing w:before="280"/>
        <w:ind w:left="142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</w:p>
    <w:p w14:paraId="59093D56" w14:textId="77777777" w:rsidR="005355CA" w:rsidRDefault="00FE728B" w:rsidP="005355CA">
      <w:pPr>
        <w:ind w:left="142"/>
        <w:rPr>
          <w:sz w:val="28"/>
          <w:szCs w:val="28"/>
        </w:rPr>
      </w:pPr>
      <w:r>
        <w:rPr>
          <w:sz w:val="28"/>
          <w:szCs w:val="28"/>
        </w:rPr>
        <w:t>Ответственные работники    муниципального органа   обра</w:t>
      </w:r>
      <w:r w:rsidR="005355CA">
        <w:rPr>
          <w:sz w:val="28"/>
          <w:szCs w:val="28"/>
        </w:rPr>
        <w:t xml:space="preserve">зования                        </w:t>
      </w:r>
    </w:p>
    <w:p w14:paraId="5282EBDA" w14:textId="77777777" w:rsidR="00074B38" w:rsidRPr="006509BB" w:rsidRDefault="00074B38" w:rsidP="00074B38">
      <w:pPr>
        <w:rPr>
          <w:sz w:val="27"/>
          <w:szCs w:val="27"/>
          <w:shd w:val="clear" w:color="auto" w:fill="FFFFFF"/>
        </w:rPr>
      </w:pPr>
      <w:bookmarkStart w:id="1" w:name="_Hlk142915809"/>
      <w:r>
        <w:rPr>
          <w:color w:val="000000"/>
          <w:sz w:val="28"/>
          <w:szCs w:val="28"/>
          <w:shd w:val="clear" w:color="auto" w:fill="FFFFFF"/>
        </w:rPr>
        <w:t xml:space="preserve">Директор </w:t>
      </w:r>
      <w:r w:rsidR="00E16F4F" w:rsidRPr="00E16F4F">
        <w:rPr>
          <w:color w:val="000000"/>
          <w:sz w:val="28"/>
          <w:szCs w:val="28"/>
          <w:shd w:val="clear" w:color="auto" w:fill="FFFFFF"/>
        </w:rPr>
        <w:t xml:space="preserve"> МКУ "Центр по обеспечению деятельности образовательных учреждений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E16F4F" w:rsidRPr="00E16F4F">
        <w:rPr>
          <w:color w:val="000000"/>
          <w:sz w:val="28"/>
          <w:szCs w:val="28"/>
          <w:shd w:val="clear" w:color="auto" w:fill="FFFFFF"/>
        </w:rPr>
        <w:t>учреждений культуры " управления образования, молодежи и спорта администрации Джанкойского района</w:t>
      </w:r>
      <w:r w:rsidR="00E16F4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E16F4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bookmarkEnd w:id="1"/>
      <w:proofErr w:type="spellStart"/>
      <w:r w:rsidRPr="006509BB">
        <w:rPr>
          <w:b/>
          <w:i/>
          <w:color w:val="000000"/>
          <w:sz w:val="28"/>
          <w:szCs w:val="28"/>
        </w:rPr>
        <w:t>Журакивская</w:t>
      </w:r>
      <w:proofErr w:type="spellEnd"/>
      <w:r w:rsidRPr="006509BB">
        <w:rPr>
          <w:b/>
          <w:i/>
          <w:color w:val="000000"/>
          <w:sz w:val="28"/>
          <w:szCs w:val="28"/>
        </w:rPr>
        <w:t xml:space="preserve">  Елена Борисовна</w:t>
      </w:r>
    </w:p>
    <w:p w14:paraId="039EDB59" w14:textId="77777777" w:rsidR="00074B38" w:rsidRDefault="00074B38" w:rsidP="00074B38">
      <w:pPr>
        <w:rPr>
          <w:sz w:val="28"/>
          <w:szCs w:val="28"/>
        </w:rPr>
      </w:pPr>
      <w:r w:rsidRPr="006509BB">
        <w:rPr>
          <w:b/>
          <w:i/>
          <w:color w:val="000000"/>
          <w:sz w:val="28"/>
          <w:szCs w:val="28"/>
        </w:rPr>
        <w:t xml:space="preserve">                                                                         тел.    </w:t>
      </w:r>
      <w:r w:rsidRPr="006509BB">
        <w:rPr>
          <w:b/>
          <w:i/>
          <w:sz w:val="27"/>
          <w:szCs w:val="27"/>
        </w:rPr>
        <w:t>7</w:t>
      </w:r>
      <w:r>
        <w:rPr>
          <w:b/>
          <w:i/>
          <w:sz w:val="27"/>
          <w:szCs w:val="27"/>
        </w:rPr>
        <w:t> </w:t>
      </w:r>
      <w:r w:rsidRPr="006509BB">
        <w:rPr>
          <w:b/>
          <w:i/>
          <w:sz w:val="27"/>
          <w:szCs w:val="27"/>
        </w:rPr>
        <w:t>9</w:t>
      </w:r>
      <w:r w:rsidRPr="006509BB">
        <w:rPr>
          <w:rStyle w:val="js-phone-number"/>
          <w:b/>
          <w:bCs/>
          <w:i/>
          <w:sz w:val="27"/>
          <w:szCs w:val="27"/>
          <w:shd w:val="clear" w:color="auto" w:fill="FFFFFF"/>
        </w:rPr>
        <w:t>78</w:t>
      </w:r>
      <w:r>
        <w:rPr>
          <w:rStyle w:val="js-phone-number"/>
          <w:b/>
          <w:bCs/>
          <w:i/>
          <w:sz w:val="27"/>
          <w:szCs w:val="27"/>
          <w:shd w:val="clear" w:color="auto" w:fill="FFFFFF"/>
        </w:rPr>
        <w:t> </w:t>
      </w:r>
      <w:r w:rsidRPr="006509BB">
        <w:rPr>
          <w:rStyle w:val="js-phone-number"/>
          <w:b/>
          <w:bCs/>
          <w:i/>
          <w:sz w:val="27"/>
          <w:szCs w:val="27"/>
          <w:shd w:val="clear" w:color="auto" w:fill="FFFFFF"/>
        </w:rPr>
        <w:t>878</w:t>
      </w:r>
      <w:r>
        <w:rPr>
          <w:rStyle w:val="js-phone-number"/>
          <w:b/>
          <w:bCs/>
          <w:i/>
          <w:sz w:val="27"/>
          <w:szCs w:val="27"/>
          <w:shd w:val="clear" w:color="auto" w:fill="FFFFFF"/>
        </w:rPr>
        <w:t xml:space="preserve"> </w:t>
      </w:r>
      <w:r w:rsidRPr="006509BB">
        <w:rPr>
          <w:rStyle w:val="js-phone-number"/>
          <w:b/>
          <w:bCs/>
          <w:i/>
          <w:sz w:val="27"/>
          <w:szCs w:val="27"/>
          <w:shd w:val="clear" w:color="auto" w:fill="FFFFFF"/>
        </w:rPr>
        <w:t>22</w:t>
      </w:r>
      <w:r>
        <w:rPr>
          <w:rStyle w:val="js-phone-number"/>
          <w:b/>
          <w:bCs/>
          <w:i/>
          <w:sz w:val="27"/>
          <w:szCs w:val="27"/>
          <w:shd w:val="clear" w:color="auto" w:fill="FFFFFF"/>
        </w:rPr>
        <w:t xml:space="preserve"> </w:t>
      </w:r>
      <w:r w:rsidRPr="006509BB">
        <w:rPr>
          <w:rStyle w:val="js-phone-number"/>
          <w:b/>
          <w:bCs/>
          <w:i/>
          <w:sz w:val="27"/>
          <w:szCs w:val="27"/>
          <w:shd w:val="clear" w:color="auto" w:fill="FFFFFF"/>
        </w:rPr>
        <w:t>50</w:t>
      </w:r>
    </w:p>
    <w:p w14:paraId="00518DF3" w14:textId="77777777" w:rsidR="005355CA" w:rsidRDefault="005355CA" w:rsidP="00E16F4F">
      <w:pPr>
        <w:ind w:left="142"/>
        <w:rPr>
          <w:color w:val="000000"/>
          <w:sz w:val="27"/>
          <w:szCs w:val="27"/>
        </w:rPr>
      </w:pPr>
    </w:p>
    <w:p w14:paraId="53BF419F" w14:textId="77777777" w:rsidR="00FE728B" w:rsidRDefault="005355CA" w:rsidP="005355CA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728B">
        <w:rPr>
          <w:sz w:val="28"/>
          <w:szCs w:val="28"/>
        </w:rPr>
        <w:t xml:space="preserve">Ответственные от   Госавтоинспекции           </w:t>
      </w:r>
    </w:p>
    <w:p w14:paraId="6B456041" w14:textId="3A1E8794" w:rsidR="00FE728B" w:rsidRDefault="00FE728B" w:rsidP="00C37975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о Джанкойскому  району </w:t>
      </w:r>
      <w:r w:rsidR="00071EA7">
        <w:rPr>
          <w:sz w:val="28"/>
          <w:szCs w:val="28"/>
        </w:rPr>
        <w:t xml:space="preserve">                            </w:t>
      </w:r>
      <w:r w:rsidR="00BA24F2">
        <w:rPr>
          <w:b/>
          <w:bCs/>
          <w:i/>
          <w:iCs/>
          <w:sz w:val="28"/>
          <w:szCs w:val="28"/>
        </w:rPr>
        <w:t>Вербицкий С.В +7978-840-36-3</w:t>
      </w:r>
    </w:p>
    <w:p w14:paraId="5F8A90A0" w14:textId="77777777" w:rsidR="00FE728B" w:rsidRDefault="00FE728B" w:rsidP="00C37975">
      <w:pPr>
        <w:pStyle w:val="aa"/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14:paraId="61DB436F" w14:textId="77777777" w:rsidR="00FE728B" w:rsidRDefault="00FE728B" w:rsidP="00C37975">
      <w:pPr>
        <w:pStyle w:val="aa"/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 работники   за мероприятия                                                                                                          по профилактике  детского травматизма </w:t>
      </w:r>
      <w:r>
        <w:rPr>
          <w:rFonts w:ascii="Times New Roman" w:hAnsi="Times New Roman"/>
          <w:sz w:val="28"/>
          <w:szCs w:val="28"/>
          <w:lang w:val="uk-UA"/>
        </w:rPr>
        <w:t xml:space="preserve">:   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еннанов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Зики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Рефатов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рабочий телефон +79787721729</w:t>
      </w:r>
    </w:p>
    <w:p w14:paraId="33B6D616" w14:textId="77777777" w:rsidR="00713CCE" w:rsidRDefault="00FE728B" w:rsidP="00C37975">
      <w:pPr>
        <w:spacing w:before="280"/>
        <w:ind w:left="142"/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ители образовательного учреждения:                                                               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>Заведующая МДОУ</w:t>
      </w:r>
      <w:r>
        <w:rPr>
          <w:sz w:val="28"/>
          <w:szCs w:val="28"/>
          <w:lang w:val="uk-UA"/>
        </w:rPr>
        <w:t xml:space="preserve">                     </w:t>
      </w:r>
      <w:r w:rsidR="00713CCE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</w:rPr>
        <w:t>Бондаренко Светлана Павловна</w:t>
      </w:r>
      <w:r>
        <w:rPr>
          <w:b/>
          <w:i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 xml:space="preserve">                                                               </w:t>
      </w:r>
      <w:r w:rsidR="00713CCE">
        <w:rPr>
          <w:i/>
          <w:sz w:val="28"/>
          <w:szCs w:val="28"/>
        </w:rPr>
        <w:t xml:space="preserve">рабочий телефон   </w:t>
      </w:r>
    </w:p>
    <w:p w14:paraId="083FDEE4" w14:textId="77777777" w:rsidR="00FE728B" w:rsidRDefault="00713CCE" w:rsidP="00C37975">
      <w:pPr>
        <w:spacing w:before="280"/>
        <w:ind w:left="142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</w:t>
      </w:r>
      <w:r w:rsidR="00FE728B">
        <w:rPr>
          <w:i/>
          <w:sz w:val="28"/>
          <w:szCs w:val="28"/>
        </w:rPr>
        <w:t>+79787710636</w:t>
      </w:r>
      <w:r w:rsidR="00FE728B">
        <w:rPr>
          <w:b/>
          <w:i/>
          <w:sz w:val="28"/>
          <w:szCs w:val="28"/>
        </w:rPr>
        <w:t xml:space="preserve"> </w:t>
      </w:r>
    </w:p>
    <w:p w14:paraId="15567C97" w14:textId="77777777" w:rsidR="00E16F4F" w:rsidRDefault="00FE728B" w:rsidP="00C37975">
      <w:pPr>
        <w:spacing w:before="280"/>
        <w:ind w:left="142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z w:val="28"/>
          <w:szCs w:val="28"/>
        </w:rPr>
        <w:t>Руководитель или ответственный                                                                                           работник дорожно-эксплуатационной                                                                              организации, осуществляющей                                                                                           содержание улично-дорожной</w:t>
      </w:r>
      <w:r>
        <w:rPr>
          <w:sz w:val="28"/>
          <w:szCs w:val="28"/>
        </w:rPr>
        <w:br/>
        <w:t>сети (УДС</w:t>
      </w:r>
      <w:r w:rsidRPr="001676CA">
        <w:rPr>
          <w:b/>
          <w:color w:val="000000" w:themeColor="text1"/>
          <w:sz w:val="28"/>
          <w:szCs w:val="28"/>
        </w:rPr>
        <w:t>)</w:t>
      </w:r>
      <w:bookmarkStart w:id="2" w:name="sdfootnote1anc"/>
      <w:r w:rsidRPr="001676CA">
        <w:rPr>
          <w:b/>
          <w:color w:val="000000" w:themeColor="text1"/>
          <w:sz w:val="28"/>
          <w:szCs w:val="28"/>
        </w:rPr>
        <w:fldChar w:fldCharType="begin"/>
      </w:r>
      <w:r w:rsidRPr="001676CA">
        <w:rPr>
          <w:b/>
          <w:color w:val="000000" w:themeColor="text1"/>
          <w:sz w:val="28"/>
          <w:szCs w:val="28"/>
        </w:rPr>
        <w:instrText xml:space="preserve"> HYPERLINK "file:///F:\\Просторное%20Паспорт%20безопасного%20движения.doc" \l "sdfootnote1sym" </w:instrText>
      </w:r>
      <w:r w:rsidRPr="001676CA">
        <w:rPr>
          <w:b/>
          <w:color w:val="000000" w:themeColor="text1"/>
          <w:sz w:val="28"/>
          <w:szCs w:val="28"/>
        </w:rPr>
        <w:fldChar w:fldCharType="separate"/>
      </w:r>
      <w:r w:rsidRPr="001676CA">
        <w:rPr>
          <w:rStyle w:val="a9"/>
          <w:b/>
          <w:color w:val="000000" w:themeColor="text1"/>
          <w:sz w:val="28"/>
          <w:szCs w:val="28"/>
        </w:rPr>
        <w:t>*</w:t>
      </w:r>
      <w:bookmarkEnd w:id="2"/>
      <w:r w:rsidRPr="001676CA">
        <w:rPr>
          <w:b/>
          <w:color w:val="000000" w:themeColor="text1"/>
          <w:sz w:val="28"/>
          <w:szCs w:val="28"/>
        </w:rPr>
        <w:fldChar w:fldCharType="end"/>
      </w:r>
      <w:r w:rsidRPr="001676CA">
        <w:rPr>
          <w:b/>
          <w:color w:val="000000" w:themeColor="text1"/>
          <w:sz w:val="28"/>
          <w:szCs w:val="28"/>
        </w:rPr>
        <w:t xml:space="preserve">  </w:t>
      </w:r>
      <w:r w:rsidR="00071EA7" w:rsidRPr="001676CA">
        <w:rPr>
          <w:b/>
          <w:color w:val="000000" w:themeColor="text1"/>
          <w:sz w:val="28"/>
          <w:szCs w:val="28"/>
        </w:rPr>
        <w:t xml:space="preserve">       </w:t>
      </w:r>
      <w:r w:rsidR="00074B38" w:rsidRPr="00E05343">
        <w:rPr>
          <w:sz w:val="28"/>
          <w:szCs w:val="28"/>
        </w:rPr>
        <w:t>ГКУ  РК «Служба автомобильных дорог Республики Крым»</w:t>
      </w:r>
      <w:r w:rsidR="00074B38" w:rsidRPr="00F5622F">
        <w:rPr>
          <w:color w:val="FF0000"/>
          <w:sz w:val="20"/>
          <w:szCs w:val="20"/>
        </w:rPr>
        <w:t xml:space="preserve">    </w:t>
      </w:r>
      <w:r w:rsidR="00074B38">
        <w:rPr>
          <w:color w:val="FF0000"/>
          <w:sz w:val="20"/>
          <w:szCs w:val="20"/>
        </w:rPr>
        <w:t xml:space="preserve">                    </w:t>
      </w:r>
    </w:p>
    <w:p w14:paraId="31F66354" w14:textId="77777777" w:rsidR="00071EA7" w:rsidRPr="001676CA" w:rsidRDefault="00FE728B" w:rsidP="00C37975">
      <w:pPr>
        <w:spacing w:before="280"/>
        <w:ind w:left="142"/>
        <w:rPr>
          <w:b/>
          <w:color w:val="000000" w:themeColor="text1"/>
          <w:sz w:val="28"/>
          <w:szCs w:val="28"/>
        </w:rPr>
      </w:pPr>
      <w:r w:rsidRPr="001676CA">
        <w:rPr>
          <w:b/>
          <w:color w:val="000000" w:themeColor="text1"/>
          <w:sz w:val="28"/>
          <w:szCs w:val="28"/>
        </w:rPr>
        <w:t>Руководитель или</w:t>
      </w:r>
      <w:r w:rsidRPr="001676C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                                                                                          работник дорожно-эксплуатационной                                                                           </w:t>
      </w:r>
      <w:r>
        <w:rPr>
          <w:sz w:val="28"/>
          <w:szCs w:val="28"/>
        </w:rPr>
        <w:lastRenderedPageBreak/>
        <w:t>организации, осуществляющей                                                                                              содержание технических средств</w:t>
      </w:r>
      <w:r>
        <w:rPr>
          <w:sz w:val="28"/>
          <w:szCs w:val="28"/>
        </w:rPr>
        <w:br/>
        <w:t xml:space="preserve">организации </w:t>
      </w:r>
      <w:r w:rsidRPr="001676CA">
        <w:rPr>
          <w:color w:val="000000" w:themeColor="text1"/>
          <w:sz w:val="28"/>
          <w:szCs w:val="28"/>
        </w:rPr>
        <w:t>дорожного движения (ТСОДД)</w:t>
      </w:r>
      <w:r w:rsidRPr="001676CA">
        <w:rPr>
          <w:color w:val="000000" w:themeColor="text1"/>
          <w:sz w:val="28"/>
          <w:szCs w:val="28"/>
          <w:vertAlign w:val="superscript"/>
        </w:rPr>
        <w:t>*</w:t>
      </w:r>
      <w:r w:rsidR="005355CA" w:rsidRPr="001676CA">
        <w:rPr>
          <w:color w:val="000000" w:themeColor="text1"/>
          <w:sz w:val="28"/>
          <w:szCs w:val="28"/>
        </w:rPr>
        <w:t xml:space="preserve">  </w:t>
      </w:r>
      <w:r w:rsidR="00071EA7" w:rsidRPr="001676CA">
        <w:rPr>
          <w:b/>
          <w:color w:val="000000" w:themeColor="text1"/>
          <w:sz w:val="28"/>
          <w:szCs w:val="28"/>
        </w:rPr>
        <w:t xml:space="preserve">        </w:t>
      </w:r>
      <w:r w:rsidR="00074B38" w:rsidRPr="00E05343">
        <w:rPr>
          <w:sz w:val="28"/>
          <w:szCs w:val="28"/>
        </w:rPr>
        <w:t>ГКУ  РК «Служба автомобильных дорог Республики Крым»</w:t>
      </w:r>
      <w:r w:rsidR="00074B38" w:rsidRPr="00F5622F">
        <w:rPr>
          <w:color w:val="FF0000"/>
          <w:sz w:val="20"/>
          <w:szCs w:val="20"/>
        </w:rPr>
        <w:t xml:space="preserve">    </w:t>
      </w:r>
      <w:r w:rsidR="00074B38">
        <w:rPr>
          <w:color w:val="FF0000"/>
          <w:sz w:val="20"/>
          <w:szCs w:val="20"/>
        </w:rPr>
        <w:t xml:space="preserve">                    </w:t>
      </w:r>
    </w:p>
    <w:p w14:paraId="544D6960" w14:textId="77777777" w:rsidR="00FE728B" w:rsidRPr="001676CA" w:rsidRDefault="00FE728B" w:rsidP="00C37975">
      <w:pPr>
        <w:spacing w:before="280"/>
        <w:ind w:left="142"/>
        <w:rPr>
          <w:color w:val="000000" w:themeColor="text1"/>
          <w:sz w:val="28"/>
          <w:szCs w:val="28"/>
        </w:rPr>
      </w:pPr>
    </w:p>
    <w:p w14:paraId="38D07C3D" w14:textId="77777777" w:rsidR="00FE728B" w:rsidRDefault="00FE728B" w:rsidP="00C37975">
      <w:pPr>
        <w:spacing w:before="280" w:line="360" w:lineRule="auto"/>
        <w:ind w:left="142"/>
        <w:rPr>
          <w:sz w:val="28"/>
          <w:szCs w:val="28"/>
        </w:rPr>
      </w:pPr>
    </w:p>
    <w:p w14:paraId="313B0D5F" w14:textId="6F7328B0" w:rsidR="00FE728B" w:rsidRDefault="005355CA" w:rsidP="00C37975">
      <w:pPr>
        <w:spacing w:line="360" w:lineRule="auto"/>
        <w:ind w:left="142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учащихся  </w:t>
      </w:r>
      <w:r w:rsidR="00156053">
        <w:rPr>
          <w:sz w:val="28"/>
          <w:szCs w:val="28"/>
        </w:rPr>
        <w:t>37</w:t>
      </w:r>
    </w:p>
    <w:p w14:paraId="417CCDDA" w14:textId="77777777" w:rsidR="00FE728B" w:rsidRDefault="00FE728B" w:rsidP="00C37975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  </w:t>
      </w:r>
      <w:r>
        <w:rPr>
          <w:b/>
          <w:sz w:val="28"/>
          <w:szCs w:val="28"/>
          <w:u w:val="single"/>
        </w:rPr>
        <w:t>имеется,    находится в актовом зале</w:t>
      </w:r>
      <w:r>
        <w:rPr>
          <w:b/>
          <w:i/>
          <w:sz w:val="28"/>
          <w:szCs w:val="28"/>
        </w:rPr>
        <w:t xml:space="preserve"> </w:t>
      </w:r>
    </w:p>
    <w:p w14:paraId="6BF203F4" w14:textId="77777777" w:rsidR="00FE728B" w:rsidRDefault="00FE728B" w:rsidP="00C37975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нет</w:t>
      </w:r>
    </w:p>
    <w:p w14:paraId="3E8E86BA" w14:textId="77777777" w:rsidR="00FE728B" w:rsidRDefault="00FE728B" w:rsidP="005355CA">
      <w:pPr>
        <w:ind w:left="284"/>
        <w:rPr>
          <w:sz w:val="28"/>
          <w:szCs w:val="28"/>
        </w:rPr>
      </w:pPr>
      <w:r>
        <w:rPr>
          <w:sz w:val="28"/>
          <w:szCs w:val="28"/>
        </w:rPr>
        <w:t>Наличие автогородка (</w:t>
      </w:r>
      <w:r>
        <w:rPr>
          <w:sz w:val="28"/>
          <w:szCs w:val="28"/>
          <w:u w:val="single"/>
        </w:rPr>
        <w:t xml:space="preserve">площадки) </w:t>
      </w:r>
      <w:r>
        <w:rPr>
          <w:sz w:val="28"/>
          <w:szCs w:val="28"/>
        </w:rPr>
        <w:t xml:space="preserve">по БДД     </w:t>
      </w:r>
      <w:r>
        <w:rPr>
          <w:b/>
          <w:sz w:val="28"/>
          <w:szCs w:val="28"/>
          <w:u w:val="single"/>
        </w:rPr>
        <w:t>есть эл</w:t>
      </w:r>
      <w:r>
        <w:rPr>
          <w:b/>
          <w:sz w:val="28"/>
          <w:szCs w:val="28"/>
          <w:u w:val="single"/>
          <w:lang w:val="uk-UA"/>
        </w:rPr>
        <w:t>е</w:t>
      </w:r>
      <w:r>
        <w:rPr>
          <w:b/>
          <w:sz w:val="28"/>
          <w:szCs w:val="28"/>
          <w:u w:val="single"/>
        </w:rPr>
        <w:t>менты</w:t>
      </w:r>
    </w:p>
    <w:p w14:paraId="7CD35460" w14:textId="77777777" w:rsidR="00FE728B" w:rsidRDefault="00FE728B" w:rsidP="005355CA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образовательном учреждении      </w:t>
      </w:r>
      <w:r>
        <w:rPr>
          <w:b/>
          <w:sz w:val="28"/>
          <w:szCs w:val="28"/>
          <w:u w:val="single"/>
        </w:rPr>
        <w:t>имеется</w:t>
      </w:r>
    </w:p>
    <w:p w14:paraId="5258D9AA" w14:textId="77777777" w:rsidR="00FE728B" w:rsidRDefault="00FE728B" w:rsidP="005355CA">
      <w:pPr>
        <w:ind w:left="284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ладелец автобуса  </w:t>
      </w:r>
      <w:r>
        <w:rPr>
          <w:b/>
          <w:sz w:val="28"/>
          <w:szCs w:val="28"/>
          <w:u w:val="single"/>
        </w:rPr>
        <w:t>Управление образования молодежи и спорта</w:t>
      </w:r>
    </w:p>
    <w:p w14:paraId="35A33316" w14:textId="77777777" w:rsidR="00FE728B" w:rsidRDefault="00FE728B" w:rsidP="005355CA">
      <w:pPr>
        <w:ind w:left="284"/>
        <w:rPr>
          <w:sz w:val="28"/>
          <w:szCs w:val="28"/>
        </w:rPr>
      </w:pP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образовательное учреждение, муниципальное образование и др.</w:t>
      </w:r>
      <w:r>
        <w:rPr>
          <w:sz w:val="20"/>
          <w:szCs w:val="20"/>
        </w:rPr>
        <w:t>)</w:t>
      </w:r>
    </w:p>
    <w:p w14:paraId="50EBB526" w14:textId="77777777" w:rsidR="005355CA" w:rsidRDefault="00FE728B" w:rsidP="005355CA">
      <w:pPr>
        <w:spacing w:line="360" w:lineRule="auto"/>
        <w:ind w:left="284"/>
        <w:rPr>
          <w:b/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</w:t>
      </w:r>
      <w:r w:rsidR="00575F77">
        <w:rPr>
          <w:sz w:val="28"/>
          <w:szCs w:val="28"/>
        </w:rPr>
        <w:t xml:space="preserve">ении:     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1-ая смена: 7:00 – 17:00</w:t>
      </w:r>
      <w:r w:rsidR="00575F77">
        <w:rPr>
          <w:b/>
          <w:sz w:val="28"/>
          <w:szCs w:val="28"/>
        </w:rPr>
        <w:t xml:space="preserve">     </w:t>
      </w:r>
    </w:p>
    <w:p w14:paraId="7D914AB1" w14:textId="77777777" w:rsidR="00FE728B" w:rsidRPr="00575F77" w:rsidRDefault="005355CA" w:rsidP="005355CA">
      <w:pPr>
        <w:spacing w:line="360" w:lineRule="auto"/>
        <w:ind w:left="284"/>
        <w:rPr>
          <w:rFonts w:ascii="Calibri" w:hAnsi="Calibri"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FE728B">
        <w:rPr>
          <w:b/>
          <w:bCs/>
          <w:sz w:val="28"/>
          <w:szCs w:val="28"/>
        </w:rPr>
        <w:t xml:space="preserve">   </w:t>
      </w:r>
      <w:r w:rsidR="00FE728B">
        <w:rPr>
          <w:b/>
          <w:bCs/>
          <w:sz w:val="28"/>
          <w:szCs w:val="28"/>
          <w:u w:val="single"/>
        </w:rPr>
        <w:t xml:space="preserve">  2-ая смена: нет</w:t>
      </w:r>
    </w:p>
    <w:p w14:paraId="49EB6AFA" w14:textId="77777777" w:rsidR="00FE728B" w:rsidRDefault="00FE728B" w:rsidP="005355CA">
      <w:pPr>
        <w:spacing w:before="280" w:line="360" w:lineRule="auto"/>
        <w:ind w:left="284"/>
        <w:jc w:val="center"/>
        <w:rPr>
          <w:sz w:val="28"/>
          <w:szCs w:val="28"/>
        </w:rPr>
      </w:pPr>
    </w:p>
    <w:p w14:paraId="6773CA44" w14:textId="77777777" w:rsidR="00FE728B" w:rsidRDefault="00FE728B" w:rsidP="005355CA">
      <w:pPr>
        <w:spacing w:before="280"/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Телефоны оперативных служб:</w:t>
      </w: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14:paraId="60237D8D" w14:textId="77777777" w:rsidR="00FE728B" w:rsidRDefault="00FE728B" w:rsidP="005355CA">
      <w:pPr>
        <w:spacing w:before="280"/>
        <w:ind w:left="284"/>
        <w:jc w:val="center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7"/>
          <w:szCs w:val="27"/>
        </w:rPr>
        <w:t>пожарная ча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01,   954176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олиция        </w:t>
      </w:r>
      <w:r>
        <w:rPr>
          <w:sz w:val="28"/>
          <w:szCs w:val="28"/>
          <w:lang w:val="uk-UA"/>
        </w:rPr>
        <w:t xml:space="preserve">     102,                                                                                                                </w:t>
      </w:r>
      <w:r>
        <w:rPr>
          <w:sz w:val="27"/>
          <w:szCs w:val="27"/>
        </w:rPr>
        <w:t xml:space="preserve">больница          </w:t>
      </w:r>
      <w:r>
        <w:rPr>
          <w:sz w:val="27"/>
          <w:szCs w:val="27"/>
          <w:lang w:val="uk-UA"/>
        </w:rPr>
        <w:t xml:space="preserve"> 103,</w:t>
      </w:r>
    </w:p>
    <w:p w14:paraId="4C9464CF" w14:textId="77777777" w:rsidR="00FE728B" w:rsidRDefault="00FE728B" w:rsidP="005355CA">
      <w:pPr>
        <w:spacing w:before="280"/>
        <w:ind w:left="284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АИ -3-40-12</w:t>
      </w:r>
    </w:p>
    <w:p w14:paraId="73EC4A30" w14:textId="77777777" w:rsidR="005355CA" w:rsidRDefault="005355CA" w:rsidP="005355CA">
      <w:pPr>
        <w:spacing w:before="280"/>
        <w:ind w:left="284"/>
        <w:jc w:val="center"/>
        <w:rPr>
          <w:sz w:val="27"/>
          <w:szCs w:val="27"/>
          <w:lang w:val="uk-UA"/>
        </w:rPr>
      </w:pPr>
    </w:p>
    <w:p w14:paraId="4AE71058" w14:textId="77777777" w:rsidR="005355CA" w:rsidRDefault="005355CA" w:rsidP="005355CA">
      <w:pPr>
        <w:spacing w:before="280"/>
        <w:ind w:left="284"/>
        <w:jc w:val="center"/>
        <w:rPr>
          <w:sz w:val="27"/>
          <w:szCs w:val="27"/>
          <w:lang w:val="uk-UA"/>
        </w:rPr>
      </w:pPr>
    </w:p>
    <w:p w14:paraId="1D6AD205" w14:textId="77777777" w:rsidR="005355CA" w:rsidRDefault="005355CA" w:rsidP="005355CA">
      <w:pPr>
        <w:spacing w:before="280"/>
        <w:ind w:left="284"/>
        <w:jc w:val="center"/>
        <w:rPr>
          <w:sz w:val="27"/>
          <w:szCs w:val="27"/>
          <w:lang w:val="uk-UA"/>
        </w:rPr>
      </w:pPr>
    </w:p>
    <w:p w14:paraId="2607B953" w14:textId="77777777" w:rsidR="005355CA" w:rsidRDefault="005355CA" w:rsidP="005355CA">
      <w:pPr>
        <w:spacing w:before="280"/>
        <w:ind w:left="284"/>
        <w:jc w:val="center"/>
        <w:rPr>
          <w:sz w:val="27"/>
          <w:szCs w:val="27"/>
          <w:lang w:val="uk-UA"/>
        </w:rPr>
      </w:pPr>
    </w:p>
    <w:p w14:paraId="115D5EC6" w14:textId="77777777" w:rsidR="005355CA" w:rsidRDefault="005355CA" w:rsidP="005355CA">
      <w:pPr>
        <w:spacing w:before="280"/>
        <w:ind w:left="284"/>
        <w:jc w:val="center"/>
        <w:rPr>
          <w:sz w:val="27"/>
          <w:szCs w:val="27"/>
          <w:lang w:val="uk-UA"/>
        </w:rPr>
      </w:pPr>
    </w:p>
    <w:p w14:paraId="46099F8E" w14:textId="77777777" w:rsidR="005355CA" w:rsidRDefault="005355CA" w:rsidP="005355CA">
      <w:pPr>
        <w:spacing w:before="280"/>
        <w:ind w:left="284"/>
        <w:jc w:val="center"/>
        <w:rPr>
          <w:sz w:val="27"/>
          <w:szCs w:val="27"/>
          <w:lang w:val="uk-UA"/>
        </w:rPr>
      </w:pPr>
    </w:p>
    <w:p w14:paraId="7A3AEB51" w14:textId="77777777" w:rsidR="005355CA" w:rsidRDefault="005355CA" w:rsidP="005355CA">
      <w:pPr>
        <w:spacing w:before="280"/>
        <w:ind w:left="284"/>
        <w:jc w:val="center"/>
        <w:rPr>
          <w:sz w:val="27"/>
          <w:szCs w:val="27"/>
          <w:lang w:val="uk-UA"/>
        </w:rPr>
      </w:pPr>
    </w:p>
    <w:p w14:paraId="41626F5F" w14:textId="77777777" w:rsidR="005355CA" w:rsidRDefault="005355CA" w:rsidP="005355CA">
      <w:pPr>
        <w:spacing w:before="280"/>
        <w:ind w:left="284"/>
        <w:jc w:val="center"/>
        <w:rPr>
          <w:sz w:val="27"/>
          <w:szCs w:val="27"/>
          <w:lang w:val="uk-UA"/>
        </w:rPr>
      </w:pPr>
    </w:p>
    <w:p w14:paraId="78576D8B" w14:textId="77777777" w:rsidR="005355CA" w:rsidRDefault="005355CA" w:rsidP="005355CA">
      <w:pPr>
        <w:spacing w:before="280"/>
        <w:ind w:left="284"/>
        <w:jc w:val="center"/>
        <w:rPr>
          <w:sz w:val="27"/>
          <w:szCs w:val="27"/>
          <w:lang w:val="uk-UA"/>
        </w:rPr>
      </w:pPr>
    </w:p>
    <w:p w14:paraId="4D126C20" w14:textId="77777777" w:rsidR="005355CA" w:rsidRDefault="005355CA" w:rsidP="005355CA">
      <w:pPr>
        <w:spacing w:before="280"/>
        <w:ind w:left="284"/>
        <w:jc w:val="center"/>
        <w:rPr>
          <w:sz w:val="27"/>
          <w:szCs w:val="27"/>
          <w:lang w:val="uk-UA"/>
        </w:rPr>
      </w:pPr>
    </w:p>
    <w:p w14:paraId="56CAE090" w14:textId="77777777" w:rsidR="005355CA" w:rsidRDefault="005355CA" w:rsidP="005355CA">
      <w:pPr>
        <w:spacing w:before="280"/>
        <w:ind w:left="284"/>
        <w:jc w:val="center"/>
        <w:rPr>
          <w:sz w:val="27"/>
          <w:szCs w:val="27"/>
          <w:lang w:val="uk-UA"/>
        </w:rPr>
      </w:pPr>
    </w:p>
    <w:p w14:paraId="4015E574" w14:textId="77777777" w:rsidR="00FE728B" w:rsidRDefault="00FE728B" w:rsidP="005355CA">
      <w:pPr>
        <w:spacing w:before="280"/>
        <w:ind w:left="284"/>
        <w:rPr>
          <w:sz w:val="28"/>
          <w:szCs w:val="28"/>
          <w:lang w:val="uk-UA"/>
        </w:rPr>
      </w:pPr>
    </w:p>
    <w:p w14:paraId="2310779F" w14:textId="77777777" w:rsidR="00FE728B" w:rsidRDefault="00FE728B" w:rsidP="005355CA">
      <w:pPr>
        <w:spacing w:before="280" w:line="360" w:lineRule="auto"/>
        <w:ind w:left="284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Содержание</w:t>
      </w:r>
    </w:p>
    <w:p w14:paraId="49C9D87E" w14:textId="77777777" w:rsidR="00FE728B" w:rsidRDefault="00FE728B" w:rsidP="00C37975">
      <w:pPr>
        <w:numPr>
          <w:ilvl w:val="0"/>
          <w:numId w:val="6"/>
        </w:numPr>
        <w:suppressAutoHyphens/>
        <w:spacing w:before="280" w:after="280" w:line="360" w:lineRule="auto"/>
        <w:ind w:left="142" w:firstLine="0"/>
        <w:rPr>
          <w:sz w:val="27"/>
          <w:szCs w:val="27"/>
        </w:rPr>
      </w:pPr>
      <w:r>
        <w:rPr>
          <w:sz w:val="27"/>
          <w:szCs w:val="27"/>
        </w:rPr>
        <w:t>План-схемы образовательного учреждения.</w:t>
      </w:r>
    </w:p>
    <w:p w14:paraId="5F83296C" w14:textId="77777777" w:rsidR="005355CA" w:rsidRDefault="00FE728B" w:rsidP="00C37975">
      <w:pPr>
        <w:spacing w:before="280" w:line="360" w:lineRule="auto"/>
        <w:ind w:left="142"/>
      </w:pPr>
      <w:r>
        <w:rPr>
          <w:sz w:val="27"/>
          <w:szCs w:val="27"/>
        </w:rPr>
        <w:t>1.Район расположения образовательного учреждения, пути движения                   транспортных средств и детей (обучающихся, воспитанников).</w:t>
      </w:r>
      <w:r>
        <w:t xml:space="preserve">                                  </w:t>
      </w:r>
    </w:p>
    <w:p w14:paraId="45D8F14C" w14:textId="77777777" w:rsidR="005355CA" w:rsidRDefault="00FE728B" w:rsidP="00C37975">
      <w:pPr>
        <w:spacing w:before="280" w:line="360" w:lineRule="auto"/>
        <w:ind w:left="142"/>
        <w:rPr>
          <w:lang w:val="uk-UA"/>
        </w:rPr>
      </w:pPr>
      <w:r>
        <w:t xml:space="preserve">     </w:t>
      </w:r>
      <w:r>
        <w:rPr>
          <w:b/>
          <w:sz w:val="28"/>
          <w:szCs w:val="28"/>
        </w:rPr>
        <w:t xml:space="preserve">2. </w:t>
      </w:r>
      <w:r>
        <w:rPr>
          <w:sz w:val="27"/>
          <w:szCs w:val="27"/>
        </w:rPr>
        <w:t>Организация дорожного движения в непосредственной близости от образовательного учреждения.</w:t>
      </w:r>
      <w:r>
        <w:t xml:space="preserve">                                                                              </w:t>
      </w:r>
      <w:r>
        <w:rPr>
          <w:lang w:val="uk-UA"/>
        </w:rPr>
        <w:t xml:space="preserve">                 </w:t>
      </w:r>
    </w:p>
    <w:p w14:paraId="2EADBB04" w14:textId="77777777" w:rsidR="00FE728B" w:rsidRDefault="00FE728B" w:rsidP="00C37975">
      <w:pPr>
        <w:spacing w:before="280" w:line="360" w:lineRule="auto"/>
        <w:ind w:left="142"/>
        <w:rPr>
          <w:sz w:val="27"/>
          <w:szCs w:val="27"/>
        </w:rPr>
      </w:pPr>
      <w:r>
        <w:rPr>
          <w:lang w:val="uk-UA"/>
        </w:rPr>
        <w:t xml:space="preserve">  3</w:t>
      </w:r>
      <w:r>
        <w:rPr>
          <w:sz w:val="27"/>
          <w:szCs w:val="27"/>
        </w:rPr>
        <w:t>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14:paraId="59EC4A17" w14:textId="77777777" w:rsidR="00FE728B" w:rsidRDefault="00FE728B" w:rsidP="00C37975">
      <w:pPr>
        <w:ind w:left="142"/>
        <w:rPr>
          <w:rFonts w:ascii="Calibri" w:hAnsi="Calibri"/>
          <w:b/>
          <w:sz w:val="28"/>
          <w:szCs w:val="28"/>
        </w:rPr>
      </w:pPr>
      <w:r>
        <w:rPr>
          <w:sz w:val="27"/>
          <w:szCs w:val="27"/>
        </w:rPr>
        <w:t xml:space="preserve"> </w:t>
      </w:r>
    </w:p>
    <w:p w14:paraId="58E332B0" w14:textId="77777777" w:rsidR="00575F77" w:rsidRDefault="00FE728B" w:rsidP="00575F77">
      <w:pPr>
        <w:numPr>
          <w:ilvl w:val="0"/>
          <w:numId w:val="6"/>
        </w:numPr>
        <w:suppressAutoHyphens/>
        <w:spacing w:before="280" w:line="360" w:lineRule="auto"/>
        <w:ind w:left="142" w:firstLine="0"/>
        <w:jc w:val="both"/>
        <w:rPr>
          <w:sz w:val="27"/>
          <w:szCs w:val="27"/>
        </w:rPr>
      </w:pPr>
      <w:r>
        <w:t xml:space="preserve">    </w:t>
      </w:r>
      <w:r>
        <w:rPr>
          <w:sz w:val="27"/>
          <w:szCs w:val="27"/>
        </w:rPr>
        <w:t>Информация об обеспечении безопасности перевозок детей специальным тра</w:t>
      </w:r>
      <w:r w:rsidR="00575F77">
        <w:rPr>
          <w:sz w:val="27"/>
          <w:szCs w:val="27"/>
        </w:rPr>
        <w:t>нспортным средством (автобусом</w:t>
      </w:r>
    </w:p>
    <w:p w14:paraId="1F1C7E14" w14:textId="77777777" w:rsidR="00575F77" w:rsidRPr="00575F77" w:rsidRDefault="00FE728B" w:rsidP="00575F77">
      <w:pPr>
        <w:suppressAutoHyphens/>
        <w:spacing w:before="280" w:line="360" w:lineRule="auto"/>
        <w:ind w:left="142"/>
        <w:jc w:val="both"/>
        <w:rPr>
          <w:sz w:val="27"/>
          <w:szCs w:val="27"/>
        </w:rPr>
      </w:pPr>
      <w:r>
        <w:t xml:space="preserve">   </w:t>
      </w:r>
      <w:r>
        <w:rPr>
          <w:sz w:val="27"/>
          <w:szCs w:val="27"/>
        </w:rPr>
        <w:t>1. Общие сведения.</w:t>
      </w:r>
      <w:r>
        <w:rPr>
          <w:sz w:val="27"/>
        </w:rPr>
        <w:t xml:space="preserve">                                                                                                                        </w:t>
      </w:r>
    </w:p>
    <w:p w14:paraId="231D8D93" w14:textId="77777777" w:rsidR="00575F77" w:rsidRPr="00575F77" w:rsidRDefault="00FE728B" w:rsidP="00575F77">
      <w:pPr>
        <w:suppressAutoHyphens/>
        <w:spacing w:before="280" w:line="360" w:lineRule="auto"/>
        <w:ind w:left="142"/>
        <w:jc w:val="both"/>
        <w:rPr>
          <w:sz w:val="27"/>
          <w:szCs w:val="27"/>
        </w:rPr>
      </w:pPr>
      <w:r>
        <w:rPr>
          <w:sz w:val="27"/>
        </w:rPr>
        <w:t xml:space="preserve">  </w:t>
      </w:r>
      <w:r>
        <w:rPr>
          <w:sz w:val="27"/>
          <w:szCs w:val="27"/>
        </w:rPr>
        <w:t xml:space="preserve">2. Маршрут движения автобуса до образовательного учреждения. </w:t>
      </w:r>
      <w:r>
        <w:rPr>
          <w:sz w:val="27"/>
        </w:rPr>
        <w:t xml:space="preserve">                                 </w:t>
      </w:r>
    </w:p>
    <w:p w14:paraId="3FCCFEBE" w14:textId="77777777" w:rsidR="00FE728B" w:rsidRDefault="00FE728B" w:rsidP="00575F77">
      <w:pPr>
        <w:suppressAutoHyphens/>
        <w:spacing w:before="280" w:line="360" w:lineRule="auto"/>
        <w:ind w:left="142"/>
        <w:jc w:val="both"/>
        <w:rPr>
          <w:sz w:val="27"/>
          <w:szCs w:val="27"/>
        </w:rPr>
      </w:pPr>
      <w:r>
        <w:rPr>
          <w:sz w:val="27"/>
        </w:rPr>
        <w:t xml:space="preserve">   </w:t>
      </w:r>
      <w:r>
        <w:rPr>
          <w:sz w:val="27"/>
          <w:szCs w:val="28"/>
        </w:rPr>
        <w:t>3. Безопасное расположение остановки автобуса у образовательного учреждения</w:t>
      </w:r>
      <w:r>
        <w:rPr>
          <w:b/>
          <w:sz w:val="28"/>
          <w:szCs w:val="28"/>
        </w:rPr>
        <w:t xml:space="preserve"> </w:t>
      </w:r>
    </w:p>
    <w:p w14:paraId="36559DA9" w14:textId="77777777" w:rsidR="00FE728B" w:rsidRDefault="00FE728B" w:rsidP="00C37975">
      <w:pPr>
        <w:spacing w:before="280" w:line="360" w:lineRule="auto"/>
        <w:ind w:left="142"/>
        <w:rPr>
          <w:sz w:val="27"/>
          <w:szCs w:val="27"/>
        </w:rPr>
      </w:pPr>
    </w:p>
    <w:p w14:paraId="0D8E1FAF" w14:textId="77777777" w:rsidR="00FE728B" w:rsidRDefault="00FE728B" w:rsidP="00C37975">
      <w:pPr>
        <w:numPr>
          <w:ilvl w:val="0"/>
          <w:numId w:val="6"/>
        </w:numPr>
        <w:suppressAutoHyphens/>
        <w:spacing w:after="280" w:line="360" w:lineRule="auto"/>
        <w:ind w:left="142" w:firstLine="0"/>
        <w:rPr>
          <w:sz w:val="27"/>
          <w:szCs w:val="27"/>
        </w:rPr>
      </w:pPr>
      <w:r>
        <w:rPr>
          <w:sz w:val="27"/>
          <w:szCs w:val="27"/>
        </w:rPr>
        <w:t>Приложения</w:t>
      </w:r>
      <w:r>
        <w:t xml:space="preserve">                                                                                                                             </w:t>
      </w:r>
    </w:p>
    <w:p w14:paraId="20623466" w14:textId="77777777" w:rsidR="005E3B72" w:rsidRDefault="00FE728B" w:rsidP="005E3B72">
      <w:pPr>
        <w:spacing w:after="280" w:line="360" w:lineRule="auto"/>
        <w:ind w:left="142"/>
        <w:rPr>
          <w:sz w:val="27"/>
          <w:szCs w:val="27"/>
        </w:rPr>
      </w:pPr>
      <w:r>
        <w:t xml:space="preserve"> </w:t>
      </w:r>
      <w:r>
        <w:rPr>
          <w:sz w:val="27"/>
        </w:rPr>
        <w:t xml:space="preserve"> 1</w:t>
      </w:r>
      <w:r>
        <w:t xml:space="preserve">. </w:t>
      </w:r>
      <w:r>
        <w:rPr>
          <w:sz w:val="27"/>
          <w:szCs w:val="27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</w:t>
      </w:r>
      <w:r w:rsidR="005E3B72">
        <w:rPr>
          <w:sz w:val="27"/>
          <w:szCs w:val="27"/>
        </w:rPr>
        <w:t>лизи образовательного учреждени</w:t>
      </w:r>
      <w:r w:rsidR="005355CA">
        <w:rPr>
          <w:sz w:val="27"/>
          <w:szCs w:val="27"/>
        </w:rPr>
        <w:t>я</w:t>
      </w:r>
    </w:p>
    <w:p w14:paraId="7280ECE4" w14:textId="77777777" w:rsidR="005E3B72" w:rsidRDefault="005E3B72" w:rsidP="00575F77">
      <w:pPr>
        <w:spacing w:after="280" w:line="360" w:lineRule="auto"/>
        <w:rPr>
          <w:sz w:val="27"/>
          <w:szCs w:val="27"/>
        </w:rPr>
      </w:pPr>
    </w:p>
    <w:p w14:paraId="570CDDBD" w14:textId="77777777" w:rsidR="005355CA" w:rsidRDefault="005355CA" w:rsidP="00575F77">
      <w:pPr>
        <w:spacing w:after="280" w:line="360" w:lineRule="auto"/>
        <w:rPr>
          <w:sz w:val="27"/>
          <w:szCs w:val="27"/>
        </w:rPr>
      </w:pPr>
    </w:p>
    <w:p w14:paraId="23A37FB1" w14:textId="77777777" w:rsidR="005355CA" w:rsidRDefault="005355CA" w:rsidP="00575F77">
      <w:pPr>
        <w:spacing w:after="280" w:line="360" w:lineRule="auto"/>
        <w:rPr>
          <w:sz w:val="27"/>
          <w:szCs w:val="27"/>
        </w:rPr>
      </w:pPr>
    </w:p>
    <w:p w14:paraId="52666F95" w14:textId="77777777" w:rsidR="00BB5B73" w:rsidRDefault="00BB5B73" w:rsidP="00575F77">
      <w:pPr>
        <w:spacing w:after="280" w:line="360" w:lineRule="auto"/>
        <w:rPr>
          <w:sz w:val="27"/>
          <w:szCs w:val="27"/>
        </w:rPr>
        <w:sectPr w:rsidR="00BB5B73" w:rsidSect="005355CA">
          <w:pgSz w:w="11906" w:h="16838"/>
          <w:pgMar w:top="568" w:right="709" w:bottom="709" w:left="851" w:header="708" w:footer="708" w:gutter="0"/>
          <w:cols w:space="708"/>
          <w:docGrid w:linePitch="360"/>
        </w:sectPr>
      </w:pPr>
    </w:p>
    <w:p w14:paraId="3ED38F81" w14:textId="77777777" w:rsidR="00A41B9E" w:rsidRPr="005E3B72" w:rsidRDefault="00A41B9E" w:rsidP="00BB5B73">
      <w:pPr>
        <w:spacing w:after="280" w:line="360" w:lineRule="auto"/>
        <w:rPr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lastRenderedPageBreak/>
        <w:t>I</w:t>
      </w:r>
      <w:r>
        <w:rPr>
          <w:b/>
          <w:bCs/>
          <w:sz w:val="27"/>
          <w:szCs w:val="27"/>
        </w:rPr>
        <w:t>. План-схем</w:t>
      </w:r>
      <w:r>
        <w:rPr>
          <w:b/>
          <w:bCs/>
          <w:sz w:val="27"/>
          <w:szCs w:val="27"/>
          <w:lang w:val="uk-UA"/>
        </w:rPr>
        <w:t>а</w:t>
      </w:r>
      <w:r>
        <w:rPr>
          <w:b/>
          <w:bCs/>
          <w:sz w:val="27"/>
          <w:szCs w:val="27"/>
        </w:rPr>
        <w:t xml:space="preserve"> образовательного учреждения</w:t>
      </w:r>
    </w:p>
    <w:p w14:paraId="553522AD" w14:textId="77777777" w:rsidR="00A41B9E" w:rsidRDefault="00B45EFF" w:rsidP="00C37975">
      <w:pPr>
        <w:spacing w:before="280" w:line="360" w:lineRule="auto"/>
        <w:ind w:left="142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89BA62" wp14:editId="79C03F67">
                <wp:simplePos x="0" y="0"/>
                <wp:positionH relativeFrom="column">
                  <wp:posOffset>9178925</wp:posOffset>
                </wp:positionH>
                <wp:positionV relativeFrom="paragraph">
                  <wp:posOffset>344805</wp:posOffset>
                </wp:positionV>
                <wp:extent cx="200025" cy="2769870"/>
                <wp:effectExtent l="0" t="0" r="28575" b="11430"/>
                <wp:wrapNone/>
                <wp:docPr id="100" name="Прямоугольник с одним вырезанным угло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9870"/>
                        </a:xfrm>
                        <a:prstGeom prst="snip1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CDAD" id="Прямоугольник с одним вырезанным углом 100" o:spid="_x0000_s1026" style="position:absolute;margin-left:722.75pt;margin-top:27.15pt;width:15.75pt;height:218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76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" path="m,l166687,r33338,33338l200025,2769870,,2769870,,xe" fillcolor="#9bbb59 [3206]" strokecolor="#243f60 [1604]" strokeweight="2pt">
                <v:path arrowok="t" o:connecttype="custom" o:connectlocs="0,0;166687,0;200025,33338;200025,2769870;0,2769870;0,0" o:connectangles="0,0,0,0,0,0"/>
              </v:shape>
            </w:pict>
          </mc:Fallback>
        </mc:AlternateContent>
      </w:r>
      <w:r w:rsidR="005E3B7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4D51B8" wp14:editId="3444F110">
                <wp:simplePos x="0" y="0"/>
                <wp:positionH relativeFrom="column">
                  <wp:posOffset>3006725</wp:posOffset>
                </wp:positionH>
                <wp:positionV relativeFrom="paragraph">
                  <wp:posOffset>349250</wp:posOffset>
                </wp:positionV>
                <wp:extent cx="6315075" cy="295275"/>
                <wp:effectExtent l="0" t="0" r="2857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70F8B" id="Прямая соединительная линия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27.5pt" to="734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" strokecolor="black [3213]"/>
            </w:pict>
          </mc:Fallback>
        </mc:AlternateContent>
      </w:r>
      <w:r w:rsidR="005E3B72" w:rsidRPr="004402C2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0B7E5" wp14:editId="6EFBB829">
                <wp:simplePos x="0" y="0"/>
                <wp:positionH relativeFrom="column">
                  <wp:posOffset>6135370</wp:posOffset>
                </wp:positionH>
                <wp:positionV relativeFrom="paragraph">
                  <wp:posOffset>438150</wp:posOffset>
                </wp:positionV>
                <wp:extent cx="559435" cy="333375"/>
                <wp:effectExtent l="0" t="0" r="12065" b="28575"/>
                <wp:wrapNone/>
                <wp:docPr id="17" name="Ку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333375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83371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7" o:spid="_x0000_s1026" type="#_x0000_t16" style="position:absolute;margin-left:483.1pt;margin-top:34.5pt;width:44.0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" fillcolor="#1c1a10 [334]" strokecolor="#243f60 [1604]" strokeweight="2pt"/>
            </w:pict>
          </mc:Fallback>
        </mc:AlternateContent>
      </w:r>
      <w:r w:rsidR="005E3B72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9D4F348" wp14:editId="0985EAB3">
                <wp:simplePos x="0" y="0"/>
                <wp:positionH relativeFrom="column">
                  <wp:posOffset>9315583</wp:posOffset>
                </wp:positionH>
                <wp:positionV relativeFrom="paragraph">
                  <wp:posOffset>438728</wp:posOffset>
                </wp:positionV>
                <wp:extent cx="0" cy="1078173"/>
                <wp:effectExtent l="114300" t="19050" r="76200" b="8445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A4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33.5pt;margin-top:34.55pt;width:0;height:84.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3B72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1898AD3" wp14:editId="449FAA87">
                <wp:simplePos x="0" y="0"/>
                <wp:positionH relativeFrom="column">
                  <wp:posOffset>7591425</wp:posOffset>
                </wp:positionH>
                <wp:positionV relativeFrom="paragraph">
                  <wp:posOffset>441325</wp:posOffset>
                </wp:positionV>
                <wp:extent cx="838200" cy="0"/>
                <wp:effectExtent l="57150" t="76200" r="0" b="1524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F7D8" id="Прямая со стрелкой 102" o:spid="_x0000_s1026" type="#_x0000_t32" style="position:absolute;margin-left:597.75pt;margin-top:34.75pt;width:66pt;height:0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41B9E">
        <w:rPr>
          <w:b/>
          <w:bCs/>
          <w:sz w:val="27"/>
          <w:szCs w:val="27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14:paraId="72802661" w14:textId="77777777" w:rsidR="00A41B9E" w:rsidRDefault="004A5A8E" w:rsidP="00C37975">
      <w:pPr>
        <w:spacing w:before="280"/>
        <w:ind w:left="142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C5DC9D8" wp14:editId="75154446">
                <wp:simplePos x="0" y="0"/>
                <wp:positionH relativeFrom="column">
                  <wp:posOffset>6804025</wp:posOffset>
                </wp:positionH>
                <wp:positionV relativeFrom="paragraph">
                  <wp:posOffset>2715260</wp:posOffset>
                </wp:positionV>
                <wp:extent cx="299720" cy="0"/>
                <wp:effectExtent l="38100" t="76200" r="24130" b="11430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1ABA" id="Прямая со стрелкой 328" o:spid="_x0000_s1026" type="#_x0000_t32" style="position:absolute;margin-left:535.75pt;margin-top:213.8pt;width:23.6pt;height:0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" strokecolor="windowText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BE92558" wp14:editId="4A4A7ACF">
                <wp:simplePos x="0" y="0"/>
                <wp:positionH relativeFrom="column">
                  <wp:posOffset>2900528</wp:posOffset>
                </wp:positionH>
                <wp:positionV relativeFrom="paragraph">
                  <wp:posOffset>4912995</wp:posOffset>
                </wp:positionV>
                <wp:extent cx="914400" cy="177421"/>
                <wp:effectExtent l="0" t="0" r="19050" b="13335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74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D772" id="Прямоугольник 421" o:spid="_x0000_s1026" style="position:absolute;margin-left:228.4pt;margin-top:386.85pt;width:1in;height:13.95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" fillcolor="#7f7f7f [1612]" strokecolor="#243f60 [1604]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65628DF" wp14:editId="526ACC66">
                <wp:simplePos x="0" y="0"/>
                <wp:positionH relativeFrom="column">
                  <wp:posOffset>540072</wp:posOffset>
                </wp:positionH>
                <wp:positionV relativeFrom="paragraph">
                  <wp:posOffset>5090406</wp:posOffset>
                </wp:positionV>
                <wp:extent cx="423081" cy="0"/>
                <wp:effectExtent l="0" t="133350" r="0" b="17145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30FE0" id="Прямая со стрелкой 420" o:spid="_x0000_s1026" type="#_x0000_t32" style="position:absolute;margin-left:42.55pt;margin-top:400.8pt;width:33.3pt;height:0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3059A4" wp14:editId="67EBDAB1">
                <wp:simplePos x="0" y="0"/>
                <wp:positionH relativeFrom="column">
                  <wp:posOffset>6783705</wp:posOffset>
                </wp:positionH>
                <wp:positionV relativeFrom="paragraph">
                  <wp:posOffset>1461135</wp:posOffset>
                </wp:positionV>
                <wp:extent cx="814705" cy="504825"/>
                <wp:effectExtent l="0" t="0" r="2349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04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E398C" w14:textId="77777777" w:rsidR="00FC3275" w:rsidRPr="00341767" w:rsidRDefault="00FC3275" w:rsidP="003417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59A4" id="Прямоугольник 24" o:spid="_x0000_s1026" style="position:absolute;left:0;text-align:left;margin-left:534.15pt;margin-top:115.05pt;width:64.1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" fillcolor="#00b050" strokecolor="#243f60 [1604]" strokeweight="2pt">
                <v:textbox>
                  <w:txbxContent>
                    <w:p w14:paraId="10BE398C" w14:textId="77777777" w:rsidR="00FC3275" w:rsidRPr="00341767" w:rsidRDefault="00FC3275" w:rsidP="003417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E31AAA4" wp14:editId="326C3676">
                <wp:simplePos x="0" y="0"/>
                <wp:positionH relativeFrom="column">
                  <wp:posOffset>7676515</wp:posOffset>
                </wp:positionH>
                <wp:positionV relativeFrom="paragraph">
                  <wp:posOffset>1862455</wp:posOffset>
                </wp:positionV>
                <wp:extent cx="9525" cy="295275"/>
                <wp:effectExtent l="76200" t="38100" r="66675" b="6667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5FB42" id="Прямая со стрелкой 304" o:spid="_x0000_s1026" type="#_x0000_t32" style="position:absolute;margin-left:604.45pt;margin-top:146.65pt;width:.75pt;height:23.2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" strokecolor="windowText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722162" wp14:editId="4177A89C">
                <wp:simplePos x="0" y="0"/>
                <wp:positionH relativeFrom="column">
                  <wp:posOffset>7827010</wp:posOffset>
                </wp:positionH>
                <wp:positionV relativeFrom="paragraph">
                  <wp:posOffset>941070</wp:posOffset>
                </wp:positionV>
                <wp:extent cx="304800" cy="1691640"/>
                <wp:effectExtent l="0" t="0" r="1905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9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6B420" id="Прямоугольник 35" o:spid="_x0000_s1026" style="position:absolute;margin-left:616.3pt;margin-top:74.1pt;width:24pt;height:13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" fillcolor="#00b050" strokecolor="#243f60 [1604]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C33D4" wp14:editId="6BAD069B">
                <wp:simplePos x="0" y="0"/>
                <wp:positionH relativeFrom="column">
                  <wp:posOffset>7582213</wp:posOffset>
                </wp:positionH>
                <wp:positionV relativeFrom="paragraph">
                  <wp:posOffset>969379</wp:posOffset>
                </wp:positionV>
                <wp:extent cx="730885" cy="1677670"/>
                <wp:effectExtent l="0" t="0" r="12065" b="1778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1677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D0E0" id="Прямоугольник 34" o:spid="_x0000_s1026" style="position:absolute;margin-left:597pt;margin-top:76.35pt;width:57.55pt;height:13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" fillcolor="#a5a5a5 [2092]" strokecolor="#243f60 [1604]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36A28" wp14:editId="1A6C787E">
                <wp:simplePos x="0" y="0"/>
                <wp:positionH relativeFrom="column">
                  <wp:posOffset>6748145</wp:posOffset>
                </wp:positionH>
                <wp:positionV relativeFrom="paragraph">
                  <wp:posOffset>1009015</wp:posOffset>
                </wp:positionV>
                <wp:extent cx="832485" cy="451485"/>
                <wp:effectExtent l="0" t="0" r="24765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4514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D18B8" w14:textId="77777777" w:rsidR="00FC3275" w:rsidRPr="00341767" w:rsidRDefault="00FC3275" w:rsidP="003417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6A28" id="Прямоугольник 23" o:spid="_x0000_s1027" style="position:absolute;left:0;text-align:left;margin-left:531.35pt;margin-top:79.45pt;width:65.55pt;height:3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" fillcolor="#00b050" strokecolor="#243f60 [1604]" strokeweight="2pt">
                <v:textbox>
                  <w:txbxContent>
                    <w:p w14:paraId="117D18B8" w14:textId="77777777" w:rsidR="00FC3275" w:rsidRPr="00341767" w:rsidRDefault="00FC3275" w:rsidP="003417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74C32" wp14:editId="0612EC84">
                <wp:simplePos x="0" y="0"/>
                <wp:positionH relativeFrom="column">
                  <wp:posOffset>7104645</wp:posOffset>
                </wp:positionH>
                <wp:positionV relativeFrom="paragraph">
                  <wp:posOffset>327338</wp:posOffset>
                </wp:positionV>
                <wp:extent cx="2029489" cy="586749"/>
                <wp:effectExtent l="0" t="0" r="2794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89" cy="58674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DBFD" id="Прямоугольник 25" o:spid="_x0000_s1026" style="position:absolute;margin-left:559.4pt;margin-top:25.75pt;width:159.8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" fillcolor="#5a5a5a [2109]" strokecolor="#243f60 [1604]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F0828F8" wp14:editId="17188198">
                <wp:simplePos x="0" y="0"/>
                <wp:positionH relativeFrom="column">
                  <wp:posOffset>5112072</wp:posOffset>
                </wp:positionH>
                <wp:positionV relativeFrom="paragraph">
                  <wp:posOffset>4653678</wp:posOffset>
                </wp:positionV>
                <wp:extent cx="340626" cy="13648"/>
                <wp:effectExtent l="38100" t="76200" r="21590" b="100965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626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B53E" id="Прямая со стрелкой 419" o:spid="_x0000_s1026" type="#_x0000_t32" style="position:absolute;margin-left:402.55pt;margin-top:366.45pt;width:26.8pt;height:1.05pt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2307358" wp14:editId="37C5C99E">
                <wp:simplePos x="0" y="0"/>
                <wp:positionH relativeFrom="column">
                  <wp:posOffset>5112072</wp:posOffset>
                </wp:positionH>
                <wp:positionV relativeFrom="paragraph">
                  <wp:posOffset>4585439</wp:posOffset>
                </wp:positionV>
                <wp:extent cx="532263" cy="204717"/>
                <wp:effectExtent l="0" t="0" r="20320" b="24130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047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FCC4" id="Прямоугольник 418" o:spid="_x0000_s1026" style="position:absolute;margin-left:402.55pt;margin-top:361.05pt;width:41.9pt;height:16.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" fillcolor="#a5a5a5 [2092]" strokecolor="#243f60 [1604]" strokeweight="2pt"/>
            </w:pict>
          </mc:Fallback>
        </mc:AlternateContent>
      </w:r>
      <w:r w:rsidR="000A7B8B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9D47349" wp14:editId="26579CE6">
                <wp:simplePos x="0" y="0"/>
                <wp:positionH relativeFrom="column">
                  <wp:posOffset>-34925</wp:posOffset>
                </wp:positionH>
                <wp:positionV relativeFrom="paragraph">
                  <wp:posOffset>4639623</wp:posOffset>
                </wp:positionV>
                <wp:extent cx="487045" cy="161925"/>
                <wp:effectExtent l="0" t="0" r="27305" b="28575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A95C9" id="Прямоугольник 409" o:spid="_x0000_s1026" style="position:absolute;margin-left:-2.75pt;margin-top:365.3pt;width:38.35pt;height:12.7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" fillcolor="#ffc000" strokecolor="#243f60 [1604]" strokeweight="2pt"/>
            </w:pict>
          </mc:Fallback>
        </mc:AlternateContent>
      </w:r>
      <w:r w:rsidR="000A7B8B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A2AF42E" wp14:editId="2CE64D46">
                <wp:simplePos x="0" y="0"/>
                <wp:positionH relativeFrom="column">
                  <wp:posOffset>2228414</wp:posOffset>
                </wp:positionH>
                <wp:positionV relativeFrom="paragraph">
                  <wp:posOffset>4585439</wp:posOffset>
                </wp:positionV>
                <wp:extent cx="454357" cy="128905"/>
                <wp:effectExtent l="0" t="0" r="22225" b="23495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57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C0A15" id="Прямоугольник 410" o:spid="_x0000_s1026" style="position:absolute;margin-left:175.45pt;margin-top:361.05pt;width:35.8pt;height:10.1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0A7B8B" w:rsidRPr="007F34D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2F31A0" wp14:editId="1F8F8DA3">
                <wp:simplePos x="0" y="0"/>
                <wp:positionH relativeFrom="column">
                  <wp:posOffset>2246042</wp:posOffset>
                </wp:positionH>
                <wp:positionV relativeFrom="paragraph">
                  <wp:posOffset>4585440</wp:posOffset>
                </wp:positionV>
                <wp:extent cx="419100" cy="129512"/>
                <wp:effectExtent l="0" t="0" r="19050" b="2349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951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131D7" id="Прямоугольник 122" o:spid="_x0000_s1026" style="position:absolute;margin-left:176.85pt;margin-top:361.05pt;width:33pt;height:10.2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" fillcolor="#1f497d [3215]" strokecolor="#243f60 [1604]" strokeweight="2pt"/>
            </w:pict>
          </mc:Fallback>
        </mc:AlternateContent>
      </w:r>
      <w:r w:rsidR="00C53D5D" w:rsidRPr="007F34D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3956C4" wp14:editId="6FC29204">
                <wp:simplePos x="0" y="0"/>
                <wp:positionH relativeFrom="column">
                  <wp:posOffset>2682771</wp:posOffset>
                </wp:positionH>
                <wp:positionV relativeFrom="paragraph">
                  <wp:posOffset>4829250</wp:posOffset>
                </wp:positionV>
                <wp:extent cx="1010313" cy="178719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313" cy="178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3813" w14:textId="77777777" w:rsidR="00FC3275" w:rsidRPr="007F34D7" w:rsidRDefault="00FC32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4D7">
                              <w:rPr>
                                <w:sz w:val="20"/>
                                <w:szCs w:val="20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56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11.25pt;margin-top:380.25pt;width:79.55pt;height:14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" stroked="f">
                <v:textbox>
                  <w:txbxContent>
                    <w:p w14:paraId="74A63813" w14:textId="77777777" w:rsidR="00FC3275" w:rsidRPr="007F34D7" w:rsidRDefault="00FC3275">
                      <w:pPr>
                        <w:rPr>
                          <w:sz w:val="20"/>
                          <w:szCs w:val="20"/>
                        </w:rPr>
                      </w:pPr>
                      <w:r w:rsidRPr="007F34D7">
                        <w:rPr>
                          <w:sz w:val="20"/>
                          <w:szCs w:val="20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C53D5D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68841D" wp14:editId="42A10C4D">
                <wp:simplePos x="0" y="0"/>
                <wp:positionH relativeFrom="column">
                  <wp:posOffset>1804670</wp:posOffset>
                </wp:positionH>
                <wp:positionV relativeFrom="paragraph">
                  <wp:posOffset>4661535</wp:posOffset>
                </wp:positionV>
                <wp:extent cx="419100" cy="161925"/>
                <wp:effectExtent l="0" t="0" r="19050" b="2857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B170" id="Прямоугольник 121" o:spid="_x0000_s1026" style="position:absolute;margin-left:142.1pt;margin-top:367.05pt;width:33pt;height:1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" fillcolor="#ffc000" strokecolor="#243f60 [1604]" strokeweight="2pt"/>
            </w:pict>
          </mc:Fallback>
        </mc:AlternateContent>
      </w:r>
      <w:r w:rsidR="00AD64FC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761AF8E" wp14:editId="39989C4C">
                <wp:simplePos x="0" y="0"/>
                <wp:positionH relativeFrom="column">
                  <wp:posOffset>-142316</wp:posOffset>
                </wp:positionH>
                <wp:positionV relativeFrom="paragraph">
                  <wp:posOffset>4326132</wp:posOffset>
                </wp:positionV>
                <wp:extent cx="9975452" cy="1364264"/>
                <wp:effectExtent l="0" t="0" r="26035" b="26670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452" cy="1364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98429" w14:textId="77777777" w:rsidR="00FC3275" w:rsidRDefault="00FC327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ловные обозначения</w:t>
                            </w:r>
                          </w:p>
                          <w:p w14:paraId="4B400398" w14:textId="77777777" w:rsidR="000A7B8B" w:rsidRDefault="000A7B8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Жилые помещенья                    Место посадки и высадки детей</w:t>
                            </w:r>
                            <w:r w:rsidR="004A5A8E">
                              <w:rPr>
                                <w:color w:val="000000" w:themeColor="text1"/>
                              </w:rPr>
                              <w:t xml:space="preserve">                       Движение учащихся в сад и обратно</w:t>
                            </w:r>
                          </w:p>
                          <w:p w14:paraId="71D6AADE" w14:textId="77777777" w:rsidR="00FC3275" w:rsidRDefault="00FC32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65FFE2" w14:textId="77777777" w:rsidR="00FC3275" w:rsidRDefault="004A5A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Движение транспорта                                     Проезжая часть</w:t>
                            </w:r>
                          </w:p>
                          <w:p w14:paraId="0B16570C" w14:textId="77777777" w:rsidR="00FC3275" w:rsidRDefault="00FC32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31627F2" w14:textId="77777777" w:rsidR="00FC3275" w:rsidRDefault="00FC32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4075EC8" w14:textId="77777777" w:rsidR="00FC3275" w:rsidRPr="00C53D5D" w:rsidRDefault="00FC32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1AF8E" id="Прямоугольник 333" o:spid="_x0000_s1029" style="position:absolute;left:0;text-align:left;margin-left:-11.2pt;margin-top:340.65pt;width:785.45pt;height:107.4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" fillcolor="white [3212]" strokecolor="white [3212]" strokeweight="2pt">
                <v:textbox>
                  <w:txbxContent>
                    <w:p w14:paraId="5DA98429" w14:textId="77777777" w:rsidR="00FC3275" w:rsidRDefault="00FC327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ловные обозначения</w:t>
                      </w:r>
                    </w:p>
                    <w:p w14:paraId="4B400398" w14:textId="77777777" w:rsidR="000A7B8B" w:rsidRDefault="000A7B8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Жилые помещенья                    Место посадки и высадки детей</w:t>
                      </w:r>
                      <w:r w:rsidR="004A5A8E">
                        <w:rPr>
                          <w:color w:val="000000" w:themeColor="text1"/>
                        </w:rPr>
                        <w:t xml:space="preserve">                       Движение учащихся в сад и обратно</w:t>
                      </w:r>
                    </w:p>
                    <w:p w14:paraId="71D6AADE" w14:textId="77777777" w:rsidR="00FC3275" w:rsidRDefault="00FC3275">
                      <w:pPr>
                        <w:rPr>
                          <w:color w:val="000000" w:themeColor="text1"/>
                        </w:rPr>
                      </w:pPr>
                    </w:p>
                    <w:p w14:paraId="5365FFE2" w14:textId="77777777" w:rsidR="00FC3275" w:rsidRDefault="004A5A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Движение транспорта                                     Проезжая часть</w:t>
                      </w:r>
                    </w:p>
                    <w:p w14:paraId="0B16570C" w14:textId="77777777" w:rsidR="00FC3275" w:rsidRDefault="00FC3275">
                      <w:pPr>
                        <w:rPr>
                          <w:color w:val="000000" w:themeColor="text1"/>
                        </w:rPr>
                      </w:pPr>
                    </w:p>
                    <w:p w14:paraId="731627F2" w14:textId="77777777" w:rsidR="00FC3275" w:rsidRDefault="00FC3275">
                      <w:pPr>
                        <w:rPr>
                          <w:color w:val="000000" w:themeColor="text1"/>
                        </w:rPr>
                      </w:pPr>
                    </w:p>
                    <w:p w14:paraId="34075EC8" w14:textId="77777777" w:rsidR="00FC3275" w:rsidRPr="00C53D5D" w:rsidRDefault="00FC32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4FC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EB0F4EA" wp14:editId="55B07EA9">
                <wp:simplePos x="0" y="0"/>
                <wp:positionH relativeFrom="column">
                  <wp:posOffset>7909863</wp:posOffset>
                </wp:positionH>
                <wp:positionV relativeFrom="paragraph">
                  <wp:posOffset>3793868</wp:posOffset>
                </wp:positionV>
                <wp:extent cx="1676088" cy="82891"/>
                <wp:effectExtent l="0" t="0" r="635" b="0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088" cy="828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0C5F" id="Прямоугольник 329" o:spid="_x0000_s1026" style="position:absolute;margin-left:622.8pt;margin-top:298.75pt;width:132pt;height:6.5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" fillcolor="#bfbfbf" stroked="f" strokeweight="2pt"/>
            </w:pict>
          </mc:Fallback>
        </mc:AlternateContent>
      </w:r>
      <w:r w:rsidR="00AD64FC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F80870" wp14:editId="3C6891DF">
                <wp:simplePos x="0" y="0"/>
                <wp:positionH relativeFrom="column">
                  <wp:posOffset>7825561</wp:posOffset>
                </wp:positionH>
                <wp:positionV relativeFrom="paragraph">
                  <wp:posOffset>3261606</wp:posOffset>
                </wp:positionV>
                <wp:extent cx="1807058" cy="354842"/>
                <wp:effectExtent l="0" t="0" r="3175" b="762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58" cy="3548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2A523" w14:textId="77777777" w:rsidR="00FC3275" w:rsidRPr="00652058" w:rsidRDefault="00FC3275" w:rsidP="005E3B72">
                            <w:pPr>
                              <w:ind w:left="127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47B7D47" wp14:editId="3081DF97">
                                  <wp:extent cx="1020439" cy="228600"/>
                                  <wp:effectExtent l="0" t="0" r="889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1021977" cy="228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у</w:t>
                            </w:r>
                            <w:r w:rsidRPr="00652058">
                              <w:rPr>
                                <w:color w:val="000000" w:themeColor="text1"/>
                              </w:rPr>
                              <w:t>л.Первомайская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16B72AF" wp14:editId="121B5A5A">
                                  <wp:extent cx="723900" cy="162169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724991" cy="16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80870" id="Прямоугольник 77" o:spid="_x0000_s1030" style="position:absolute;left:0;text-align:left;margin-left:616.2pt;margin-top:256.8pt;width:142.3pt;height:2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" fillcolor="#7f7f7f [1612]" stroked="f" strokeweight="2pt">
                <v:textbox>
                  <w:txbxContent>
                    <w:p w14:paraId="4222A523" w14:textId="77777777" w:rsidR="00FC3275" w:rsidRPr="00652058" w:rsidRDefault="00FC3275" w:rsidP="005E3B72">
                      <w:pPr>
                        <w:ind w:left="127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47B7D47" wp14:editId="3081DF97">
                            <wp:extent cx="1020439" cy="228600"/>
                            <wp:effectExtent l="0" t="0" r="889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1021977" cy="228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у</w:t>
                      </w:r>
                      <w:r w:rsidRPr="00652058">
                        <w:rPr>
                          <w:color w:val="000000" w:themeColor="text1"/>
                        </w:rPr>
                        <w:t>л.Первомайская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16B72AF" wp14:editId="121B5A5A">
                            <wp:extent cx="723900" cy="162169"/>
                            <wp:effectExtent l="0" t="0" r="0" b="9525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724991" cy="16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64FC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B0E21E" wp14:editId="26DF6507">
                <wp:simplePos x="0" y="0"/>
                <wp:positionH relativeFrom="column">
                  <wp:posOffset>7468235</wp:posOffset>
                </wp:positionH>
                <wp:positionV relativeFrom="paragraph">
                  <wp:posOffset>2645979</wp:posOffset>
                </wp:positionV>
                <wp:extent cx="1689735" cy="151528"/>
                <wp:effectExtent l="0" t="0" r="5715" b="127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515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603A" id="Прямоугольник 61" o:spid="_x0000_s1026" style="position:absolute;margin-left:588.05pt;margin-top:208.35pt;width:133.05pt;height:11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" fillcolor="#bfbfbf [2412]" stroked="f" strokeweight="2pt"/>
            </w:pict>
          </mc:Fallback>
        </mc:AlternateContent>
      </w:r>
      <w:r w:rsidR="00AD64FC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33385FF" wp14:editId="4AA87A47">
                <wp:simplePos x="0" y="0"/>
                <wp:positionH relativeFrom="column">
                  <wp:posOffset>6017004</wp:posOffset>
                </wp:positionH>
                <wp:positionV relativeFrom="paragraph">
                  <wp:posOffset>2710180</wp:posOffset>
                </wp:positionV>
                <wp:extent cx="291465" cy="0"/>
                <wp:effectExtent l="38100" t="76200" r="13335" b="11430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25FA" id="Прямая со стрелкой 327" o:spid="_x0000_s1026" type="#_x0000_t32" style="position:absolute;margin-left:473.8pt;margin-top:213.4pt;width:22.95pt;height:0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" strokecolor="windowText">
                <v:stroke startarrow="open" endarrow="open"/>
              </v:shape>
            </w:pict>
          </mc:Fallback>
        </mc:AlternateContent>
      </w:r>
      <w:r w:rsidR="00AD64FC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C67CC30" wp14:editId="75111178">
                <wp:simplePos x="0" y="0"/>
                <wp:positionH relativeFrom="column">
                  <wp:posOffset>8154670</wp:posOffset>
                </wp:positionH>
                <wp:positionV relativeFrom="paragraph">
                  <wp:posOffset>1567180</wp:posOffset>
                </wp:positionV>
                <wp:extent cx="9525" cy="295275"/>
                <wp:effectExtent l="76200" t="38100" r="66675" b="6667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D5562" id="Прямая со стрелкой 302" o:spid="_x0000_s1026" type="#_x0000_t32" style="position:absolute;margin-left:642.1pt;margin-top:123.4pt;width:.75pt;height:23.2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" strokecolor="windowText">
                <v:stroke startarrow="open" endarrow="open"/>
              </v:shape>
            </w:pict>
          </mc:Fallback>
        </mc:AlternateContent>
      </w:r>
      <w:r w:rsidR="00AD64FC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8261A" wp14:editId="413A7083">
                <wp:simplePos x="0" y="0"/>
                <wp:positionH relativeFrom="column">
                  <wp:posOffset>8152765</wp:posOffset>
                </wp:positionH>
                <wp:positionV relativeFrom="paragraph">
                  <wp:posOffset>2261264</wp:posOffset>
                </wp:positionV>
                <wp:extent cx="9525" cy="295275"/>
                <wp:effectExtent l="76200" t="38100" r="66675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5603B" id="Прямая со стрелкой 37" o:spid="_x0000_s1026" type="#_x0000_t32" style="position:absolute;margin-left:641.95pt;margin-top:178.05pt;width:.7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" strokecolor="black [3213]">
                <v:stroke startarrow="open" endarrow="open"/>
              </v:shape>
            </w:pict>
          </mc:Fallback>
        </mc:AlternateContent>
      </w:r>
      <w:r w:rsidR="00AD64FC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79FB2CD9" wp14:editId="33F48A2D">
                <wp:simplePos x="0" y="0"/>
                <wp:positionH relativeFrom="column">
                  <wp:posOffset>7582317</wp:posOffset>
                </wp:positionH>
                <wp:positionV relativeFrom="paragraph">
                  <wp:posOffset>2224377</wp:posOffset>
                </wp:positionV>
                <wp:extent cx="327546" cy="295910"/>
                <wp:effectExtent l="38100" t="38100" r="73025" b="660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546" cy="295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6799" id="Прямая со стрелкой 28" o:spid="_x0000_s1026" type="#_x0000_t32" style="position:absolute;margin-left:597.05pt;margin-top:175.15pt;width:25.8pt;height:23.3pt;flip:x y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" strokecolor="black [3213]">
                <v:stroke startarrow="open" endarrow="open"/>
              </v:shape>
            </w:pict>
          </mc:Fallback>
        </mc:AlternateContent>
      </w:r>
      <w:r w:rsidR="00AD64FC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5B83D" wp14:editId="2459D879">
                <wp:simplePos x="0" y="0"/>
                <wp:positionH relativeFrom="column">
                  <wp:posOffset>8135620</wp:posOffset>
                </wp:positionH>
                <wp:positionV relativeFrom="paragraph">
                  <wp:posOffset>2100580</wp:posOffset>
                </wp:positionV>
                <wp:extent cx="9525" cy="295275"/>
                <wp:effectExtent l="76200" t="38100" r="66675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8A3C9" id="Прямая со стрелкой 30" o:spid="_x0000_s1026" type="#_x0000_t32" style="position:absolute;margin-left:640.6pt;margin-top:165.4pt;width:.7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" strokecolor="black [3213]">
                <v:stroke startarrow="open" endarrow="open"/>
              </v:shape>
            </w:pict>
          </mc:Fallback>
        </mc:AlternateContent>
      </w:r>
      <w:r w:rsidR="00AD64FC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26B68" wp14:editId="146F3945">
                <wp:simplePos x="0" y="0"/>
                <wp:positionH relativeFrom="column">
                  <wp:posOffset>8115935</wp:posOffset>
                </wp:positionH>
                <wp:positionV relativeFrom="paragraph">
                  <wp:posOffset>1363345</wp:posOffset>
                </wp:positionV>
                <wp:extent cx="9525" cy="295275"/>
                <wp:effectExtent l="76200" t="38100" r="66675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EEDB4" id="Прямая со стрелкой 31" o:spid="_x0000_s1026" type="#_x0000_t32" style="position:absolute;margin-left:639.05pt;margin-top:107.35pt;width:.75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" strokecolor="black [3213]">
                <v:stroke startarrow="open" endarrow="open"/>
              </v:shape>
            </w:pict>
          </mc:Fallback>
        </mc:AlternateContent>
      </w:r>
      <w:r w:rsidR="00B45EFF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4C04C" wp14:editId="0D81C7E1">
                <wp:simplePos x="0" y="0"/>
                <wp:positionH relativeFrom="column">
                  <wp:posOffset>8268535</wp:posOffset>
                </wp:positionH>
                <wp:positionV relativeFrom="paragraph">
                  <wp:posOffset>1664780</wp:posOffset>
                </wp:positionV>
                <wp:extent cx="982772" cy="522008"/>
                <wp:effectExtent l="0" t="0" r="27305" b="1143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72" cy="52200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001F4" w14:textId="77777777" w:rsidR="00FC3275" w:rsidRPr="00341767" w:rsidRDefault="00FC3275" w:rsidP="003417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портивн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C04C" id="Прямоугольник 33" o:spid="_x0000_s1031" style="position:absolute;left:0;text-align:left;margin-left:651.05pt;margin-top:131.1pt;width:77.4pt;height:4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" fillcolor="#00b050" strokecolor="#243f60 [1604]" strokeweight="2pt">
                <v:textbox>
                  <w:txbxContent>
                    <w:p w14:paraId="393001F4" w14:textId="77777777" w:rsidR="00FC3275" w:rsidRPr="00341767" w:rsidRDefault="00FC3275" w:rsidP="0034176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портивная площадка</w:t>
                      </w:r>
                    </w:p>
                  </w:txbxContent>
                </v:textbox>
              </v:rect>
            </w:pict>
          </mc:Fallback>
        </mc:AlternateContent>
      </w:r>
      <w:r w:rsidR="00B45EFF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DB2EB" wp14:editId="4225B358">
                <wp:simplePos x="0" y="0"/>
                <wp:positionH relativeFrom="column">
                  <wp:posOffset>8332944</wp:posOffset>
                </wp:positionH>
                <wp:positionV relativeFrom="paragraph">
                  <wp:posOffset>1091612</wp:posOffset>
                </wp:positionV>
                <wp:extent cx="878840" cy="477672"/>
                <wp:effectExtent l="0" t="0" r="16510" b="1778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47767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5E368" w14:textId="77777777" w:rsidR="00FC3275" w:rsidRPr="00341767" w:rsidRDefault="00FC3275" w:rsidP="003417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B2EB" id="Прямоугольник 22" o:spid="_x0000_s1032" style="position:absolute;left:0;text-align:left;margin-left:656.15pt;margin-top:85.95pt;width:69.2pt;height:3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" fillcolor="#00b050" strokecolor="#243f60 [1604]" strokeweight="2pt">
                <v:textbox>
                  <w:txbxContent>
                    <w:p w14:paraId="6625E368" w14:textId="77777777" w:rsidR="00FC3275" w:rsidRPr="00341767" w:rsidRDefault="00FC3275" w:rsidP="003417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  <w:r w:rsidR="00B45EFF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E05DE" wp14:editId="2113F9C1">
                <wp:simplePos x="0" y="0"/>
                <wp:positionH relativeFrom="column">
                  <wp:posOffset>7267575</wp:posOffset>
                </wp:positionH>
                <wp:positionV relativeFrom="paragraph">
                  <wp:posOffset>394970</wp:posOffset>
                </wp:positionV>
                <wp:extent cx="1439545" cy="393700"/>
                <wp:effectExtent l="0" t="0" r="27305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3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B0A4B" w14:textId="77777777" w:rsidR="00FC3275" w:rsidRPr="00341767" w:rsidRDefault="00FC3275" w:rsidP="002673EF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E05DE" id="Прямоугольник 26" o:spid="_x0000_s1033" style="position:absolute;left:0;text-align:left;margin-left:572.25pt;margin-top:31.1pt;width:113.35pt;height:3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" fillcolor="#e36c0a [2409]" strokecolor="#243f60 [1604]" strokeweight="2pt">
                <v:textbox>
                  <w:txbxContent>
                    <w:p w14:paraId="3BDB0A4B" w14:textId="77777777" w:rsidR="00FC3275" w:rsidRPr="00341767" w:rsidRDefault="00FC3275" w:rsidP="002673EF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="000A7B8B" w:rsidRPr="000A7B8B">
        <w:rPr>
          <w:noProof/>
        </w:rPr>
        <w:t xml:space="preserve"> </w:t>
      </w:r>
      <w:r w:rsidR="000A7B8B">
        <w:rPr>
          <w:noProof/>
        </w:rPr>
        <w:t xml:space="preserve"> </w:t>
      </w:r>
      <w:r w:rsidR="000A7B8B">
        <w:rPr>
          <w:noProof/>
        </w:rPr>
        <w:drawing>
          <wp:inline distT="0" distB="0" distL="0" distR="0" wp14:anchorId="16612E5E" wp14:editId="293C8A0A">
            <wp:extent cx="368042" cy="368489"/>
            <wp:effectExtent l="0" t="0" r="0" b="0"/>
            <wp:docPr id="411" name="Рисунок 411" descr="http://www.nika-tlt.ru/wp-content/uploads/2015/10/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a-tlt.ru/wp-content/uploads/2015/10/znak-40k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5" cy="3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EFF">
        <w:rPr>
          <w:noProof/>
        </w:rPr>
        <w:drawing>
          <wp:inline distT="0" distB="0" distL="0" distR="0" wp14:anchorId="12887CD3" wp14:editId="1929604E">
            <wp:extent cx="7815238" cy="4977595"/>
            <wp:effectExtent l="0" t="0" r="0" b="0"/>
            <wp:docPr id="301" name="Рисунок 301" descr="План схема учре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лан схема учрежд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481" cy="498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B7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045E8" wp14:editId="7F66D09C">
                <wp:simplePos x="0" y="0"/>
                <wp:positionH relativeFrom="column">
                  <wp:posOffset>7470775</wp:posOffset>
                </wp:positionH>
                <wp:positionV relativeFrom="paragraph">
                  <wp:posOffset>165100</wp:posOffset>
                </wp:positionV>
                <wp:extent cx="352425" cy="9525"/>
                <wp:effectExtent l="38100" t="76200" r="9525" b="1047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1458E" id="Прямая со стрелкой 29" o:spid="_x0000_s1026" type="#_x0000_t32" style="position:absolute;margin-left:588.25pt;margin-top:13pt;width:27.7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" strokecolor="black [3213]">
                <v:stroke startarrow="open" endarrow="open"/>
              </v:shape>
            </w:pict>
          </mc:Fallback>
        </mc:AlternateContent>
      </w:r>
      <w:r w:rsidR="00C63B0B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5DF020" wp14:editId="7CD1D469">
                <wp:simplePos x="0" y="0"/>
                <wp:positionH relativeFrom="column">
                  <wp:posOffset>-803910</wp:posOffset>
                </wp:positionH>
                <wp:positionV relativeFrom="paragraph">
                  <wp:posOffset>323215</wp:posOffset>
                </wp:positionV>
                <wp:extent cx="342900" cy="567690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676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C55B6" w14:textId="77777777" w:rsidR="00FC3275" w:rsidRPr="00C63B0B" w:rsidRDefault="00FC3275" w:rsidP="00C63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3B0B">
                              <w:rPr>
                                <w:color w:val="000000" w:themeColor="text1"/>
                              </w:rPr>
                              <w:t>ул.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5DF020" id="Прямоугольник 53" o:spid="_x0000_s1034" style="position:absolute;left:0;text-align:left;margin-left:-63.3pt;margin-top:25.45pt;width:27pt;height:44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" fillcolor="#5a5a5a [2109]" strokecolor="#243f60 [1604]" strokeweight="2pt">
                <v:textbox style="layout-flow:vertical;mso-layout-flow-alt:bottom-to-top">
                  <w:txbxContent>
                    <w:p w14:paraId="2E8C55B6" w14:textId="77777777" w:rsidR="00FC3275" w:rsidRPr="00C63B0B" w:rsidRDefault="00FC3275" w:rsidP="00C63B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3B0B">
                        <w:rPr>
                          <w:color w:val="000000" w:themeColor="text1"/>
                        </w:rPr>
                        <w:t>ул.Школьная</w:t>
                      </w:r>
                    </w:p>
                  </w:txbxContent>
                </v:textbox>
              </v:rect>
            </w:pict>
          </mc:Fallback>
        </mc:AlternateContent>
      </w:r>
    </w:p>
    <w:p w14:paraId="394D47C8" w14:textId="77777777" w:rsidR="007E5F86" w:rsidRPr="00BB5B73" w:rsidRDefault="004E7175" w:rsidP="00BB5B73">
      <w:pPr>
        <w:spacing w:before="280"/>
        <w:ind w:left="142"/>
        <w:rPr>
          <w:bCs/>
          <w:sz w:val="27"/>
          <w:szCs w:val="27"/>
          <w:lang w:val="uk-UA"/>
        </w:rPr>
      </w:pPr>
      <w:r w:rsidRPr="004402C2">
        <w:rPr>
          <w:bCs/>
          <w:sz w:val="27"/>
          <w:szCs w:val="27"/>
          <w:lang w:val="uk-UA"/>
        </w:rPr>
        <w:lastRenderedPageBreak/>
        <w:t xml:space="preserve">                  </w:t>
      </w:r>
      <w:r w:rsidR="00A41B9E">
        <w:rPr>
          <w:b/>
          <w:sz w:val="28"/>
          <w:szCs w:val="28"/>
        </w:rPr>
        <w:t>2. Схема организации дорожного движения в непосредственной близости от образовательного учреждения</w:t>
      </w:r>
      <w:r w:rsidR="00FD07C1">
        <w:rPr>
          <w:b/>
          <w:sz w:val="28"/>
          <w:szCs w:val="28"/>
          <w:lang w:val="uk-UA"/>
        </w:rPr>
        <w:t xml:space="preserve">  </w:t>
      </w:r>
    </w:p>
    <w:p w14:paraId="64C796E6" w14:textId="77777777" w:rsidR="007E5F86" w:rsidRDefault="007E5F86" w:rsidP="007E5F86">
      <w:pPr>
        <w:spacing w:before="280" w:line="360" w:lineRule="auto"/>
        <w:ind w:left="142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8CEC9B7" wp14:editId="501D37D6">
                <wp:simplePos x="0" y="0"/>
                <wp:positionH relativeFrom="column">
                  <wp:posOffset>9178925</wp:posOffset>
                </wp:positionH>
                <wp:positionV relativeFrom="paragraph">
                  <wp:posOffset>344805</wp:posOffset>
                </wp:positionV>
                <wp:extent cx="200025" cy="2769870"/>
                <wp:effectExtent l="0" t="0" r="28575" b="11430"/>
                <wp:wrapNone/>
                <wp:docPr id="422" name="Прямоугольник с одним вырезанным углом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9870"/>
                        </a:xfrm>
                        <a:prstGeom prst="snip1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8E3B" id="Прямоугольник с одним вырезанным углом 422" o:spid="_x0000_s1026" style="position:absolute;margin-left:722.75pt;margin-top:27.15pt;width:15.75pt;height:218.1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76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" path="m,l166687,r33338,33338l200025,2769870,,2769870,,xe" fillcolor="#9bbb59" strokecolor="#385d8a" strokeweight="2pt">
                <v:path arrowok="t" o:connecttype="custom" o:connectlocs="0,0;166687,0;200025,33338;200025,2769870;0,276987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BF3FC17" wp14:editId="2A1AAEB0">
                <wp:simplePos x="0" y="0"/>
                <wp:positionH relativeFrom="column">
                  <wp:posOffset>9315583</wp:posOffset>
                </wp:positionH>
                <wp:positionV relativeFrom="paragraph">
                  <wp:posOffset>438728</wp:posOffset>
                </wp:positionV>
                <wp:extent cx="0" cy="1078173"/>
                <wp:effectExtent l="114300" t="19050" r="76200" b="84455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17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BC13" id="Прямая со стрелкой 434" o:spid="_x0000_s1026" type="#_x0000_t32" style="position:absolute;margin-left:733.5pt;margin-top:34.55pt;width:0;height:84.9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CAC4F7B" wp14:editId="59720EB4">
                <wp:simplePos x="0" y="0"/>
                <wp:positionH relativeFrom="column">
                  <wp:posOffset>7591425</wp:posOffset>
                </wp:positionH>
                <wp:positionV relativeFrom="paragraph">
                  <wp:posOffset>441325</wp:posOffset>
                </wp:positionV>
                <wp:extent cx="838200" cy="0"/>
                <wp:effectExtent l="57150" t="76200" r="0" b="15240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D41A" id="Прямая со стрелкой 451" o:spid="_x0000_s1026" type="#_x0000_t32" style="position:absolute;margin-left:597.75pt;margin-top:34.75pt;width:66pt;height:0;flip:x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7F4EE30" w14:textId="77777777" w:rsidR="007E5F86" w:rsidRDefault="007E5F86" w:rsidP="007E5F86">
      <w:pPr>
        <w:spacing w:before="280"/>
        <w:ind w:left="142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7AAF43F" wp14:editId="4468DB18">
                <wp:simplePos x="0" y="0"/>
                <wp:positionH relativeFrom="column">
                  <wp:posOffset>6804025</wp:posOffset>
                </wp:positionH>
                <wp:positionV relativeFrom="paragraph">
                  <wp:posOffset>2715260</wp:posOffset>
                </wp:positionV>
                <wp:extent cx="299720" cy="0"/>
                <wp:effectExtent l="38100" t="76200" r="24130" b="11430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2C62" id="Прямая со стрелкой 453" o:spid="_x0000_s1026" type="#_x0000_t32" style="position:absolute;margin-left:535.75pt;margin-top:213.8pt;width:23.6pt;height:0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" strokecolor="windowText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5AA0921" wp14:editId="672CEF8F">
                <wp:simplePos x="0" y="0"/>
                <wp:positionH relativeFrom="column">
                  <wp:posOffset>2900528</wp:posOffset>
                </wp:positionH>
                <wp:positionV relativeFrom="paragraph">
                  <wp:posOffset>4912995</wp:posOffset>
                </wp:positionV>
                <wp:extent cx="914400" cy="177421"/>
                <wp:effectExtent l="0" t="0" r="19050" b="13335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742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92382" id="Прямоугольник 461" o:spid="_x0000_s1026" style="position:absolute;margin-left:228.4pt;margin-top:386.85pt;width:1in;height:13.95pt;z-index:2525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" fillcolor="#7f7f7f" strokecolor="#385d8a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1EF201C" wp14:editId="0DAF9FE0">
                <wp:simplePos x="0" y="0"/>
                <wp:positionH relativeFrom="column">
                  <wp:posOffset>540072</wp:posOffset>
                </wp:positionH>
                <wp:positionV relativeFrom="paragraph">
                  <wp:posOffset>5090406</wp:posOffset>
                </wp:positionV>
                <wp:extent cx="423081" cy="0"/>
                <wp:effectExtent l="0" t="133350" r="0" b="17145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74F8B" id="Прямая со стрелкой 462" o:spid="_x0000_s1026" type="#_x0000_t32" style="position:absolute;margin-left:42.55pt;margin-top:400.8pt;width:33.3pt;height:0;z-index:2525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59515B7" wp14:editId="636ECFF1">
                <wp:simplePos x="0" y="0"/>
                <wp:positionH relativeFrom="column">
                  <wp:posOffset>6783705</wp:posOffset>
                </wp:positionH>
                <wp:positionV relativeFrom="paragraph">
                  <wp:posOffset>1461135</wp:posOffset>
                </wp:positionV>
                <wp:extent cx="814705" cy="504825"/>
                <wp:effectExtent l="0" t="0" r="23495" b="28575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04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E12214" w14:textId="77777777" w:rsidR="007E5F86" w:rsidRPr="00341767" w:rsidRDefault="007E5F86" w:rsidP="007E5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15B7" id="Прямоугольник 465" o:spid="_x0000_s1035" style="position:absolute;left:0;text-align:left;margin-left:534.15pt;margin-top:115.05pt;width:64.15pt;height:39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" fillcolor="#00b050" strokecolor="#385d8a" strokeweight="2pt">
                <v:textbox>
                  <w:txbxContent>
                    <w:p w14:paraId="7FE12214" w14:textId="77777777" w:rsidR="007E5F86" w:rsidRPr="00341767" w:rsidRDefault="007E5F86" w:rsidP="007E5F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D2C2ED0" wp14:editId="130CA85F">
                <wp:simplePos x="0" y="0"/>
                <wp:positionH relativeFrom="column">
                  <wp:posOffset>7827010</wp:posOffset>
                </wp:positionH>
                <wp:positionV relativeFrom="paragraph">
                  <wp:posOffset>941070</wp:posOffset>
                </wp:positionV>
                <wp:extent cx="304800" cy="1691640"/>
                <wp:effectExtent l="0" t="0" r="19050" b="22860"/>
                <wp:wrapNone/>
                <wp:docPr id="540" name="Прямоугольник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9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FBA1" id="Прямоугольник 540" o:spid="_x0000_s1026" style="position:absolute;margin-left:616.3pt;margin-top:74.1pt;width:24pt;height:133.2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" fillcolor="#00b050" strokecolor="#385d8a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7A410F0" wp14:editId="1C2AAB85">
                <wp:simplePos x="0" y="0"/>
                <wp:positionH relativeFrom="column">
                  <wp:posOffset>7582213</wp:posOffset>
                </wp:positionH>
                <wp:positionV relativeFrom="paragraph">
                  <wp:posOffset>969379</wp:posOffset>
                </wp:positionV>
                <wp:extent cx="730885" cy="1677670"/>
                <wp:effectExtent l="0" t="0" r="12065" b="17780"/>
                <wp:wrapNone/>
                <wp:docPr id="584" name="Прямоугольник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1677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ECC1D" id="Прямоугольник 584" o:spid="_x0000_s1026" style="position:absolute;margin-left:597pt;margin-top:76.35pt;width:57.55pt;height:132.1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" fillcolor="#a6a6a6" strokecolor="#385d8a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C02C91C" wp14:editId="01EA0F11">
                <wp:simplePos x="0" y="0"/>
                <wp:positionH relativeFrom="column">
                  <wp:posOffset>6748145</wp:posOffset>
                </wp:positionH>
                <wp:positionV relativeFrom="paragraph">
                  <wp:posOffset>1009015</wp:posOffset>
                </wp:positionV>
                <wp:extent cx="832485" cy="451485"/>
                <wp:effectExtent l="0" t="0" r="24765" b="24765"/>
                <wp:wrapNone/>
                <wp:docPr id="601" name="Прямоугольник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4514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D4A2BA" w14:textId="77777777" w:rsidR="007E5F86" w:rsidRPr="00341767" w:rsidRDefault="007E5F86" w:rsidP="007E5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C91C" id="Прямоугольник 601" o:spid="_x0000_s1036" style="position:absolute;left:0;text-align:left;margin-left:531.35pt;margin-top:79.45pt;width:65.55pt;height:35.5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" fillcolor="#00b050" strokecolor="#385d8a" strokeweight="2pt">
                <v:textbox>
                  <w:txbxContent>
                    <w:p w14:paraId="48D4A2BA" w14:textId="77777777" w:rsidR="007E5F86" w:rsidRPr="00341767" w:rsidRDefault="007E5F86" w:rsidP="007E5F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B50B521" wp14:editId="32415E13">
                <wp:simplePos x="0" y="0"/>
                <wp:positionH relativeFrom="column">
                  <wp:posOffset>7104645</wp:posOffset>
                </wp:positionH>
                <wp:positionV relativeFrom="paragraph">
                  <wp:posOffset>327338</wp:posOffset>
                </wp:positionV>
                <wp:extent cx="2029489" cy="586749"/>
                <wp:effectExtent l="0" t="0" r="27940" b="22860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89" cy="58674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9D02" id="Прямоугольник 602" o:spid="_x0000_s1026" style="position:absolute;margin-left:559.4pt;margin-top:25.75pt;width:159.8pt;height:46.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" fillcolor="#595959" strokecolor="#385d8a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0C2DA62" wp14:editId="1E40A3E1">
                <wp:simplePos x="0" y="0"/>
                <wp:positionH relativeFrom="column">
                  <wp:posOffset>5112072</wp:posOffset>
                </wp:positionH>
                <wp:positionV relativeFrom="paragraph">
                  <wp:posOffset>4653678</wp:posOffset>
                </wp:positionV>
                <wp:extent cx="340626" cy="13648"/>
                <wp:effectExtent l="38100" t="76200" r="21590" b="100965"/>
                <wp:wrapNone/>
                <wp:docPr id="605" name="Прямая со стрелко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626" cy="136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EEB8" id="Прямая со стрелкой 605" o:spid="_x0000_s1026" type="#_x0000_t32" style="position:absolute;margin-left:402.55pt;margin-top:366.45pt;width:26.8pt;height:1.05pt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" strokecolor="windowText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0DBA866" wp14:editId="75D80EFB">
                <wp:simplePos x="0" y="0"/>
                <wp:positionH relativeFrom="column">
                  <wp:posOffset>5112072</wp:posOffset>
                </wp:positionH>
                <wp:positionV relativeFrom="paragraph">
                  <wp:posOffset>4585439</wp:posOffset>
                </wp:positionV>
                <wp:extent cx="532263" cy="204717"/>
                <wp:effectExtent l="0" t="0" r="20320" b="24130"/>
                <wp:wrapNone/>
                <wp:docPr id="606" name="Прямоугольник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0471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F3B0" id="Прямоугольник 606" o:spid="_x0000_s1026" style="position:absolute;margin-left:402.55pt;margin-top:361.05pt;width:41.9pt;height:16.1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" fillcolor="#a6a6a6" strokecolor="#385d8a" strokeweight="2pt"/>
            </w:pict>
          </mc:Fallback>
        </mc:AlternateContent>
      </w:r>
      <w:r w:rsidRPr="004A5A8E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CC3A509" wp14:editId="789F3770">
                <wp:simplePos x="0" y="0"/>
                <wp:positionH relativeFrom="column">
                  <wp:posOffset>2778305</wp:posOffset>
                </wp:positionH>
                <wp:positionV relativeFrom="paragraph">
                  <wp:posOffset>3725630</wp:posOffset>
                </wp:positionV>
                <wp:extent cx="489879" cy="298469"/>
                <wp:effectExtent l="0" t="0" r="24765" b="25400"/>
                <wp:wrapNone/>
                <wp:docPr id="607" name="Овал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79" cy="298469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CA5F7EC" w14:textId="77777777" w:rsidR="007E5F86" w:rsidRPr="000A7B8B" w:rsidRDefault="007E5F86" w:rsidP="007E5F8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7B8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3A509" id="Овал 607" o:spid="_x0000_s1037" style="position:absolute;left:0;text-align:left;margin-left:218.75pt;margin-top:293.35pt;width:38.55pt;height:23.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" fillcolor="#eeece1" strokecolor="#c0504d" strokeweight="2pt">
                <v:textbox>
                  <w:txbxContent>
                    <w:p w14:paraId="0CA5F7EC" w14:textId="77777777" w:rsidR="007E5F86" w:rsidRPr="000A7B8B" w:rsidRDefault="007E5F86" w:rsidP="007E5F8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7B8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0F1EB68E" wp14:editId="284E2A99">
                <wp:simplePos x="0" y="0"/>
                <wp:positionH relativeFrom="column">
                  <wp:posOffset>5814060</wp:posOffset>
                </wp:positionH>
                <wp:positionV relativeFrom="paragraph">
                  <wp:posOffset>2715895</wp:posOffset>
                </wp:positionV>
                <wp:extent cx="490220" cy="353060"/>
                <wp:effectExtent l="0" t="0" r="24130" b="27940"/>
                <wp:wrapNone/>
                <wp:docPr id="608" name="Овал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35306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FFC9FC8" w14:textId="77777777" w:rsidR="007E5F86" w:rsidRPr="000A7B8B" w:rsidRDefault="007E5F86" w:rsidP="007E5F8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7B8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EB68E" id="Овал 608" o:spid="_x0000_s1038" style="position:absolute;left:0;text-align:left;margin-left:457.8pt;margin-top:213.85pt;width:38.6pt;height:27.8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" fillcolor="#eeece1" strokecolor="#c0504d" strokeweight="2pt">
                <v:textbox>
                  <w:txbxContent>
                    <w:p w14:paraId="5FFC9FC8" w14:textId="77777777" w:rsidR="007E5F86" w:rsidRPr="000A7B8B" w:rsidRDefault="007E5F86" w:rsidP="007E5F8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7B8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9C4EE39" wp14:editId="72F3D4D9">
                <wp:simplePos x="0" y="0"/>
                <wp:positionH relativeFrom="column">
                  <wp:posOffset>-34925</wp:posOffset>
                </wp:positionH>
                <wp:positionV relativeFrom="paragraph">
                  <wp:posOffset>4639623</wp:posOffset>
                </wp:positionV>
                <wp:extent cx="487045" cy="161925"/>
                <wp:effectExtent l="0" t="0" r="27305" b="28575"/>
                <wp:wrapNone/>
                <wp:docPr id="622" name="Прямоугольник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D9803" id="Прямоугольник 622" o:spid="_x0000_s1026" style="position:absolute;margin-left:-2.75pt;margin-top:365.3pt;width:38.35pt;height:12.7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F39885D" wp14:editId="2D311142">
                <wp:simplePos x="0" y="0"/>
                <wp:positionH relativeFrom="column">
                  <wp:posOffset>2228414</wp:posOffset>
                </wp:positionH>
                <wp:positionV relativeFrom="paragraph">
                  <wp:posOffset>4585439</wp:posOffset>
                </wp:positionV>
                <wp:extent cx="454357" cy="128905"/>
                <wp:effectExtent l="0" t="0" r="22225" b="23495"/>
                <wp:wrapNone/>
                <wp:docPr id="623" name="Прямоугольник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57" cy="1289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D62F1" id="Прямоугольник 623" o:spid="_x0000_s1026" style="position:absolute;margin-left:175.45pt;margin-top:361.05pt;width:35.8pt;height:10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" fillcolor="#4f81bd" strokecolor="#385d8a" strokeweight="2pt"/>
            </w:pict>
          </mc:Fallback>
        </mc:AlternateContent>
      </w:r>
      <w:r w:rsidRPr="007F34D7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E6FD0AA" wp14:editId="32A4F2BC">
                <wp:simplePos x="0" y="0"/>
                <wp:positionH relativeFrom="column">
                  <wp:posOffset>2246042</wp:posOffset>
                </wp:positionH>
                <wp:positionV relativeFrom="paragraph">
                  <wp:posOffset>4585440</wp:posOffset>
                </wp:positionV>
                <wp:extent cx="419100" cy="129512"/>
                <wp:effectExtent l="0" t="0" r="19050" b="23495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9512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31CE" id="Прямоугольник 624" o:spid="_x0000_s1026" style="position:absolute;margin-left:176.85pt;margin-top:361.05pt;width:33pt;height:10.2pt;z-index:25249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" fillcolor="#1f497d" strokecolor="#385d8a" strokeweight="2pt"/>
            </w:pict>
          </mc:Fallback>
        </mc:AlternateContent>
      </w:r>
      <w:r w:rsidRPr="007F34D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D00DC20" wp14:editId="2509C2EB">
                <wp:simplePos x="0" y="0"/>
                <wp:positionH relativeFrom="column">
                  <wp:posOffset>2682771</wp:posOffset>
                </wp:positionH>
                <wp:positionV relativeFrom="paragraph">
                  <wp:posOffset>4829250</wp:posOffset>
                </wp:positionV>
                <wp:extent cx="1010313" cy="178719"/>
                <wp:effectExtent l="0" t="0" r="0" b="0"/>
                <wp:wrapNone/>
                <wp:docPr id="6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313" cy="178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44375" w14:textId="77777777" w:rsidR="007E5F86" w:rsidRPr="007F34D7" w:rsidRDefault="007E5F86" w:rsidP="007E5F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4D7">
                              <w:rPr>
                                <w:sz w:val="20"/>
                                <w:szCs w:val="20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DC20" id="_x0000_s1039" type="#_x0000_t202" style="position:absolute;left:0;text-align:left;margin-left:211.25pt;margin-top:380.25pt;width:79.55pt;height:14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" stroked="f">
                <v:textbox>
                  <w:txbxContent>
                    <w:p w14:paraId="59644375" w14:textId="77777777" w:rsidR="007E5F86" w:rsidRPr="007F34D7" w:rsidRDefault="007E5F86" w:rsidP="007E5F86">
                      <w:pPr>
                        <w:rPr>
                          <w:sz w:val="20"/>
                          <w:szCs w:val="20"/>
                        </w:rPr>
                      </w:pPr>
                      <w:r w:rsidRPr="007F34D7">
                        <w:rPr>
                          <w:sz w:val="20"/>
                          <w:szCs w:val="20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2877EA0" wp14:editId="23117E05">
                <wp:simplePos x="0" y="0"/>
                <wp:positionH relativeFrom="column">
                  <wp:posOffset>1804670</wp:posOffset>
                </wp:positionH>
                <wp:positionV relativeFrom="paragraph">
                  <wp:posOffset>4661535</wp:posOffset>
                </wp:positionV>
                <wp:extent cx="419100" cy="161925"/>
                <wp:effectExtent l="0" t="0" r="19050" b="28575"/>
                <wp:wrapNone/>
                <wp:docPr id="626" name="Прямоугольник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50CC" id="Прямоугольник 626" o:spid="_x0000_s1026" style="position:absolute;margin-left:142.1pt;margin-top:367.05pt;width:33pt;height:12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" fillcolor="#ffc000" strokecolor="#385d8a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11C3AA4" wp14:editId="63029897">
                <wp:simplePos x="0" y="0"/>
                <wp:positionH relativeFrom="column">
                  <wp:posOffset>-142316</wp:posOffset>
                </wp:positionH>
                <wp:positionV relativeFrom="paragraph">
                  <wp:posOffset>4326132</wp:posOffset>
                </wp:positionV>
                <wp:extent cx="9975452" cy="1364264"/>
                <wp:effectExtent l="0" t="0" r="26035" b="26670"/>
                <wp:wrapNone/>
                <wp:docPr id="627" name="Прямоугольник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452" cy="13642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F6359C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ловные обозначения</w:t>
                            </w:r>
                          </w:p>
                          <w:p w14:paraId="65735A3E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Жилые помещенья                    Место посадки и высадки детей                       Движение учащихся в сад и обратно</w:t>
                            </w:r>
                          </w:p>
                          <w:p w14:paraId="1559DBAF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34D9647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Движение транспорта                                     Проезжая часть</w:t>
                            </w:r>
                          </w:p>
                          <w:p w14:paraId="428AE321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53851D0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CA776D3" w14:textId="77777777" w:rsidR="007E5F86" w:rsidRPr="00C53D5D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AA4" id="Прямоугольник 627" o:spid="_x0000_s1040" style="position:absolute;left:0;text-align:left;margin-left:-11.2pt;margin-top:340.65pt;width:785.45pt;height:107.4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" fillcolor="window" strokecolor="window" strokeweight="2pt">
                <v:textbox>
                  <w:txbxContent>
                    <w:p w14:paraId="29F6359C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ловные обозначения</w:t>
                      </w:r>
                    </w:p>
                    <w:p w14:paraId="65735A3E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Жилые помещенья                    Место посадки и высадки детей                       Движение учащихся в сад и обратно</w:t>
                      </w:r>
                    </w:p>
                    <w:p w14:paraId="1559DBAF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</w:p>
                    <w:p w14:paraId="334D9647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Движение транспорта                                     Проезжая часть</w:t>
                      </w:r>
                    </w:p>
                    <w:p w14:paraId="428AE321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</w:p>
                    <w:p w14:paraId="653851D0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</w:p>
                    <w:p w14:paraId="3CA776D3" w14:textId="77777777" w:rsidR="007E5F86" w:rsidRPr="00C53D5D" w:rsidRDefault="007E5F86" w:rsidP="007E5F8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5A4D229" wp14:editId="4F1F7205">
                <wp:simplePos x="0" y="0"/>
                <wp:positionH relativeFrom="column">
                  <wp:posOffset>7909863</wp:posOffset>
                </wp:positionH>
                <wp:positionV relativeFrom="paragraph">
                  <wp:posOffset>3793868</wp:posOffset>
                </wp:positionV>
                <wp:extent cx="1676088" cy="82891"/>
                <wp:effectExtent l="0" t="0" r="635" b="0"/>
                <wp:wrapNone/>
                <wp:docPr id="642" name="Прямоугольник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088" cy="828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AEFDD" id="Прямоугольник 642" o:spid="_x0000_s1026" style="position:absolute;margin-left:622.8pt;margin-top:298.75pt;width:132pt;height:6.5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" fillcolor="#bfbfbf" stroked="f" strokeweight="2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465FEDD" wp14:editId="57EF1DFB">
                <wp:simplePos x="0" y="0"/>
                <wp:positionH relativeFrom="column">
                  <wp:posOffset>7825561</wp:posOffset>
                </wp:positionH>
                <wp:positionV relativeFrom="paragraph">
                  <wp:posOffset>3261606</wp:posOffset>
                </wp:positionV>
                <wp:extent cx="1807058" cy="354842"/>
                <wp:effectExtent l="0" t="0" r="3175" b="7620"/>
                <wp:wrapNone/>
                <wp:docPr id="651" name="Прямоугольник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58" cy="3548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D6D24B" w14:textId="77777777" w:rsidR="007E5F86" w:rsidRPr="00652058" w:rsidRDefault="007E5F86" w:rsidP="007E5F86">
                            <w:pPr>
                              <w:ind w:left="127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E65D9B5" wp14:editId="645DBDC5">
                                  <wp:extent cx="1020439" cy="228600"/>
                                  <wp:effectExtent l="0" t="0" r="889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1021977" cy="228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у</w:t>
                            </w:r>
                            <w:r w:rsidRPr="00652058">
                              <w:rPr>
                                <w:color w:val="000000" w:themeColor="text1"/>
                              </w:rPr>
                              <w:t>л.Первомайская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461BF5" wp14:editId="4BAB8DB3">
                                  <wp:extent cx="723900" cy="162169"/>
                                  <wp:effectExtent l="0" t="0" r="0" b="9525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724991" cy="16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FEDD" id="Прямоугольник 651" o:spid="_x0000_s1041" style="position:absolute;left:0;text-align:left;margin-left:616.2pt;margin-top:256.8pt;width:142.3pt;height:27.9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" fillcolor="#7f7f7f" stroked="f" strokeweight="2pt">
                <v:textbox>
                  <w:txbxContent>
                    <w:p w14:paraId="5CD6D24B" w14:textId="77777777" w:rsidR="007E5F86" w:rsidRPr="00652058" w:rsidRDefault="007E5F86" w:rsidP="007E5F86">
                      <w:pPr>
                        <w:ind w:left="127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E65D9B5" wp14:editId="645DBDC5">
                            <wp:extent cx="1020439" cy="228600"/>
                            <wp:effectExtent l="0" t="0" r="889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1021977" cy="228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у</w:t>
                      </w:r>
                      <w:r w:rsidRPr="00652058">
                        <w:rPr>
                          <w:color w:val="000000" w:themeColor="text1"/>
                        </w:rPr>
                        <w:t>л.Первомайская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B461BF5" wp14:editId="4BAB8DB3">
                            <wp:extent cx="723900" cy="162169"/>
                            <wp:effectExtent l="0" t="0" r="0" b="9525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724991" cy="16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B5DFAC8" wp14:editId="2F6A80E8">
                <wp:simplePos x="0" y="0"/>
                <wp:positionH relativeFrom="column">
                  <wp:posOffset>7468235</wp:posOffset>
                </wp:positionH>
                <wp:positionV relativeFrom="paragraph">
                  <wp:posOffset>2645979</wp:posOffset>
                </wp:positionV>
                <wp:extent cx="1689735" cy="151528"/>
                <wp:effectExtent l="0" t="0" r="5715" b="1270"/>
                <wp:wrapNone/>
                <wp:docPr id="652" name="Прямоугольник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515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05A1" id="Прямоугольник 652" o:spid="_x0000_s1026" style="position:absolute;margin-left:588.05pt;margin-top:208.35pt;width:133.05pt;height:11.9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" fillcolor="#bfbfbf" stroked="f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3E00B3E" wp14:editId="651BFD86">
                <wp:simplePos x="0" y="0"/>
                <wp:positionH relativeFrom="column">
                  <wp:posOffset>6017004</wp:posOffset>
                </wp:positionH>
                <wp:positionV relativeFrom="paragraph">
                  <wp:posOffset>2710180</wp:posOffset>
                </wp:positionV>
                <wp:extent cx="291465" cy="0"/>
                <wp:effectExtent l="38100" t="76200" r="13335" b="114300"/>
                <wp:wrapNone/>
                <wp:docPr id="654" name="Прямая со стрелкой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3D85" id="Прямая со стрелкой 654" o:spid="_x0000_s1026" type="#_x0000_t32" style="position:absolute;margin-left:473.8pt;margin-top:213.4pt;width:22.95pt;height:0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" strokecolor="windowText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DD9D9C3" wp14:editId="2984171C">
                <wp:simplePos x="0" y="0"/>
                <wp:positionH relativeFrom="column">
                  <wp:posOffset>7582317</wp:posOffset>
                </wp:positionH>
                <wp:positionV relativeFrom="paragraph">
                  <wp:posOffset>2224377</wp:posOffset>
                </wp:positionV>
                <wp:extent cx="327546" cy="295910"/>
                <wp:effectExtent l="38100" t="38100" r="73025" b="66040"/>
                <wp:wrapNone/>
                <wp:docPr id="657" name="Прямая со стрелкой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546" cy="295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CC2B" id="Прямая со стрелкой 657" o:spid="_x0000_s1026" type="#_x0000_t32" style="position:absolute;margin-left:597.05pt;margin-top:175.15pt;width:25.8pt;height:23.3pt;flip:x 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" strokecolor="windowText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B775E05" wp14:editId="3D5EBF48">
                <wp:simplePos x="0" y="0"/>
                <wp:positionH relativeFrom="column">
                  <wp:posOffset>8135620</wp:posOffset>
                </wp:positionH>
                <wp:positionV relativeFrom="paragraph">
                  <wp:posOffset>2100580</wp:posOffset>
                </wp:positionV>
                <wp:extent cx="9525" cy="295275"/>
                <wp:effectExtent l="76200" t="38100" r="66675" b="66675"/>
                <wp:wrapNone/>
                <wp:docPr id="658" name="Прямая со стрелкой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C26F" id="Прямая со стрелкой 658" o:spid="_x0000_s1026" type="#_x0000_t32" style="position:absolute;margin-left:640.6pt;margin-top:165.4pt;width:.75pt;height:23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" strokecolor="windowText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6DD0259" wp14:editId="17AFFE54">
                <wp:simplePos x="0" y="0"/>
                <wp:positionH relativeFrom="column">
                  <wp:posOffset>8115935</wp:posOffset>
                </wp:positionH>
                <wp:positionV relativeFrom="paragraph">
                  <wp:posOffset>1363345</wp:posOffset>
                </wp:positionV>
                <wp:extent cx="9525" cy="295275"/>
                <wp:effectExtent l="76200" t="38100" r="66675" b="66675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011FA" id="Прямая со стрелкой 678" o:spid="_x0000_s1026" type="#_x0000_t32" style="position:absolute;margin-left:639.05pt;margin-top:107.35pt;width:.75pt;height:23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" strokecolor="windowText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5BCA8DE" wp14:editId="41A72A02">
                <wp:simplePos x="0" y="0"/>
                <wp:positionH relativeFrom="column">
                  <wp:posOffset>8268535</wp:posOffset>
                </wp:positionH>
                <wp:positionV relativeFrom="paragraph">
                  <wp:posOffset>1664780</wp:posOffset>
                </wp:positionV>
                <wp:extent cx="982772" cy="522008"/>
                <wp:effectExtent l="0" t="0" r="27305" b="11430"/>
                <wp:wrapNone/>
                <wp:docPr id="689" name="Прямоугольник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72" cy="52200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81C88F" w14:textId="77777777" w:rsidR="007E5F86" w:rsidRPr="00341767" w:rsidRDefault="007E5F86" w:rsidP="007E5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портивн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A8DE" id="Прямоугольник 689" o:spid="_x0000_s1042" style="position:absolute;left:0;text-align:left;margin-left:651.05pt;margin-top:131.1pt;width:77.4pt;height:41.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" fillcolor="#00b050" strokecolor="#385d8a" strokeweight="2pt">
                <v:textbox>
                  <w:txbxContent>
                    <w:p w14:paraId="3381C88F" w14:textId="77777777" w:rsidR="007E5F86" w:rsidRPr="00341767" w:rsidRDefault="007E5F86" w:rsidP="007E5F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портивная площ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5037501" wp14:editId="30AC7EE1">
                <wp:simplePos x="0" y="0"/>
                <wp:positionH relativeFrom="column">
                  <wp:posOffset>8332944</wp:posOffset>
                </wp:positionH>
                <wp:positionV relativeFrom="paragraph">
                  <wp:posOffset>1091612</wp:posOffset>
                </wp:positionV>
                <wp:extent cx="878840" cy="477672"/>
                <wp:effectExtent l="0" t="0" r="16510" b="17780"/>
                <wp:wrapNone/>
                <wp:docPr id="690" name="Прямоугольник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47767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6C2D6C" w14:textId="77777777" w:rsidR="007E5F86" w:rsidRPr="00341767" w:rsidRDefault="007E5F86" w:rsidP="007E5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37501" id="Прямоугольник 690" o:spid="_x0000_s1043" style="position:absolute;left:0;text-align:left;margin-left:656.15pt;margin-top:85.95pt;width:69.2pt;height:37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" fillcolor="#00b050" strokecolor="#385d8a" strokeweight="2pt">
                <v:textbox>
                  <w:txbxContent>
                    <w:p w14:paraId="066C2D6C" w14:textId="77777777" w:rsidR="007E5F86" w:rsidRPr="00341767" w:rsidRDefault="007E5F86" w:rsidP="007E5F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48C5D92" wp14:editId="77EE9017">
                <wp:simplePos x="0" y="0"/>
                <wp:positionH relativeFrom="column">
                  <wp:posOffset>7267575</wp:posOffset>
                </wp:positionH>
                <wp:positionV relativeFrom="paragraph">
                  <wp:posOffset>394970</wp:posOffset>
                </wp:positionV>
                <wp:extent cx="1439545" cy="393700"/>
                <wp:effectExtent l="0" t="0" r="27305" b="25400"/>
                <wp:wrapNone/>
                <wp:docPr id="691" name="Прямоугольник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37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189546" w14:textId="77777777" w:rsidR="007E5F86" w:rsidRPr="00341767" w:rsidRDefault="007E5F86" w:rsidP="007E5F86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5D92" id="Прямоугольник 691" o:spid="_x0000_s1044" style="position:absolute;left:0;text-align:left;margin-left:572.25pt;margin-top:31.1pt;width:113.35pt;height:31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" fillcolor="#e46c0a" strokecolor="#385d8a" strokeweight="2pt">
                <v:textbox>
                  <w:txbxContent>
                    <w:p w14:paraId="38189546" w14:textId="77777777" w:rsidR="007E5F86" w:rsidRPr="00341767" w:rsidRDefault="007E5F86" w:rsidP="007E5F86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Pr="000A7B8B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61AAB55" wp14:editId="182BA1CA">
            <wp:extent cx="368042" cy="368489"/>
            <wp:effectExtent l="0" t="0" r="0" b="0"/>
            <wp:docPr id="694" name="Рисунок 694" descr="http://www.nika-tlt.ru/wp-content/uploads/2015/10/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a-tlt.ru/wp-content/uploads/2015/10/znak-40k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5" cy="3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A87EA" wp14:editId="2C6D0B6D">
            <wp:extent cx="7815238" cy="4977595"/>
            <wp:effectExtent l="0" t="0" r="0" b="0"/>
            <wp:docPr id="695" name="Рисунок 695" descr="План схема учре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лан схема учрежд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481" cy="498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E5C3241" wp14:editId="6200E9C3">
                <wp:simplePos x="0" y="0"/>
                <wp:positionH relativeFrom="column">
                  <wp:posOffset>-803910</wp:posOffset>
                </wp:positionH>
                <wp:positionV relativeFrom="paragraph">
                  <wp:posOffset>323215</wp:posOffset>
                </wp:positionV>
                <wp:extent cx="342900" cy="5676900"/>
                <wp:effectExtent l="0" t="0" r="19050" b="19050"/>
                <wp:wrapNone/>
                <wp:docPr id="693" name="Прямоугольник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6769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EC3F30" w14:textId="77777777" w:rsidR="007E5F86" w:rsidRPr="00C63B0B" w:rsidRDefault="007E5F86" w:rsidP="007E5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3B0B">
                              <w:rPr>
                                <w:color w:val="000000" w:themeColor="text1"/>
                              </w:rPr>
                              <w:t>ул.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C3241" id="Прямоугольник 693" o:spid="_x0000_s1045" style="position:absolute;left:0;text-align:left;margin-left:-63.3pt;margin-top:25.45pt;width:27pt;height:447pt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" fillcolor="#595959" strokecolor="#385d8a" strokeweight="2pt">
                <v:textbox style="layout-flow:vertical;mso-layout-flow-alt:bottom-to-top">
                  <w:txbxContent>
                    <w:p w14:paraId="45EC3F30" w14:textId="77777777" w:rsidR="007E5F86" w:rsidRPr="00C63B0B" w:rsidRDefault="007E5F86" w:rsidP="007E5F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3B0B">
                        <w:rPr>
                          <w:color w:val="000000" w:themeColor="text1"/>
                        </w:rPr>
                        <w:t>ул.Школьная</w:t>
                      </w:r>
                    </w:p>
                  </w:txbxContent>
                </v:textbox>
              </v:rect>
            </w:pict>
          </mc:Fallback>
        </mc:AlternateContent>
      </w:r>
    </w:p>
    <w:p w14:paraId="6A629235" w14:textId="77777777" w:rsidR="00BB5B73" w:rsidRDefault="007E5F86" w:rsidP="00BB5B73">
      <w:pPr>
        <w:spacing w:before="280"/>
        <w:ind w:left="142"/>
        <w:rPr>
          <w:b/>
          <w:sz w:val="28"/>
          <w:szCs w:val="28"/>
        </w:rPr>
      </w:pPr>
      <w:r>
        <w:rPr>
          <w:bCs/>
          <w:sz w:val="27"/>
          <w:szCs w:val="27"/>
          <w:lang w:val="uk-UA"/>
        </w:rPr>
        <w:t xml:space="preserve">      </w:t>
      </w:r>
      <w:r w:rsidR="007E30D1">
        <w:rPr>
          <w:b/>
          <w:sz w:val="28"/>
          <w:szCs w:val="28"/>
          <w:lang w:val="uk-UA"/>
        </w:rPr>
        <w:t xml:space="preserve">3. </w:t>
      </w:r>
      <w:r w:rsidR="007E30D1">
        <w:rPr>
          <w:b/>
          <w:sz w:val="28"/>
          <w:szCs w:val="28"/>
        </w:rPr>
        <w:t xml:space="preserve">Пути движения транспортных средств к местам разгрузки погрузки и </w:t>
      </w:r>
      <w:r w:rsidR="00A41B9E">
        <w:rPr>
          <w:b/>
          <w:sz w:val="28"/>
          <w:szCs w:val="28"/>
        </w:rPr>
        <w:t>рекомендуемые безопасные пути п</w:t>
      </w:r>
    </w:p>
    <w:p w14:paraId="628FF53C" w14:textId="77777777" w:rsidR="00BB5B73" w:rsidRDefault="00BB5B73" w:rsidP="00BB5B73">
      <w:pPr>
        <w:spacing w:before="280"/>
        <w:rPr>
          <w:b/>
          <w:sz w:val="28"/>
          <w:szCs w:val="28"/>
        </w:rPr>
        <w:sectPr w:rsidR="00BB5B73" w:rsidSect="00BB5B73">
          <w:pgSz w:w="16838" w:h="11906" w:orient="landscape"/>
          <w:pgMar w:top="709" w:right="709" w:bottom="851" w:left="568" w:header="708" w:footer="708" w:gutter="0"/>
          <w:cols w:space="708"/>
          <w:docGrid w:linePitch="360"/>
        </w:sectPr>
      </w:pPr>
    </w:p>
    <w:p w14:paraId="47BFF3E9" w14:textId="77777777" w:rsidR="00A41B9E" w:rsidRPr="00BB5B73" w:rsidRDefault="00BB5B73" w:rsidP="00BB5B73">
      <w:pPr>
        <w:spacing w:before="280"/>
        <w:rPr>
          <w:bCs/>
          <w:sz w:val="27"/>
          <w:szCs w:val="27"/>
        </w:rPr>
      </w:pPr>
      <w:r>
        <w:rPr>
          <w:b/>
          <w:sz w:val="28"/>
          <w:szCs w:val="28"/>
        </w:rPr>
        <w:lastRenderedPageBreak/>
        <w:t>3</w:t>
      </w:r>
      <w:r w:rsidRPr="00BB5B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ути движения транспортных средств к местам разгрузки погрузки и рекомендуемые безопас</w:t>
      </w:r>
      <w:r w:rsidR="000510F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ые пути </w:t>
      </w:r>
    </w:p>
    <w:p w14:paraId="29FD07D0" w14:textId="77777777" w:rsidR="00A41B9E" w:rsidRDefault="00453870" w:rsidP="007E5F86">
      <w:pPr>
        <w:ind w:left="709" w:hanging="142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9599" behindDoc="0" locked="0" layoutInCell="1" allowOverlap="1" wp14:anchorId="5814CB4F" wp14:editId="30C87E00">
                <wp:simplePos x="0" y="0"/>
                <wp:positionH relativeFrom="column">
                  <wp:posOffset>6250940</wp:posOffset>
                </wp:positionH>
                <wp:positionV relativeFrom="paragraph">
                  <wp:posOffset>108585</wp:posOffset>
                </wp:positionV>
                <wp:extent cx="390525" cy="3696970"/>
                <wp:effectExtent l="0" t="0" r="28575" b="1778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9697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890E" id="Прямоугольник 80" o:spid="_x0000_s1026" style="position:absolute;margin-left:492.2pt;margin-top:8.55pt;width:30.75pt;height:291.1pt;z-index:25256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" fillcolor="#404040" strokecolor="#385d8a" strokeweight="2pt"/>
            </w:pict>
          </mc:Fallback>
        </mc:AlternateContent>
      </w:r>
      <w:r w:rsidR="00BB5B7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69699D9" wp14:editId="2A98D720">
                <wp:simplePos x="0" y="0"/>
                <wp:positionH relativeFrom="column">
                  <wp:posOffset>-521970</wp:posOffset>
                </wp:positionH>
                <wp:positionV relativeFrom="paragraph">
                  <wp:posOffset>140970</wp:posOffset>
                </wp:positionV>
                <wp:extent cx="6741795" cy="171450"/>
                <wp:effectExtent l="0" t="0" r="20955" b="1905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171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8444B" id="Прямоугольник 111" o:spid="_x0000_s1026" style="position:absolute;margin-left:-41.1pt;margin-top:11.1pt;width:530.85pt;height:13.5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" fillcolor="#404040 [2429]" strokecolor="#243f60 [1604]" strokeweight="2pt"/>
            </w:pict>
          </mc:Fallback>
        </mc:AlternateContent>
      </w:r>
      <w:r w:rsidR="007E5F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481B06E" wp14:editId="3E5A4294">
                <wp:simplePos x="0" y="0"/>
                <wp:positionH relativeFrom="column">
                  <wp:posOffset>8605899</wp:posOffset>
                </wp:positionH>
                <wp:positionV relativeFrom="paragraph">
                  <wp:posOffset>55245</wp:posOffset>
                </wp:positionV>
                <wp:extent cx="600075" cy="3753135"/>
                <wp:effectExtent l="0" t="0" r="28575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7531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EECF" id="Прямоугольник 110" o:spid="_x0000_s1026" style="position:absolute;margin-left:677.65pt;margin-top:4.35pt;width:47.25pt;height:295.5pt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" fillcolor="#404040 [2429]" strokecolor="#243f60 [1604]" strokeweight="2pt"/>
            </w:pict>
          </mc:Fallback>
        </mc:AlternateContent>
      </w:r>
      <w:r w:rsidR="007E5F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7B900B5" wp14:editId="7F5CEA87">
                <wp:simplePos x="0" y="0"/>
                <wp:positionH relativeFrom="column">
                  <wp:posOffset>7519670</wp:posOffset>
                </wp:positionH>
                <wp:positionV relativeFrom="paragraph">
                  <wp:posOffset>146685</wp:posOffset>
                </wp:positionV>
                <wp:extent cx="304800" cy="0"/>
                <wp:effectExtent l="0" t="76200" r="19050" b="15240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138C" id="Прямая со стрелкой 120" o:spid="_x0000_s1026" type="#_x0000_t32" style="position:absolute;margin-left:592.1pt;margin-top:11.55pt;width:24pt;height:0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B218C0E" w14:textId="77777777" w:rsidR="00A41B9E" w:rsidRDefault="00453870" w:rsidP="007E5F86">
      <w:pPr>
        <w:ind w:left="709" w:hanging="142"/>
        <w:jc w:val="center"/>
        <w:rPr>
          <w:b/>
          <w:sz w:val="28"/>
          <w:szCs w:val="28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9E47E3" wp14:editId="15389946">
                <wp:simplePos x="0" y="0"/>
                <wp:positionH relativeFrom="column">
                  <wp:posOffset>3352165</wp:posOffset>
                </wp:positionH>
                <wp:positionV relativeFrom="paragraph">
                  <wp:posOffset>180340</wp:posOffset>
                </wp:positionV>
                <wp:extent cx="1143000" cy="333375"/>
                <wp:effectExtent l="0" t="0" r="19050" b="28575"/>
                <wp:wrapNone/>
                <wp:docPr id="5" name="Ку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BC69" id="Куб 5" o:spid="_x0000_s1026" type="#_x0000_t16" style="position:absolute;margin-left:263.95pt;margin-top:14.2pt;width:90pt;height:26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" fillcolor="#1c1a10 [33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75CC2AF" wp14:editId="7CA58C83">
                <wp:simplePos x="0" y="0"/>
                <wp:positionH relativeFrom="column">
                  <wp:posOffset>2319655</wp:posOffset>
                </wp:positionH>
                <wp:positionV relativeFrom="paragraph">
                  <wp:posOffset>19685</wp:posOffset>
                </wp:positionV>
                <wp:extent cx="276225" cy="0"/>
                <wp:effectExtent l="0" t="76200" r="28575" b="15240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47E0" id="Прямая со стрелкой 118" o:spid="_x0000_s1026" type="#_x0000_t32" style="position:absolute;margin-left:182.65pt;margin-top:1.55pt;width:21.75pt;height:0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60C6EBB" wp14:editId="5600E090">
                <wp:simplePos x="0" y="0"/>
                <wp:positionH relativeFrom="column">
                  <wp:posOffset>4676775</wp:posOffset>
                </wp:positionH>
                <wp:positionV relativeFrom="paragraph">
                  <wp:posOffset>8890</wp:posOffset>
                </wp:positionV>
                <wp:extent cx="400050" cy="0"/>
                <wp:effectExtent l="0" t="76200" r="19050" b="1524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BD4C" id="Прямая со стрелкой 119" o:spid="_x0000_s1026" type="#_x0000_t32" style="position:absolute;margin-left:368.25pt;margin-top:.7pt;width:31.5pt;height:0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AB3CC0D" wp14:editId="5EA80376">
                <wp:simplePos x="0" y="0"/>
                <wp:positionH relativeFrom="column">
                  <wp:posOffset>4371340</wp:posOffset>
                </wp:positionH>
                <wp:positionV relativeFrom="paragraph">
                  <wp:posOffset>17145</wp:posOffset>
                </wp:positionV>
                <wp:extent cx="228600" cy="0"/>
                <wp:effectExtent l="57150" t="76200" r="0" b="15240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40F" id="Прямая со стрелкой 381" o:spid="_x0000_s1026" type="#_x0000_t32" style="position:absolute;margin-left:344.2pt;margin-top:1.35pt;width:18pt;height:0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85C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E999FB4" wp14:editId="1690B46E">
                <wp:simplePos x="0" y="0"/>
                <wp:positionH relativeFrom="column">
                  <wp:posOffset>-156210</wp:posOffset>
                </wp:positionH>
                <wp:positionV relativeFrom="paragraph">
                  <wp:posOffset>8255</wp:posOffset>
                </wp:positionV>
                <wp:extent cx="6410325" cy="0"/>
                <wp:effectExtent l="0" t="0" r="9525" b="1905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5868" id="Прямая соединительная линия 377" o:spid="_x0000_s1026" style="position:absolute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3pt,.65pt" to="492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" strokecolor="black [3213]"/>
            </w:pict>
          </mc:Fallback>
        </mc:AlternateContent>
      </w:r>
    </w:p>
    <w:p w14:paraId="0106D898" w14:textId="77777777" w:rsidR="00A41B9E" w:rsidRDefault="00453870" w:rsidP="007E5F86">
      <w:pPr>
        <w:ind w:left="709" w:hanging="142"/>
        <w:jc w:val="center"/>
        <w:rPr>
          <w:b/>
          <w:noProof/>
          <w:sz w:val="28"/>
          <w:szCs w:val="28"/>
        </w:rPr>
      </w:pPr>
      <w:r w:rsidRPr="007F34D7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8669323" wp14:editId="222781E1">
                <wp:simplePos x="0" y="0"/>
                <wp:positionH relativeFrom="column">
                  <wp:posOffset>2174875</wp:posOffset>
                </wp:positionH>
                <wp:positionV relativeFrom="paragraph">
                  <wp:posOffset>45720</wp:posOffset>
                </wp:positionV>
                <wp:extent cx="419100" cy="142875"/>
                <wp:effectExtent l="0" t="0" r="19050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042AA" id="Прямоугольник 125" o:spid="_x0000_s1026" style="position:absolute;margin-left:171.25pt;margin-top:3.6pt;width:33pt;height:11.25pt;flip:y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" fillcolor="#002060" strokecolor="#385d8a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0AE583F" wp14:editId="1B7C5BFB">
                <wp:simplePos x="0" y="0"/>
                <wp:positionH relativeFrom="column">
                  <wp:posOffset>6435725</wp:posOffset>
                </wp:positionH>
                <wp:positionV relativeFrom="paragraph">
                  <wp:posOffset>127635</wp:posOffset>
                </wp:positionV>
                <wp:extent cx="0" cy="371475"/>
                <wp:effectExtent l="114300" t="19050" r="133350" b="857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A63D7" id="Прямая со стрелкой 79" o:spid="_x0000_s1026" type="#_x0000_t32" style="position:absolute;margin-left:506.75pt;margin-top:10.05pt;width:0;height:29.2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CE15FAA" wp14:editId="3D1FA811">
                <wp:simplePos x="0" y="0"/>
                <wp:positionH relativeFrom="column">
                  <wp:posOffset>6419850</wp:posOffset>
                </wp:positionH>
                <wp:positionV relativeFrom="paragraph">
                  <wp:posOffset>60960</wp:posOffset>
                </wp:positionV>
                <wp:extent cx="0" cy="371475"/>
                <wp:effectExtent l="114300" t="19050" r="133350" b="857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BED13" id="Прямая со стрелкой 78" o:spid="_x0000_s1026" type="#_x0000_t32" style="position:absolute;margin-left:505.5pt;margin-top:4.8pt;width:0;height:29.2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6FA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27F6D92" wp14:editId="6D9B21E6">
                <wp:simplePos x="0" y="0"/>
                <wp:positionH relativeFrom="column">
                  <wp:posOffset>1571625</wp:posOffset>
                </wp:positionH>
                <wp:positionV relativeFrom="paragraph">
                  <wp:posOffset>184785</wp:posOffset>
                </wp:positionV>
                <wp:extent cx="0" cy="371475"/>
                <wp:effectExtent l="114300" t="19050" r="13335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7E17C" id="Прямая со стрелкой 21" o:spid="_x0000_s1026" type="#_x0000_t32" style="position:absolute;margin-left:123.75pt;margin-top:14.55pt;width:0;height:29.2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6FA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37066AC" wp14:editId="3A1FB777">
                <wp:simplePos x="0" y="0"/>
                <wp:positionH relativeFrom="column">
                  <wp:posOffset>1379855</wp:posOffset>
                </wp:positionH>
                <wp:positionV relativeFrom="paragraph">
                  <wp:posOffset>43815</wp:posOffset>
                </wp:positionV>
                <wp:extent cx="390525" cy="1438275"/>
                <wp:effectExtent l="0" t="0" r="28575" b="28575"/>
                <wp:wrapNone/>
                <wp:docPr id="492" name="Прямоугольник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38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08783" id="Прямоугольник 492" o:spid="_x0000_s1026" style="position:absolute;margin-left:108.65pt;margin-top:3.45pt;width:30.75pt;height:113.2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" fillcolor="#404040 [2429]" strokecolor="#243f60 [1604]" strokeweight="2pt"/>
            </w:pict>
          </mc:Fallback>
        </mc:AlternateContent>
      </w:r>
      <w:r w:rsidR="007E5F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DCE281E" wp14:editId="18E60993">
                <wp:simplePos x="0" y="0"/>
                <wp:positionH relativeFrom="column">
                  <wp:posOffset>8925560</wp:posOffset>
                </wp:positionH>
                <wp:positionV relativeFrom="paragraph">
                  <wp:posOffset>126365</wp:posOffset>
                </wp:positionV>
                <wp:extent cx="0" cy="371475"/>
                <wp:effectExtent l="114300" t="19050" r="133350" b="8572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E92FA" id="Прямая со стрелкой 112" o:spid="_x0000_s1026" type="#_x0000_t32" style="position:absolute;margin-left:702.8pt;margin-top:9.95pt;width:0;height:29.2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EAFFB15" w14:textId="77777777" w:rsidR="00693AF9" w:rsidRDefault="00693AF9" w:rsidP="007E5F86">
      <w:pPr>
        <w:ind w:left="709" w:hanging="142"/>
        <w:jc w:val="center"/>
        <w:rPr>
          <w:b/>
          <w:noProof/>
          <w:sz w:val="28"/>
          <w:szCs w:val="28"/>
        </w:rPr>
      </w:pPr>
    </w:p>
    <w:p w14:paraId="404059DA" w14:textId="77777777" w:rsidR="00693AF9" w:rsidRDefault="00C46FA5" w:rsidP="007E5F86">
      <w:pPr>
        <w:ind w:left="709" w:hanging="142"/>
        <w:jc w:val="center"/>
        <w:rPr>
          <w:b/>
          <w:noProof/>
          <w:sz w:val="28"/>
          <w:szCs w:val="28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C0A1DD9" wp14:editId="3B27F8AE">
                <wp:simplePos x="0" y="0"/>
                <wp:positionH relativeFrom="column">
                  <wp:posOffset>1995805</wp:posOffset>
                </wp:positionH>
                <wp:positionV relativeFrom="paragraph">
                  <wp:posOffset>60960</wp:posOffset>
                </wp:positionV>
                <wp:extent cx="2809875" cy="10572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05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1D34A" id="Прямоугольник 19" o:spid="_x0000_s1026" style="position:absolute;margin-left:157.15pt;margin-top:4.8pt;width:221.25pt;height:83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" fillcolor="#404040 [2429]" strokecolor="#243f60 [1604]" strokeweight="2pt"/>
            </w:pict>
          </mc:Fallback>
        </mc:AlternateContent>
      </w:r>
      <w:r w:rsidR="00EC0B8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77C05CE" wp14:editId="3BF7541A">
                <wp:simplePos x="0" y="0"/>
                <wp:positionH relativeFrom="column">
                  <wp:posOffset>7678458</wp:posOffset>
                </wp:positionH>
                <wp:positionV relativeFrom="paragraph">
                  <wp:posOffset>62306</wp:posOffset>
                </wp:positionV>
                <wp:extent cx="0" cy="371475"/>
                <wp:effectExtent l="114300" t="19050" r="133350" b="857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42C70" id="Прямая со стрелкой 41" o:spid="_x0000_s1026" type="#_x0000_t32" style="position:absolute;margin-left:604.6pt;margin-top:4.9pt;width:0;height:29.2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FC3E3EC" w14:textId="77777777" w:rsidR="00693AF9" w:rsidRDefault="00C46FA5" w:rsidP="007E5F86">
      <w:pPr>
        <w:ind w:left="709" w:hanging="142"/>
        <w:jc w:val="center"/>
        <w:rPr>
          <w:b/>
          <w:noProof/>
          <w:sz w:val="28"/>
          <w:szCs w:val="28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A623FFD" wp14:editId="463D9EE2">
                <wp:simplePos x="0" y="0"/>
                <wp:positionH relativeFrom="column">
                  <wp:posOffset>2498090</wp:posOffset>
                </wp:positionH>
                <wp:positionV relativeFrom="paragraph">
                  <wp:posOffset>163195</wp:posOffset>
                </wp:positionV>
                <wp:extent cx="1876425" cy="5715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73F62" w14:textId="77777777" w:rsidR="00FC3275" w:rsidRPr="00341767" w:rsidRDefault="00FC3275" w:rsidP="00693AF9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3FFD" id="Прямоугольник 18" o:spid="_x0000_s1046" style="position:absolute;left:0;text-align:left;margin-left:196.7pt;margin-top:12.85pt;width:147.75pt;height: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" fillcolor="#e36c0a [2409]" strokecolor="#243f60 [1604]" strokeweight="2pt">
                <v:textbox>
                  <w:txbxContent>
                    <w:p w14:paraId="3B473F62" w14:textId="77777777" w:rsidR="00FC3275" w:rsidRPr="00341767" w:rsidRDefault="00FC3275" w:rsidP="00693AF9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5051300" wp14:editId="6EB6CB1A">
                <wp:simplePos x="0" y="0"/>
                <wp:positionH relativeFrom="column">
                  <wp:posOffset>92710</wp:posOffset>
                </wp:positionH>
                <wp:positionV relativeFrom="paragraph">
                  <wp:posOffset>41910</wp:posOffset>
                </wp:positionV>
                <wp:extent cx="352425" cy="5524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52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31A92" id="Прямоугольник 27" o:spid="_x0000_s1026" style="position:absolute;margin-left:7.3pt;margin-top:3.3pt;width:27.75pt;height:43.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" fillcolor="red" strokecolor="#974706 [1609]" strokeweight="2pt"/>
            </w:pict>
          </mc:Fallback>
        </mc:AlternateContent>
      </w:r>
    </w:p>
    <w:p w14:paraId="190BCBE0" w14:textId="77777777" w:rsidR="00693AF9" w:rsidRDefault="00C46FA5" w:rsidP="007E5F86">
      <w:pPr>
        <w:ind w:left="709" w:hanging="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59A980F" wp14:editId="46C85BC7">
                <wp:simplePos x="0" y="0"/>
                <wp:positionH relativeFrom="column">
                  <wp:posOffset>1572260</wp:posOffset>
                </wp:positionH>
                <wp:positionV relativeFrom="paragraph">
                  <wp:posOffset>86995</wp:posOffset>
                </wp:positionV>
                <wp:extent cx="0" cy="295275"/>
                <wp:effectExtent l="114300" t="38100" r="76200" b="8572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80E1" id="Прямая со стрелкой 117" o:spid="_x0000_s1026" type="#_x0000_t32" style="position:absolute;margin-left:123.8pt;margin-top:6.85pt;width:0;height:23.25pt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498FCA8" w14:textId="77777777" w:rsidR="00693AF9" w:rsidRDefault="007E5F86" w:rsidP="007E5F86">
      <w:pPr>
        <w:spacing w:before="280"/>
        <w:ind w:left="709" w:hanging="142"/>
        <w:rPr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F75C387" wp14:editId="33DACA8A">
                <wp:simplePos x="0" y="0"/>
                <wp:positionH relativeFrom="column">
                  <wp:posOffset>8927465</wp:posOffset>
                </wp:positionH>
                <wp:positionV relativeFrom="paragraph">
                  <wp:posOffset>102870</wp:posOffset>
                </wp:positionV>
                <wp:extent cx="0" cy="371475"/>
                <wp:effectExtent l="114300" t="19050" r="133350" b="857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F4038" id="Прямая со стрелкой 115" o:spid="_x0000_s1026" type="#_x0000_t32" style="position:absolute;margin-left:702.95pt;margin-top:8.1pt;width:0;height:29.2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3AF9">
        <w:rPr>
          <w:lang w:val="uk-UA"/>
        </w:rPr>
        <w:t xml:space="preserve">                           </w:t>
      </w:r>
    </w:p>
    <w:p w14:paraId="2C21A049" w14:textId="77777777" w:rsidR="00693AF9" w:rsidRDefault="00453870" w:rsidP="007E5F86">
      <w:pPr>
        <w:tabs>
          <w:tab w:val="left" w:pos="1320"/>
        </w:tabs>
        <w:spacing w:line="360" w:lineRule="auto"/>
        <w:ind w:left="709" w:hanging="142"/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B98E852" wp14:editId="641589F9">
                <wp:simplePos x="0" y="0"/>
                <wp:positionH relativeFrom="column">
                  <wp:posOffset>6435725</wp:posOffset>
                </wp:positionH>
                <wp:positionV relativeFrom="paragraph">
                  <wp:posOffset>104775</wp:posOffset>
                </wp:positionV>
                <wp:extent cx="0" cy="371475"/>
                <wp:effectExtent l="114300" t="19050" r="133350" b="857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EF580" id="Прямая со стрелкой 81" o:spid="_x0000_s1026" type="#_x0000_t32" style="position:absolute;margin-left:506.75pt;margin-top:8.25pt;width:0;height:29.2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6FA5" w:rsidRPr="00C46FA5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95AFCC9" wp14:editId="22A07101">
                <wp:simplePos x="0" y="0"/>
                <wp:positionH relativeFrom="column">
                  <wp:posOffset>4002405</wp:posOffset>
                </wp:positionH>
                <wp:positionV relativeFrom="paragraph">
                  <wp:posOffset>274320</wp:posOffset>
                </wp:positionV>
                <wp:extent cx="2159000" cy="756285"/>
                <wp:effectExtent l="0" t="0" r="12700" b="2476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7562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361BC3" w14:textId="77777777" w:rsidR="00C46FA5" w:rsidRPr="00EC0B85" w:rsidRDefault="00C46FA5" w:rsidP="00C46FA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0B8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г</w:t>
                            </w:r>
                            <w:r w:rsidR="004538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вая площадка (участок ясельной </w:t>
                            </w:r>
                            <w:r w:rsidRPr="00EC0B8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группы)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F67E412" wp14:editId="1FA54A6D">
                                  <wp:extent cx="163512" cy="490537"/>
                                  <wp:effectExtent l="0" t="0" r="0" b="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6107" cy="498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FCC9" id="Прямоугольник 73" o:spid="_x0000_s1047" style="position:absolute;left:0;text-align:left;margin-left:315.15pt;margin-top:21.6pt;width:170pt;height:59.5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" fillcolor="#00b050" strokecolor="#385d8a" strokeweight="2pt">
                <v:textbox>
                  <w:txbxContent>
                    <w:p w14:paraId="2D361BC3" w14:textId="77777777" w:rsidR="00C46FA5" w:rsidRPr="00EC0B85" w:rsidRDefault="00C46FA5" w:rsidP="00C46FA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0B85">
                        <w:rPr>
                          <w:color w:val="000000" w:themeColor="text1"/>
                          <w:sz w:val="16"/>
                          <w:szCs w:val="16"/>
                        </w:rPr>
                        <w:t>Иг</w:t>
                      </w:r>
                      <w:r w:rsidR="004538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ровая площадка (участок ясельной </w:t>
                      </w:r>
                      <w:r w:rsidRPr="00EC0B8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группы)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0F67E412" wp14:editId="1FA54A6D">
                            <wp:extent cx="163512" cy="490537"/>
                            <wp:effectExtent l="0" t="0" r="0" b="0"/>
                            <wp:docPr id="74" name="Рисунок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6107" cy="498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6FA5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01BFFDF" wp14:editId="4D33AC95">
                <wp:simplePos x="0" y="0"/>
                <wp:positionH relativeFrom="column">
                  <wp:posOffset>3671570</wp:posOffset>
                </wp:positionH>
                <wp:positionV relativeFrom="paragraph">
                  <wp:posOffset>155575</wp:posOffset>
                </wp:positionV>
                <wp:extent cx="304800" cy="1896745"/>
                <wp:effectExtent l="0" t="0" r="19050" b="273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967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CD8C4" id="Прямоугольник 69" o:spid="_x0000_s1026" style="position:absolute;margin-left:289.1pt;margin-top:12.25pt;width:24pt;height:149.3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" fillcolor="#00b050" strokecolor="#385d8a" strokeweight="2pt"/>
            </w:pict>
          </mc:Fallback>
        </mc:AlternateContent>
      </w:r>
      <w:r w:rsidR="00C46FA5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70AE2A" wp14:editId="47D667E9">
                <wp:simplePos x="0" y="0"/>
                <wp:positionH relativeFrom="column">
                  <wp:posOffset>3136265</wp:posOffset>
                </wp:positionH>
                <wp:positionV relativeFrom="paragraph">
                  <wp:posOffset>173356</wp:posOffset>
                </wp:positionV>
                <wp:extent cx="533400" cy="1987550"/>
                <wp:effectExtent l="0" t="0" r="19050" b="12700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8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E8BD" id="Прямоугольник 476" o:spid="_x0000_s1026" style="position:absolute;margin-left:246.95pt;margin-top:13.65pt;width:42pt;height:156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" fillcolor="#a5a5a5 [2092]" strokecolor="#243f60 [1604]" strokeweight="2pt"/>
            </w:pict>
          </mc:Fallback>
        </mc:AlternateContent>
      </w:r>
      <w:r w:rsidR="00C46FA5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5D29A5" wp14:editId="1C1343CF">
                <wp:simplePos x="0" y="0"/>
                <wp:positionH relativeFrom="column">
                  <wp:posOffset>2833370</wp:posOffset>
                </wp:positionH>
                <wp:positionV relativeFrom="paragraph">
                  <wp:posOffset>175895</wp:posOffset>
                </wp:positionV>
                <wp:extent cx="304800" cy="1896745"/>
                <wp:effectExtent l="0" t="0" r="19050" b="27305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967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983D5" id="Прямоугольник 475" o:spid="_x0000_s1026" style="position:absolute;margin-left:223.1pt;margin-top:13.85pt;width:24pt;height:149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" fillcolor="#00b050" strokecolor="#243f60 [1604]" strokeweight="2pt"/>
            </w:pict>
          </mc:Fallback>
        </mc:AlternateContent>
      </w:r>
      <w:r w:rsidR="007E5F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A1D1DC3" wp14:editId="3A0B9935">
                <wp:simplePos x="0" y="0"/>
                <wp:positionH relativeFrom="column">
                  <wp:posOffset>8803640</wp:posOffset>
                </wp:positionH>
                <wp:positionV relativeFrom="paragraph">
                  <wp:posOffset>450850</wp:posOffset>
                </wp:positionV>
                <wp:extent cx="0" cy="295275"/>
                <wp:effectExtent l="114300" t="38100" r="76200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F1C9" id="Прямая со стрелкой 48" o:spid="_x0000_s1026" type="#_x0000_t32" style="position:absolute;margin-left:693.2pt;margin-top:35.5pt;width:0;height:23.25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5F86"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A015826" wp14:editId="509F9819">
                <wp:simplePos x="0" y="0"/>
                <wp:positionH relativeFrom="column">
                  <wp:posOffset>7242810</wp:posOffset>
                </wp:positionH>
                <wp:positionV relativeFrom="paragraph">
                  <wp:posOffset>503555</wp:posOffset>
                </wp:positionV>
                <wp:extent cx="1247775" cy="742950"/>
                <wp:effectExtent l="0" t="0" r="28575" b="19050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42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27125" w14:textId="77777777" w:rsidR="00FC3275" w:rsidRPr="00EC0B85" w:rsidRDefault="00FC3275" w:rsidP="00693A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0B8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гровая площадка (участок ясельной групп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5826" id="Прямоугольник 478" o:spid="_x0000_s1048" style="position:absolute;left:0;text-align:left;margin-left:570.3pt;margin-top:39.65pt;width:98.25pt;height:58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" fillcolor="#00b050" strokecolor="#243f60 [1604]" strokeweight="2pt">
                <v:textbox>
                  <w:txbxContent>
                    <w:p w14:paraId="4D327125" w14:textId="77777777" w:rsidR="00FC3275" w:rsidRPr="00EC0B85" w:rsidRDefault="00FC3275" w:rsidP="00693A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0B85">
                        <w:rPr>
                          <w:color w:val="000000" w:themeColor="text1"/>
                          <w:sz w:val="16"/>
                          <w:szCs w:val="16"/>
                        </w:rPr>
                        <w:t>Игровая площадка (участок ясельной группы)</w:t>
                      </w:r>
                    </w:p>
                  </w:txbxContent>
                </v:textbox>
              </v:rect>
            </w:pict>
          </mc:Fallback>
        </mc:AlternateContent>
      </w:r>
      <w:r w:rsidR="00693AF9">
        <w:rPr>
          <w:sz w:val="28"/>
          <w:szCs w:val="28"/>
          <w:lang w:val="uk-UA"/>
        </w:rPr>
        <w:t xml:space="preserve">  </w:t>
      </w:r>
    </w:p>
    <w:p w14:paraId="210ECFB0" w14:textId="77777777" w:rsidR="00693AF9" w:rsidRDefault="00C46FA5" w:rsidP="007E5F86">
      <w:pPr>
        <w:ind w:left="709" w:hanging="142"/>
        <w:jc w:val="center"/>
        <w:rPr>
          <w:b/>
          <w:sz w:val="28"/>
          <w:szCs w:val="28"/>
        </w:rPr>
      </w:pPr>
      <w:r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59ADF4F" wp14:editId="7175A693">
                <wp:simplePos x="0" y="0"/>
                <wp:positionH relativeFrom="column">
                  <wp:posOffset>3762375</wp:posOffset>
                </wp:positionH>
                <wp:positionV relativeFrom="paragraph">
                  <wp:posOffset>59690</wp:posOffset>
                </wp:positionV>
                <wp:extent cx="9525" cy="295275"/>
                <wp:effectExtent l="76200" t="38100" r="66675" b="666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C0547" id="Прямая со стрелкой 70" o:spid="_x0000_s1026" type="#_x0000_t32" style="position:absolute;margin-left:296.25pt;margin-top:4.7pt;width:.75pt;height:23.2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" strokecolor="windowText">
                <v:stroke startarrow="open" endarrow="open"/>
              </v:shape>
            </w:pict>
          </mc:Fallback>
        </mc:AlternateContent>
      </w:r>
      <w:r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9843D2E" wp14:editId="712BD737">
                <wp:simplePos x="0" y="0"/>
                <wp:positionH relativeFrom="column">
                  <wp:posOffset>2933700</wp:posOffset>
                </wp:positionH>
                <wp:positionV relativeFrom="paragraph">
                  <wp:posOffset>59690</wp:posOffset>
                </wp:positionV>
                <wp:extent cx="9525" cy="295275"/>
                <wp:effectExtent l="76200" t="38100" r="66675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A4607" id="Прямая со стрелкой 36" o:spid="_x0000_s1026" type="#_x0000_t32" style="position:absolute;margin-left:231pt;margin-top:4.7pt;width:.75pt;height:23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" strokecolor="black [3213]">
                <v:stroke startarrow="open" endarrow="open"/>
              </v:shape>
            </w:pict>
          </mc:Fallback>
        </mc:AlternateContent>
      </w:r>
      <w:r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9EC3A17" wp14:editId="367D476B">
                <wp:simplePos x="0" y="0"/>
                <wp:positionH relativeFrom="column">
                  <wp:posOffset>440055</wp:posOffset>
                </wp:positionH>
                <wp:positionV relativeFrom="paragraph">
                  <wp:posOffset>57150</wp:posOffset>
                </wp:positionV>
                <wp:extent cx="2159000" cy="756285"/>
                <wp:effectExtent l="0" t="0" r="12700" b="24765"/>
                <wp:wrapNone/>
                <wp:docPr id="479" name="Прямо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7562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D9C12" w14:textId="77777777" w:rsidR="00FC3275" w:rsidRPr="00EC0B85" w:rsidRDefault="00FC3275" w:rsidP="00EC0B8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0B8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Игровая площадка (участок средней группы)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32500CE" wp14:editId="5D9CA411">
                                  <wp:extent cx="163512" cy="490537"/>
                                  <wp:effectExtent l="0" t="0" r="0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6107" cy="498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C3A17" id="Прямоугольник 479" o:spid="_x0000_s1049" style="position:absolute;left:0;text-align:left;margin-left:34.65pt;margin-top:4.5pt;width:170pt;height:59.5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" fillcolor="#00b050" strokecolor="#243f60 [1604]" strokeweight="2pt">
                <v:textbox>
                  <w:txbxContent>
                    <w:p w14:paraId="52DD9C12" w14:textId="77777777" w:rsidR="00FC3275" w:rsidRPr="00EC0B85" w:rsidRDefault="00FC3275" w:rsidP="00EC0B8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0B8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Игровая площадка (участок средней группы)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232500CE" wp14:editId="5D9CA411">
                            <wp:extent cx="163512" cy="490537"/>
                            <wp:effectExtent l="0" t="0" r="0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6107" cy="498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F299D26" wp14:editId="7A7EAD5E">
                <wp:simplePos x="0" y="0"/>
                <wp:positionH relativeFrom="column">
                  <wp:posOffset>7117080</wp:posOffset>
                </wp:positionH>
                <wp:positionV relativeFrom="paragraph">
                  <wp:posOffset>86995</wp:posOffset>
                </wp:positionV>
                <wp:extent cx="9525" cy="295275"/>
                <wp:effectExtent l="76200" t="38100" r="66675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C9F73" id="Прямая со стрелкой 51" o:spid="_x0000_s1026" type="#_x0000_t32" style="position:absolute;margin-left:560.4pt;margin-top:6.85pt;width:.75pt;height:23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" strokecolor="black [3213]">
                <v:stroke startarrow="open" endarrow="open"/>
              </v:shape>
            </w:pict>
          </mc:Fallback>
        </mc:AlternateContent>
      </w:r>
    </w:p>
    <w:p w14:paraId="50424B22" w14:textId="77777777" w:rsidR="00693AF9" w:rsidRDefault="00693AF9" w:rsidP="007E5F86">
      <w:pPr>
        <w:ind w:left="709" w:hanging="142"/>
        <w:jc w:val="center"/>
        <w:rPr>
          <w:b/>
          <w:sz w:val="28"/>
          <w:szCs w:val="28"/>
          <w:lang w:val="uk-UA"/>
        </w:rPr>
      </w:pPr>
    </w:p>
    <w:p w14:paraId="1A493A09" w14:textId="77777777" w:rsidR="00693AF9" w:rsidRDefault="00C46FA5" w:rsidP="007E5F86">
      <w:pPr>
        <w:ind w:left="709" w:hanging="142"/>
        <w:jc w:val="center"/>
        <w:rPr>
          <w:b/>
          <w:sz w:val="28"/>
          <w:szCs w:val="28"/>
          <w:lang w:val="uk-UA"/>
        </w:rPr>
      </w:pPr>
      <w:r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8CDE502" wp14:editId="3DD7734A">
                <wp:simplePos x="0" y="0"/>
                <wp:positionH relativeFrom="column">
                  <wp:posOffset>4031615</wp:posOffset>
                </wp:positionH>
                <wp:positionV relativeFrom="paragraph">
                  <wp:posOffset>71755</wp:posOffset>
                </wp:positionV>
                <wp:extent cx="495300" cy="0"/>
                <wp:effectExtent l="38100" t="76200" r="19050" b="11430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B8E8" id="Прямая со стрелкой 397" o:spid="_x0000_s1026" type="#_x0000_t32" style="position:absolute;margin-left:317.45pt;margin-top:5.65pt;width:39pt;height:0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" strokecolor="windowText">
                <v:stroke startarrow="open" endarrow="open"/>
              </v:shape>
            </w:pict>
          </mc:Fallback>
        </mc:AlternateContent>
      </w:r>
      <w:r w:rsidR="007E5F86"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D6EB780" wp14:editId="6B826644">
                <wp:simplePos x="0" y="0"/>
                <wp:positionH relativeFrom="column">
                  <wp:posOffset>2461895</wp:posOffset>
                </wp:positionH>
                <wp:positionV relativeFrom="paragraph">
                  <wp:posOffset>48260</wp:posOffset>
                </wp:positionV>
                <wp:extent cx="371475" cy="0"/>
                <wp:effectExtent l="38100" t="76200" r="28575" b="11430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64C5" id="Прямая со стрелкой 385" o:spid="_x0000_s1026" type="#_x0000_t32" style="position:absolute;margin-left:193.85pt;margin-top:3.8pt;width:29.25pt;height:0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" strokecolor="windowText">
                <v:stroke startarrow="open" endarrow="open"/>
              </v:shape>
            </w:pict>
          </mc:Fallback>
        </mc:AlternateContent>
      </w:r>
      <w:r w:rsidR="007E5F86"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49A2476" wp14:editId="287569C2">
                <wp:simplePos x="0" y="0"/>
                <wp:positionH relativeFrom="column">
                  <wp:posOffset>7049770</wp:posOffset>
                </wp:positionH>
                <wp:positionV relativeFrom="paragraph">
                  <wp:posOffset>36830</wp:posOffset>
                </wp:positionV>
                <wp:extent cx="342900" cy="0"/>
                <wp:effectExtent l="38100" t="76200" r="19050" b="11430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6CA0" id="Прямая со стрелкой 394" o:spid="_x0000_s1026" type="#_x0000_t32" style="position:absolute;margin-left:555.1pt;margin-top:2.9pt;width:27pt;height:0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" strokecolor="windowText">
                <v:stroke startarrow="open" endarrow="open"/>
              </v:shape>
            </w:pict>
          </mc:Fallback>
        </mc:AlternateContent>
      </w:r>
      <w:r w:rsidR="007E5F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B66F55E" wp14:editId="77DFF255">
                <wp:simplePos x="0" y="0"/>
                <wp:positionH relativeFrom="column">
                  <wp:posOffset>8966835</wp:posOffset>
                </wp:positionH>
                <wp:positionV relativeFrom="paragraph">
                  <wp:posOffset>30480</wp:posOffset>
                </wp:positionV>
                <wp:extent cx="0" cy="371475"/>
                <wp:effectExtent l="114300" t="19050" r="133350" b="8572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3FC5B" id="Прямая со стрелкой 116" o:spid="_x0000_s1026" type="#_x0000_t32" style="position:absolute;margin-left:706.05pt;margin-top:2.4pt;width:0;height:29.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6442737" w14:textId="77777777" w:rsidR="00693AF9" w:rsidRPr="006966EE" w:rsidRDefault="00453870" w:rsidP="007E5F86">
      <w:pPr>
        <w:ind w:left="709" w:hanging="142"/>
        <w:jc w:val="center"/>
        <w:rPr>
          <w:sz w:val="28"/>
          <w:szCs w:val="28"/>
          <w:lang w:val="uk-UA"/>
        </w:rPr>
      </w:pPr>
      <w:r w:rsidRPr="00453870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560A941" wp14:editId="4849FE8D">
                <wp:simplePos x="0" y="0"/>
                <wp:positionH relativeFrom="column">
                  <wp:posOffset>4003040</wp:posOffset>
                </wp:positionH>
                <wp:positionV relativeFrom="paragraph">
                  <wp:posOffset>200025</wp:posOffset>
                </wp:positionV>
                <wp:extent cx="2159000" cy="756285"/>
                <wp:effectExtent l="0" t="0" r="12700" b="2476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7562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0D421" w14:textId="77777777" w:rsidR="00453870" w:rsidRPr="00EC0B85" w:rsidRDefault="00453870" w:rsidP="0045387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0B8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гровая площадка 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портивный </w:t>
                            </w:r>
                            <w:r w:rsidRPr="00EC0B8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группы)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D4F1A15" wp14:editId="3EA885C6">
                                  <wp:extent cx="163512" cy="490537"/>
                                  <wp:effectExtent l="0" t="0" r="0" b="0"/>
                                  <wp:docPr id="76" name="Рисунок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6107" cy="498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A941" id="Прямоугольник 75" o:spid="_x0000_s1050" style="position:absolute;left:0;text-align:left;margin-left:315.2pt;margin-top:15.75pt;width:170pt;height:59.5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" fillcolor="#00b050" strokecolor="#385d8a" strokeweight="2pt">
                <v:textbox>
                  <w:txbxContent>
                    <w:p w14:paraId="5160D421" w14:textId="77777777" w:rsidR="00453870" w:rsidRPr="00EC0B85" w:rsidRDefault="00453870" w:rsidP="0045387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0B85">
                        <w:rPr>
                          <w:color w:val="000000" w:themeColor="text1"/>
                          <w:sz w:val="16"/>
                          <w:szCs w:val="16"/>
                        </w:rPr>
                        <w:t>Игровая площадка 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спортивный </w:t>
                      </w:r>
                      <w:r w:rsidRPr="00EC0B8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группы)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5D4F1A15" wp14:editId="3EA885C6">
                            <wp:extent cx="163512" cy="490537"/>
                            <wp:effectExtent l="0" t="0" r="0" b="0"/>
                            <wp:docPr id="76" name="Рисунок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6107" cy="498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FA12871" w14:textId="77777777" w:rsidR="00693AF9" w:rsidRDefault="007E5F86" w:rsidP="007E5F86">
      <w:pPr>
        <w:ind w:left="709" w:hanging="142"/>
        <w:jc w:val="center"/>
        <w:rPr>
          <w:b/>
          <w:sz w:val="28"/>
          <w:szCs w:val="28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9B73C31" wp14:editId="658CFCE3">
                <wp:simplePos x="0" y="0"/>
                <wp:positionH relativeFrom="column">
                  <wp:posOffset>440690</wp:posOffset>
                </wp:positionH>
                <wp:positionV relativeFrom="paragraph">
                  <wp:posOffset>96520</wp:posOffset>
                </wp:positionV>
                <wp:extent cx="2159000" cy="790575"/>
                <wp:effectExtent l="0" t="0" r="12700" b="28575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790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CADC1" w14:textId="77777777" w:rsidR="00FC3275" w:rsidRPr="00EC0B85" w:rsidRDefault="00FC3275" w:rsidP="00693A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C0B8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Игровая площадка (участок старшей групп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B73C31" id="Прямоугольник 312" o:spid="_x0000_s1051" style="position:absolute;left:0;text-align:left;margin-left:34.7pt;margin-top:7.6pt;width:170pt;height:62.2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" fillcolor="#00b050" strokecolor="#243f60 [1604]" strokeweight="2pt">
                <v:textbox>
                  <w:txbxContent>
                    <w:p w14:paraId="24BCADC1" w14:textId="77777777" w:rsidR="00FC3275" w:rsidRPr="00EC0B85" w:rsidRDefault="00FC3275" w:rsidP="00693AF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C0B85">
                        <w:rPr>
                          <w:color w:val="000000" w:themeColor="text1"/>
                          <w:sz w:val="16"/>
                          <w:szCs w:val="16"/>
                        </w:rPr>
                        <w:t>Игровая площадка (участок старшей групп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CCE8F8A" wp14:editId="4B65A3BC">
                <wp:simplePos x="0" y="0"/>
                <wp:positionH relativeFrom="column">
                  <wp:posOffset>7242810</wp:posOffset>
                </wp:positionH>
                <wp:positionV relativeFrom="paragraph">
                  <wp:posOffset>102235</wp:posOffset>
                </wp:positionV>
                <wp:extent cx="1247775" cy="695325"/>
                <wp:effectExtent l="0" t="0" r="28575" b="2857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C9689" w14:textId="77777777" w:rsidR="00FC3275" w:rsidRPr="000A6DB3" w:rsidRDefault="00FC3275" w:rsidP="00285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6D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портивн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E8F8A" id="Прямоугольник 317" o:spid="_x0000_s1052" style="position:absolute;left:0;text-align:left;margin-left:570.3pt;margin-top:8.05pt;width:98.25pt;height:54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" fillcolor="#00b050" strokecolor="#243f60 [1604]" strokeweight="2pt">
                <v:textbox>
                  <w:txbxContent>
                    <w:p w14:paraId="623C9689" w14:textId="77777777" w:rsidR="00FC3275" w:rsidRPr="000A6DB3" w:rsidRDefault="00FC3275" w:rsidP="00285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6DB3">
                        <w:rPr>
                          <w:color w:val="000000" w:themeColor="text1"/>
                          <w:sz w:val="16"/>
                          <w:szCs w:val="16"/>
                        </w:rPr>
                        <w:t>Спортивная площадка</w:t>
                      </w:r>
                    </w:p>
                  </w:txbxContent>
                </v:textbox>
              </v:rect>
            </w:pict>
          </mc:Fallback>
        </mc:AlternateContent>
      </w:r>
    </w:p>
    <w:p w14:paraId="6499717B" w14:textId="77777777" w:rsidR="00693AF9" w:rsidRDefault="00C46FA5" w:rsidP="007E5F86">
      <w:pPr>
        <w:ind w:left="709" w:hanging="142"/>
        <w:jc w:val="center"/>
        <w:rPr>
          <w:b/>
          <w:sz w:val="28"/>
          <w:szCs w:val="28"/>
          <w:lang w:val="uk-UA"/>
        </w:rPr>
      </w:pPr>
      <w:r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5472DDA" wp14:editId="66B6D3C4">
                <wp:simplePos x="0" y="0"/>
                <wp:positionH relativeFrom="column">
                  <wp:posOffset>3819525</wp:posOffset>
                </wp:positionH>
                <wp:positionV relativeFrom="paragraph">
                  <wp:posOffset>46990</wp:posOffset>
                </wp:positionV>
                <wp:extent cx="9525" cy="295275"/>
                <wp:effectExtent l="76200" t="38100" r="66675" b="666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F830D" id="Прямая со стрелкой 72" o:spid="_x0000_s1026" type="#_x0000_t32" style="position:absolute;margin-left:300.75pt;margin-top:3.7pt;width:.75pt;height:23.2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" strokecolor="windowText">
                <v:stroke startarrow="open" endarrow="open"/>
              </v:shape>
            </w:pict>
          </mc:Fallback>
        </mc:AlternateContent>
      </w:r>
      <w:r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EE702AA" wp14:editId="4F5DDBEB">
                <wp:simplePos x="0" y="0"/>
                <wp:positionH relativeFrom="column">
                  <wp:posOffset>2943225</wp:posOffset>
                </wp:positionH>
                <wp:positionV relativeFrom="paragraph">
                  <wp:posOffset>18415</wp:posOffset>
                </wp:positionV>
                <wp:extent cx="9525" cy="295275"/>
                <wp:effectExtent l="76200" t="38100" r="66675" b="666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2F382" id="Прямая со стрелкой 71" o:spid="_x0000_s1026" type="#_x0000_t32" style="position:absolute;margin-left:231.75pt;margin-top:1.45pt;width:.75pt;height:23.2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" strokecolor="windowText">
                <v:stroke startarrow="open" endarrow="open"/>
              </v:shape>
            </w:pict>
          </mc:Fallback>
        </mc:AlternateContent>
      </w:r>
      <w:r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ECAADFF" wp14:editId="2081F17F">
                <wp:simplePos x="0" y="0"/>
                <wp:positionH relativeFrom="column">
                  <wp:posOffset>3836035</wp:posOffset>
                </wp:positionH>
                <wp:positionV relativeFrom="paragraph">
                  <wp:posOffset>147320</wp:posOffset>
                </wp:positionV>
                <wp:extent cx="9525" cy="295275"/>
                <wp:effectExtent l="76200" t="38100" r="66675" b="6667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1E19" id="Прямая со стрелкой 104" o:spid="_x0000_s1026" type="#_x0000_t32" style="position:absolute;margin-left:302.05pt;margin-top:11.6pt;width:.75pt;height:23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" strokecolor="black [3213]">
                <v:stroke startarrow="open" endarrow="open"/>
              </v:shape>
            </w:pict>
          </mc:Fallback>
        </mc:AlternateContent>
      </w:r>
      <w:r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41A5128" wp14:editId="70A831F6">
                <wp:simplePos x="0" y="0"/>
                <wp:positionH relativeFrom="column">
                  <wp:posOffset>2383155</wp:posOffset>
                </wp:positionH>
                <wp:positionV relativeFrom="paragraph">
                  <wp:posOffset>195580</wp:posOffset>
                </wp:positionV>
                <wp:extent cx="400050" cy="0"/>
                <wp:effectExtent l="38100" t="76200" r="19050" b="11430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AFC2" id="Прямая со стрелкой 399" o:spid="_x0000_s1026" type="#_x0000_t32" style="position:absolute;margin-left:187.65pt;margin-top:15.4pt;width:31.5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" strokecolor="windowText">
                <v:stroke startarrow="open" endarrow="open"/>
              </v:shape>
            </w:pict>
          </mc:Fallback>
        </mc:AlternateContent>
      </w:r>
      <w:r w:rsidR="007E5F86"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F91A0AD" wp14:editId="10CE05DC">
                <wp:simplePos x="0" y="0"/>
                <wp:positionH relativeFrom="column">
                  <wp:posOffset>7014210</wp:posOffset>
                </wp:positionH>
                <wp:positionV relativeFrom="paragraph">
                  <wp:posOffset>15240</wp:posOffset>
                </wp:positionV>
                <wp:extent cx="447675" cy="38100"/>
                <wp:effectExtent l="38100" t="76200" r="0" b="95250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BF00" id="Прямая со стрелкой 448" o:spid="_x0000_s1026" type="#_x0000_t32" style="position:absolute;margin-left:552.3pt;margin-top:1.2pt;width:35.25pt;height:3pt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" strokecolor="windowText">
                <v:stroke startarrow="open" endarrow="open"/>
              </v:shape>
            </w:pict>
          </mc:Fallback>
        </mc:AlternateContent>
      </w:r>
    </w:p>
    <w:p w14:paraId="6DA37464" w14:textId="77777777" w:rsidR="00693AF9" w:rsidRDefault="00693AF9" w:rsidP="007E5F86">
      <w:pPr>
        <w:ind w:left="709" w:hanging="142"/>
        <w:jc w:val="center"/>
        <w:rPr>
          <w:b/>
          <w:sz w:val="28"/>
          <w:szCs w:val="28"/>
          <w:lang w:val="uk-UA"/>
        </w:rPr>
      </w:pPr>
    </w:p>
    <w:p w14:paraId="32B51212" w14:textId="77777777" w:rsidR="00693AF9" w:rsidRDefault="007E5F86" w:rsidP="007E5F86">
      <w:pPr>
        <w:ind w:left="709" w:hanging="142"/>
        <w:jc w:val="center"/>
        <w:rPr>
          <w:b/>
          <w:sz w:val="28"/>
          <w:szCs w:val="28"/>
          <w:lang w:val="uk-UA"/>
        </w:rPr>
      </w:pPr>
      <w:r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AC389E2" wp14:editId="4A8D8F73">
                <wp:simplePos x="0" y="0"/>
                <wp:positionH relativeFrom="column">
                  <wp:posOffset>7108190</wp:posOffset>
                </wp:positionH>
                <wp:positionV relativeFrom="paragraph">
                  <wp:posOffset>34290</wp:posOffset>
                </wp:positionV>
                <wp:extent cx="9525" cy="295275"/>
                <wp:effectExtent l="76200" t="38100" r="66675" b="6667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7E43" id="Прямая со стрелкой 101" o:spid="_x0000_s1026" type="#_x0000_t32" style="position:absolute;margin-left:559.7pt;margin-top:2.7pt;width:.75pt;height:23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" strokecolor="black [3213]">
                <v:stroke startarrow="open" endarrow="open"/>
              </v:shape>
            </w:pict>
          </mc:Fallback>
        </mc:AlternateContent>
      </w:r>
    </w:p>
    <w:p w14:paraId="67830C30" w14:textId="77777777" w:rsidR="007E5F86" w:rsidRDefault="007E5F86" w:rsidP="007E5F86">
      <w:pPr>
        <w:tabs>
          <w:tab w:val="left" w:pos="6840"/>
        </w:tabs>
        <w:rPr>
          <w:b/>
          <w:noProof/>
          <w:sz w:val="28"/>
          <w:szCs w:val="28"/>
        </w:rPr>
      </w:pPr>
      <w:r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3C4FB48" wp14:editId="26E8BE18">
                <wp:simplePos x="0" y="0"/>
                <wp:positionH relativeFrom="column">
                  <wp:posOffset>263136</wp:posOffset>
                </wp:positionH>
                <wp:positionV relativeFrom="paragraph">
                  <wp:posOffset>81915</wp:posOffset>
                </wp:positionV>
                <wp:extent cx="8942601" cy="245375"/>
                <wp:effectExtent l="0" t="0" r="11430" b="21590"/>
                <wp:wrapNone/>
                <wp:docPr id="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2601" cy="24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8010" w14:textId="77777777" w:rsidR="00FC3275" w:rsidRPr="009A25B4" w:rsidRDefault="00FC3275" w:rsidP="00461E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FB48" id="_x0000_s1053" type="#_x0000_t202" style="position:absolute;margin-left:20.7pt;margin-top:6.45pt;width:704.15pt;height:19.3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" fillcolor="#a5a5a5 [2092]" strokecolor="white [3212]">
                <v:textbox>
                  <w:txbxContent>
                    <w:p w14:paraId="359A8010" w14:textId="77777777" w:rsidR="00FC3275" w:rsidRPr="009A25B4" w:rsidRDefault="00FC3275" w:rsidP="00461E1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76A80" w14:textId="77777777" w:rsidR="007E5F86" w:rsidRDefault="00C46FA5" w:rsidP="007E5F86">
      <w:pPr>
        <w:tabs>
          <w:tab w:val="left" w:pos="6840"/>
        </w:tabs>
        <w:rPr>
          <w:b/>
          <w:noProof/>
          <w:sz w:val="28"/>
          <w:szCs w:val="28"/>
        </w:rPr>
      </w:pPr>
      <w:r w:rsidRPr="006966EE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9D15664" wp14:editId="7EEC1297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381000" cy="0"/>
                <wp:effectExtent l="38100" t="76200" r="19050" b="114300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696A" id="Прямая со стрелкой 384" o:spid="_x0000_s1026" type="#_x0000_t32" style="position:absolute;margin-left:252pt;margin-top:2.95pt;width:30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" strokecolor="windowText">
                <v:stroke startarrow="open" endarrow="open"/>
              </v:shape>
            </w:pict>
          </mc:Fallback>
        </mc:AlternateContent>
      </w:r>
    </w:p>
    <w:p w14:paraId="653D7AE7" w14:textId="77777777" w:rsidR="00461E11" w:rsidRPr="007E5F86" w:rsidRDefault="00461E11" w:rsidP="007E5F86">
      <w:pPr>
        <w:tabs>
          <w:tab w:val="left" w:pos="6840"/>
        </w:tabs>
        <w:rPr>
          <w:b/>
          <w:noProof/>
          <w:sz w:val="28"/>
          <w:szCs w:val="28"/>
        </w:rPr>
      </w:pPr>
      <w:proofErr w:type="spellStart"/>
      <w:r w:rsidRPr="006E30FF">
        <w:rPr>
          <w:b/>
          <w:sz w:val="27"/>
          <w:szCs w:val="27"/>
          <w:lang w:val="uk-UA"/>
        </w:rPr>
        <w:t>Условные</w:t>
      </w:r>
      <w:proofErr w:type="spellEnd"/>
      <w:r w:rsidRPr="006E30FF">
        <w:rPr>
          <w:b/>
          <w:sz w:val="27"/>
          <w:szCs w:val="27"/>
          <w:lang w:val="uk-UA"/>
        </w:rPr>
        <w:t xml:space="preserve"> </w:t>
      </w:r>
      <w:proofErr w:type="spellStart"/>
      <w:r w:rsidRPr="006E30FF">
        <w:rPr>
          <w:b/>
          <w:sz w:val="27"/>
          <w:szCs w:val="27"/>
          <w:lang w:val="uk-UA"/>
        </w:rPr>
        <w:t>обозначения</w:t>
      </w:r>
      <w:proofErr w:type="spellEnd"/>
      <w:r w:rsidRPr="006E30FF">
        <w:rPr>
          <w:b/>
          <w:sz w:val="27"/>
          <w:szCs w:val="27"/>
          <w:lang w:val="uk-UA"/>
        </w:rPr>
        <w:t>:</w:t>
      </w:r>
      <w:r>
        <w:rPr>
          <w:b/>
          <w:sz w:val="27"/>
          <w:szCs w:val="27"/>
          <w:lang w:val="uk-UA"/>
        </w:rPr>
        <w:t xml:space="preserve"> </w:t>
      </w:r>
    </w:p>
    <w:p w14:paraId="02A0D7EC" w14:textId="77777777" w:rsidR="00461E11" w:rsidRPr="007F34D7" w:rsidRDefault="00461E11" w:rsidP="007E5F86">
      <w:pPr>
        <w:tabs>
          <w:tab w:val="left" w:pos="1140"/>
        </w:tabs>
        <w:ind w:left="709" w:hanging="142"/>
        <w:rPr>
          <w:b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1922A02" wp14:editId="1F627202">
                <wp:simplePos x="0" y="0"/>
                <wp:positionH relativeFrom="column">
                  <wp:posOffset>3158490</wp:posOffset>
                </wp:positionH>
                <wp:positionV relativeFrom="paragraph">
                  <wp:posOffset>-3810</wp:posOffset>
                </wp:positionV>
                <wp:extent cx="428625" cy="236855"/>
                <wp:effectExtent l="0" t="0" r="28575" b="10795"/>
                <wp:wrapNone/>
                <wp:docPr id="386" name="Ку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6855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6624" id="Куб 386" o:spid="_x0000_s1026" type="#_x0000_t16" style="position:absolute;margin-left:248.7pt;margin-top:-.3pt;width:33.75pt;height:18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" fillcolor="#1c1a10 [334]" strokecolor="#243f60 [1604]" strokeweight="2pt"/>
            </w:pict>
          </mc:Fallback>
        </mc:AlternateContent>
      </w:r>
      <w:r>
        <w:rPr>
          <w:sz w:val="27"/>
          <w:szCs w:val="27"/>
          <w:lang w:val="uk-UA"/>
        </w:rPr>
        <w:t xml:space="preserve">     </w:t>
      </w:r>
    </w:p>
    <w:p w14:paraId="6F8830B4" w14:textId="77777777" w:rsidR="00461E11" w:rsidRPr="00EA4E3B" w:rsidRDefault="007E5F86" w:rsidP="007E5F86">
      <w:pPr>
        <w:tabs>
          <w:tab w:val="left" w:pos="1140"/>
        </w:tabs>
        <w:spacing w:after="100" w:afterAutospacing="1" w:line="240" w:lineRule="atLeast"/>
        <w:ind w:left="709" w:hanging="142"/>
        <w:rPr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EBC840E" wp14:editId="4122D1F2">
                <wp:simplePos x="0" y="0"/>
                <wp:positionH relativeFrom="column">
                  <wp:posOffset>-123825</wp:posOffset>
                </wp:positionH>
                <wp:positionV relativeFrom="paragraph">
                  <wp:posOffset>236220</wp:posOffset>
                </wp:positionV>
                <wp:extent cx="419100" cy="161925"/>
                <wp:effectExtent l="0" t="0" r="19050" b="28575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B8D30" w14:textId="77777777" w:rsidR="00FC3275" w:rsidRPr="00341767" w:rsidRDefault="00FC3275" w:rsidP="00461E11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840E" id="Прямоугольник 393" o:spid="_x0000_s1054" style="position:absolute;left:0;text-align:left;margin-left:-9.75pt;margin-top:18.6pt;width:33pt;height:12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" fillcolor="#e36c0a [2409]" strokecolor="#243f60 [1604]" strokeweight="2pt">
                <v:textbox>
                  <w:txbxContent>
                    <w:p w14:paraId="584B8D30" w14:textId="77777777" w:rsidR="00FC3275" w:rsidRPr="00341767" w:rsidRDefault="00FC3275" w:rsidP="00461E11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="00EA4E3B" w:rsidRPr="007F34D7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DD07FA" wp14:editId="0D880493">
                <wp:simplePos x="0" y="0"/>
                <wp:positionH relativeFrom="column">
                  <wp:posOffset>-160475</wp:posOffset>
                </wp:positionH>
                <wp:positionV relativeFrom="paragraph">
                  <wp:posOffset>37218</wp:posOffset>
                </wp:positionV>
                <wp:extent cx="419100" cy="104775"/>
                <wp:effectExtent l="0" t="0" r="19050" b="28575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48EA" id="Прямоугольник 392" o:spid="_x0000_s1026" style="position:absolute;margin-left:-12.65pt;margin-top:2.95pt;width:33pt;height:8.2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" fillcolor="#002060" strokecolor="#243f60 [1604]" strokeweight="2pt"/>
            </w:pict>
          </mc:Fallback>
        </mc:AlternateContent>
      </w:r>
      <w:r w:rsidR="00461E11" w:rsidRPr="007F34D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6242D88" wp14:editId="24F381BD">
                <wp:simplePos x="0" y="0"/>
                <wp:positionH relativeFrom="column">
                  <wp:posOffset>53340</wp:posOffset>
                </wp:positionH>
                <wp:positionV relativeFrom="paragraph">
                  <wp:posOffset>208915</wp:posOffset>
                </wp:positionV>
                <wp:extent cx="1524000" cy="1403985"/>
                <wp:effectExtent l="0" t="0" r="0" b="1270"/>
                <wp:wrapNone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4CE2" w14:textId="77777777" w:rsidR="00FC3275" w:rsidRPr="007F34D7" w:rsidRDefault="00FC3275" w:rsidP="00461E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-     Здание д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42D88" id="_x0000_s1055" type="#_x0000_t202" style="position:absolute;left:0;text-align:left;margin-left:4.2pt;margin-top:16.45pt;width:120pt;height:110.55pt;z-index:25210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" stroked="f">
                <v:textbox style="mso-fit-shape-to-text:t">
                  <w:txbxContent>
                    <w:p w14:paraId="37584CE2" w14:textId="77777777" w:rsidR="00FC3275" w:rsidRPr="007F34D7" w:rsidRDefault="00FC3275" w:rsidP="00461E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-     Здание д/с</w:t>
                      </w:r>
                    </w:p>
                  </w:txbxContent>
                </v:textbox>
              </v:shape>
            </w:pict>
          </mc:Fallback>
        </mc:AlternateContent>
      </w:r>
      <w:r w:rsidR="00461E11"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CC50681" wp14:editId="1D974A59">
                <wp:simplePos x="0" y="0"/>
                <wp:positionH relativeFrom="column">
                  <wp:posOffset>3910965</wp:posOffset>
                </wp:positionH>
                <wp:positionV relativeFrom="paragraph">
                  <wp:posOffset>121920</wp:posOffset>
                </wp:positionV>
                <wp:extent cx="2276475" cy="266700"/>
                <wp:effectExtent l="0" t="0" r="28575" b="19050"/>
                <wp:wrapNone/>
                <wp:docPr id="3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F1F4" w14:textId="77777777" w:rsidR="00FC3275" w:rsidRPr="009A25B4" w:rsidRDefault="00FC3275" w:rsidP="00461E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Движение воспитан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0681" id="_x0000_s1056" type="#_x0000_t202" style="position:absolute;left:0;text-align:left;margin-left:307.95pt;margin-top:9.6pt;width:179.25pt;height:2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" strokecolor="white [3212]">
                <v:textbox>
                  <w:txbxContent>
                    <w:p w14:paraId="4321F1F4" w14:textId="77777777" w:rsidR="00FC3275" w:rsidRPr="009A25B4" w:rsidRDefault="00FC3275" w:rsidP="00461E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Движение воспитанников</w:t>
                      </w:r>
                    </w:p>
                  </w:txbxContent>
                </v:textbox>
              </v:shape>
            </w:pict>
          </mc:Fallback>
        </mc:AlternateContent>
      </w:r>
      <w:r w:rsidR="00461E11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00BF6BF" wp14:editId="7605E2FD">
                <wp:simplePos x="0" y="0"/>
                <wp:positionH relativeFrom="column">
                  <wp:posOffset>3139440</wp:posOffset>
                </wp:positionH>
                <wp:positionV relativeFrom="paragraph">
                  <wp:posOffset>113665</wp:posOffset>
                </wp:positionV>
                <wp:extent cx="419100" cy="209550"/>
                <wp:effectExtent l="0" t="0" r="19050" b="19050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E7DFF" w14:textId="77777777" w:rsidR="00FC3275" w:rsidRPr="00C63B0B" w:rsidRDefault="00FC3275" w:rsidP="00461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F6BF" id="Прямоугольник 388" o:spid="_x0000_s1057" style="position:absolute;left:0;text-align:left;margin-left:247.2pt;margin-top:8.95pt;width:33pt;height:16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" fillcolor="#bfbfbf [2412]" strokecolor="#243f60 [1604]" strokeweight="2pt">
                <v:textbox style="layout-flow:vertical;mso-layout-flow-alt:bottom-to-top">
                  <w:txbxContent>
                    <w:p w14:paraId="67EE7DFF" w14:textId="77777777" w:rsidR="00FC3275" w:rsidRPr="00C63B0B" w:rsidRDefault="00FC3275" w:rsidP="00461E1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1E11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AE1E970" wp14:editId="27C54C53">
                <wp:simplePos x="0" y="0"/>
                <wp:positionH relativeFrom="column">
                  <wp:posOffset>3206115</wp:posOffset>
                </wp:positionH>
                <wp:positionV relativeFrom="paragraph">
                  <wp:posOffset>208915</wp:posOffset>
                </wp:positionV>
                <wp:extent cx="304800" cy="0"/>
                <wp:effectExtent l="38100" t="76200" r="19050" b="114300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9003" id="Прямая со стрелкой 389" o:spid="_x0000_s1026" type="#_x0000_t32" style="position:absolute;margin-left:252.45pt;margin-top:16.45pt;width:24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" strokecolor="black [3213]">
                <v:stroke startarrow="open" endarrow="open"/>
              </v:shape>
            </w:pict>
          </mc:Fallback>
        </mc:AlternateContent>
      </w:r>
      <w:r w:rsidR="00461E1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70DCF70" wp14:editId="47DBD9DF">
                <wp:simplePos x="0" y="0"/>
                <wp:positionH relativeFrom="column">
                  <wp:posOffset>3206115</wp:posOffset>
                </wp:positionH>
                <wp:positionV relativeFrom="paragraph">
                  <wp:posOffset>208915</wp:posOffset>
                </wp:positionV>
                <wp:extent cx="304800" cy="0"/>
                <wp:effectExtent l="38100" t="76200" r="19050" b="11430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95B50" id="Прямая со стрелкой 390" o:spid="_x0000_s1026" type="#_x0000_t32" style="position:absolute;margin-left:252.45pt;margin-top:16.45pt;width:24pt;height:0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" strokecolor="black [3213]">
                <v:stroke startarrow="open" endarrow="open"/>
              </v:shape>
            </w:pict>
          </mc:Fallback>
        </mc:AlternateContent>
      </w:r>
      <w:proofErr w:type="spellStart"/>
      <w:r w:rsidR="00461E11" w:rsidRPr="00EA4E3B">
        <w:rPr>
          <w:sz w:val="20"/>
          <w:szCs w:val="20"/>
          <w:lang w:val="uk-UA"/>
        </w:rPr>
        <w:t>Место</w:t>
      </w:r>
      <w:proofErr w:type="spellEnd"/>
      <w:r w:rsidR="00461E11" w:rsidRPr="00EA4E3B">
        <w:rPr>
          <w:sz w:val="20"/>
          <w:szCs w:val="20"/>
          <w:lang w:val="uk-UA"/>
        </w:rPr>
        <w:t xml:space="preserve"> </w:t>
      </w:r>
      <w:r w:rsidR="00EA4E3B" w:rsidRPr="00EA4E3B">
        <w:rPr>
          <w:sz w:val="20"/>
          <w:szCs w:val="20"/>
        </w:rPr>
        <w:t>разгрузки/ погрузки</w:t>
      </w:r>
      <w:r w:rsidR="00461E11" w:rsidRPr="00EA4E3B">
        <w:rPr>
          <w:sz w:val="20"/>
          <w:szCs w:val="20"/>
          <w:lang w:val="uk-UA"/>
        </w:rPr>
        <w:t xml:space="preserve"> </w:t>
      </w:r>
    </w:p>
    <w:p w14:paraId="56C15D88" w14:textId="77777777" w:rsidR="00461E11" w:rsidRDefault="00461E11" w:rsidP="007E5F86">
      <w:pPr>
        <w:tabs>
          <w:tab w:val="left" w:pos="1140"/>
        </w:tabs>
        <w:ind w:left="709" w:hanging="142"/>
        <w:rPr>
          <w:sz w:val="27"/>
          <w:szCs w:val="27"/>
          <w:lang w:val="uk-UA"/>
        </w:rPr>
      </w:pPr>
      <w:r w:rsidRPr="00663DBF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8422636" wp14:editId="7CC0DC86">
                <wp:simplePos x="0" y="0"/>
                <wp:positionH relativeFrom="column">
                  <wp:posOffset>177165</wp:posOffset>
                </wp:positionH>
                <wp:positionV relativeFrom="paragraph">
                  <wp:posOffset>169545</wp:posOffset>
                </wp:positionV>
                <wp:extent cx="1524000" cy="1403985"/>
                <wp:effectExtent l="0" t="0" r="0" b="1270"/>
                <wp:wrapNone/>
                <wp:docPr id="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4709" w14:textId="77777777" w:rsidR="00FC3275" w:rsidRPr="007F34D7" w:rsidRDefault="00FC3275" w:rsidP="00461E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-    Троту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22636" id="_x0000_s1058" type="#_x0000_t202" style="position:absolute;left:0;text-align:left;margin-left:13.95pt;margin-top:13.35pt;width:120pt;height:110.55pt;z-index:252109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" stroked="f">
                <v:textbox style="mso-fit-shape-to-text:t">
                  <w:txbxContent>
                    <w:p w14:paraId="040D4709" w14:textId="77777777" w:rsidR="00FC3275" w:rsidRPr="007F34D7" w:rsidRDefault="00FC3275" w:rsidP="00461E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-    Тротуар</w:t>
                      </w:r>
                    </w:p>
                  </w:txbxContent>
                </v:textbox>
              </v:shape>
            </w:pict>
          </mc:Fallback>
        </mc:AlternateContent>
      </w:r>
    </w:p>
    <w:p w14:paraId="532E09CA" w14:textId="77777777" w:rsidR="00461E11" w:rsidRDefault="007E5F86" w:rsidP="007E5F86">
      <w:pPr>
        <w:tabs>
          <w:tab w:val="left" w:pos="1140"/>
        </w:tabs>
        <w:ind w:left="709" w:hanging="142"/>
        <w:rPr>
          <w:sz w:val="27"/>
          <w:szCs w:val="27"/>
          <w:lang w:val="uk-UA"/>
        </w:rPr>
      </w:pPr>
      <w:r w:rsidRPr="00663DBF">
        <w:rPr>
          <w:b/>
          <w:bCs/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D90B00" wp14:editId="5A87BE77">
                <wp:simplePos x="0" y="0"/>
                <wp:positionH relativeFrom="column">
                  <wp:posOffset>-155575</wp:posOffset>
                </wp:positionH>
                <wp:positionV relativeFrom="paragraph">
                  <wp:posOffset>40005</wp:posOffset>
                </wp:positionV>
                <wp:extent cx="419100" cy="151130"/>
                <wp:effectExtent l="0" t="0" r="19050" b="2032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1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B9A2" w14:textId="77777777" w:rsidR="00FC3275" w:rsidRPr="00C63B0B" w:rsidRDefault="00FC3275" w:rsidP="00461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90B00" id="Прямоугольник 398" o:spid="_x0000_s1059" style="position:absolute;left:0;text-align:left;margin-left:-12.25pt;margin-top:3.15pt;width:33pt;height:11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" fillcolor="#bfbfbf [2412]" strokecolor="#243f60 [1604]" strokeweight="2pt">
                <v:textbox style="layout-flow:vertical;mso-layout-flow-alt:bottom-to-top">
                  <w:txbxContent>
                    <w:p w14:paraId="78B5B9A2" w14:textId="77777777" w:rsidR="00FC3275" w:rsidRPr="00C63B0B" w:rsidRDefault="00FC3275" w:rsidP="00461E1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1E11" w:rsidRPr="00663DBF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4A2AF4D" wp14:editId="102BEF2C">
                <wp:simplePos x="0" y="0"/>
                <wp:positionH relativeFrom="column">
                  <wp:posOffset>3949065</wp:posOffset>
                </wp:positionH>
                <wp:positionV relativeFrom="paragraph">
                  <wp:posOffset>116840</wp:posOffset>
                </wp:positionV>
                <wp:extent cx="2276475" cy="266700"/>
                <wp:effectExtent l="0" t="0" r="28575" b="19050"/>
                <wp:wrapNone/>
                <wp:docPr id="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C509" w14:textId="77777777" w:rsidR="00FC3275" w:rsidRPr="009A25B4" w:rsidRDefault="00FC3275" w:rsidP="00461E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Движение транспор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AF4D" id="_x0000_s1060" type="#_x0000_t202" style="position:absolute;left:0;text-align:left;margin-left:310.95pt;margin-top:9.2pt;width:179.25pt;height:2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" strokecolor="white [3212]">
                <v:textbox>
                  <w:txbxContent>
                    <w:p w14:paraId="78F0C509" w14:textId="77777777" w:rsidR="00FC3275" w:rsidRPr="009A25B4" w:rsidRDefault="00FC3275" w:rsidP="00461E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Движение транспортных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461E11" w:rsidRPr="00663DBF">
        <w:rPr>
          <w:b/>
          <w:bCs/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083286E" wp14:editId="42B2B557">
                <wp:simplePos x="0" y="0"/>
                <wp:positionH relativeFrom="column">
                  <wp:posOffset>3148965</wp:posOffset>
                </wp:positionH>
                <wp:positionV relativeFrom="paragraph">
                  <wp:posOffset>145414</wp:posOffset>
                </wp:positionV>
                <wp:extent cx="419100" cy="180975"/>
                <wp:effectExtent l="0" t="0" r="19050" b="28575"/>
                <wp:wrapNone/>
                <wp:docPr id="402" name="Прямоугольник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96399" w14:textId="77777777" w:rsidR="00FC3275" w:rsidRPr="00C63B0B" w:rsidRDefault="00FC3275" w:rsidP="00461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286E" id="Прямоугольник 402" o:spid="_x0000_s1061" style="position:absolute;left:0;text-align:left;margin-left:247.95pt;margin-top:11.45pt;width:33pt;height:14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" fillcolor="#5a5a5a [2109]" strokecolor="#243f60 [1604]" strokeweight="2pt">
                <v:textbox style="layout-flow:vertical;mso-layout-flow-alt:bottom-to-top">
                  <w:txbxContent>
                    <w:p w14:paraId="43996399" w14:textId="77777777" w:rsidR="00FC3275" w:rsidRPr="00C63B0B" w:rsidRDefault="00FC3275" w:rsidP="00461E1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3A6CFD" w14:textId="77777777" w:rsidR="00461E11" w:rsidRPr="00461E11" w:rsidRDefault="00EC0B85" w:rsidP="007E5F86">
      <w:pPr>
        <w:tabs>
          <w:tab w:val="left" w:pos="1140"/>
        </w:tabs>
        <w:ind w:left="709" w:hanging="142"/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CE398FB" wp14:editId="2270BA57">
                <wp:simplePos x="0" y="0"/>
                <wp:positionH relativeFrom="column">
                  <wp:posOffset>3215640</wp:posOffset>
                </wp:positionH>
                <wp:positionV relativeFrom="paragraph">
                  <wp:posOffset>21590</wp:posOffset>
                </wp:positionV>
                <wp:extent cx="295275" cy="19050"/>
                <wp:effectExtent l="38100" t="76200" r="9525" b="1333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53A3" id="Прямая со стрелкой 20" o:spid="_x0000_s1026" type="#_x0000_t32" style="position:absolute;margin-left:253.2pt;margin-top:1.7pt;width:23.25pt;height:1.5pt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1E11"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9A95752" wp14:editId="5087DC13">
                <wp:simplePos x="0" y="0"/>
                <wp:positionH relativeFrom="column">
                  <wp:posOffset>91440</wp:posOffset>
                </wp:positionH>
                <wp:positionV relativeFrom="paragraph">
                  <wp:posOffset>19685</wp:posOffset>
                </wp:positionV>
                <wp:extent cx="2276475" cy="266700"/>
                <wp:effectExtent l="0" t="0" r="28575" b="19050"/>
                <wp:wrapNone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9E3D" w14:textId="77777777" w:rsidR="00FC3275" w:rsidRPr="009A25B4" w:rsidRDefault="007E5F86" w:rsidP="00461E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5752" id="_x0000_s1062" type="#_x0000_t202" style="position:absolute;left:0;text-align:left;margin-left:7.2pt;margin-top:1.55pt;width:179.25pt;height:2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" strokecolor="white [3212]">
                <v:textbox>
                  <w:txbxContent>
                    <w:p w14:paraId="75EC9E3D" w14:textId="77777777" w:rsidR="00FC3275" w:rsidRPr="009A25B4" w:rsidRDefault="007E5F86" w:rsidP="00461E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1E11"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712A557" wp14:editId="715DA550">
                <wp:simplePos x="0" y="0"/>
                <wp:positionH relativeFrom="column">
                  <wp:posOffset>3949065</wp:posOffset>
                </wp:positionH>
                <wp:positionV relativeFrom="paragraph">
                  <wp:posOffset>186055</wp:posOffset>
                </wp:positionV>
                <wp:extent cx="2276475" cy="266700"/>
                <wp:effectExtent l="0" t="0" r="28575" b="19050"/>
                <wp:wrapNone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313D" w14:textId="77777777" w:rsidR="00FC3275" w:rsidRPr="009A25B4" w:rsidRDefault="00FC3275" w:rsidP="00461E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Озеле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A557" id="_x0000_s1063" type="#_x0000_t202" style="position:absolute;left:0;text-align:left;margin-left:310.95pt;margin-top:14.65pt;width:179.25pt;height:2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" strokecolor="white [3212]">
                <v:textbox>
                  <w:txbxContent>
                    <w:p w14:paraId="63BB313D" w14:textId="77777777" w:rsidR="00FC3275" w:rsidRPr="009A25B4" w:rsidRDefault="00FC3275" w:rsidP="00461E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Озеленение</w:t>
                      </w:r>
                    </w:p>
                  </w:txbxContent>
                </v:textbox>
              </v:shape>
            </w:pict>
          </mc:Fallback>
        </mc:AlternateContent>
      </w:r>
      <w:r w:rsidR="00461E11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09BDC6F" wp14:editId="6664573A">
                <wp:simplePos x="0" y="0"/>
                <wp:positionH relativeFrom="column">
                  <wp:posOffset>3148965</wp:posOffset>
                </wp:positionH>
                <wp:positionV relativeFrom="paragraph">
                  <wp:posOffset>243206</wp:posOffset>
                </wp:positionV>
                <wp:extent cx="438150" cy="132080"/>
                <wp:effectExtent l="0" t="0" r="19050" b="20320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2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7CBD0" w14:textId="77777777" w:rsidR="00FC3275" w:rsidRPr="00341767" w:rsidRDefault="00FC3275" w:rsidP="00461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DC6F" id="Прямоугольник 405" o:spid="_x0000_s1064" style="position:absolute;left:0;text-align:left;margin-left:247.95pt;margin-top:19.15pt;width:34.5pt;height:10.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" fillcolor="#00b050" strokecolor="#243f60 [1604]" strokeweight="2pt">
                <v:textbox>
                  <w:txbxContent>
                    <w:p w14:paraId="4917CBD0" w14:textId="77777777" w:rsidR="00FC3275" w:rsidRPr="00341767" w:rsidRDefault="00FC3275" w:rsidP="00461E1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1E11">
        <w:rPr>
          <w:noProof/>
        </w:rPr>
        <w:drawing>
          <wp:inline distT="0" distB="0" distL="0" distR="0" wp14:anchorId="32734229" wp14:editId="0ABDDC90">
            <wp:extent cx="514350" cy="342900"/>
            <wp:effectExtent l="0" t="0" r="0" b="0"/>
            <wp:docPr id="491" name="Рисунок 491" descr="В Татарстане от удара молнии загорелась трансформаторная буд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 Татарстане от удара молнии загорелась трансформаторная буд…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E11">
        <w:rPr>
          <w:b/>
          <w:bCs/>
          <w:sz w:val="27"/>
          <w:szCs w:val="27"/>
          <w:lang w:val="uk-UA"/>
        </w:rPr>
        <w:tab/>
      </w:r>
    </w:p>
    <w:p w14:paraId="6474013F" w14:textId="77777777" w:rsidR="00461E11" w:rsidRPr="00953B59" w:rsidRDefault="00461E11" w:rsidP="007E5F86">
      <w:pPr>
        <w:spacing w:before="280"/>
        <w:ind w:left="709" w:hanging="142"/>
        <w:rPr>
          <w:lang w:val="uk-UA"/>
        </w:rPr>
      </w:pPr>
      <w:r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0C34699" wp14:editId="4E781D98">
                <wp:simplePos x="0" y="0"/>
                <wp:positionH relativeFrom="column">
                  <wp:posOffset>3949065</wp:posOffset>
                </wp:positionH>
                <wp:positionV relativeFrom="paragraph">
                  <wp:posOffset>162560</wp:posOffset>
                </wp:positionV>
                <wp:extent cx="2276475" cy="285750"/>
                <wp:effectExtent l="0" t="0" r="28575" b="19050"/>
                <wp:wrapNone/>
                <wp:docPr id="4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7C63" w14:textId="77777777" w:rsidR="00FC3275" w:rsidRPr="009A25B4" w:rsidRDefault="00FC3275" w:rsidP="00461E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Хозяйственн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4699" id="_x0000_s1065" type="#_x0000_t202" style="position:absolute;left:0;text-align:left;margin-left:310.95pt;margin-top:12.8pt;width:179.25pt;height:22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" strokecolor="white [3212]">
                <v:textbox>
                  <w:txbxContent>
                    <w:p w14:paraId="6E8A7C63" w14:textId="77777777" w:rsidR="00FC3275" w:rsidRPr="009A25B4" w:rsidRDefault="00FC3275" w:rsidP="00461E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Хозяйственные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1142B07" wp14:editId="2DC3B171">
                <wp:simplePos x="0" y="0"/>
                <wp:positionH relativeFrom="column">
                  <wp:posOffset>3187065</wp:posOffset>
                </wp:positionH>
                <wp:positionV relativeFrom="paragraph">
                  <wp:posOffset>266700</wp:posOffset>
                </wp:positionV>
                <wp:extent cx="428625" cy="180975"/>
                <wp:effectExtent l="0" t="0" r="28575" b="2857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FF636" id="Прямоугольник 488" o:spid="_x0000_s1026" style="position:absolute;margin-left:250.95pt;margin-top:21pt;width:33.75pt;height:14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" fillcolor="red" strokecolor="#243f60 [1604]" strokeweight="2pt"/>
            </w:pict>
          </mc:Fallback>
        </mc:AlternateContent>
      </w:r>
    </w:p>
    <w:p w14:paraId="5160B7D6" w14:textId="77777777" w:rsidR="00461E11" w:rsidRDefault="00461E11" w:rsidP="007E5F86">
      <w:pPr>
        <w:spacing w:before="280"/>
        <w:ind w:left="709" w:hanging="142"/>
        <w:rPr>
          <w:lang w:val="uk-UA"/>
        </w:rPr>
      </w:pPr>
    </w:p>
    <w:p w14:paraId="06796071" w14:textId="77777777" w:rsidR="00A41B9E" w:rsidRDefault="00A41B9E" w:rsidP="00C37975">
      <w:pPr>
        <w:spacing w:before="280" w:line="360" w:lineRule="auto"/>
        <w:ind w:left="142"/>
        <w:rPr>
          <w:b/>
          <w:bCs/>
          <w:sz w:val="27"/>
          <w:szCs w:val="27"/>
          <w:lang w:val="uk-UA"/>
        </w:rPr>
      </w:pPr>
    </w:p>
    <w:p w14:paraId="79757E67" w14:textId="77777777" w:rsidR="00922B97" w:rsidRDefault="00922B97" w:rsidP="00C37975">
      <w:pPr>
        <w:spacing w:before="280" w:line="360" w:lineRule="auto"/>
        <w:ind w:left="142"/>
        <w:rPr>
          <w:b/>
          <w:bCs/>
          <w:sz w:val="27"/>
          <w:szCs w:val="27"/>
          <w:lang w:val="uk-UA"/>
        </w:rPr>
      </w:pPr>
    </w:p>
    <w:p w14:paraId="2B7F2DD4" w14:textId="77777777" w:rsidR="00922B97" w:rsidRDefault="00922B97" w:rsidP="00C37975">
      <w:pPr>
        <w:spacing w:before="280" w:line="360" w:lineRule="auto"/>
        <w:ind w:left="142"/>
        <w:rPr>
          <w:b/>
          <w:bCs/>
          <w:sz w:val="27"/>
          <w:szCs w:val="27"/>
          <w:lang w:val="uk-UA"/>
        </w:rPr>
      </w:pPr>
    </w:p>
    <w:p w14:paraId="490DF3F5" w14:textId="77777777" w:rsidR="00922B97" w:rsidRDefault="00922B97" w:rsidP="00C37975">
      <w:pPr>
        <w:spacing w:before="280" w:line="360" w:lineRule="auto"/>
        <w:ind w:left="142"/>
        <w:rPr>
          <w:b/>
          <w:bCs/>
          <w:sz w:val="27"/>
          <w:szCs w:val="27"/>
          <w:lang w:val="uk-UA"/>
        </w:rPr>
      </w:pPr>
    </w:p>
    <w:p w14:paraId="3754E4F5" w14:textId="77777777" w:rsidR="00922B97" w:rsidRDefault="00922B97" w:rsidP="00C37975">
      <w:pPr>
        <w:spacing w:before="280" w:line="360" w:lineRule="auto"/>
        <w:ind w:left="142"/>
        <w:rPr>
          <w:b/>
          <w:bCs/>
          <w:sz w:val="27"/>
          <w:szCs w:val="27"/>
          <w:lang w:val="uk-UA"/>
        </w:rPr>
      </w:pPr>
    </w:p>
    <w:p w14:paraId="4EE05482" w14:textId="77777777" w:rsidR="00922B97" w:rsidRDefault="00922B97" w:rsidP="00C37975">
      <w:pPr>
        <w:spacing w:before="280" w:line="360" w:lineRule="auto"/>
        <w:ind w:left="142"/>
        <w:rPr>
          <w:b/>
          <w:bCs/>
          <w:sz w:val="27"/>
          <w:szCs w:val="27"/>
          <w:lang w:val="uk-UA"/>
        </w:rPr>
      </w:pPr>
    </w:p>
    <w:p w14:paraId="0F16E056" w14:textId="77777777" w:rsidR="00922B97" w:rsidRPr="00A27B0D" w:rsidRDefault="00922B97" w:rsidP="00C37975">
      <w:pPr>
        <w:spacing w:before="280" w:line="360" w:lineRule="auto"/>
        <w:ind w:left="142"/>
        <w:rPr>
          <w:b/>
          <w:bCs/>
          <w:sz w:val="27"/>
          <w:szCs w:val="27"/>
          <w:lang w:val="uk-UA"/>
        </w:rPr>
      </w:pPr>
    </w:p>
    <w:p w14:paraId="7BA9064D" w14:textId="77777777" w:rsidR="000A6DB3" w:rsidRPr="000A6DB3" w:rsidRDefault="000A6DB3" w:rsidP="00C37975">
      <w:pPr>
        <w:suppressAutoHyphens/>
        <w:spacing w:before="280"/>
        <w:ind w:left="142"/>
        <w:jc w:val="center"/>
        <w:rPr>
          <w:lang w:eastAsia="ar-SA"/>
        </w:rPr>
      </w:pPr>
      <w:r w:rsidRPr="000A6DB3">
        <w:rPr>
          <w:b/>
          <w:bCs/>
          <w:sz w:val="27"/>
          <w:szCs w:val="27"/>
          <w:lang w:val="en-US" w:eastAsia="ar-SA"/>
        </w:rPr>
        <w:t>II</w:t>
      </w:r>
      <w:r w:rsidRPr="000A6DB3">
        <w:rPr>
          <w:b/>
          <w:bCs/>
          <w:sz w:val="27"/>
          <w:szCs w:val="27"/>
          <w:lang w:eastAsia="ar-SA"/>
        </w:rPr>
        <w:t>. Информация об обеспечении безопасности перевозок детей специальным транспортным средством (автобусом).</w:t>
      </w:r>
    </w:p>
    <w:p w14:paraId="1E63A79E" w14:textId="77777777" w:rsidR="000A6DB3" w:rsidRPr="000A6DB3" w:rsidRDefault="000A6DB3" w:rsidP="00C37975">
      <w:pPr>
        <w:suppressAutoHyphens/>
        <w:spacing w:before="280"/>
        <w:ind w:left="142"/>
        <w:rPr>
          <w:b/>
          <w:bCs/>
          <w:sz w:val="27"/>
          <w:szCs w:val="27"/>
          <w:lang w:eastAsia="ar-SA"/>
        </w:rPr>
      </w:pPr>
      <w:r w:rsidRPr="000A6DB3">
        <w:rPr>
          <w:lang w:eastAsia="ar-SA"/>
        </w:rPr>
        <w:t xml:space="preserve">                                                                   </w:t>
      </w:r>
      <w:r w:rsidRPr="000A6DB3">
        <w:rPr>
          <w:b/>
          <w:bCs/>
          <w:i/>
          <w:iCs/>
          <w:sz w:val="27"/>
          <w:szCs w:val="27"/>
          <w:lang w:eastAsia="ar-SA"/>
        </w:rPr>
        <w:t>(при наличии автобуса(</w:t>
      </w:r>
      <w:proofErr w:type="spellStart"/>
      <w:r w:rsidRPr="000A6DB3">
        <w:rPr>
          <w:b/>
          <w:bCs/>
          <w:i/>
          <w:iCs/>
          <w:sz w:val="27"/>
          <w:szCs w:val="27"/>
          <w:lang w:eastAsia="ar-SA"/>
        </w:rPr>
        <w:t>ов</w:t>
      </w:r>
      <w:proofErr w:type="spellEnd"/>
      <w:r w:rsidRPr="000A6DB3">
        <w:rPr>
          <w:b/>
          <w:bCs/>
          <w:i/>
          <w:iCs/>
          <w:sz w:val="27"/>
          <w:szCs w:val="27"/>
          <w:lang w:eastAsia="ar-SA"/>
        </w:rPr>
        <w:t>))</w:t>
      </w:r>
    </w:p>
    <w:p w14:paraId="702224BF" w14:textId="77777777" w:rsidR="000A6DB3" w:rsidRPr="000A6DB3" w:rsidRDefault="000A6DB3" w:rsidP="00C37975">
      <w:pPr>
        <w:numPr>
          <w:ilvl w:val="0"/>
          <w:numId w:val="1"/>
        </w:numPr>
        <w:suppressAutoHyphens/>
        <w:spacing w:before="280" w:after="280" w:line="276" w:lineRule="auto"/>
        <w:ind w:left="142" w:firstLine="0"/>
        <w:jc w:val="center"/>
        <w:rPr>
          <w:sz w:val="27"/>
          <w:szCs w:val="27"/>
          <w:lang w:eastAsia="ar-SA"/>
        </w:rPr>
      </w:pPr>
      <w:r w:rsidRPr="000A6DB3">
        <w:rPr>
          <w:b/>
          <w:bCs/>
          <w:sz w:val="27"/>
          <w:szCs w:val="27"/>
          <w:lang w:eastAsia="ar-SA"/>
        </w:rPr>
        <w:t>Общие сведения</w:t>
      </w:r>
    </w:p>
    <w:p w14:paraId="60172331" w14:textId="77777777" w:rsidR="00156053" w:rsidRDefault="000A6DB3" w:rsidP="00156053">
      <w:pPr>
        <w:rPr>
          <w:sz w:val="27"/>
          <w:szCs w:val="27"/>
        </w:rPr>
      </w:pPr>
      <w:r w:rsidRPr="000A6DB3">
        <w:rPr>
          <w:sz w:val="27"/>
          <w:szCs w:val="27"/>
          <w:lang w:eastAsia="ar-SA"/>
        </w:rPr>
        <w:t xml:space="preserve">1) </w:t>
      </w:r>
      <w:r w:rsidR="00156053">
        <w:rPr>
          <w:sz w:val="28"/>
          <w:szCs w:val="28"/>
        </w:rPr>
        <w:t>)</w:t>
      </w:r>
      <w:r w:rsidR="00156053">
        <w:rPr>
          <w:sz w:val="27"/>
          <w:szCs w:val="27"/>
        </w:rPr>
        <w:t xml:space="preserve"> Марка  ГАЗ  GAZELLE NEXT </w:t>
      </w:r>
    </w:p>
    <w:p w14:paraId="72ADFE4B" w14:textId="77777777" w:rsidR="00156053" w:rsidRDefault="00156053" w:rsidP="00156053">
      <w:pPr>
        <w:rPr>
          <w:sz w:val="27"/>
          <w:szCs w:val="27"/>
        </w:rPr>
      </w:pPr>
      <w:r>
        <w:rPr>
          <w:sz w:val="27"/>
          <w:szCs w:val="27"/>
        </w:rPr>
        <w:t xml:space="preserve">     Модель А67R43</w:t>
      </w:r>
    </w:p>
    <w:p w14:paraId="180167E1" w14:textId="77777777" w:rsidR="00156053" w:rsidRDefault="00156053" w:rsidP="00156053">
      <w:pPr>
        <w:rPr>
          <w:sz w:val="27"/>
          <w:szCs w:val="27"/>
        </w:rPr>
      </w:pPr>
      <w:r>
        <w:rPr>
          <w:sz w:val="27"/>
          <w:szCs w:val="27"/>
        </w:rPr>
        <w:t xml:space="preserve">Государственный регистрационный знак   </w:t>
      </w:r>
      <w:r>
        <w:rPr>
          <w:b/>
          <w:sz w:val="28"/>
          <w:szCs w:val="28"/>
          <w:u w:val="single"/>
        </w:rPr>
        <w:t>H 556 AE82</w:t>
      </w:r>
      <w:r>
        <w:rPr>
          <w:b/>
        </w:rPr>
        <w:t xml:space="preserve">                                                                     </w:t>
      </w:r>
      <w:r>
        <w:rPr>
          <w:sz w:val="27"/>
          <w:szCs w:val="27"/>
        </w:rPr>
        <w:t xml:space="preserve">Год выпуска </w:t>
      </w:r>
      <w:r>
        <w:rPr>
          <w:b/>
          <w:sz w:val="28"/>
          <w:szCs w:val="28"/>
          <w:u w:val="single"/>
        </w:rPr>
        <w:t>2021</w:t>
      </w:r>
      <w:r>
        <w:rPr>
          <w:sz w:val="28"/>
          <w:szCs w:val="28"/>
        </w:rPr>
        <w:t xml:space="preserve">      </w:t>
      </w:r>
      <w:r>
        <w:rPr>
          <w:sz w:val="27"/>
          <w:szCs w:val="27"/>
        </w:rPr>
        <w:t xml:space="preserve">     Количество мест в автобусе   </w:t>
      </w:r>
      <w:r>
        <w:rPr>
          <w:b/>
          <w:sz w:val="28"/>
          <w:szCs w:val="28"/>
          <w:u w:val="single"/>
        </w:rPr>
        <w:t>22</w:t>
      </w:r>
    </w:p>
    <w:p w14:paraId="0B10D8BA" w14:textId="08FAD41F" w:rsidR="000A6DB3" w:rsidRPr="000A6DB3" w:rsidRDefault="000A6DB3" w:rsidP="00156053">
      <w:pPr>
        <w:suppressAutoHyphens/>
        <w:ind w:left="142"/>
        <w:rPr>
          <w:b/>
          <w:bCs/>
          <w:sz w:val="27"/>
          <w:szCs w:val="27"/>
          <w:u w:val="single"/>
          <w:lang w:eastAsia="ar-SA"/>
        </w:rPr>
      </w:pPr>
      <w:r w:rsidRPr="000A6DB3">
        <w:rPr>
          <w:sz w:val="27"/>
          <w:szCs w:val="27"/>
          <w:lang w:eastAsia="ar-SA"/>
        </w:rPr>
        <w:t>Соответствие конструкции требованиям, предъявляе</w:t>
      </w:r>
      <w:r w:rsidR="00575F77">
        <w:rPr>
          <w:sz w:val="27"/>
          <w:szCs w:val="27"/>
          <w:lang w:eastAsia="ar-SA"/>
        </w:rPr>
        <w:t xml:space="preserve">мым к школьным </w:t>
      </w:r>
      <w:r w:rsidRPr="000A6DB3">
        <w:rPr>
          <w:sz w:val="27"/>
          <w:szCs w:val="27"/>
          <w:lang w:eastAsia="ar-SA"/>
        </w:rPr>
        <w:t xml:space="preserve"> </w:t>
      </w:r>
      <w:r w:rsidR="00575F77">
        <w:rPr>
          <w:sz w:val="27"/>
          <w:szCs w:val="27"/>
          <w:lang w:eastAsia="ar-SA"/>
        </w:rPr>
        <w:t xml:space="preserve">автобусам             </w:t>
      </w:r>
      <w:r w:rsidRPr="000A6DB3">
        <w:rPr>
          <w:b/>
          <w:bCs/>
          <w:sz w:val="27"/>
          <w:szCs w:val="27"/>
          <w:u w:val="single"/>
          <w:lang w:eastAsia="ar-SA"/>
        </w:rPr>
        <w:t xml:space="preserve">соответствует   </w:t>
      </w:r>
    </w:p>
    <w:p w14:paraId="20571324" w14:textId="77777777" w:rsidR="000A6DB3" w:rsidRPr="000A6DB3" w:rsidRDefault="000A6DB3" w:rsidP="00C37975">
      <w:pPr>
        <w:suppressAutoHyphens/>
        <w:spacing w:before="280"/>
        <w:ind w:left="142"/>
        <w:rPr>
          <w:lang w:eastAsia="ar-SA"/>
        </w:rPr>
      </w:pPr>
      <w:r w:rsidRPr="000A6DB3">
        <w:rPr>
          <w:b/>
          <w:bCs/>
          <w:sz w:val="27"/>
          <w:szCs w:val="27"/>
          <w:lang w:eastAsia="ar-SA"/>
        </w:rPr>
        <w:t>1. Сведения о водителе(</w:t>
      </w:r>
      <w:proofErr w:type="spellStart"/>
      <w:r w:rsidRPr="000A6DB3">
        <w:rPr>
          <w:b/>
          <w:bCs/>
          <w:sz w:val="27"/>
          <w:szCs w:val="27"/>
          <w:lang w:eastAsia="ar-SA"/>
        </w:rPr>
        <w:t>ях</w:t>
      </w:r>
      <w:proofErr w:type="spellEnd"/>
      <w:r w:rsidRPr="000A6DB3">
        <w:rPr>
          <w:b/>
          <w:bCs/>
          <w:sz w:val="27"/>
          <w:szCs w:val="27"/>
          <w:lang w:eastAsia="ar-SA"/>
        </w:rPr>
        <w:t>) автобуса(сов)</w:t>
      </w:r>
    </w:p>
    <w:p w14:paraId="47860F10" w14:textId="77777777" w:rsidR="000A6DB3" w:rsidRPr="000A6DB3" w:rsidRDefault="000A6DB3" w:rsidP="00C37975">
      <w:pPr>
        <w:suppressAutoHyphens/>
        <w:spacing w:before="280"/>
        <w:ind w:left="142"/>
        <w:rPr>
          <w:lang w:eastAsia="ar-SA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6"/>
        <w:gridCol w:w="1510"/>
        <w:gridCol w:w="1559"/>
        <w:gridCol w:w="1701"/>
        <w:gridCol w:w="1276"/>
        <w:gridCol w:w="1276"/>
        <w:gridCol w:w="1559"/>
        <w:gridCol w:w="1418"/>
      </w:tblGrid>
      <w:tr w:rsidR="000A6DB3" w:rsidRPr="000A6DB3" w14:paraId="3F52C94E" w14:textId="77777777" w:rsidTr="00922B97">
        <w:trPr>
          <w:trHeight w:val="358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CC17C" w14:textId="77777777" w:rsidR="000A6DB3" w:rsidRPr="000A6DB3" w:rsidRDefault="000A6DB3" w:rsidP="00C37975">
            <w:pPr>
              <w:suppressAutoHyphens/>
              <w:snapToGrid w:val="0"/>
              <w:ind w:left="142"/>
              <w:rPr>
                <w:lang w:eastAsia="ar-S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A8BD" w14:textId="77777777" w:rsidR="000A6DB3" w:rsidRPr="000A6DB3" w:rsidRDefault="000A6DB3" w:rsidP="00C37975">
            <w:pPr>
              <w:suppressAutoHyphens/>
              <w:ind w:left="142"/>
              <w:jc w:val="center"/>
              <w:rPr>
                <w:lang w:eastAsia="ar-SA"/>
              </w:rPr>
            </w:pPr>
            <w:r w:rsidRPr="000A6DB3">
              <w:rPr>
                <w:lang w:eastAsia="ar-SA"/>
              </w:rPr>
              <w:t>Фамилия, имя,</w:t>
            </w:r>
          </w:p>
          <w:p w14:paraId="60310358" w14:textId="77777777" w:rsidR="000A6DB3" w:rsidRPr="000A6DB3" w:rsidRDefault="000A6DB3" w:rsidP="00C37975">
            <w:pPr>
              <w:suppressAutoHyphens/>
              <w:spacing w:before="280"/>
              <w:ind w:left="142"/>
              <w:jc w:val="center"/>
              <w:rPr>
                <w:lang w:eastAsia="ar-SA"/>
              </w:rPr>
            </w:pPr>
            <w:r w:rsidRPr="000A6DB3">
              <w:rPr>
                <w:lang w:eastAsia="ar-SA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3902" w14:textId="77777777" w:rsidR="000A6DB3" w:rsidRDefault="000A6DB3" w:rsidP="00C37975">
            <w:pPr>
              <w:suppressAutoHyphens/>
              <w:ind w:left="142"/>
              <w:jc w:val="center"/>
              <w:rPr>
                <w:lang w:eastAsia="ar-SA"/>
              </w:rPr>
            </w:pPr>
            <w:r w:rsidRPr="000A6DB3">
              <w:rPr>
                <w:lang w:eastAsia="ar-SA"/>
              </w:rPr>
              <w:t>Дата принятия на работу</w:t>
            </w:r>
          </w:p>
          <w:p w14:paraId="4749ED19" w14:textId="77777777" w:rsidR="002D720F" w:rsidRPr="002D720F" w:rsidRDefault="002D720F" w:rsidP="002D720F">
            <w:pPr>
              <w:rPr>
                <w:lang w:eastAsia="ar-SA"/>
              </w:rPr>
            </w:pPr>
          </w:p>
          <w:p w14:paraId="7A19BD15" w14:textId="77777777" w:rsidR="002D720F" w:rsidRPr="002D720F" w:rsidRDefault="002D720F" w:rsidP="002D720F">
            <w:pPr>
              <w:rPr>
                <w:lang w:eastAsia="ar-SA"/>
              </w:rPr>
            </w:pPr>
          </w:p>
          <w:p w14:paraId="4877C923" w14:textId="77777777" w:rsidR="002D720F" w:rsidRPr="002D720F" w:rsidRDefault="002D720F" w:rsidP="002D720F">
            <w:pPr>
              <w:rPr>
                <w:lang w:eastAsia="ar-SA"/>
              </w:rPr>
            </w:pPr>
          </w:p>
          <w:p w14:paraId="366C1CF5" w14:textId="77777777" w:rsidR="002D720F" w:rsidRPr="002D720F" w:rsidRDefault="002D720F" w:rsidP="002D720F">
            <w:pPr>
              <w:rPr>
                <w:lang w:eastAsia="ar-SA"/>
              </w:rPr>
            </w:pPr>
          </w:p>
          <w:p w14:paraId="6C9FA34A" w14:textId="77777777" w:rsidR="002D720F" w:rsidRPr="002D720F" w:rsidRDefault="002D720F" w:rsidP="002D720F">
            <w:pPr>
              <w:rPr>
                <w:lang w:eastAsia="ar-SA"/>
              </w:rPr>
            </w:pPr>
          </w:p>
          <w:p w14:paraId="4348483E" w14:textId="77777777" w:rsidR="002D720F" w:rsidRPr="002D720F" w:rsidRDefault="002D720F" w:rsidP="002D720F">
            <w:pPr>
              <w:rPr>
                <w:lang w:eastAsia="ar-SA"/>
              </w:rPr>
            </w:pPr>
          </w:p>
          <w:p w14:paraId="47083DD4" w14:textId="77777777" w:rsidR="002D720F" w:rsidRDefault="002D720F" w:rsidP="002D720F">
            <w:pPr>
              <w:rPr>
                <w:lang w:eastAsia="ar-SA"/>
              </w:rPr>
            </w:pPr>
          </w:p>
          <w:p w14:paraId="2238B68C" w14:textId="77777777" w:rsidR="002D720F" w:rsidRDefault="002D720F" w:rsidP="002D720F">
            <w:pPr>
              <w:rPr>
                <w:lang w:eastAsia="ar-SA"/>
              </w:rPr>
            </w:pPr>
          </w:p>
          <w:p w14:paraId="74BFEC1A" w14:textId="77777777" w:rsidR="002D720F" w:rsidRPr="002D720F" w:rsidRDefault="002D720F" w:rsidP="002D720F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9A16" w14:textId="77777777" w:rsidR="000A6DB3" w:rsidRPr="000A6DB3" w:rsidRDefault="000A6DB3" w:rsidP="00C37975">
            <w:pPr>
              <w:suppressAutoHyphens/>
              <w:ind w:left="142"/>
              <w:jc w:val="center"/>
              <w:rPr>
                <w:lang w:eastAsia="ar-SA"/>
              </w:rPr>
            </w:pPr>
            <w:r w:rsidRPr="000A6DB3">
              <w:rPr>
                <w:lang w:eastAsia="ar-SA"/>
              </w:rPr>
              <w:t xml:space="preserve">Стаж    вождения ТС категории </w:t>
            </w:r>
            <w:r w:rsidRPr="000A6DB3">
              <w:rPr>
                <w:lang w:val="en-US"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DC30" w14:textId="77777777" w:rsidR="000A6DB3" w:rsidRPr="000A6DB3" w:rsidRDefault="000A6DB3" w:rsidP="00C37975">
            <w:pPr>
              <w:suppressAutoHyphens/>
              <w:ind w:left="142"/>
              <w:jc w:val="center"/>
              <w:rPr>
                <w:lang w:eastAsia="ar-SA"/>
              </w:rPr>
            </w:pPr>
            <w:r w:rsidRPr="000A6DB3">
              <w:rPr>
                <w:lang w:eastAsia="ar-SA"/>
              </w:rPr>
              <w:t>Дата пред- стоящего медицин-</w:t>
            </w:r>
            <w:proofErr w:type="spellStart"/>
            <w:r w:rsidRPr="000A6DB3">
              <w:rPr>
                <w:lang w:eastAsia="ar-SA"/>
              </w:rPr>
              <w:t>ского</w:t>
            </w:r>
            <w:proofErr w:type="spellEnd"/>
            <w:r w:rsidRPr="000A6DB3">
              <w:rPr>
                <w:lang w:eastAsia="ar-SA"/>
              </w:rPr>
              <w:t xml:space="preserve"> осмо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FEFF" w14:textId="77777777" w:rsidR="000A6DB3" w:rsidRPr="000A6DB3" w:rsidRDefault="000A6DB3" w:rsidP="00C37975">
            <w:pPr>
              <w:suppressAutoHyphens/>
              <w:ind w:left="142"/>
              <w:jc w:val="center"/>
              <w:rPr>
                <w:lang w:eastAsia="ar-SA"/>
              </w:rPr>
            </w:pPr>
            <w:r w:rsidRPr="000A6DB3">
              <w:rPr>
                <w:lang w:eastAsia="ar-SA"/>
              </w:rPr>
              <w:t>Период проведения стаж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25A26" w14:textId="77777777" w:rsidR="000A6DB3" w:rsidRPr="000A6DB3" w:rsidRDefault="000A6DB3" w:rsidP="00C37975">
            <w:pPr>
              <w:suppressAutoHyphens/>
              <w:ind w:left="142"/>
              <w:jc w:val="center"/>
              <w:rPr>
                <w:lang w:eastAsia="ar-SA"/>
              </w:rPr>
            </w:pPr>
            <w:r w:rsidRPr="000A6DB3">
              <w:rPr>
                <w:lang w:eastAsia="ar-SA"/>
              </w:rPr>
              <w:t>Сроки повыше-</w:t>
            </w:r>
            <w:proofErr w:type="spellStart"/>
            <w:r w:rsidRPr="000A6DB3">
              <w:rPr>
                <w:lang w:eastAsia="ar-SA"/>
              </w:rPr>
              <w:t>ние</w:t>
            </w:r>
            <w:proofErr w:type="spellEnd"/>
            <w:r w:rsidRPr="000A6DB3">
              <w:rPr>
                <w:lang w:eastAsia="ar-SA"/>
              </w:rPr>
              <w:t xml:space="preserve"> ква- </w:t>
            </w:r>
            <w:proofErr w:type="spellStart"/>
            <w:r w:rsidRPr="000A6DB3">
              <w:rPr>
                <w:lang w:eastAsia="ar-SA"/>
              </w:rPr>
              <w:t>лифик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931A7" w14:textId="77777777" w:rsidR="000A6DB3" w:rsidRPr="000A6DB3" w:rsidRDefault="000A6DB3" w:rsidP="00C37975">
            <w:pPr>
              <w:suppressAutoHyphens/>
              <w:ind w:left="142"/>
              <w:jc w:val="center"/>
              <w:rPr>
                <w:lang w:eastAsia="ar-SA"/>
              </w:rPr>
            </w:pPr>
            <w:r w:rsidRPr="000A6DB3">
              <w:rPr>
                <w:lang w:eastAsia="ar-SA"/>
              </w:rPr>
              <w:t xml:space="preserve">Допущен- </w:t>
            </w:r>
            <w:proofErr w:type="spellStart"/>
            <w:r w:rsidRPr="000A6DB3">
              <w:rPr>
                <w:lang w:eastAsia="ar-SA"/>
              </w:rPr>
              <w:t>ные</w:t>
            </w:r>
            <w:proofErr w:type="spellEnd"/>
            <w:r w:rsidRPr="000A6DB3">
              <w:rPr>
                <w:lang w:eastAsia="ar-SA"/>
              </w:rPr>
              <w:t xml:space="preserve"> нару- </w:t>
            </w:r>
            <w:proofErr w:type="spellStart"/>
            <w:r w:rsidRPr="000A6DB3">
              <w:rPr>
                <w:lang w:eastAsia="ar-SA"/>
              </w:rPr>
              <w:t>шения</w:t>
            </w:r>
            <w:proofErr w:type="spellEnd"/>
            <w:r w:rsidRPr="000A6DB3">
              <w:rPr>
                <w:lang w:eastAsia="ar-SA"/>
              </w:rPr>
              <w:t xml:space="preserve"> ПДД</w:t>
            </w:r>
          </w:p>
        </w:tc>
      </w:tr>
      <w:tr w:rsidR="00156053" w:rsidRPr="000A6DB3" w14:paraId="60DB5D20" w14:textId="77777777" w:rsidTr="00922B9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9611" w14:textId="77777777" w:rsidR="00156053" w:rsidRDefault="00156053" w:rsidP="00156053">
            <w: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4567" w14:textId="77777777" w:rsidR="00156053" w:rsidRDefault="00156053" w:rsidP="00156053">
            <w:proofErr w:type="spellStart"/>
            <w:r>
              <w:t>Переходько</w:t>
            </w:r>
            <w:proofErr w:type="spellEnd"/>
            <w:r>
              <w:t xml:space="preserve"> </w:t>
            </w:r>
          </w:p>
          <w:p w14:paraId="0BAF55C4" w14:textId="77777777" w:rsidR="00156053" w:rsidRDefault="00156053" w:rsidP="00156053">
            <w:r>
              <w:t xml:space="preserve">Иван </w:t>
            </w:r>
          </w:p>
          <w:p w14:paraId="65E6F71F" w14:textId="6079EF68" w:rsidR="00156053" w:rsidRDefault="00156053" w:rsidP="00156053">
            <w:r>
              <w:t xml:space="preserve">Михайл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3E25" w14:textId="45A0C2B9" w:rsidR="00156053" w:rsidRDefault="00156053" w:rsidP="00156053">
            <w:r>
              <w:t>21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0222" w14:textId="17DF4DB9" w:rsidR="00156053" w:rsidRDefault="00156053" w:rsidP="00156053">
            <w:pPr>
              <w:ind w:right="-58"/>
              <w:jc w:val="center"/>
            </w:pPr>
            <w:r>
              <w:t xml:space="preserve">  45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2B363" w14:textId="07806B70" w:rsidR="00156053" w:rsidRDefault="00156053" w:rsidP="00156053">
            <w:r>
              <w:t>17.1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990F" w14:textId="77777777" w:rsidR="00156053" w:rsidRDefault="00156053" w:rsidP="00156053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A1D9" w14:textId="77777777" w:rsidR="00156053" w:rsidRDefault="00156053" w:rsidP="0015605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F405" w14:textId="77777777" w:rsidR="00156053" w:rsidRDefault="00156053" w:rsidP="00156053">
            <w:r>
              <w:t xml:space="preserve">    ____</w:t>
            </w:r>
          </w:p>
        </w:tc>
      </w:tr>
    </w:tbl>
    <w:p w14:paraId="5A907176" w14:textId="77777777" w:rsidR="000A6DB3" w:rsidRPr="000A6DB3" w:rsidRDefault="000A6DB3" w:rsidP="00C37975">
      <w:pPr>
        <w:suppressAutoHyphens/>
        <w:spacing w:before="280"/>
        <w:ind w:left="142"/>
        <w:rPr>
          <w:b/>
          <w:bCs/>
          <w:sz w:val="27"/>
          <w:szCs w:val="27"/>
          <w:lang w:eastAsia="ar-SA"/>
        </w:rPr>
      </w:pPr>
    </w:p>
    <w:p w14:paraId="5895BE5A" w14:textId="77777777" w:rsidR="00156053" w:rsidRDefault="00156053" w:rsidP="00156053">
      <w:pPr>
        <w:spacing w:before="280"/>
      </w:pPr>
      <w:r>
        <w:rPr>
          <w:b/>
          <w:bCs/>
          <w:sz w:val="27"/>
          <w:szCs w:val="27"/>
        </w:rPr>
        <w:t xml:space="preserve">2. Организационно-техническое обеспечение                                                                      </w:t>
      </w:r>
      <w:r>
        <w:rPr>
          <w:sz w:val="27"/>
          <w:szCs w:val="27"/>
        </w:rPr>
        <w:t xml:space="preserve">1) Лицо, ответственное, за обеспечение безопасности дорожного движения                 (ФИО): </w:t>
      </w:r>
      <w:r>
        <w:rPr>
          <w:sz w:val="27"/>
          <w:szCs w:val="27"/>
          <w:lang w:val="uk-UA"/>
        </w:rPr>
        <w:t xml:space="preserve"> </w:t>
      </w:r>
      <w:proofErr w:type="spellStart"/>
      <w:r>
        <w:rPr>
          <w:b/>
          <w:sz w:val="27"/>
          <w:szCs w:val="27"/>
          <w:u w:val="single"/>
          <w:lang w:val="uk-UA"/>
        </w:rPr>
        <w:t>Гурская</w:t>
      </w:r>
      <w:proofErr w:type="spellEnd"/>
      <w:r>
        <w:rPr>
          <w:b/>
          <w:sz w:val="27"/>
          <w:szCs w:val="27"/>
          <w:u w:val="single"/>
          <w:lang w:val="uk-UA"/>
        </w:rPr>
        <w:t xml:space="preserve"> </w:t>
      </w:r>
      <w:proofErr w:type="spellStart"/>
      <w:r>
        <w:rPr>
          <w:b/>
          <w:sz w:val="27"/>
          <w:szCs w:val="27"/>
          <w:u w:val="single"/>
          <w:lang w:val="uk-UA"/>
        </w:rPr>
        <w:t>Елена</w:t>
      </w:r>
      <w:proofErr w:type="spellEnd"/>
      <w:r>
        <w:rPr>
          <w:b/>
          <w:sz w:val="27"/>
          <w:szCs w:val="27"/>
          <w:u w:val="single"/>
          <w:lang w:val="uk-UA"/>
        </w:rPr>
        <w:t xml:space="preserve"> </w:t>
      </w:r>
      <w:proofErr w:type="spellStart"/>
      <w:r>
        <w:rPr>
          <w:b/>
          <w:sz w:val="27"/>
          <w:szCs w:val="27"/>
          <w:u w:val="single"/>
          <w:lang w:val="uk-UA"/>
        </w:rPr>
        <w:t>Николаевна</w:t>
      </w:r>
      <w:proofErr w:type="spellEnd"/>
      <w:r>
        <w:rPr>
          <w:b/>
          <w:sz w:val="27"/>
          <w:szCs w:val="27"/>
          <w:u w:val="single"/>
          <w:lang w:val="uk-UA"/>
        </w:rPr>
        <w:t xml:space="preserve"> </w:t>
      </w:r>
      <w:r>
        <w:rPr>
          <w:sz w:val="27"/>
          <w:szCs w:val="27"/>
        </w:rPr>
        <w:t>назначена приказом МОУ «</w:t>
      </w:r>
      <w:proofErr w:type="spellStart"/>
      <w:r>
        <w:rPr>
          <w:sz w:val="27"/>
          <w:szCs w:val="27"/>
        </w:rPr>
        <w:t>Просторненская</w:t>
      </w:r>
      <w:proofErr w:type="spellEnd"/>
      <w:r>
        <w:rPr>
          <w:sz w:val="27"/>
          <w:szCs w:val="27"/>
        </w:rPr>
        <w:t xml:space="preserve"> школа им. И. Яцуненко» № 238 от 30.08.2019г. прошла аттестацию – 14.06.2019г.</w:t>
      </w:r>
    </w:p>
    <w:p w14:paraId="03B475B7" w14:textId="77777777" w:rsidR="00156053" w:rsidRDefault="00156053" w:rsidP="00156053">
      <w:pPr>
        <w:jc w:val="both"/>
        <w:rPr>
          <w:sz w:val="27"/>
          <w:szCs w:val="27"/>
        </w:rPr>
      </w:pPr>
      <w:r>
        <w:rPr>
          <w:sz w:val="27"/>
          <w:szCs w:val="27"/>
        </w:rPr>
        <w:t>2) Организация проведения предрейсового медицинского осмотра водителя:</w:t>
      </w:r>
    </w:p>
    <w:p w14:paraId="3D14A574" w14:textId="77777777" w:rsidR="00156053" w:rsidRDefault="00156053" w:rsidP="0015605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уществляет    медицинская сестра </w:t>
      </w:r>
      <w:proofErr w:type="spellStart"/>
      <w:r>
        <w:rPr>
          <w:sz w:val="27"/>
          <w:szCs w:val="27"/>
        </w:rPr>
        <w:t>Тарата</w:t>
      </w:r>
      <w:proofErr w:type="spellEnd"/>
      <w:r>
        <w:rPr>
          <w:sz w:val="27"/>
          <w:szCs w:val="27"/>
        </w:rPr>
        <w:t xml:space="preserve"> Елена Николаевна</w:t>
      </w:r>
    </w:p>
    <w:p w14:paraId="5C1C20EA" w14:textId="77777777" w:rsidR="00156053" w:rsidRDefault="00156053" w:rsidP="00156053">
      <w:pPr>
        <w:jc w:val="both"/>
        <w:rPr>
          <w:sz w:val="20"/>
          <w:szCs w:val="20"/>
        </w:rPr>
      </w:pPr>
      <w:r>
        <w:rPr>
          <w:sz w:val="27"/>
          <w:szCs w:val="27"/>
        </w:rPr>
        <w:t>на основании договора «Чинара – медицинский центр Надежда» № 20-05/2024 от 09.01.2024г. о совместной деятельности по медицинскому обслуживанию действительного до 31.12.2024г.</w:t>
      </w:r>
    </w:p>
    <w:p w14:paraId="1125948E" w14:textId="2A1BBA67" w:rsidR="00156053" w:rsidRDefault="00156053" w:rsidP="00156053">
      <w:pPr>
        <w:spacing w:before="280"/>
        <w:rPr>
          <w:sz w:val="27"/>
          <w:szCs w:val="27"/>
        </w:rPr>
      </w:pPr>
      <w:r>
        <w:rPr>
          <w:sz w:val="27"/>
          <w:szCs w:val="27"/>
        </w:rPr>
        <w:t xml:space="preserve">      Организация проведения предрейсового технического осмотра транспортного средства:   осуществляет</w:t>
      </w:r>
      <w:r>
        <w:rPr>
          <w:sz w:val="27"/>
          <w:szCs w:val="27"/>
          <w:lang w:val="uk-UA"/>
        </w:rPr>
        <w:tab/>
      </w:r>
      <w:proofErr w:type="spellStart"/>
      <w:r>
        <w:rPr>
          <w:b/>
          <w:sz w:val="27"/>
          <w:szCs w:val="27"/>
          <w:u w:val="single"/>
          <w:lang w:val="uk-UA"/>
        </w:rPr>
        <w:t>Гурский</w:t>
      </w:r>
      <w:proofErr w:type="spellEnd"/>
      <w:r>
        <w:rPr>
          <w:b/>
          <w:sz w:val="27"/>
          <w:szCs w:val="27"/>
          <w:u w:val="single"/>
          <w:lang w:val="uk-UA"/>
        </w:rPr>
        <w:t xml:space="preserve"> </w:t>
      </w:r>
      <w:proofErr w:type="spellStart"/>
      <w:r>
        <w:rPr>
          <w:b/>
          <w:sz w:val="27"/>
          <w:szCs w:val="27"/>
          <w:u w:val="single"/>
          <w:lang w:val="uk-UA"/>
        </w:rPr>
        <w:t>Александр</w:t>
      </w:r>
      <w:proofErr w:type="spellEnd"/>
      <w:r>
        <w:rPr>
          <w:b/>
          <w:sz w:val="27"/>
          <w:szCs w:val="27"/>
          <w:u w:val="single"/>
          <w:lang w:val="uk-UA"/>
        </w:rPr>
        <w:t xml:space="preserve"> Павлович</w:t>
      </w:r>
      <w:r>
        <w:rPr>
          <w:sz w:val="27"/>
          <w:szCs w:val="27"/>
          <w:lang w:val="uk-UA"/>
        </w:rPr>
        <w:t xml:space="preserve">  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(Ф.И.О. специалиста)</w:t>
      </w:r>
    </w:p>
    <w:p w14:paraId="69C0C3DB" w14:textId="77777777" w:rsidR="00156053" w:rsidRDefault="00156053" w:rsidP="00156053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>на основании приказа   МОУ «</w:t>
      </w:r>
      <w:proofErr w:type="spellStart"/>
      <w:r>
        <w:rPr>
          <w:sz w:val="27"/>
          <w:szCs w:val="27"/>
        </w:rPr>
        <w:t>Просторненская</w:t>
      </w:r>
      <w:proofErr w:type="spellEnd"/>
      <w:r>
        <w:rPr>
          <w:sz w:val="27"/>
          <w:szCs w:val="27"/>
        </w:rPr>
        <w:t xml:space="preserve"> школа» № 58-лс от 22.08.2016г.</w:t>
      </w:r>
    </w:p>
    <w:p w14:paraId="1B5FCA0B" w14:textId="25563F9A" w:rsidR="00E42D4D" w:rsidRDefault="00156053" w:rsidP="00E42D4D">
      <w:pPr>
        <w:spacing w:line="360" w:lineRule="auto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3) </w:t>
      </w:r>
      <w:r w:rsidR="000A6DB3" w:rsidRPr="000A6DB3">
        <w:rPr>
          <w:sz w:val="27"/>
          <w:szCs w:val="27"/>
          <w:lang w:eastAsia="ar-SA"/>
        </w:rPr>
        <w:t xml:space="preserve"> Дата очередног</w:t>
      </w:r>
      <w:r w:rsidR="00A30994">
        <w:rPr>
          <w:sz w:val="27"/>
          <w:szCs w:val="27"/>
          <w:lang w:eastAsia="ar-SA"/>
        </w:rPr>
        <w:t xml:space="preserve">о технического осмотра    </w:t>
      </w:r>
    </w:p>
    <w:p w14:paraId="108BF804" w14:textId="77777777" w:rsidR="00156053" w:rsidRDefault="00A30994" w:rsidP="00156053">
      <w:pPr>
        <w:rPr>
          <w:sz w:val="27"/>
          <w:szCs w:val="27"/>
        </w:rPr>
      </w:pPr>
      <w:r>
        <w:rPr>
          <w:sz w:val="27"/>
          <w:szCs w:val="27"/>
          <w:lang w:eastAsia="ar-SA"/>
        </w:rPr>
        <w:t xml:space="preserve"> </w:t>
      </w:r>
      <w:r w:rsidR="00156053">
        <w:rPr>
          <w:sz w:val="27"/>
          <w:szCs w:val="27"/>
          <w:u w:val="single"/>
        </w:rPr>
        <w:t xml:space="preserve">ГАЗ  GAZELLE NEXT А67R43 гос. номер </w:t>
      </w:r>
      <w:r w:rsidR="00156053">
        <w:rPr>
          <w:sz w:val="28"/>
          <w:szCs w:val="28"/>
          <w:u w:val="single"/>
        </w:rPr>
        <w:t>H 556 AE82  04.12.2024</w:t>
      </w:r>
      <w:r w:rsidR="00156053">
        <w:rPr>
          <w:u w:val="single"/>
        </w:rPr>
        <w:t xml:space="preserve">         </w:t>
      </w:r>
      <w:r w:rsidR="00156053">
        <w:rPr>
          <w:sz w:val="27"/>
          <w:szCs w:val="27"/>
        </w:rPr>
        <w:t xml:space="preserve">                                                             </w:t>
      </w:r>
    </w:p>
    <w:p w14:paraId="7BFFCCD8" w14:textId="64B66ED1" w:rsidR="000A6DB3" w:rsidRPr="000A6DB3" w:rsidRDefault="000A6DB3" w:rsidP="00156053">
      <w:pPr>
        <w:spacing w:line="360" w:lineRule="auto"/>
        <w:rPr>
          <w:sz w:val="27"/>
          <w:szCs w:val="27"/>
          <w:lang w:eastAsia="ar-SA"/>
        </w:rPr>
      </w:pPr>
    </w:p>
    <w:p w14:paraId="1F626685" w14:textId="77777777" w:rsidR="000A6DB3" w:rsidRPr="000A6DB3" w:rsidRDefault="000A6DB3" w:rsidP="00C37975">
      <w:pPr>
        <w:suppressAutoHyphens/>
        <w:spacing w:before="280"/>
        <w:ind w:left="142"/>
        <w:rPr>
          <w:sz w:val="27"/>
          <w:szCs w:val="27"/>
          <w:lang w:eastAsia="ar-SA"/>
        </w:rPr>
      </w:pPr>
      <w:r w:rsidRPr="000A6DB3">
        <w:rPr>
          <w:sz w:val="27"/>
          <w:szCs w:val="27"/>
          <w:lang w:eastAsia="ar-SA"/>
        </w:rPr>
        <w:t xml:space="preserve">5) Место стоянки автобуса в нерабочее время </w:t>
      </w:r>
      <w:r w:rsidRPr="000A6DB3">
        <w:rPr>
          <w:b/>
          <w:sz w:val="27"/>
          <w:szCs w:val="27"/>
          <w:u w:val="single"/>
          <w:lang w:eastAsia="ar-SA"/>
        </w:rPr>
        <w:t>территория  МОУ «</w:t>
      </w:r>
      <w:proofErr w:type="spellStart"/>
      <w:r w:rsidRPr="000A6DB3">
        <w:rPr>
          <w:b/>
          <w:sz w:val="27"/>
          <w:szCs w:val="27"/>
          <w:u w:val="single"/>
          <w:lang w:eastAsia="ar-SA"/>
        </w:rPr>
        <w:t>Просторненская</w:t>
      </w:r>
      <w:proofErr w:type="spellEnd"/>
      <w:r w:rsidRPr="000A6DB3">
        <w:rPr>
          <w:b/>
          <w:sz w:val="27"/>
          <w:szCs w:val="27"/>
          <w:u w:val="single"/>
          <w:lang w:eastAsia="ar-SA"/>
        </w:rPr>
        <w:t xml:space="preserve"> школа</w:t>
      </w:r>
      <w:r w:rsidR="00E42D4D">
        <w:rPr>
          <w:b/>
          <w:sz w:val="27"/>
          <w:szCs w:val="27"/>
          <w:u w:val="single"/>
          <w:lang w:eastAsia="ar-SA"/>
        </w:rPr>
        <w:t xml:space="preserve"> </w:t>
      </w:r>
      <w:r w:rsidR="00E42D4D">
        <w:rPr>
          <w:bCs/>
          <w:sz w:val="27"/>
          <w:szCs w:val="27"/>
          <w:lang w:eastAsia="ar-SA"/>
        </w:rPr>
        <w:t>им И. Яцуненко</w:t>
      </w:r>
      <w:r w:rsidRPr="000A6DB3">
        <w:rPr>
          <w:b/>
          <w:sz w:val="27"/>
          <w:szCs w:val="27"/>
          <w:u w:val="single"/>
          <w:lang w:eastAsia="ar-SA"/>
        </w:rPr>
        <w:t>»</w:t>
      </w:r>
      <w:r w:rsidRPr="000A6DB3">
        <w:rPr>
          <w:sz w:val="27"/>
          <w:szCs w:val="27"/>
          <w:lang w:eastAsia="ar-SA"/>
        </w:rPr>
        <w:t xml:space="preserve"> меры, исключающие несанкционированное использование    </w:t>
      </w:r>
      <w:r w:rsidRPr="000A6DB3">
        <w:rPr>
          <w:sz w:val="28"/>
          <w:szCs w:val="28"/>
          <w:u w:val="single"/>
          <w:lang w:eastAsia="ar-SA"/>
        </w:rPr>
        <w:t>охраняемая территория</w:t>
      </w:r>
      <w:r w:rsidRPr="000A6DB3">
        <w:rPr>
          <w:sz w:val="27"/>
          <w:szCs w:val="27"/>
          <w:lang w:eastAsia="ar-SA"/>
        </w:rPr>
        <w:t xml:space="preserve"> </w:t>
      </w:r>
    </w:p>
    <w:p w14:paraId="1D03AD19" w14:textId="77777777" w:rsidR="000A6DB3" w:rsidRPr="000A6DB3" w:rsidRDefault="000A6DB3" w:rsidP="00C37975">
      <w:pPr>
        <w:suppressAutoHyphens/>
        <w:spacing w:before="280"/>
        <w:ind w:left="142"/>
        <w:rPr>
          <w:sz w:val="28"/>
          <w:szCs w:val="28"/>
          <w:lang w:eastAsia="ar-SA"/>
        </w:rPr>
      </w:pPr>
      <w:r w:rsidRPr="000A6DB3">
        <w:rPr>
          <w:b/>
          <w:bCs/>
          <w:sz w:val="27"/>
          <w:szCs w:val="27"/>
          <w:lang w:eastAsia="ar-SA"/>
        </w:rPr>
        <w:t>3. Сведения о владельце автобуса</w:t>
      </w:r>
    </w:p>
    <w:p w14:paraId="31145513" w14:textId="77777777" w:rsidR="000A6DB3" w:rsidRPr="000A6DB3" w:rsidRDefault="000A6DB3" w:rsidP="00C37975">
      <w:pPr>
        <w:suppressAutoHyphens/>
        <w:spacing w:before="280"/>
        <w:ind w:left="142"/>
        <w:rPr>
          <w:sz w:val="27"/>
          <w:szCs w:val="27"/>
          <w:lang w:eastAsia="ar-SA"/>
        </w:rPr>
      </w:pPr>
      <w:r w:rsidRPr="000A6DB3">
        <w:rPr>
          <w:sz w:val="28"/>
          <w:szCs w:val="28"/>
          <w:lang w:eastAsia="ar-SA"/>
        </w:rPr>
        <w:t xml:space="preserve"> Владелец</w:t>
      </w:r>
      <w:r w:rsidRPr="000A6DB3">
        <w:rPr>
          <w:b/>
          <w:bCs/>
          <w:lang w:eastAsia="ar-SA"/>
        </w:rPr>
        <w:t xml:space="preserve">          </w:t>
      </w:r>
      <w:r w:rsidRPr="000A6DB3">
        <w:rPr>
          <w:b/>
          <w:bCs/>
          <w:sz w:val="28"/>
          <w:szCs w:val="28"/>
          <w:u w:val="single"/>
          <w:lang w:eastAsia="ar-SA"/>
        </w:rPr>
        <w:t xml:space="preserve">   </w:t>
      </w:r>
      <w:r w:rsidRPr="000A6DB3">
        <w:rPr>
          <w:b/>
          <w:sz w:val="27"/>
          <w:szCs w:val="27"/>
          <w:u w:val="single"/>
          <w:lang w:eastAsia="ar-SA"/>
        </w:rPr>
        <w:t>МОУ «</w:t>
      </w:r>
      <w:proofErr w:type="spellStart"/>
      <w:r w:rsidRPr="000A6DB3">
        <w:rPr>
          <w:b/>
          <w:sz w:val="27"/>
          <w:szCs w:val="27"/>
          <w:u w:val="single"/>
          <w:lang w:eastAsia="ar-SA"/>
        </w:rPr>
        <w:t>Просторненская</w:t>
      </w:r>
      <w:proofErr w:type="spellEnd"/>
      <w:r w:rsidRPr="000A6DB3">
        <w:rPr>
          <w:b/>
          <w:sz w:val="27"/>
          <w:szCs w:val="27"/>
          <w:u w:val="single"/>
          <w:lang w:eastAsia="ar-SA"/>
        </w:rPr>
        <w:t xml:space="preserve"> школа»</w:t>
      </w:r>
    </w:p>
    <w:p w14:paraId="74108E32" w14:textId="77777777" w:rsidR="000A6DB3" w:rsidRPr="000A6DB3" w:rsidRDefault="000A6DB3" w:rsidP="00C37975">
      <w:pPr>
        <w:suppressAutoHyphens/>
        <w:spacing w:before="280" w:line="288" w:lineRule="auto"/>
        <w:ind w:left="142"/>
        <w:rPr>
          <w:sz w:val="27"/>
          <w:szCs w:val="27"/>
          <w:lang w:eastAsia="ar-SA"/>
        </w:rPr>
      </w:pPr>
      <w:r w:rsidRPr="000A6DB3">
        <w:rPr>
          <w:sz w:val="27"/>
          <w:szCs w:val="27"/>
          <w:lang w:eastAsia="ar-SA"/>
        </w:rPr>
        <w:t xml:space="preserve">Юридический адрес владельца: </w:t>
      </w:r>
      <w:r w:rsidRPr="000A6DB3">
        <w:rPr>
          <w:b/>
          <w:i/>
          <w:sz w:val="28"/>
          <w:szCs w:val="28"/>
          <w:u w:val="single"/>
          <w:lang w:eastAsia="ar-SA"/>
        </w:rPr>
        <w:t>296170 с. Просторное, ул. Первомайская ,4 . Джанкойский район, Республика Крым</w:t>
      </w:r>
    </w:p>
    <w:p w14:paraId="3A2BFB44" w14:textId="77777777" w:rsidR="000A6DB3" w:rsidRPr="000A6DB3" w:rsidRDefault="000A6DB3" w:rsidP="00C37975">
      <w:pPr>
        <w:suppressAutoHyphens/>
        <w:spacing w:before="280" w:line="288" w:lineRule="auto"/>
        <w:ind w:left="142"/>
        <w:rPr>
          <w:sz w:val="27"/>
          <w:szCs w:val="27"/>
          <w:lang w:eastAsia="ar-SA"/>
        </w:rPr>
      </w:pPr>
      <w:r w:rsidRPr="000A6DB3">
        <w:rPr>
          <w:sz w:val="27"/>
          <w:szCs w:val="27"/>
          <w:lang w:eastAsia="ar-SA"/>
        </w:rPr>
        <w:t xml:space="preserve">Фактический адрес владельца: </w:t>
      </w:r>
      <w:r w:rsidRPr="000A6DB3">
        <w:rPr>
          <w:b/>
          <w:i/>
          <w:sz w:val="28"/>
          <w:szCs w:val="28"/>
          <w:u w:val="single"/>
          <w:lang w:eastAsia="ar-SA"/>
        </w:rPr>
        <w:t>296170 с. Просторное, ул. Первомайская ,4 . Джанкойский район, Республика Крым</w:t>
      </w:r>
    </w:p>
    <w:p w14:paraId="44533725" w14:textId="77777777" w:rsidR="000A6DB3" w:rsidRPr="000A6DB3" w:rsidRDefault="000A6DB3" w:rsidP="00C37975">
      <w:pPr>
        <w:suppressAutoHyphens/>
        <w:spacing w:before="280" w:line="288" w:lineRule="auto"/>
        <w:ind w:left="142"/>
        <w:rPr>
          <w:b/>
          <w:bCs/>
          <w:i/>
          <w:iCs/>
          <w:sz w:val="27"/>
          <w:szCs w:val="27"/>
          <w:lang w:eastAsia="ar-SA"/>
        </w:rPr>
      </w:pPr>
      <w:r w:rsidRPr="000A6DB3">
        <w:rPr>
          <w:sz w:val="27"/>
          <w:szCs w:val="27"/>
          <w:lang w:eastAsia="ar-SA"/>
        </w:rPr>
        <w:t>Телефон ответственного лица +7 978 80 41 703</w:t>
      </w:r>
    </w:p>
    <w:p w14:paraId="47775F4E" w14:textId="77777777" w:rsidR="000A6DB3" w:rsidRPr="000A6DB3" w:rsidRDefault="000A6DB3" w:rsidP="00C37975">
      <w:pPr>
        <w:suppressAutoHyphens/>
        <w:spacing w:before="280"/>
        <w:ind w:left="142"/>
        <w:jc w:val="center"/>
        <w:rPr>
          <w:b/>
          <w:bCs/>
          <w:iCs/>
          <w:sz w:val="27"/>
          <w:szCs w:val="27"/>
          <w:lang w:eastAsia="ar-SA"/>
        </w:rPr>
      </w:pPr>
    </w:p>
    <w:p w14:paraId="49901D82" w14:textId="77777777" w:rsidR="000A6DB3" w:rsidRPr="000A6DB3" w:rsidRDefault="000A6DB3" w:rsidP="00C37975">
      <w:pPr>
        <w:suppressAutoHyphens/>
        <w:spacing w:before="280"/>
        <w:ind w:left="142"/>
        <w:jc w:val="center"/>
        <w:rPr>
          <w:b/>
          <w:bCs/>
          <w:iCs/>
          <w:sz w:val="27"/>
          <w:szCs w:val="27"/>
          <w:lang w:eastAsia="ar-SA"/>
        </w:rPr>
      </w:pPr>
    </w:p>
    <w:p w14:paraId="38C8ECD4" w14:textId="77777777" w:rsidR="000A6DB3" w:rsidRPr="000A6DB3" w:rsidRDefault="000A6DB3" w:rsidP="00C37975">
      <w:pPr>
        <w:suppressAutoHyphens/>
        <w:spacing w:before="280"/>
        <w:ind w:left="142"/>
        <w:jc w:val="center"/>
        <w:rPr>
          <w:b/>
          <w:bCs/>
          <w:iCs/>
          <w:sz w:val="27"/>
          <w:szCs w:val="27"/>
          <w:lang w:eastAsia="ar-SA"/>
        </w:rPr>
      </w:pPr>
    </w:p>
    <w:p w14:paraId="0F324A60" w14:textId="77777777" w:rsidR="000A6DB3" w:rsidRPr="000A6DB3" w:rsidRDefault="000A6DB3" w:rsidP="00C37975">
      <w:pPr>
        <w:suppressAutoHyphens/>
        <w:spacing w:before="280"/>
        <w:ind w:left="142"/>
        <w:jc w:val="center"/>
        <w:rPr>
          <w:b/>
          <w:bCs/>
          <w:iCs/>
          <w:sz w:val="27"/>
          <w:szCs w:val="27"/>
          <w:lang w:eastAsia="ar-SA"/>
        </w:rPr>
      </w:pPr>
    </w:p>
    <w:p w14:paraId="175BF1AF" w14:textId="77777777" w:rsidR="000A6DB3" w:rsidRDefault="000A6DB3" w:rsidP="00C37975">
      <w:pPr>
        <w:suppressAutoHyphens/>
        <w:spacing w:before="280"/>
        <w:ind w:left="142"/>
        <w:jc w:val="center"/>
        <w:rPr>
          <w:b/>
          <w:bCs/>
          <w:iCs/>
          <w:sz w:val="27"/>
          <w:szCs w:val="27"/>
          <w:lang w:eastAsia="ar-SA"/>
        </w:rPr>
      </w:pPr>
    </w:p>
    <w:p w14:paraId="3D5391E1" w14:textId="77777777" w:rsidR="00922B97" w:rsidRDefault="00922B97" w:rsidP="00C37975">
      <w:pPr>
        <w:suppressAutoHyphens/>
        <w:spacing w:before="280"/>
        <w:ind w:left="142"/>
        <w:jc w:val="center"/>
        <w:rPr>
          <w:b/>
          <w:bCs/>
          <w:iCs/>
          <w:sz w:val="27"/>
          <w:szCs w:val="27"/>
          <w:lang w:eastAsia="ar-SA"/>
        </w:rPr>
      </w:pPr>
    </w:p>
    <w:p w14:paraId="4A102D45" w14:textId="77777777" w:rsidR="00922B97" w:rsidRDefault="00922B97" w:rsidP="00C37975">
      <w:pPr>
        <w:suppressAutoHyphens/>
        <w:spacing w:before="280"/>
        <w:ind w:left="142"/>
        <w:jc w:val="center"/>
        <w:rPr>
          <w:b/>
          <w:bCs/>
          <w:iCs/>
          <w:sz w:val="27"/>
          <w:szCs w:val="27"/>
          <w:lang w:eastAsia="ar-SA"/>
        </w:rPr>
      </w:pPr>
    </w:p>
    <w:p w14:paraId="69A5834F" w14:textId="77777777" w:rsidR="00922B97" w:rsidRDefault="00922B97" w:rsidP="00C37975">
      <w:pPr>
        <w:suppressAutoHyphens/>
        <w:spacing w:before="280"/>
        <w:ind w:left="142"/>
        <w:jc w:val="center"/>
        <w:rPr>
          <w:b/>
          <w:bCs/>
          <w:iCs/>
          <w:sz w:val="27"/>
          <w:szCs w:val="27"/>
          <w:lang w:eastAsia="ar-SA"/>
        </w:rPr>
      </w:pPr>
    </w:p>
    <w:p w14:paraId="0DAB6656" w14:textId="77777777" w:rsidR="00922B97" w:rsidRDefault="00922B97" w:rsidP="00C37975">
      <w:pPr>
        <w:suppressAutoHyphens/>
        <w:spacing w:before="280"/>
        <w:ind w:left="142"/>
        <w:jc w:val="center"/>
        <w:rPr>
          <w:b/>
          <w:bCs/>
          <w:iCs/>
          <w:sz w:val="27"/>
          <w:szCs w:val="27"/>
          <w:lang w:eastAsia="ar-SA"/>
        </w:rPr>
      </w:pPr>
    </w:p>
    <w:p w14:paraId="0381B5A8" w14:textId="77777777" w:rsidR="00922B97" w:rsidRDefault="00922B97" w:rsidP="00C37975">
      <w:pPr>
        <w:suppressAutoHyphens/>
        <w:spacing w:before="280"/>
        <w:ind w:left="142"/>
        <w:jc w:val="center"/>
        <w:rPr>
          <w:b/>
          <w:bCs/>
          <w:iCs/>
          <w:sz w:val="27"/>
          <w:szCs w:val="27"/>
          <w:lang w:eastAsia="ar-SA"/>
        </w:rPr>
      </w:pPr>
    </w:p>
    <w:p w14:paraId="22229B4A" w14:textId="14C121A2" w:rsidR="00462F22" w:rsidRDefault="00462F22" w:rsidP="00DB1B88">
      <w:pPr>
        <w:suppressAutoHyphens/>
        <w:spacing w:before="280"/>
        <w:rPr>
          <w:b/>
          <w:bCs/>
          <w:iCs/>
          <w:sz w:val="27"/>
          <w:szCs w:val="27"/>
          <w:lang w:eastAsia="ar-SA"/>
        </w:rPr>
      </w:pPr>
    </w:p>
    <w:p w14:paraId="5033F3BB" w14:textId="741A2964" w:rsidR="00156053" w:rsidRDefault="00156053" w:rsidP="00DB1B88">
      <w:pPr>
        <w:suppressAutoHyphens/>
        <w:spacing w:before="280"/>
        <w:rPr>
          <w:b/>
          <w:bCs/>
          <w:iCs/>
          <w:sz w:val="27"/>
          <w:szCs w:val="27"/>
          <w:lang w:eastAsia="ar-SA"/>
        </w:rPr>
      </w:pPr>
    </w:p>
    <w:p w14:paraId="2AB2E714" w14:textId="2C57A696" w:rsidR="00156053" w:rsidRDefault="00156053" w:rsidP="00DB1B88">
      <w:pPr>
        <w:suppressAutoHyphens/>
        <w:spacing w:before="280"/>
        <w:rPr>
          <w:b/>
          <w:bCs/>
          <w:iCs/>
          <w:sz w:val="27"/>
          <w:szCs w:val="27"/>
          <w:lang w:eastAsia="ar-SA"/>
        </w:rPr>
      </w:pPr>
    </w:p>
    <w:p w14:paraId="399E846F" w14:textId="114B7C28" w:rsidR="00156053" w:rsidRDefault="00156053" w:rsidP="00DB1B88">
      <w:pPr>
        <w:suppressAutoHyphens/>
        <w:spacing w:before="280"/>
        <w:rPr>
          <w:b/>
          <w:bCs/>
          <w:iCs/>
          <w:sz w:val="27"/>
          <w:szCs w:val="27"/>
          <w:lang w:eastAsia="ar-SA"/>
        </w:rPr>
      </w:pPr>
    </w:p>
    <w:p w14:paraId="17E6B83E" w14:textId="77777777" w:rsidR="00156053" w:rsidRPr="000A6DB3" w:rsidRDefault="00156053" w:rsidP="00DB1B88">
      <w:pPr>
        <w:suppressAutoHyphens/>
        <w:spacing w:before="280"/>
        <w:rPr>
          <w:b/>
          <w:bCs/>
          <w:iCs/>
          <w:sz w:val="27"/>
          <w:szCs w:val="27"/>
          <w:lang w:eastAsia="ar-SA"/>
        </w:rPr>
      </w:pPr>
    </w:p>
    <w:p w14:paraId="24AC34A2" w14:textId="77777777" w:rsidR="000A6DB3" w:rsidRPr="000A6DB3" w:rsidRDefault="000A6DB3" w:rsidP="00DB1B88">
      <w:pPr>
        <w:suppressAutoHyphens/>
        <w:spacing w:before="280"/>
        <w:jc w:val="center"/>
        <w:rPr>
          <w:b/>
          <w:bCs/>
          <w:iCs/>
          <w:sz w:val="27"/>
          <w:szCs w:val="27"/>
          <w:lang w:eastAsia="ar-SA"/>
        </w:rPr>
      </w:pPr>
      <w:r w:rsidRPr="000A6DB3">
        <w:rPr>
          <w:b/>
          <w:bCs/>
          <w:iCs/>
          <w:sz w:val="27"/>
          <w:szCs w:val="27"/>
          <w:lang w:eastAsia="ar-SA"/>
        </w:rPr>
        <w:t>Информационная карточка</w:t>
      </w:r>
    </w:p>
    <w:p w14:paraId="7D6C0104" w14:textId="77777777" w:rsidR="000A6DB3" w:rsidRPr="000A6DB3" w:rsidRDefault="000A6DB3" w:rsidP="00DB1B88">
      <w:pPr>
        <w:suppressAutoHyphens/>
        <w:spacing w:before="280"/>
        <w:ind w:left="142"/>
        <w:jc w:val="center"/>
        <w:rPr>
          <w:b/>
          <w:bCs/>
          <w:iCs/>
          <w:sz w:val="27"/>
          <w:szCs w:val="27"/>
          <w:lang w:eastAsia="ar-SA"/>
        </w:rPr>
      </w:pPr>
      <w:r w:rsidRPr="000A6DB3">
        <w:rPr>
          <w:b/>
          <w:bCs/>
          <w:iCs/>
          <w:sz w:val="27"/>
          <w:szCs w:val="27"/>
          <w:lang w:eastAsia="ar-SA"/>
        </w:rPr>
        <w:t>перевозок детей специальным транспортным средством (автобусом)</w:t>
      </w:r>
    </w:p>
    <w:p w14:paraId="336FF250" w14:textId="77777777" w:rsidR="000A6DB3" w:rsidRPr="000A6DB3" w:rsidRDefault="000A6DB3" w:rsidP="00C37975">
      <w:pPr>
        <w:suppressAutoHyphens/>
        <w:spacing w:before="280"/>
        <w:ind w:left="142"/>
        <w:jc w:val="center"/>
        <w:rPr>
          <w:b/>
          <w:bCs/>
          <w:sz w:val="27"/>
          <w:szCs w:val="27"/>
          <w:lang w:eastAsia="ar-SA"/>
        </w:rPr>
      </w:pPr>
      <w:r w:rsidRPr="000A6DB3">
        <w:rPr>
          <w:b/>
          <w:bCs/>
          <w:sz w:val="27"/>
          <w:szCs w:val="27"/>
          <w:lang w:eastAsia="ar-SA"/>
        </w:rPr>
        <w:t>Общие сведения</w:t>
      </w:r>
    </w:p>
    <w:p w14:paraId="32601B40" w14:textId="77777777" w:rsidR="00156053" w:rsidRDefault="000A6DB3" w:rsidP="00156053">
      <w:pPr>
        <w:rPr>
          <w:sz w:val="27"/>
          <w:szCs w:val="27"/>
        </w:rPr>
      </w:pPr>
      <w:r w:rsidRPr="000A6DB3">
        <w:rPr>
          <w:sz w:val="27"/>
          <w:szCs w:val="27"/>
          <w:lang w:eastAsia="ar-SA"/>
        </w:rPr>
        <w:t xml:space="preserve">1) </w:t>
      </w:r>
      <w:r w:rsidR="00156053">
        <w:rPr>
          <w:sz w:val="28"/>
          <w:szCs w:val="28"/>
        </w:rPr>
        <w:t>)</w:t>
      </w:r>
      <w:r w:rsidR="00156053">
        <w:rPr>
          <w:sz w:val="27"/>
          <w:szCs w:val="27"/>
        </w:rPr>
        <w:t xml:space="preserve"> Марка  ГАЗ  GAZELLE NEXT </w:t>
      </w:r>
    </w:p>
    <w:p w14:paraId="2C02318E" w14:textId="77777777" w:rsidR="00156053" w:rsidRDefault="00156053" w:rsidP="00156053">
      <w:pPr>
        <w:rPr>
          <w:sz w:val="27"/>
          <w:szCs w:val="27"/>
        </w:rPr>
      </w:pPr>
      <w:r>
        <w:rPr>
          <w:sz w:val="27"/>
          <w:szCs w:val="27"/>
        </w:rPr>
        <w:t xml:space="preserve">     Модель А67R43</w:t>
      </w:r>
    </w:p>
    <w:p w14:paraId="6B33DD1D" w14:textId="77777777" w:rsidR="00156053" w:rsidRDefault="00156053" w:rsidP="00156053">
      <w:pPr>
        <w:rPr>
          <w:sz w:val="27"/>
          <w:szCs w:val="27"/>
        </w:rPr>
      </w:pPr>
      <w:r>
        <w:rPr>
          <w:sz w:val="27"/>
          <w:szCs w:val="27"/>
        </w:rPr>
        <w:t xml:space="preserve">Государственный регистрационный знак   </w:t>
      </w:r>
      <w:r>
        <w:rPr>
          <w:b/>
          <w:sz w:val="28"/>
          <w:szCs w:val="28"/>
          <w:u w:val="single"/>
        </w:rPr>
        <w:t>H 556 AE82</w:t>
      </w:r>
      <w:r>
        <w:rPr>
          <w:b/>
        </w:rPr>
        <w:t xml:space="preserve">                                                                     </w:t>
      </w:r>
      <w:r>
        <w:rPr>
          <w:sz w:val="27"/>
          <w:szCs w:val="27"/>
        </w:rPr>
        <w:t xml:space="preserve">Год выпуска </w:t>
      </w:r>
      <w:r>
        <w:rPr>
          <w:b/>
          <w:sz w:val="28"/>
          <w:szCs w:val="28"/>
          <w:u w:val="single"/>
        </w:rPr>
        <w:t>2021</w:t>
      </w:r>
      <w:r>
        <w:rPr>
          <w:sz w:val="28"/>
          <w:szCs w:val="28"/>
        </w:rPr>
        <w:t xml:space="preserve">      </w:t>
      </w:r>
      <w:r>
        <w:rPr>
          <w:sz w:val="27"/>
          <w:szCs w:val="27"/>
        </w:rPr>
        <w:t xml:space="preserve">     Количество мест в автобусе   </w:t>
      </w:r>
      <w:r>
        <w:rPr>
          <w:b/>
          <w:sz w:val="28"/>
          <w:szCs w:val="28"/>
          <w:u w:val="single"/>
        </w:rPr>
        <w:t>22</w:t>
      </w:r>
    </w:p>
    <w:p w14:paraId="22CC5D55" w14:textId="3FB69B25" w:rsidR="000A6DB3" w:rsidRPr="000A6DB3" w:rsidRDefault="000A6DB3" w:rsidP="00156053">
      <w:pPr>
        <w:suppressAutoHyphens/>
        <w:ind w:left="142"/>
        <w:rPr>
          <w:b/>
          <w:bCs/>
          <w:sz w:val="27"/>
          <w:szCs w:val="27"/>
          <w:u w:val="single"/>
          <w:lang w:eastAsia="ar-SA"/>
        </w:rPr>
      </w:pPr>
      <w:r w:rsidRPr="000A6DB3">
        <w:rPr>
          <w:sz w:val="27"/>
          <w:szCs w:val="27"/>
          <w:lang w:eastAsia="ar-SA"/>
        </w:rPr>
        <w:t>Соответствие конструкции требованиям, предъявл</w:t>
      </w:r>
      <w:r w:rsidR="00B13DF7">
        <w:rPr>
          <w:sz w:val="27"/>
          <w:szCs w:val="27"/>
          <w:lang w:eastAsia="ar-SA"/>
        </w:rPr>
        <w:t xml:space="preserve">яемым к школьным    автобусам          </w:t>
      </w:r>
      <w:r w:rsidRPr="000A6DB3">
        <w:rPr>
          <w:sz w:val="27"/>
          <w:szCs w:val="27"/>
          <w:lang w:eastAsia="ar-SA"/>
        </w:rPr>
        <w:t xml:space="preserve">     </w:t>
      </w:r>
      <w:r w:rsidRPr="000A6DB3">
        <w:rPr>
          <w:b/>
          <w:bCs/>
          <w:sz w:val="27"/>
          <w:szCs w:val="27"/>
          <w:u w:val="single"/>
          <w:lang w:eastAsia="ar-SA"/>
        </w:rPr>
        <w:t xml:space="preserve">соответствует   </w:t>
      </w:r>
    </w:p>
    <w:p w14:paraId="1525589A" w14:textId="77777777" w:rsidR="000A6DB3" w:rsidRPr="000A6DB3" w:rsidRDefault="000A6DB3" w:rsidP="00575F77">
      <w:pPr>
        <w:suppressAutoHyphens/>
        <w:ind w:left="142"/>
        <w:rPr>
          <w:bCs/>
          <w:sz w:val="27"/>
          <w:szCs w:val="27"/>
          <w:lang w:eastAsia="ar-SA"/>
        </w:rPr>
      </w:pPr>
      <w:r w:rsidRPr="000A6DB3">
        <w:rPr>
          <w:bCs/>
          <w:sz w:val="27"/>
          <w:szCs w:val="27"/>
          <w:lang w:eastAsia="ar-SA"/>
        </w:rPr>
        <w:t xml:space="preserve">Владелец  Муниципальное общеобразовательное  учреждение                                                              </w:t>
      </w:r>
    </w:p>
    <w:p w14:paraId="54C4D3CD" w14:textId="77777777" w:rsidR="000A6DB3" w:rsidRPr="000A6DB3" w:rsidRDefault="000A6DB3" w:rsidP="00575F77">
      <w:pPr>
        <w:suppressAutoHyphens/>
        <w:ind w:left="142"/>
        <w:rPr>
          <w:bCs/>
          <w:sz w:val="27"/>
          <w:szCs w:val="27"/>
          <w:lang w:eastAsia="ar-SA"/>
        </w:rPr>
      </w:pPr>
      <w:r w:rsidRPr="000A6DB3">
        <w:rPr>
          <w:bCs/>
          <w:sz w:val="27"/>
          <w:szCs w:val="27"/>
          <w:lang w:eastAsia="ar-SA"/>
        </w:rPr>
        <w:t xml:space="preserve">                                      «</w:t>
      </w:r>
      <w:proofErr w:type="spellStart"/>
      <w:r w:rsidRPr="000A6DB3">
        <w:rPr>
          <w:bCs/>
          <w:sz w:val="27"/>
          <w:szCs w:val="27"/>
          <w:lang w:eastAsia="ar-SA"/>
        </w:rPr>
        <w:t>Просторненская</w:t>
      </w:r>
      <w:proofErr w:type="spellEnd"/>
      <w:r w:rsidRPr="000A6DB3">
        <w:rPr>
          <w:bCs/>
          <w:sz w:val="27"/>
          <w:szCs w:val="27"/>
          <w:lang w:eastAsia="ar-SA"/>
        </w:rPr>
        <w:t xml:space="preserve"> школа</w:t>
      </w:r>
      <w:r w:rsidR="00E42D4D">
        <w:rPr>
          <w:bCs/>
          <w:sz w:val="27"/>
          <w:szCs w:val="27"/>
          <w:lang w:eastAsia="ar-SA"/>
        </w:rPr>
        <w:t xml:space="preserve"> им И. Яцуненко</w:t>
      </w:r>
      <w:r w:rsidRPr="000A6DB3">
        <w:rPr>
          <w:bCs/>
          <w:sz w:val="27"/>
          <w:szCs w:val="27"/>
          <w:lang w:eastAsia="ar-SA"/>
        </w:rPr>
        <w:t>»</w:t>
      </w:r>
    </w:p>
    <w:p w14:paraId="1DFE40BB" w14:textId="77777777" w:rsidR="000A6DB3" w:rsidRPr="000A6DB3" w:rsidRDefault="000A6DB3" w:rsidP="00575F77">
      <w:pPr>
        <w:suppressAutoHyphens/>
        <w:spacing w:line="276" w:lineRule="auto"/>
        <w:ind w:left="142"/>
        <w:rPr>
          <w:sz w:val="28"/>
          <w:szCs w:val="28"/>
          <w:lang w:eastAsia="ar-SA"/>
        </w:rPr>
      </w:pPr>
      <w:r w:rsidRPr="000A6DB3">
        <w:rPr>
          <w:sz w:val="28"/>
          <w:szCs w:val="28"/>
          <w:lang w:eastAsia="ar-SA"/>
        </w:rPr>
        <w:t xml:space="preserve">Юридический адрес:  </w:t>
      </w:r>
      <w:r w:rsidRPr="000A6DB3">
        <w:rPr>
          <w:b/>
          <w:i/>
          <w:sz w:val="28"/>
          <w:szCs w:val="28"/>
          <w:u w:val="single"/>
          <w:lang w:eastAsia="ar-SA"/>
        </w:rPr>
        <w:t>296170 с. Просторное, ул. Первомайская,4 , Джанкойский район, Республика Крым</w:t>
      </w:r>
    </w:p>
    <w:p w14:paraId="3E0616EE" w14:textId="77777777" w:rsidR="000A6DB3" w:rsidRPr="000A6DB3" w:rsidRDefault="000A6DB3" w:rsidP="00575F77">
      <w:pPr>
        <w:suppressAutoHyphens/>
        <w:spacing w:line="276" w:lineRule="auto"/>
        <w:ind w:left="142"/>
        <w:rPr>
          <w:sz w:val="28"/>
          <w:szCs w:val="28"/>
          <w:lang w:eastAsia="ar-SA"/>
        </w:rPr>
      </w:pPr>
      <w:r w:rsidRPr="000A6DB3">
        <w:rPr>
          <w:sz w:val="28"/>
          <w:szCs w:val="28"/>
          <w:lang w:eastAsia="ar-SA"/>
        </w:rPr>
        <w:t xml:space="preserve">Фактический адрес:  </w:t>
      </w:r>
      <w:r w:rsidRPr="000A6DB3">
        <w:rPr>
          <w:b/>
          <w:i/>
          <w:sz w:val="28"/>
          <w:szCs w:val="28"/>
          <w:u w:val="single"/>
          <w:lang w:eastAsia="ar-SA"/>
        </w:rPr>
        <w:t>296170 с. Просторное, ул. Первомайская ,4,  Джанкойский район, Республика Крым</w:t>
      </w:r>
    </w:p>
    <w:p w14:paraId="0AAA8FDE" w14:textId="77777777" w:rsidR="000A6DB3" w:rsidRPr="000A6DB3" w:rsidRDefault="000A6DB3" w:rsidP="00575F77">
      <w:pPr>
        <w:suppressAutoHyphens/>
        <w:ind w:left="142"/>
        <w:rPr>
          <w:bCs/>
          <w:sz w:val="27"/>
          <w:szCs w:val="27"/>
          <w:lang w:eastAsia="ar-SA"/>
        </w:rPr>
      </w:pPr>
    </w:p>
    <w:p w14:paraId="4C5DDE3C" w14:textId="77777777" w:rsidR="000A6DB3" w:rsidRPr="000A6DB3" w:rsidRDefault="000A6DB3" w:rsidP="00575F77">
      <w:pPr>
        <w:suppressAutoHyphens/>
        <w:ind w:left="142"/>
        <w:rPr>
          <w:bCs/>
          <w:sz w:val="27"/>
          <w:szCs w:val="27"/>
          <w:lang w:eastAsia="ar-SA"/>
        </w:rPr>
      </w:pPr>
      <w:r w:rsidRPr="000A6DB3">
        <w:rPr>
          <w:bCs/>
          <w:sz w:val="27"/>
          <w:szCs w:val="27"/>
          <w:lang w:eastAsia="ar-SA"/>
        </w:rPr>
        <w:t xml:space="preserve"> Телефон ответственного лица +7 978 80 41 703</w:t>
      </w:r>
      <w:r w:rsidRPr="000A6DB3">
        <w:rPr>
          <w:sz w:val="27"/>
          <w:szCs w:val="27"/>
          <w:lang w:eastAsia="ar-SA"/>
        </w:rPr>
        <w:t xml:space="preserve">                                  </w:t>
      </w:r>
    </w:p>
    <w:p w14:paraId="4823928A" w14:textId="77777777" w:rsidR="000A6DB3" w:rsidRPr="000A6DB3" w:rsidRDefault="000A6DB3" w:rsidP="00575F77">
      <w:pPr>
        <w:suppressAutoHyphens/>
        <w:ind w:left="142"/>
        <w:rPr>
          <w:b/>
          <w:bCs/>
          <w:sz w:val="27"/>
          <w:szCs w:val="27"/>
          <w:lang w:eastAsia="ar-SA"/>
        </w:rPr>
      </w:pPr>
    </w:p>
    <w:p w14:paraId="17B9A3CF" w14:textId="77777777" w:rsidR="000A6DB3" w:rsidRPr="000A6DB3" w:rsidRDefault="000A6DB3" w:rsidP="00575F77">
      <w:pPr>
        <w:suppressAutoHyphens/>
        <w:ind w:left="142"/>
        <w:rPr>
          <w:b/>
          <w:bCs/>
          <w:sz w:val="27"/>
          <w:szCs w:val="27"/>
          <w:lang w:eastAsia="ar-SA"/>
        </w:rPr>
      </w:pPr>
      <w:r w:rsidRPr="000A6DB3">
        <w:rPr>
          <w:b/>
          <w:bCs/>
          <w:sz w:val="27"/>
          <w:szCs w:val="27"/>
          <w:lang w:eastAsia="ar-SA"/>
        </w:rPr>
        <w:t xml:space="preserve">2.Сведения о водителе автобуса </w:t>
      </w:r>
    </w:p>
    <w:p w14:paraId="57728D6B" w14:textId="77777777" w:rsidR="00156053" w:rsidRDefault="00156053" w:rsidP="00156053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Фамилия, имя, отчество                       Приходько Иван Михайлович                              </w:t>
      </w:r>
    </w:p>
    <w:p w14:paraId="60A833D6" w14:textId="77777777" w:rsidR="00156053" w:rsidRDefault="00156053" w:rsidP="00156053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>Принят на работу                                  21.08.2023г.</w:t>
      </w:r>
    </w:p>
    <w:p w14:paraId="2FD97D26" w14:textId="77777777" w:rsidR="00156053" w:rsidRDefault="00156053" w:rsidP="00156053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таж вождения категория </w:t>
      </w:r>
      <w:r>
        <w:rPr>
          <w:bCs/>
          <w:sz w:val="27"/>
          <w:szCs w:val="27"/>
          <w:lang w:val="en-US"/>
        </w:rPr>
        <w:t>D</w:t>
      </w:r>
      <w:r>
        <w:rPr>
          <w:bCs/>
          <w:sz w:val="27"/>
          <w:szCs w:val="27"/>
        </w:rPr>
        <w:t xml:space="preserve">                45 года</w:t>
      </w:r>
    </w:p>
    <w:p w14:paraId="54052DB9" w14:textId="7AE2520C" w:rsidR="000A6DB3" w:rsidRPr="000A6DB3" w:rsidRDefault="000A6DB3" w:rsidP="00C37975">
      <w:pPr>
        <w:suppressAutoHyphens/>
        <w:ind w:left="142"/>
        <w:rPr>
          <w:bCs/>
          <w:sz w:val="27"/>
          <w:szCs w:val="27"/>
          <w:lang w:eastAsia="ar-SA"/>
        </w:rPr>
      </w:pPr>
    </w:p>
    <w:p w14:paraId="65B7E3CD" w14:textId="77777777" w:rsidR="00462F22" w:rsidRDefault="000A6DB3" w:rsidP="00C37975">
      <w:pPr>
        <w:suppressAutoHyphens/>
        <w:spacing w:before="280"/>
        <w:ind w:left="142"/>
        <w:rPr>
          <w:b/>
          <w:bCs/>
          <w:sz w:val="27"/>
          <w:szCs w:val="27"/>
          <w:lang w:eastAsia="ar-SA"/>
        </w:rPr>
      </w:pPr>
      <w:r w:rsidRPr="000A6DB3">
        <w:rPr>
          <w:b/>
          <w:bCs/>
          <w:sz w:val="27"/>
          <w:szCs w:val="27"/>
          <w:lang w:eastAsia="ar-SA"/>
        </w:rPr>
        <w:t>3. Организационно-техническое обеспечени</w:t>
      </w:r>
      <w:r w:rsidR="00B13DF7">
        <w:rPr>
          <w:b/>
          <w:bCs/>
          <w:sz w:val="27"/>
          <w:szCs w:val="27"/>
          <w:lang w:eastAsia="ar-SA"/>
        </w:rPr>
        <w:t xml:space="preserve">е    </w:t>
      </w:r>
      <w:r w:rsidRPr="000A6DB3">
        <w:rPr>
          <w:b/>
          <w:bCs/>
          <w:sz w:val="27"/>
          <w:szCs w:val="27"/>
          <w:lang w:eastAsia="ar-SA"/>
        </w:rPr>
        <w:t xml:space="preserve">   </w:t>
      </w:r>
    </w:p>
    <w:p w14:paraId="06A47D81" w14:textId="46210523" w:rsidR="00156053" w:rsidRDefault="000A6DB3" w:rsidP="00156053">
      <w:pPr>
        <w:spacing w:before="280"/>
        <w:rPr>
          <w:sz w:val="27"/>
          <w:szCs w:val="27"/>
        </w:rPr>
      </w:pPr>
      <w:r w:rsidRPr="000A6DB3">
        <w:rPr>
          <w:sz w:val="27"/>
          <w:szCs w:val="27"/>
          <w:lang w:eastAsia="ar-SA"/>
        </w:rPr>
        <w:t xml:space="preserve">1) </w:t>
      </w:r>
      <w:r w:rsidR="00156053">
        <w:rPr>
          <w:sz w:val="27"/>
          <w:szCs w:val="27"/>
        </w:rPr>
        <w:t>Лицо, ответственное, за обеспечение безопасности дорожного движения                 (ФИО):</w:t>
      </w:r>
      <w:r w:rsidR="00156053">
        <w:rPr>
          <w:color w:val="FF0000"/>
          <w:sz w:val="27"/>
          <w:szCs w:val="27"/>
        </w:rPr>
        <w:t xml:space="preserve"> </w:t>
      </w:r>
      <w:r w:rsidR="00156053">
        <w:rPr>
          <w:color w:val="FF0000"/>
          <w:sz w:val="27"/>
          <w:szCs w:val="27"/>
          <w:lang w:val="uk-UA"/>
        </w:rPr>
        <w:t xml:space="preserve"> </w:t>
      </w:r>
      <w:r w:rsidR="00156053">
        <w:rPr>
          <w:b/>
          <w:color w:val="FF0000"/>
          <w:sz w:val="27"/>
          <w:szCs w:val="27"/>
          <w:u w:val="single"/>
          <w:lang w:val="uk-UA"/>
        </w:rPr>
        <w:t xml:space="preserve"> </w:t>
      </w:r>
      <w:proofErr w:type="spellStart"/>
      <w:r w:rsidR="00156053">
        <w:rPr>
          <w:b/>
          <w:sz w:val="27"/>
          <w:szCs w:val="27"/>
          <w:u w:val="single"/>
          <w:lang w:val="uk-UA"/>
        </w:rPr>
        <w:t>Гурская</w:t>
      </w:r>
      <w:proofErr w:type="spellEnd"/>
      <w:r w:rsidR="00156053">
        <w:rPr>
          <w:b/>
          <w:sz w:val="27"/>
          <w:szCs w:val="27"/>
          <w:u w:val="single"/>
          <w:lang w:val="uk-UA"/>
        </w:rPr>
        <w:t xml:space="preserve"> </w:t>
      </w:r>
      <w:proofErr w:type="spellStart"/>
      <w:r w:rsidR="00156053">
        <w:rPr>
          <w:b/>
          <w:sz w:val="27"/>
          <w:szCs w:val="27"/>
          <w:u w:val="single"/>
          <w:lang w:val="uk-UA"/>
        </w:rPr>
        <w:t>Елена</w:t>
      </w:r>
      <w:proofErr w:type="spellEnd"/>
      <w:r w:rsidR="00156053">
        <w:rPr>
          <w:b/>
          <w:sz w:val="27"/>
          <w:szCs w:val="27"/>
          <w:u w:val="single"/>
          <w:lang w:val="uk-UA"/>
        </w:rPr>
        <w:t xml:space="preserve"> </w:t>
      </w:r>
      <w:proofErr w:type="spellStart"/>
      <w:r w:rsidR="00156053">
        <w:rPr>
          <w:b/>
          <w:sz w:val="27"/>
          <w:szCs w:val="27"/>
          <w:u w:val="single"/>
          <w:lang w:val="uk-UA"/>
        </w:rPr>
        <w:t>Николаевна</w:t>
      </w:r>
      <w:proofErr w:type="spellEnd"/>
      <w:r w:rsidR="00156053">
        <w:rPr>
          <w:b/>
          <w:sz w:val="27"/>
          <w:szCs w:val="27"/>
          <w:u w:val="single"/>
          <w:lang w:val="uk-UA"/>
        </w:rPr>
        <w:t xml:space="preserve"> </w:t>
      </w:r>
      <w:r w:rsidR="00156053">
        <w:rPr>
          <w:sz w:val="27"/>
          <w:szCs w:val="27"/>
        </w:rPr>
        <w:t>назначена приказом МОУ «</w:t>
      </w:r>
      <w:proofErr w:type="spellStart"/>
      <w:r w:rsidR="00156053">
        <w:rPr>
          <w:sz w:val="27"/>
          <w:szCs w:val="27"/>
        </w:rPr>
        <w:t>Просторненская</w:t>
      </w:r>
      <w:proofErr w:type="spellEnd"/>
      <w:r w:rsidR="00156053">
        <w:rPr>
          <w:sz w:val="27"/>
          <w:szCs w:val="27"/>
        </w:rPr>
        <w:t xml:space="preserve"> школа им. И. Яцуненко» № 238 от 30.08.2019г. прошла аттестацию – 14.06.2019г.</w:t>
      </w:r>
    </w:p>
    <w:p w14:paraId="68F9A6BD" w14:textId="77777777" w:rsidR="00156053" w:rsidRDefault="00156053" w:rsidP="00156053">
      <w:pPr>
        <w:spacing w:before="280"/>
        <w:rPr>
          <w:b/>
          <w:sz w:val="27"/>
          <w:szCs w:val="27"/>
        </w:rPr>
      </w:pPr>
      <w:r>
        <w:rPr>
          <w:b/>
          <w:sz w:val="27"/>
          <w:szCs w:val="27"/>
        </w:rPr>
        <w:t>4. Дата последнего технического осмотра</w:t>
      </w:r>
    </w:p>
    <w:p w14:paraId="7BCEE19C" w14:textId="77777777" w:rsidR="00156053" w:rsidRDefault="00156053" w:rsidP="00156053">
      <w:pPr>
        <w:spacing w:before="280"/>
        <w:rPr>
          <w:sz w:val="27"/>
          <w:szCs w:val="27"/>
        </w:rPr>
      </w:pPr>
    </w:p>
    <w:p w14:paraId="38CB2823" w14:textId="77777777" w:rsidR="00156053" w:rsidRDefault="00156053" w:rsidP="00156053">
      <w:pPr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ГАЗ  GAZELLE NEXT А67R43 гос. номер </w:t>
      </w:r>
      <w:r>
        <w:rPr>
          <w:sz w:val="28"/>
          <w:szCs w:val="28"/>
          <w:u w:val="single"/>
        </w:rPr>
        <w:t>H 556 AE82  04.12.2023</w:t>
      </w:r>
      <w:r>
        <w:rPr>
          <w:u w:val="single"/>
        </w:rPr>
        <w:t xml:space="preserve">        </w:t>
      </w:r>
      <w:r>
        <w:rPr>
          <w:sz w:val="27"/>
          <w:szCs w:val="27"/>
        </w:rPr>
        <w:t xml:space="preserve">                                                             </w:t>
      </w:r>
    </w:p>
    <w:p w14:paraId="476DB160" w14:textId="77777777" w:rsidR="00156053" w:rsidRDefault="00156053" w:rsidP="00156053">
      <w:pPr>
        <w:spacing w:before="280"/>
        <w:rPr>
          <w:sz w:val="27"/>
          <w:szCs w:val="27"/>
        </w:rPr>
      </w:pPr>
    </w:p>
    <w:p w14:paraId="6F6F66EC" w14:textId="77777777" w:rsidR="00156053" w:rsidRDefault="00156053" w:rsidP="00156053">
      <w:pPr>
        <w:spacing w:before="280"/>
      </w:pPr>
    </w:p>
    <w:p w14:paraId="3647C188" w14:textId="1FCC5A42" w:rsidR="000A6DB3" w:rsidRPr="000A6DB3" w:rsidRDefault="00B13DF7" w:rsidP="00156053">
      <w:pPr>
        <w:suppressAutoHyphens/>
        <w:spacing w:before="280"/>
        <w:ind w:left="142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      </w:t>
      </w:r>
      <w:r w:rsidR="000A6DB3">
        <w:rPr>
          <w:sz w:val="27"/>
          <w:szCs w:val="27"/>
          <w:lang w:eastAsia="ar-SA"/>
        </w:rPr>
        <w:t xml:space="preserve">Заведующий </w:t>
      </w:r>
      <w:r w:rsidR="000A6DB3" w:rsidRPr="000A6DB3">
        <w:rPr>
          <w:sz w:val="27"/>
          <w:szCs w:val="27"/>
          <w:lang w:eastAsia="ar-SA"/>
        </w:rPr>
        <w:t xml:space="preserve"> (руководитель)</w:t>
      </w:r>
    </w:p>
    <w:p w14:paraId="79D84E0D" w14:textId="77777777" w:rsidR="000A6DB3" w:rsidRPr="000A6DB3" w:rsidRDefault="000A6DB3" w:rsidP="00C37975">
      <w:pPr>
        <w:suppressAutoHyphens/>
        <w:spacing w:line="360" w:lineRule="auto"/>
        <w:ind w:left="142"/>
        <w:rPr>
          <w:sz w:val="27"/>
          <w:szCs w:val="27"/>
          <w:lang w:eastAsia="ar-SA"/>
        </w:rPr>
      </w:pPr>
      <w:r w:rsidRPr="000A6DB3">
        <w:rPr>
          <w:sz w:val="27"/>
          <w:szCs w:val="27"/>
          <w:lang w:eastAsia="ar-SA"/>
        </w:rPr>
        <w:t xml:space="preserve">Образовательного учреждения                                </w:t>
      </w:r>
      <w:r>
        <w:rPr>
          <w:sz w:val="27"/>
          <w:szCs w:val="27"/>
          <w:lang w:eastAsia="ar-SA"/>
        </w:rPr>
        <w:t xml:space="preserve">С.П. Бондаренко </w:t>
      </w:r>
    </w:p>
    <w:p w14:paraId="7A374C25" w14:textId="77777777" w:rsidR="00586352" w:rsidRDefault="00586352" w:rsidP="00C37975">
      <w:pPr>
        <w:ind w:left="142"/>
        <w:rPr>
          <w:b/>
          <w:sz w:val="28"/>
          <w:szCs w:val="28"/>
        </w:rPr>
      </w:pPr>
    </w:p>
    <w:p w14:paraId="3671185C" w14:textId="77777777" w:rsidR="00586352" w:rsidRDefault="00586352" w:rsidP="00C37975">
      <w:pPr>
        <w:ind w:left="142"/>
        <w:rPr>
          <w:b/>
          <w:sz w:val="28"/>
          <w:szCs w:val="28"/>
        </w:rPr>
      </w:pPr>
    </w:p>
    <w:p w14:paraId="2BC05112" w14:textId="77777777" w:rsidR="008F3309" w:rsidRDefault="008F3309" w:rsidP="00C37975">
      <w:pPr>
        <w:ind w:left="142"/>
        <w:rPr>
          <w:b/>
          <w:sz w:val="28"/>
          <w:szCs w:val="28"/>
        </w:rPr>
      </w:pPr>
    </w:p>
    <w:p w14:paraId="0BF2FC9A" w14:textId="77777777" w:rsidR="00922B97" w:rsidRDefault="00922B97" w:rsidP="00C37975">
      <w:pPr>
        <w:ind w:left="142"/>
        <w:rPr>
          <w:b/>
          <w:sz w:val="28"/>
          <w:szCs w:val="28"/>
        </w:rPr>
      </w:pPr>
    </w:p>
    <w:p w14:paraId="03D16A5A" w14:textId="77777777" w:rsidR="00922B97" w:rsidRDefault="00922B97" w:rsidP="00C37975">
      <w:pPr>
        <w:ind w:left="142"/>
        <w:rPr>
          <w:b/>
          <w:sz w:val="28"/>
          <w:szCs w:val="28"/>
        </w:rPr>
      </w:pPr>
    </w:p>
    <w:p w14:paraId="643A99F5" w14:textId="77777777" w:rsidR="00586352" w:rsidRDefault="00586352" w:rsidP="00156053">
      <w:pPr>
        <w:rPr>
          <w:b/>
          <w:sz w:val="28"/>
          <w:szCs w:val="28"/>
        </w:rPr>
      </w:pPr>
    </w:p>
    <w:p w14:paraId="373149E2" w14:textId="77777777" w:rsidR="00A41B9E" w:rsidRDefault="00A41B9E" w:rsidP="00C37975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2. Маршрут движения автобуса до образовательного учреждения</w:t>
      </w:r>
    </w:p>
    <w:p w14:paraId="78EC42EF" w14:textId="77777777" w:rsidR="00A41B9E" w:rsidRDefault="00A41B9E" w:rsidP="00C37975">
      <w:pPr>
        <w:tabs>
          <w:tab w:val="left" w:pos="9639"/>
        </w:tabs>
        <w:spacing w:line="360" w:lineRule="auto"/>
        <w:ind w:left="142"/>
        <w:jc w:val="both"/>
        <w:rPr>
          <w:sz w:val="28"/>
          <w:szCs w:val="28"/>
          <w:lang w:val="uk-UA"/>
        </w:rPr>
      </w:pPr>
    </w:p>
    <w:p w14:paraId="1AD0B0E1" w14:textId="77777777" w:rsidR="00A41B9E" w:rsidRDefault="00A41B9E" w:rsidP="00C37975">
      <w:pPr>
        <w:tabs>
          <w:tab w:val="left" w:pos="9639"/>
        </w:tabs>
        <w:spacing w:line="360" w:lineRule="auto"/>
        <w:ind w:left="142"/>
        <w:jc w:val="both"/>
        <w:rPr>
          <w:sz w:val="28"/>
          <w:szCs w:val="28"/>
          <w:lang w:val="uk-UA"/>
        </w:rPr>
      </w:pPr>
    </w:p>
    <w:p w14:paraId="531E6A80" w14:textId="77777777" w:rsidR="00A41B9E" w:rsidRPr="00670189" w:rsidRDefault="00E16697" w:rsidP="00C37975">
      <w:pPr>
        <w:tabs>
          <w:tab w:val="left" w:pos="9639"/>
        </w:tabs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B064E" wp14:editId="55ADB866">
                <wp:simplePos x="0" y="0"/>
                <wp:positionH relativeFrom="column">
                  <wp:posOffset>4072890</wp:posOffset>
                </wp:positionH>
                <wp:positionV relativeFrom="paragraph">
                  <wp:posOffset>1313180</wp:posOffset>
                </wp:positionV>
                <wp:extent cx="619125" cy="3333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6058" w14:textId="77777777" w:rsidR="00FC3275" w:rsidRPr="00B63785" w:rsidRDefault="00FC3275" w:rsidP="00A41B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3785">
                              <w:rPr>
                                <w:sz w:val="16"/>
                                <w:szCs w:val="16"/>
                              </w:rPr>
                              <w:t xml:space="preserve">Детски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63785">
                              <w:rPr>
                                <w:sz w:val="16"/>
                                <w:szCs w:val="16"/>
                              </w:rPr>
                              <w:t>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064E" id="Прямоугольник 7" o:spid="_x0000_s1066" style="position:absolute;left:0;text-align:left;margin-left:320.7pt;margin-top:103.4pt;width:4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">
                <v:textbox>
                  <w:txbxContent>
                    <w:p w14:paraId="1F306058" w14:textId="77777777" w:rsidR="00FC3275" w:rsidRPr="00B63785" w:rsidRDefault="00FC3275" w:rsidP="00A41B9E">
                      <w:pPr>
                        <w:rPr>
                          <w:sz w:val="16"/>
                          <w:szCs w:val="16"/>
                        </w:rPr>
                      </w:pPr>
                      <w:r w:rsidRPr="00B63785">
                        <w:rPr>
                          <w:sz w:val="16"/>
                          <w:szCs w:val="16"/>
                        </w:rPr>
                        <w:t xml:space="preserve">Детский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B63785">
                        <w:rPr>
                          <w:sz w:val="16"/>
                          <w:szCs w:val="16"/>
                        </w:rPr>
                        <w:t>с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807A3" wp14:editId="71999EE0">
                <wp:simplePos x="0" y="0"/>
                <wp:positionH relativeFrom="column">
                  <wp:posOffset>-87630</wp:posOffset>
                </wp:positionH>
                <wp:positionV relativeFrom="paragraph">
                  <wp:posOffset>2117090</wp:posOffset>
                </wp:positionV>
                <wp:extent cx="342900" cy="0"/>
                <wp:effectExtent l="0" t="76200" r="1905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4F4D" id="Прямая со стрелкой 8" o:spid="_x0000_s1026" type="#_x0000_t32" style="position:absolute;margin-left:-6.9pt;margin-top:166.7pt;width:2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0ED17" wp14:editId="60444C9E">
                <wp:simplePos x="0" y="0"/>
                <wp:positionH relativeFrom="column">
                  <wp:posOffset>198120</wp:posOffset>
                </wp:positionH>
                <wp:positionV relativeFrom="paragraph">
                  <wp:posOffset>1688465</wp:posOffset>
                </wp:positionV>
                <wp:extent cx="0" cy="200025"/>
                <wp:effectExtent l="0" t="0" r="19050" b="95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93FB3" id="Прямая со стрелкой 13" o:spid="_x0000_s1026" type="#_x0000_t32" style="position:absolute;margin-left:15.6pt;margin-top:132.95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C2B41" wp14:editId="1A543EFF">
                <wp:simplePos x="0" y="0"/>
                <wp:positionH relativeFrom="column">
                  <wp:posOffset>-106680</wp:posOffset>
                </wp:positionH>
                <wp:positionV relativeFrom="paragraph">
                  <wp:posOffset>1697990</wp:posOffset>
                </wp:positionV>
                <wp:extent cx="0" cy="200025"/>
                <wp:effectExtent l="0" t="0" r="19050" b="95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D664" id="Прямая со стрелкой 16" o:spid="_x0000_s1026" type="#_x0000_t32" style="position:absolute;margin-left:-8.4pt;margin-top:133.7pt;width:0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18312" wp14:editId="2E0E197D">
                <wp:simplePos x="0" y="0"/>
                <wp:positionH relativeFrom="column">
                  <wp:posOffset>-89535</wp:posOffset>
                </wp:positionH>
                <wp:positionV relativeFrom="paragraph">
                  <wp:posOffset>1779905</wp:posOffset>
                </wp:positionV>
                <wp:extent cx="285750" cy="0"/>
                <wp:effectExtent l="0" t="0" r="1905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A378" id="Прямая со стрелкой 15" o:spid="_x0000_s1026" type="#_x0000_t32" style="position:absolute;margin-left:-7.05pt;margin-top:140.15pt;width:2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4A2FB" wp14:editId="5D1D5777">
                <wp:simplePos x="0" y="0"/>
                <wp:positionH relativeFrom="column">
                  <wp:posOffset>-87630</wp:posOffset>
                </wp:positionH>
                <wp:positionV relativeFrom="paragraph">
                  <wp:posOffset>1907540</wp:posOffset>
                </wp:positionV>
                <wp:extent cx="285750" cy="0"/>
                <wp:effectExtent l="0" t="0" r="190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3060" id="Прямая со стрелкой 14" o:spid="_x0000_s1026" type="#_x0000_t32" style="position:absolute;margin-left:-6.9pt;margin-top:150.2pt;width:2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159CE" wp14:editId="33CF0B0E">
                <wp:simplePos x="0" y="0"/>
                <wp:positionH relativeFrom="column">
                  <wp:posOffset>-87630</wp:posOffset>
                </wp:positionH>
                <wp:positionV relativeFrom="paragraph">
                  <wp:posOffset>1402715</wp:posOffset>
                </wp:positionV>
                <wp:extent cx="285750" cy="1333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B00C2" id="Прямоугольник 10" o:spid="_x0000_s1026" style="position:absolute;margin-left:-6.9pt;margin-top:110.45pt;width:22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7DC0C" wp14:editId="61F18888">
                <wp:simplePos x="0" y="0"/>
                <wp:positionH relativeFrom="column">
                  <wp:posOffset>-106680</wp:posOffset>
                </wp:positionH>
                <wp:positionV relativeFrom="paragraph">
                  <wp:posOffset>1136015</wp:posOffset>
                </wp:positionV>
                <wp:extent cx="390525" cy="10477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C1D10" id="Прямоугольник 12" o:spid="_x0000_s1026" style="position:absolute;margin-left:-8.4pt;margin-top:89.45pt;width:30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" fillcolor="red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FB0E3" wp14:editId="1701A206">
                <wp:simplePos x="0" y="0"/>
                <wp:positionH relativeFrom="column">
                  <wp:posOffset>-87630</wp:posOffset>
                </wp:positionH>
                <wp:positionV relativeFrom="paragraph">
                  <wp:posOffset>793115</wp:posOffset>
                </wp:positionV>
                <wp:extent cx="285750" cy="8572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85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A562E" id="Прямоугольник 11" o:spid="_x0000_s1026" style="position:absolute;margin-left:-6.9pt;margin-top:62.45pt;width:22.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" fillcolor="#0070c0"/>
            </w:pict>
          </mc:Fallback>
        </mc:AlternateContent>
      </w:r>
      <w:r w:rsidR="00A41B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18471" wp14:editId="1932A8BD">
                <wp:simplePos x="0" y="0"/>
                <wp:positionH relativeFrom="column">
                  <wp:posOffset>-201930</wp:posOffset>
                </wp:positionH>
                <wp:positionV relativeFrom="paragraph">
                  <wp:posOffset>335915</wp:posOffset>
                </wp:positionV>
                <wp:extent cx="2552700" cy="4867275"/>
                <wp:effectExtent l="9525" t="5715" r="9525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577E" w14:textId="77777777" w:rsidR="00FC3275" w:rsidRDefault="00FC3275" w:rsidP="00A41B9E">
                            <w:r>
                              <w:t>Условные обазначения</w:t>
                            </w:r>
                          </w:p>
                          <w:p w14:paraId="251A43CF" w14:textId="77777777" w:rsidR="00FC3275" w:rsidRDefault="00FC3275" w:rsidP="00A41B9E"/>
                          <w:p w14:paraId="7BA8172A" w14:textId="77777777" w:rsidR="00FC3275" w:rsidRDefault="00FC3275" w:rsidP="00A41B9E">
                            <w:r>
                              <w:t xml:space="preserve">                  -Место посадки и     высадки детей</w:t>
                            </w:r>
                          </w:p>
                          <w:p w14:paraId="7A8DA495" w14:textId="77777777" w:rsidR="00FC3275" w:rsidRDefault="00FC3275" w:rsidP="00A41B9E">
                            <w:r>
                              <w:t xml:space="preserve">                 -автобусная остановка</w:t>
                            </w:r>
                          </w:p>
                          <w:p w14:paraId="26EFF1ED" w14:textId="77777777" w:rsidR="00FC3275" w:rsidRDefault="00FC3275" w:rsidP="00A41B9E">
                            <w:r>
                              <w:t xml:space="preserve">                </w:t>
                            </w:r>
                          </w:p>
                          <w:p w14:paraId="5E20C612" w14:textId="77777777" w:rsidR="00FC3275" w:rsidRDefault="00FC3275" w:rsidP="00A41B9E">
                            <w:r>
                              <w:t xml:space="preserve">                 -жилые дома </w:t>
                            </w:r>
                          </w:p>
                          <w:p w14:paraId="2A5B8A7D" w14:textId="77777777" w:rsidR="00FC3275" w:rsidRDefault="00FC3275" w:rsidP="00A41B9E">
                            <w:r>
                              <w:t xml:space="preserve">                                                                                                                       </w:t>
                            </w:r>
                          </w:p>
                          <w:p w14:paraId="14DCB11C" w14:textId="77777777" w:rsidR="00FC3275" w:rsidRDefault="00FC3275" w:rsidP="00A41B9E">
                            <w:r>
                              <w:t xml:space="preserve">                 -мост</w:t>
                            </w:r>
                          </w:p>
                          <w:p w14:paraId="71832E86" w14:textId="77777777" w:rsidR="00FC3275" w:rsidRDefault="00FC3275" w:rsidP="00E16697">
                            <w:pPr>
                              <w:suppressAutoHyphens/>
                              <w:spacing w:after="200" w:line="276" w:lineRule="auto"/>
                              <w:ind w:left="720"/>
                            </w:pPr>
                            <w:r>
                              <w:t xml:space="preserve">    -маршрут автобуса к месту учебы и дом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18471" id="Прямоугольник 9" o:spid="_x0000_s1067" style="position:absolute;left:0;text-align:left;margin-left:-15.9pt;margin-top:26.45pt;width:201pt;height:3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">
                <v:textbox>
                  <w:txbxContent>
                    <w:p w14:paraId="1FA5577E" w14:textId="77777777" w:rsidR="00FC3275" w:rsidRDefault="00FC3275" w:rsidP="00A41B9E">
                      <w:r>
                        <w:t>Условные обазначения</w:t>
                      </w:r>
                    </w:p>
                    <w:p w14:paraId="251A43CF" w14:textId="77777777" w:rsidR="00FC3275" w:rsidRDefault="00FC3275" w:rsidP="00A41B9E"/>
                    <w:p w14:paraId="7BA8172A" w14:textId="77777777" w:rsidR="00FC3275" w:rsidRDefault="00FC3275" w:rsidP="00A41B9E">
                      <w:r>
                        <w:t xml:space="preserve">                  -Место посадки и     высадки детей</w:t>
                      </w:r>
                    </w:p>
                    <w:p w14:paraId="7A8DA495" w14:textId="77777777" w:rsidR="00FC3275" w:rsidRDefault="00FC3275" w:rsidP="00A41B9E">
                      <w:r>
                        <w:t xml:space="preserve">                 -автобусная остановка</w:t>
                      </w:r>
                    </w:p>
                    <w:p w14:paraId="26EFF1ED" w14:textId="77777777" w:rsidR="00FC3275" w:rsidRDefault="00FC3275" w:rsidP="00A41B9E">
                      <w:r>
                        <w:t xml:space="preserve">                </w:t>
                      </w:r>
                    </w:p>
                    <w:p w14:paraId="5E20C612" w14:textId="77777777" w:rsidR="00FC3275" w:rsidRDefault="00FC3275" w:rsidP="00A41B9E">
                      <w:r>
                        <w:t xml:space="preserve">                 -жилые дома </w:t>
                      </w:r>
                    </w:p>
                    <w:p w14:paraId="2A5B8A7D" w14:textId="77777777" w:rsidR="00FC3275" w:rsidRDefault="00FC3275" w:rsidP="00A41B9E">
                      <w:r>
                        <w:t xml:space="preserve">                                                                                                                       </w:t>
                      </w:r>
                    </w:p>
                    <w:p w14:paraId="14DCB11C" w14:textId="77777777" w:rsidR="00FC3275" w:rsidRDefault="00FC3275" w:rsidP="00A41B9E">
                      <w:r>
                        <w:t xml:space="preserve">                 -мост</w:t>
                      </w:r>
                    </w:p>
                    <w:p w14:paraId="71832E86" w14:textId="77777777" w:rsidR="00FC3275" w:rsidRDefault="00FC3275" w:rsidP="00E16697">
                      <w:pPr>
                        <w:suppressAutoHyphens/>
                        <w:spacing w:after="200" w:line="276" w:lineRule="auto"/>
                        <w:ind w:left="720"/>
                      </w:pPr>
                      <w:r>
                        <w:t xml:space="preserve">    -маршрут автобуса к месту учебы и домой</w:t>
                      </w:r>
                    </w:p>
                  </w:txbxContent>
                </v:textbox>
              </v:rect>
            </w:pict>
          </mc:Fallback>
        </mc:AlternateContent>
      </w:r>
      <w:r w:rsidR="00A41B9E">
        <w:rPr>
          <w:noProof/>
          <w:sz w:val="28"/>
          <w:szCs w:val="28"/>
        </w:rPr>
        <w:drawing>
          <wp:inline distT="0" distB="0" distL="0" distR="0" wp14:anchorId="47800B4A" wp14:editId="163DEB4E">
            <wp:extent cx="6267450" cy="5038725"/>
            <wp:effectExtent l="0" t="0" r="0" b="9525"/>
            <wp:docPr id="3" name="Рисунок 3" descr="авт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бу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8445" w14:textId="77777777" w:rsidR="00A41B9E" w:rsidRPr="00A1399B" w:rsidRDefault="00A41B9E" w:rsidP="00C37975">
      <w:pPr>
        <w:ind w:left="142"/>
        <w:rPr>
          <w:lang w:val="uk-UA"/>
        </w:rPr>
      </w:pPr>
    </w:p>
    <w:p w14:paraId="032727C2" w14:textId="77777777" w:rsidR="00A41B9E" w:rsidRDefault="00A41B9E" w:rsidP="00C37975">
      <w:pPr>
        <w:ind w:left="142"/>
        <w:rPr>
          <w:lang w:val="uk-UA"/>
        </w:rPr>
      </w:pPr>
    </w:p>
    <w:p w14:paraId="102CE50B" w14:textId="77777777" w:rsidR="00A41B9E" w:rsidRDefault="00A41B9E" w:rsidP="00C37975">
      <w:pPr>
        <w:ind w:left="142"/>
      </w:pPr>
    </w:p>
    <w:p w14:paraId="255B86E1" w14:textId="77777777" w:rsidR="007E5F86" w:rsidRDefault="007E5F86" w:rsidP="007E5F86"/>
    <w:p w14:paraId="435232D7" w14:textId="77777777" w:rsidR="007E5F86" w:rsidRDefault="007E5F86" w:rsidP="007E5F86"/>
    <w:p w14:paraId="4375386C" w14:textId="77777777" w:rsidR="00922B97" w:rsidRDefault="00922B97" w:rsidP="007E5F86"/>
    <w:p w14:paraId="03026AAB" w14:textId="77777777" w:rsidR="00922B97" w:rsidRDefault="00922B97" w:rsidP="007E5F86"/>
    <w:p w14:paraId="0EC2D706" w14:textId="77777777" w:rsidR="00922B97" w:rsidRDefault="00922B97" w:rsidP="007E5F86"/>
    <w:p w14:paraId="63BFBDCC" w14:textId="77777777" w:rsidR="00922B97" w:rsidRDefault="00922B97" w:rsidP="007E5F86"/>
    <w:p w14:paraId="4DE129EE" w14:textId="77777777" w:rsidR="00922B97" w:rsidRDefault="00922B97" w:rsidP="007E5F86"/>
    <w:p w14:paraId="52125BBD" w14:textId="77777777" w:rsidR="00922B97" w:rsidRDefault="00922B97" w:rsidP="007E5F86"/>
    <w:p w14:paraId="2556380E" w14:textId="77777777" w:rsidR="00922B97" w:rsidRDefault="00922B97" w:rsidP="007E5F86"/>
    <w:p w14:paraId="77B1351E" w14:textId="77777777" w:rsidR="00922B97" w:rsidRDefault="00922B97" w:rsidP="007E5F86"/>
    <w:p w14:paraId="644FBD67" w14:textId="77777777" w:rsidR="00922B97" w:rsidRDefault="00922B97" w:rsidP="007E5F86"/>
    <w:p w14:paraId="6221FBD9" w14:textId="77777777" w:rsidR="00922B97" w:rsidRDefault="00922B97" w:rsidP="007E5F86"/>
    <w:p w14:paraId="4CC78F18" w14:textId="77777777" w:rsidR="00922B97" w:rsidRDefault="00922B97" w:rsidP="007E5F86"/>
    <w:p w14:paraId="1EC96EB4" w14:textId="77777777" w:rsidR="00922B97" w:rsidRDefault="00922B97" w:rsidP="007E5F86"/>
    <w:p w14:paraId="30A8A0D8" w14:textId="77777777" w:rsidR="00922B97" w:rsidRDefault="00922B97" w:rsidP="007E5F86"/>
    <w:p w14:paraId="502F53D0" w14:textId="77777777" w:rsidR="00922B97" w:rsidRDefault="00922B97" w:rsidP="007E5F86"/>
    <w:p w14:paraId="42AF2821" w14:textId="77777777" w:rsidR="00922B97" w:rsidRDefault="00922B97" w:rsidP="007E5F86"/>
    <w:p w14:paraId="54A36476" w14:textId="77777777" w:rsidR="00922B97" w:rsidRDefault="00922B97" w:rsidP="007E5F86">
      <w:pPr>
        <w:rPr>
          <w:b/>
          <w:sz w:val="28"/>
          <w:szCs w:val="28"/>
        </w:rPr>
        <w:sectPr w:rsidR="00922B97" w:rsidSect="00BB5B73">
          <w:pgSz w:w="11906" w:h="16838"/>
          <w:pgMar w:top="568" w:right="709" w:bottom="709" w:left="851" w:header="708" w:footer="708" w:gutter="0"/>
          <w:cols w:space="708"/>
          <w:docGrid w:linePitch="360"/>
        </w:sectPr>
      </w:pPr>
    </w:p>
    <w:p w14:paraId="1B51E0FB" w14:textId="77777777" w:rsidR="00A41B9E" w:rsidRDefault="00A41B9E" w:rsidP="007E5F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2F30B60E" w14:textId="77777777" w:rsidR="007E5F86" w:rsidRDefault="00B13DF7" w:rsidP="007E5F86">
      <w:pPr>
        <w:spacing w:before="280" w:line="360" w:lineRule="auto"/>
        <w:ind w:left="142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078C582" wp14:editId="143DF295">
                <wp:simplePos x="0" y="0"/>
                <wp:positionH relativeFrom="column">
                  <wp:posOffset>3009900</wp:posOffset>
                </wp:positionH>
                <wp:positionV relativeFrom="paragraph">
                  <wp:posOffset>593090</wp:posOffset>
                </wp:positionV>
                <wp:extent cx="6236335" cy="0"/>
                <wp:effectExtent l="0" t="0" r="12065" b="19050"/>
                <wp:wrapNone/>
                <wp:docPr id="700" name="Прямая соединительная линия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50A00" id="Прямая соединительная линия 700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46.7pt" to="728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" strokecolor="windowText"/>
            </w:pict>
          </mc:Fallback>
        </mc:AlternateContent>
      </w:r>
      <w:r w:rsidRPr="004402C2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8FF641" wp14:editId="58E6D0F6">
                <wp:simplePos x="0" y="0"/>
                <wp:positionH relativeFrom="column">
                  <wp:posOffset>7837805</wp:posOffset>
                </wp:positionH>
                <wp:positionV relativeFrom="paragraph">
                  <wp:posOffset>595630</wp:posOffset>
                </wp:positionV>
                <wp:extent cx="559435" cy="333375"/>
                <wp:effectExtent l="0" t="0" r="12065" b="28575"/>
                <wp:wrapNone/>
                <wp:docPr id="701" name="Куб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333375"/>
                        </a:xfrm>
                        <a:prstGeom prst="cube">
                          <a:avLst/>
                        </a:prstGeom>
                        <a:solidFill>
                          <a:srgbClr val="EEECE1">
                            <a:lumMod val="1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E4801" id="Куб 701" o:spid="_x0000_s1026" type="#_x0000_t16" style="position:absolute;margin-left:617.15pt;margin-top:46.9pt;width:44.05pt;height:26.2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" fillcolor="#1e1c11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9EB53CC" wp14:editId="43FA7833">
                <wp:simplePos x="0" y="0"/>
                <wp:positionH relativeFrom="column">
                  <wp:posOffset>7600315</wp:posOffset>
                </wp:positionH>
                <wp:positionV relativeFrom="paragraph">
                  <wp:posOffset>441325</wp:posOffset>
                </wp:positionV>
                <wp:extent cx="838200" cy="0"/>
                <wp:effectExtent l="57150" t="76200" r="0" b="152400"/>
                <wp:wrapNone/>
                <wp:docPr id="703" name="Прямая со стрелко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A861" id="Прямая со стрелкой 703" o:spid="_x0000_s1026" type="#_x0000_t32" style="position:absolute;margin-left:598.45pt;margin-top:34.75pt;width:66pt;height:0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AE2141E" wp14:editId="4E2AA9B3">
                <wp:simplePos x="0" y="0"/>
                <wp:positionH relativeFrom="column">
                  <wp:posOffset>9178925</wp:posOffset>
                </wp:positionH>
                <wp:positionV relativeFrom="paragraph">
                  <wp:posOffset>344805</wp:posOffset>
                </wp:positionV>
                <wp:extent cx="200025" cy="2769870"/>
                <wp:effectExtent l="0" t="0" r="28575" b="11430"/>
                <wp:wrapNone/>
                <wp:docPr id="699" name="Прямоугольник с одним вырезанным углом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9870"/>
                        </a:xfrm>
                        <a:prstGeom prst="snip1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B5A7" id="Прямоугольник с одним вырезанным углом 699" o:spid="_x0000_s1026" style="position:absolute;margin-left:722.75pt;margin-top:27.15pt;width:15.75pt;height:218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76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" path="m,l166687,r33338,33338l200025,2769870,,2769870,,xe" fillcolor="#9bbb59" strokecolor="#385d8a" strokeweight="2pt">
                <v:path arrowok="t" o:connecttype="custom" o:connectlocs="0,0;166687,0;200025,33338;200025,2769870;0,2769870;0,0" o:connectangles="0,0,0,0,0,0"/>
              </v:shape>
            </w:pict>
          </mc:Fallback>
        </mc:AlternateContent>
      </w:r>
      <w:r w:rsidR="007E5F86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5BD19F5" wp14:editId="5299B55A">
                <wp:simplePos x="0" y="0"/>
                <wp:positionH relativeFrom="column">
                  <wp:posOffset>9315583</wp:posOffset>
                </wp:positionH>
                <wp:positionV relativeFrom="paragraph">
                  <wp:posOffset>438728</wp:posOffset>
                </wp:positionV>
                <wp:extent cx="0" cy="1078173"/>
                <wp:effectExtent l="114300" t="19050" r="76200" b="84455"/>
                <wp:wrapNone/>
                <wp:docPr id="702" name="Прямая со стрелкой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17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8572" id="Прямая со стрелкой 702" o:spid="_x0000_s1026" type="#_x0000_t32" style="position:absolute;margin-left:733.5pt;margin-top:34.55pt;width:0;height:8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5F86">
        <w:rPr>
          <w:b/>
          <w:bCs/>
          <w:sz w:val="27"/>
          <w:szCs w:val="27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14:paraId="7AC50BC0" w14:textId="77777777" w:rsidR="007E5F86" w:rsidRDefault="00E33279" w:rsidP="007E5F86">
      <w:pPr>
        <w:spacing w:before="280"/>
        <w:ind w:left="142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DCF265E" wp14:editId="3EFFDAD6">
                <wp:simplePos x="0" y="0"/>
                <wp:positionH relativeFrom="column">
                  <wp:posOffset>168910</wp:posOffset>
                </wp:positionH>
                <wp:positionV relativeFrom="paragraph">
                  <wp:posOffset>20320</wp:posOffset>
                </wp:positionV>
                <wp:extent cx="342900" cy="5676900"/>
                <wp:effectExtent l="0" t="0" r="19050" b="19050"/>
                <wp:wrapNone/>
                <wp:docPr id="736" name="Прямоугольник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6769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F51F4D" w14:textId="77777777" w:rsidR="007E5F86" w:rsidRPr="00C63B0B" w:rsidRDefault="007E5F86" w:rsidP="007E5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3B0B">
                              <w:rPr>
                                <w:color w:val="000000" w:themeColor="text1"/>
                              </w:rPr>
                              <w:t>ул.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F265E" id="Прямоугольник 736" o:spid="_x0000_s1068" style="position:absolute;left:0;text-align:left;margin-left:13.3pt;margin-top:1.6pt;width:27pt;height:447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" fillcolor="#595959" strokecolor="#385d8a" strokeweight="2pt">
                <v:textbox style="layout-flow:vertical;mso-layout-flow-alt:bottom-to-top">
                  <w:txbxContent>
                    <w:p w14:paraId="28F51F4D" w14:textId="77777777" w:rsidR="007E5F86" w:rsidRPr="00C63B0B" w:rsidRDefault="007E5F86" w:rsidP="007E5F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3B0B">
                        <w:rPr>
                          <w:color w:val="000000" w:themeColor="text1"/>
                        </w:rPr>
                        <w:t>ул.Школьная</w:t>
                      </w:r>
                    </w:p>
                  </w:txbxContent>
                </v:textbox>
              </v:rect>
            </w:pict>
          </mc:Fallback>
        </mc:AlternateContent>
      </w:r>
      <w:r w:rsidR="00B13DF7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87B12CA" wp14:editId="248CC16D">
                <wp:simplePos x="0" y="0"/>
                <wp:positionH relativeFrom="column">
                  <wp:posOffset>7677851</wp:posOffset>
                </wp:positionH>
                <wp:positionV relativeFrom="paragraph">
                  <wp:posOffset>2718084</wp:posOffset>
                </wp:positionV>
                <wp:extent cx="654998" cy="150818"/>
                <wp:effectExtent l="0" t="0" r="12065" b="20955"/>
                <wp:wrapNone/>
                <wp:docPr id="741" name="Прямоугольник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98" cy="15081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15BCB" id="Прямоугольник 741" o:spid="_x0000_s1026" style="position:absolute;margin-left:604.55pt;margin-top:214pt;width:51.55pt;height:11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" fillcolor="#0070c0" strokecolor="#243f60 [1604]" strokeweight="2pt"/>
            </w:pict>
          </mc:Fallback>
        </mc:AlternateContent>
      </w:r>
      <w:r w:rsidR="00575F77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6E537C2" wp14:editId="6298DA0D">
                <wp:simplePos x="0" y="0"/>
                <wp:positionH relativeFrom="column">
                  <wp:posOffset>349004</wp:posOffset>
                </wp:positionH>
                <wp:positionV relativeFrom="paragraph">
                  <wp:posOffset>5004426</wp:posOffset>
                </wp:positionV>
                <wp:extent cx="341023" cy="0"/>
                <wp:effectExtent l="0" t="133350" r="0" b="171450"/>
                <wp:wrapNone/>
                <wp:docPr id="743" name="Прямая со стрелкой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FCC3" id="Прямая со стрелкой 743" o:spid="_x0000_s1026" type="#_x0000_t32" style="position:absolute;margin-left:27.5pt;margin-top:394.05pt;width:26.85pt;height:0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75F77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CF216FE" wp14:editId="0E68C1D4">
                <wp:simplePos x="0" y="0"/>
                <wp:positionH relativeFrom="column">
                  <wp:posOffset>266700</wp:posOffset>
                </wp:positionH>
                <wp:positionV relativeFrom="paragraph">
                  <wp:posOffset>5007610</wp:posOffset>
                </wp:positionV>
                <wp:extent cx="422910" cy="0"/>
                <wp:effectExtent l="0" t="133350" r="0" b="171450"/>
                <wp:wrapNone/>
                <wp:docPr id="706" name="Прямая со стрелкой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CED6F" id="Прямая со стрелкой 706" o:spid="_x0000_s1026" type="#_x0000_t32" style="position:absolute;margin-left:21pt;margin-top:394.3pt;width:33.3pt;height:0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75F77"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3E0944A" wp14:editId="39A5D684">
                <wp:simplePos x="0" y="0"/>
                <wp:positionH relativeFrom="column">
                  <wp:posOffset>139700</wp:posOffset>
                </wp:positionH>
                <wp:positionV relativeFrom="paragraph">
                  <wp:posOffset>4950460</wp:posOffset>
                </wp:positionV>
                <wp:extent cx="654685" cy="203835"/>
                <wp:effectExtent l="0" t="0" r="12065" b="24765"/>
                <wp:wrapNone/>
                <wp:docPr id="742" name="Прямоугольник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03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7691" id="Прямоугольник 742" o:spid="_x0000_s1026" style="position:absolute;margin-left:11pt;margin-top:389.8pt;width:51.55pt;height:16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" fillcolor="#7f7f7f [1612]" strokecolor="#243f60 [1604]" strokeweight="2pt"/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A23548E" wp14:editId="286F93D2">
                <wp:simplePos x="0" y="0"/>
                <wp:positionH relativeFrom="column">
                  <wp:posOffset>6804025</wp:posOffset>
                </wp:positionH>
                <wp:positionV relativeFrom="paragraph">
                  <wp:posOffset>2715260</wp:posOffset>
                </wp:positionV>
                <wp:extent cx="299720" cy="0"/>
                <wp:effectExtent l="38100" t="76200" r="24130" b="114300"/>
                <wp:wrapNone/>
                <wp:docPr id="704" name="Прямая со стрелко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82FC" id="Прямая со стрелкой 704" o:spid="_x0000_s1026" type="#_x0000_t32" style="position:absolute;margin-left:535.75pt;margin-top:213.8pt;width:23.6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" strokecolor="windowText">
                <v:stroke startarrow="open" endarrow="open"/>
              </v:shape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B8696A9" wp14:editId="554EB426">
                <wp:simplePos x="0" y="0"/>
                <wp:positionH relativeFrom="column">
                  <wp:posOffset>2900528</wp:posOffset>
                </wp:positionH>
                <wp:positionV relativeFrom="paragraph">
                  <wp:posOffset>4912995</wp:posOffset>
                </wp:positionV>
                <wp:extent cx="914400" cy="177421"/>
                <wp:effectExtent l="0" t="0" r="19050" b="13335"/>
                <wp:wrapNone/>
                <wp:docPr id="705" name="Прямоугольник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742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54E7" id="Прямоугольник 705" o:spid="_x0000_s1026" style="position:absolute;margin-left:228.4pt;margin-top:386.85pt;width:1in;height:13.9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" fillcolor="#7f7f7f" strokecolor="#385d8a" strokeweight="2pt"/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761FF14" wp14:editId="158383FA">
                <wp:simplePos x="0" y="0"/>
                <wp:positionH relativeFrom="column">
                  <wp:posOffset>6783705</wp:posOffset>
                </wp:positionH>
                <wp:positionV relativeFrom="paragraph">
                  <wp:posOffset>1461135</wp:posOffset>
                </wp:positionV>
                <wp:extent cx="814705" cy="504825"/>
                <wp:effectExtent l="0" t="0" r="23495" b="28575"/>
                <wp:wrapNone/>
                <wp:docPr id="707" name="Прямоугольник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04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4996D1" w14:textId="77777777" w:rsidR="007E5F86" w:rsidRPr="00341767" w:rsidRDefault="007E5F86" w:rsidP="007E5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F14" id="Прямоугольник 707" o:spid="_x0000_s1069" style="position:absolute;left:0;text-align:left;margin-left:534.15pt;margin-top:115.05pt;width:64.15pt;height:3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" fillcolor="#00b050" strokecolor="#385d8a" strokeweight="2pt">
                <v:textbox>
                  <w:txbxContent>
                    <w:p w14:paraId="4F4996D1" w14:textId="77777777" w:rsidR="007E5F86" w:rsidRPr="00341767" w:rsidRDefault="007E5F86" w:rsidP="007E5F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16ABBE6" wp14:editId="26B75B98">
                <wp:simplePos x="0" y="0"/>
                <wp:positionH relativeFrom="column">
                  <wp:posOffset>7676515</wp:posOffset>
                </wp:positionH>
                <wp:positionV relativeFrom="paragraph">
                  <wp:posOffset>1862455</wp:posOffset>
                </wp:positionV>
                <wp:extent cx="9525" cy="295275"/>
                <wp:effectExtent l="76200" t="38100" r="66675" b="66675"/>
                <wp:wrapNone/>
                <wp:docPr id="708" name="Прямая со стрелкой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94BCD" id="Прямая со стрелкой 708" o:spid="_x0000_s1026" type="#_x0000_t32" style="position:absolute;margin-left:604.45pt;margin-top:146.65pt;width:.75pt;height:23.2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" strokecolor="windowText">
                <v:stroke startarrow="open" endarrow="open"/>
              </v:shape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341A591" wp14:editId="68799339">
                <wp:simplePos x="0" y="0"/>
                <wp:positionH relativeFrom="column">
                  <wp:posOffset>7827010</wp:posOffset>
                </wp:positionH>
                <wp:positionV relativeFrom="paragraph">
                  <wp:posOffset>941070</wp:posOffset>
                </wp:positionV>
                <wp:extent cx="304800" cy="1691640"/>
                <wp:effectExtent l="0" t="0" r="19050" b="22860"/>
                <wp:wrapNone/>
                <wp:docPr id="709" name="Прямоугольник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916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DAD3" id="Прямоугольник 709" o:spid="_x0000_s1026" style="position:absolute;margin-left:616.3pt;margin-top:74.1pt;width:24pt;height:133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" fillcolor="#00b050" strokecolor="#385d8a" strokeweight="2pt"/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B11F2F6" wp14:editId="1AA28782">
                <wp:simplePos x="0" y="0"/>
                <wp:positionH relativeFrom="column">
                  <wp:posOffset>7582213</wp:posOffset>
                </wp:positionH>
                <wp:positionV relativeFrom="paragraph">
                  <wp:posOffset>969379</wp:posOffset>
                </wp:positionV>
                <wp:extent cx="730885" cy="1677670"/>
                <wp:effectExtent l="0" t="0" r="12065" b="17780"/>
                <wp:wrapNone/>
                <wp:docPr id="710" name="Прямоугольник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1677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2A5E" id="Прямоугольник 710" o:spid="_x0000_s1026" style="position:absolute;margin-left:597pt;margin-top:76.35pt;width:57.55pt;height:132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" fillcolor="#a6a6a6" strokecolor="#385d8a" strokeweight="2pt"/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8354C48" wp14:editId="5FBC5FFD">
                <wp:simplePos x="0" y="0"/>
                <wp:positionH relativeFrom="column">
                  <wp:posOffset>6748145</wp:posOffset>
                </wp:positionH>
                <wp:positionV relativeFrom="paragraph">
                  <wp:posOffset>1009015</wp:posOffset>
                </wp:positionV>
                <wp:extent cx="832485" cy="451485"/>
                <wp:effectExtent l="0" t="0" r="24765" b="24765"/>
                <wp:wrapNone/>
                <wp:docPr id="711" name="Прямоугольник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4514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36956" w14:textId="77777777" w:rsidR="007E5F86" w:rsidRPr="00341767" w:rsidRDefault="007E5F86" w:rsidP="007E5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4C48" id="Прямоугольник 711" o:spid="_x0000_s1070" style="position:absolute;left:0;text-align:left;margin-left:531.35pt;margin-top:79.45pt;width:65.55pt;height:35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" fillcolor="#00b050" strokecolor="#385d8a" strokeweight="2pt">
                <v:textbox>
                  <w:txbxContent>
                    <w:p w14:paraId="08336956" w14:textId="77777777" w:rsidR="007E5F86" w:rsidRPr="00341767" w:rsidRDefault="007E5F86" w:rsidP="007E5F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BB5416" wp14:editId="2595AE67">
                <wp:simplePos x="0" y="0"/>
                <wp:positionH relativeFrom="column">
                  <wp:posOffset>7104645</wp:posOffset>
                </wp:positionH>
                <wp:positionV relativeFrom="paragraph">
                  <wp:posOffset>327338</wp:posOffset>
                </wp:positionV>
                <wp:extent cx="2029489" cy="586749"/>
                <wp:effectExtent l="0" t="0" r="27940" b="22860"/>
                <wp:wrapNone/>
                <wp:docPr id="712" name="Прямоугольник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89" cy="58674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36F1" id="Прямоугольник 712" o:spid="_x0000_s1026" style="position:absolute;margin-left:559.4pt;margin-top:25.75pt;width:159.8pt;height:46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" fillcolor="#595959" strokecolor="#385d8a" strokeweight="2pt"/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A507A29" wp14:editId="7C6B6170">
                <wp:simplePos x="0" y="0"/>
                <wp:positionH relativeFrom="column">
                  <wp:posOffset>5112072</wp:posOffset>
                </wp:positionH>
                <wp:positionV relativeFrom="paragraph">
                  <wp:posOffset>4653678</wp:posOffset>
                </wp:positionV>
                <wp:extent cx="340626" cy="13648"/>
                <wp:effectExtent l="38100" t="76200" r="21590" b="100965"/>
                <wp:wrapNone/>
                <wp:docPr id="713" name="Прямая со стрелко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626" cy="136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8E92" id="Прямая со стрелкой 713" o:spid="_x0000_s1026" type="#_x0000_t32" style="position:absolute;margin-left:402.55pt;margin-top:366.45pt;width:26.8pt;height:1.0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" strokecolor="windowText">
                <v:stroke startarrow="open" endarrow="open"/>
              </v:shape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E861148" wp14:editId="3851B9EB">
                <wp:simplePos x="0" y="0"/>
                <wp:positionH relativeFrom="column">
                  <wp:posOffset>5112072</wp:posOffset>
                </wp:positionH>
                <wp:positionV relativeFrom="paragraph">
                  <wp:posOffset>4585439</wp:posOffset>
                </wp:positionV>
                <wp:extent cx="532263" cy="204717"/>
                <wp:effectExtent l="0" t="0" r="20320" b="24130"/>
                <wp:wrapNone/>
                <wp:docPr id="714" name="Прямоугольник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20471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D2889" id="Прямоугольник 714" o:spid="_x0000_s1026" style="position:absolute;margin-left:402.55pt;margin-top:361.05pt;width:41.9pt;height:16.1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" fillcolor="#a6a6a6" strokecolor="#385d8a" strokeweight="2pt"/>
            </w:pict>
          </mc:Fallback>
        </mc:AlternateContent>
      </w:r>
      <w:r w:rsidR="007E5F86" w:rsidRPr="004A5A8E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2564024" wp14:editId="31E781C4">
                <wp:simplePos x="0" y="0"/>
                <wp:positionH relativeFrom="column">
                  <wp:posOffset>2778305</wp:posOffset>
                </wp:positionH>
                <wp:positionV relativeFrom="paragraph">
                  <wp:posOffset>3725630</wp:posOffset>
                </wp:positionV>
                <wp:extent cx="489879" cy="298469"/>
                <wp:effectExtent l="0" t="0" r="24765" b="25400"/>
                <wp:wrapNone/>
                <wp:docPr id="715" name="Овал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79" cy="298469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91F1018" w14:textId="77777777" w:rsidR="007E5F86" w:rsidRPr="000A7B8B" w:rsidRDefault="007E5F86" w:rsidP="007E5F8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7B8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64024" id="Овал 715" o:spid="_x0000_s1071" style="position:absolute;left:0;text-align:left;margin-left:218.75pt;margin-top:293.35pt;width:38.55pt;height:23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" fillcolor="#eeece1" strokecolor="#c0504d" strokeweight="2pt">
                <v:textbox>
                  <w:txbxContent>
                    <w:p w14:paraId="791F1018" w14:textId="77777777" w:rsidR="007E5F86" w:rsidRPr="000A7B8B" w:rsidRDefault="007E5F86" w:rsidP="007E5F8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7B8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96A0A22" wp14:editId="14136A3C">
                <wp:simplePos x="0" y="0"/>
                <wp:positionH relativeFrom="column">
                  <wp:posOffset>5814060</wp:posOffset>
                </wp:positionH>
                <wp:positionV relativeFrom="paragraph">
                  <wp:posOffset>2715895</wp:posOffset>
                </wp:positionV>
                <wp:extent cx="490220" cy="353060"/>
                <wp:effectExtent l="0" t="0" r="24130" b="27940"/>
                <wp:wrapNone/>
                <wp:docPr id="716" name="Овал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35306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D6B6962" w14:textId="77777777" w:rsidR="007E5F86" w:rsidRPr="000A7B8B" w:rsidRDefault="007E5F86" w:rsidP="007E5F8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7B8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A0A22" id="Овал 716" o:spid="_x0000_s1072" style="position:absolute;left:0;text-align:left;margin-left:457.8pt;margin-top:213.85pt;width:38.6pt;height:27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" fillcolor="#eeece1" strokecolor="#c0504d" strokeweight="2pt">
                <v:textbox>
                  <w:txbxContent>
                    <w:p w14:paraId="5D6B6962" w14:textId="77777777" w:rsidR="007E5F86" w:rsidRPr="000A7B8B" w:rsidRDefault="007E5F86" w:rsidP="007E5F8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7B8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7DF35E5" wp14:editId="59237193">
                <wp:simplePos x="0" y="0"/>
                <wp:positionH relativeFrom="column">
                  <wp:posOffset>-34925</wp:posOffset>
                </wp:positionH>
                <wp:positionV relativeFrom="paragraph">
                  <wp:posOffset>4639623</wp:posOffset>
                </wp:positionV>
                <wp:extent cx="487045" cy="161925"/>
                <wp:effectExtent l="0" t="0" r="27305" b="28575"/>
                <wp:wrapNone/>
                <wp:docPr id="717" name="Прямоугольник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5B53C" id="Прямоугольник 717" o:spid="_x0000_s1026" style="position:absolute;margin-left:-2.75pt;margin-top:365.3pt;width:38.35pt;height:12.7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" fillcolor="#ffc000" strokecolor="#385d8a" strokeweight="2pt"/>
            </w:pict>
          </mc:Fallback>
        </mc:AlternateContent>
      </w:r>
      <w:r w:rsidR="007E5F86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FC8F702" wp14:editId="1BB8E311">
                <wp:simplePos x="0" y="0"/>
                <wp:positionH relativeFrom="column">
                  <wp:posOffset>2228414</wp:posOffset>
                </wp:positionH>
                <wp:positionV relativeFrom="paragraph">
                  <wp:posOffset>4585439</wp:posOffset>
                </wp:positionV>
                <wp:extent cx="454357" cy="128905"/>
                <wp:effectExtent l="0" t="0" r="22225" b="23495"/>
                <wp:wrapNone/>
                <wp:docPr id="718" name="Прямоугольник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57" cy="128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1693C" id="Прямоугольник 718" o:spid="_x0000_s1026" style="position:absolute;margin-left:175.45pt;margin-top:361.05pt;width:35.8pt;height:10.1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" fillcolor="#0070c0" strokecolor="#385d8a" strokeweight="2pt"/>
            </w:pict>
          </mc:Fallback>
        </mc:AlternateContent>
      </w:r>
      <w:r w:rsidR="007E5F86" w:rsidRPr="007F34D7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EEBC6C3" wp14:editId="5634FA89">
                <wp:simplePos x="0" y="0"/>
                <wp:positionH relativeFrom="column">
                  <wp:posOffset>2246042</wp:posOffset>
                </wp:positionH>
                <wp:positionV relativeFrom="paragraph">
                  <wp:posOffset>4585440</wp:posOffset>
                </wp:positionV>
                <wp:extent cx="419100" cy="129512"/>
                <wp:effectExtent l="0" t="0" r="19050" b="23495"/>
                <wp:wrapNone/>
                <wp:docPr id="719" name="Прямоугольник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9512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A000" id="Прямоугольник 719" o:spid="_x0000_s1026" style="position:absolute;margin-left:176.85pt;margin-top:361.05pt;width:33pt;height:10.2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" fillcolor="#1f497d" strokecolor="#385d8a" strokeweight="2pt"/>
            </w:pict>
          </mc:Fallback>
        </mc:AlternateContent>
      </w:r>
      <w:r w:rsidR="007E5F86" w:rsidRPr="007F34D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97C2F7D" wp14:editId="3C36A075">
                <wp:simplePos x="0" y="0"/>
                <wp:positionH relativeFrom="column">
                  <wp:posOffset>2682771</wp:posOffset>
                </wp:positionH>
                <wp:positionV relativeFrom="paragraph">
                  <wp:posOffset>4829250</wp:posOffset>
                </wp:positionV>
                <wp:extent cx="1010313" cy="178719"/>
                <wp:effectExtent l="0" t="0" r="0" b="0"/>
                <wp:wrapNone/>
                <wp:docPr id="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313" cy="178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1C07" w14:textId="77777777" w:rsidR="007E5F86" w:rsidRPr="007F34D7" w:rsidRDefault="007E5F86" w:rsidP="007E5F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4D7">
                              <w:rPr>
                                <w:sz w:val="20"/>
                                <w:szCs w:val="20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2F7D" id="_x0000_s1073" type="#_x0000_t202" style="position:absolute;left:0;text-align:left;margin-left:211.25pt;margin-top:380.25pt;width:79.55pt;height:14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" stroked="f">
                <v:textbox>
                  <w:txbxContent>
                    <w:p w14:paraId="06D91C07" w14:textId="77777777" w:rsidR="007E5F86" w:rsidRPr="007F34D7" w:rsidRDefault="007E5F86" w:rsidP="007E5F86">
                      <w:pPr>
                        <w:rPr>
                          <w:sz w:val="20"/>
                          <w:szCs w:val="20"/>
                        </w:rPr>
                      </w:pPr>
                      <w:r w:rsidRPr="007F34D7">
                        <w:rPr>
                          <w:sz w:val="20"/>
                          <w:szCs w:val="20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6B67E60" wp14:editId="721AE27E">
                <wp:simplePos x="0" y="0"/>
                <wp:positionH relativeFrom="column">
                  <wp:posOffset>1804670</wp:posOffset>
                </wp:positionH>
                <wp:positionV relativeFrom="paragraph">
                  <wp:posOffset>4661535</wp:posOffset>
                </wp:positionV>
                <wp:extent cx="419100" cy="161925"/>
                <wp:effectExtent l="0" t="0" r="19050" b="28575"/>
                <wp:wrapNone/>
                <wp:docPr id="721" name="Прямоугольник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BA15" id="Прямоугольник 721" o:spid="_x0000_s1026" style="position:absolute;margin-left:142.1pt;margin-top:367.05pt;width:33pt;height:12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" fillcolor="#ffc000" strokecolor="#385d8a" strokeweight="2pt"/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C6FEFC4" wp14:editId="3D4DEC93">
                <wp:simplePos x="0" y="0"/>
                <wp:positionH relativeFrom="column">
                  <wp:posOffset>-142316</wp:posOffset>
                </wp:positionH>
                <wp:positionV relativeFrom="paragraph">
                  <wp:posOffset>4326132</wp:posOffset>
                </wp:positionV>
                <wp:extent cx="9975452" cy="1364264"/>
                <wp:effectExtent l="0" t="0" r="26035" b="26670"/>
                <wp:wrapNone/>
                <wp:docPr id="722" name="Прямоугольник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452" cy="13642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F3F35E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ловные обозначения</w:t>
                            </w:r>
                          </w:p>
                          <w:p w14:paraId="6ECC1BB6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Жилые помещенья                    Место посадки и высадки детей                       Движение </w:t>
                            </w:r>
                            <w:r w:rsidR="00575F77">
                              <w:rPr>
                                <w:color w:val="000000" w:themeColor="text1"/>
                              </w:rPr>
                              <w:t>воспитанников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в сад и обратно</w:t>
                            </w:r>
                          </w:p>
                          <w:p w14:paraId="275008A9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468F278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Движение транспорта                                     Проезжая часть</w:t>
                            </w:r>
                          </w:p>
                          <w:p w14:paraId="092AAC7B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2797B7" w14:textId="77777777" w:rsidR="007E5F86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F427B1" w14:textId="77777777" w:rsidR="007E5F86" w:rsidRPr="00C53D5D" w:rsidRDefault="007E5F86" w:rsidP="007E5F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EFC4" id="Прямоугольник 722" o:spid="_x0000_s1074" style="position:absolute;left:0;text-align:left;margin-left:-11.2pt;margin-top:340.65pt;width:785.45pt;height:107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" fillcolor="window" strokecolor="window" strokeweight="2pt">
                <v:textbox>
                  <w:txbxContent>
                    <w:p w14:paraId="09F3F35E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ловные обозначения</w:t>
                      </w:r>
                    </w:p>
                    <w:p w14:paraId="6ECC1BB6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Жилые помещенья                    Место посадки и высадки детей                       Движение </w:t>
                      </w:r>
                      <w:r w:rsidR="00575F77">
                        <w:rPr>
                          <w:color w:val="000000" w:themeColor="text1"/>
                        </w:rPr>
                        <w:t>воспитанников</w:t>
                      </w:r>
                      <w:r>
                        <w:rPr>
                          <w:color w:val="000000" w:themeColor="text1"/>
                        </w:rPr>
                        <w:t xml:space="preserve"> в сад и обратно</w:t>
                      </w:r>
                    </w:p>
                    <w:p w14:paraId="275008A9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</w:p>
                    <w:p w14:paraId="4468F278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Движение транспорта                                     Проезжая часть</w:t>
                      </w:r>
                    </w:p>
                    <w:p w14:paraId="092AAC7B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</w:p>
                    <w:p w14:paraId="452797B7" w14:textId="77777777" w:rsidR="007E5F86" w:rsidRDefault="007E5F86" w:rsidP="007E5F86">
                      <w:pPr>
                        <w:rPr>
                          <w:color w:val="000000" w:themeColor="text1"/>
                        </w:rPr>
                      </w:pPr>
                    </w:p>
                    <w:p w14:paraId="1AF427B1" w14:textId="77777777" w:rsidR="007E5F86" w:rsidRPr="00C53D5D" w:rsidRDefault="007E5F86" w:rsidP="007E5F8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17989FB" wp14:editId="5EAF666E">
                <wp:simplePos x="0" y="0"/>
                <wp:positionH relativeFrom="column">
                  <wp:posOffset>7909863</wp:posOffset>
                </wp:positionH>
                <wp:positionV relativeFrom="paragraph">
                  <wp:posOffset>3793868</wp:posOffset>
                </wp:positionV>
                <wp:extent cx="1676088" cy="82891"/>
                <wp:effectExtent l="0" t="0" r="635" b="0"/>
                <wp:wrapNone/>
                <wp:docPr id="723" name="Прямоугольник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088" cy="828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2292" id="Прямоугольник 723" o:spid="_x0000_s1026" style="position:absolute;margin-left:622.8pt;margin-top:298.75pt;width:132pt;height:6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" fillcolor="#bfbfbf" stroked="f" strokeweight="2pt"/>
            </w:pict>
          </mc:Fallback>
        </mc:AlternateContent>
      </w:r>
      <w:r w:rsidR="007E5F86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9F97ABB" wp14:editId="42E61992">
                <wp:simplePos x="0" y="0"/>
                <wp:positionH relativeFrom="column">
                  <wp:posOffset>7825561</wp:posOffset>
                </wp:positionH>
                <wp:positionV relativeFrom="paragraph">
                  <wp:posOffset>3261606</wp:posOffset>
                </wp:positionV>
                <wp:extent cx="1807058" cy="354842"/>
                <wp:effectExtent l="0" t="0" r="3175" b="7620"/>
                <wp:wrapNone/>
                <wp:docPr id="724" name="Прямоугольник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58" cy="3548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AB68F6" w14:textId="77777777" w:rsidR="007E5F86" w:rsidRPr="00652058" w:rsidRDefault="007E5F86" w:rsidP="007E5F86">
                            <w:pPr>
                              <w:ind w:left="127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220D737" wp14:editId="20ED5477">
                                  <wp:extent cx="1020439" cy="228600"/>
                                  <wp:effectExtent l="0" t="0" r="8890" b="0"/>
                                  <wp:docPr id="65" name="Рисунок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1021977" cy="228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у</w:t>
                            </w:r>
                            <w:r w:rsidRPr="00652058">
                              <w:rPr>
                                <w:color w:val="000000" w:themeColor="text1"/>
                              </w:rPr>
                              <w:t>л.Первомайская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BCE19E5" wp14:editId="3CC436AA">
                                  <wp:extent cx="723900" cy="162169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724991" cy="16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97ABB" id="Прямоугольник 724" o:spid="_x0000_s1075" style="position:absolute;left:0;text-align:left;margin-left:616.2pt;margin-top:256.8pt;width:142.3pt;height:27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" fillcolor="#7f7f7f" stroked="f" strokeweight="2pt">
                <v:textbox>
                  <w:txbxContent>
                    <w:p w14:paraId="4FAB68F6" w14:textId="77777777" w:rsidR="007E5F86" w:rsidRPr="00652058" w:rsidRDefault="007E5F86" w:rsidP="007E5F86">
                      <w:pPr>
                        <w:ind w:left="127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220D737" wp14:editId="20ED5477">
                            <wp:extent cx="1020439" cy="228600"/>
                            <wp:effectExtent l="0" t="0" r="8890" b="0"/>
                            <wp:docPr id="65" name="Рисунок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1021977" cy="228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у</w:t>
                      </w:r>
                      <w:r w:rsidRPr="00652058">
                        <w:rPr>
                          <w:color w:val="000000" w:themeColor="text1"/>
                        </w:rPr>
                        <w:t>л.Первомайская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BCE19E5" wp14:editId="3CC436AA">
                            <wp:extent cx="723900" cy="162169"/>
                            <wp:effectExtent l="0" t="0" r="0" b="9525"/>
                            <wp:docPr id="66" name="Рисунок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724991" cy="16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06FD461" wp14:editId="2D3334A7">
                <wp:simplePos x="0" y="0"/>
                <wp:positionH relativeFrom="column">
                  <wp:posOffset>7468235</wp:posOffset>
                </wp:positionH>
                <wp:positionV relativeFrom="paragraph">
                  <wp:posOffset>2645979</wp:posOffset>
                </wp:positionV>
                <wp:extent cx="1689735" cy="151528"/>
                <wp:effectExtent l="0" t="0" r="5715" b="1270"/>
                <wp:wrapNone/>
                <wp:docPr id="725" name="Прямоугольник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515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8534F" id="Прямоугольник 725" o:spid="_x0000_s1026" style="position:absolute;margin-left:588.05pt;margin-top:208.35pt;width:133.05pt;height:11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" fillcolor="#bfbfbf" stroked="f" strokeweight="2pt"/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077B2FA" wp14:editId="2B19DF2A">
                <wp:simplePos x="0" y="0"/>
                <wp:positionH relativeFrom="column">
                  <wp:posOffset>6017004</wp:posOffset>
                </wp:positionH>
                <wp:positionV relativeFrom="paragraph">
                  <wp:posOffset>2710180</wp:posOffset>
                </wp:positionV>
                <wp:extent cx="291465" cy="0"/>
                <wp:effectExtent l="38100" t="76200" r="13335" b="114300"/>
                <wp:wrapNone/>
                <wp:docPr id="726" name="Прямая со стрелкой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67BB" id="Прямая со стрелкой 726" o:spid="_x0000_s1026" type="#_x0000_t32" style="position:absolute;margin-left:473.8pt;margin-top:213.4pt;width:22.95pt;height: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" strokecolor="windowText">
                <v:stroke startarrow="open" endarrow="open"/>
              </v:shape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A930688" wp14:editId="156E52B2">
                <wp:simplePos x="0" y="0"/>
                <wp:positionH relativeFrom="column">
                  <wp:posOffset>8154670</wp:posOffset>
                </wp:positionH>
                <wp:positionV relativeFrom="paragraph">
                  <wp:posOffset>1567180</wp:posOffset>
                </wp:positionV>
                <wp:extent cx="9525" cy="295275"/>
                <wp:effectExtent l="76200" t="38100" r="66675" b="66675"/>
                <wp:wrapNone/>
                <wp:docPr id="727" name="Прямая со стрелкой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19D57" id="Прямая со стрелкой 727" o:spid="_x0000_s1026" type="#_x0000_t32" style="position:absolute;margin-left:642.1pt;margin-top:123.4pt;width:.75pt;height:23.2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" strokecolor="windowText">
                <v:stroke startarrow="open" endarrow="open"/>
              </v:shape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4672E7C" wp14:editId="456F3140">
                <wp:simplePos x="0" y="0"/>
                <wp:positionH relativeFrom="column">
                  <wp:posOffset>8152765</wp:posOffset>
                </wp:positionH>
                <wp:positionV relativeFrom="paragraph">
                  <wp:posOffset>2261264</wp:posOffset>
                </wp:positionV>
                <wp:extent cx="9525" cy="295275"/>
                <wp:effectExtent l="76200" t="38100" r="66675" b="66675"/>
                <wp:wrapNone/>
                <wp:docPr id="728" name="Прямая со стрелкой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146B7" id="Прямая со стрелкой 728" o:spid="_x0000_s1026" type="#_x0000_t32" style="position:absolute;margin-left:641.95pt;margin-top:178.05pt;width:.75pt;height:23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" strokecolor="windowText">
                <v:stroke startarrow="open" endarrow="open"/>
              </v:shape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5C134CC" wp14:editId="70135A10">
                <wp:simplePos x="0" y="0"/>
                <wp:positionH relativeFrom="column">
                  <wp:posOffset>7582317</wp:posOffset>
                </wp:positionH>
                <wp:positionV relativeFrom="paragraph">
                  <wp:posOffset>2224377</wp:posOffset>
                </wp:positionV>
                <wp:extent cx="327546" cy="295910"/>
                <wp:effectExtent l="38100" t="38100" r="73025" b="66040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546" cy="295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0DBA" id="Прямая со стрелкой 729" o:spid="_x0000_s1026" type="#_x0000_t32" style="position:absolute;margin-left:597.05pt;margin-top:175.15pt;width:25.8pt;height:23.3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" strokecolor="windowText">
                <v:stroke startarrow="open" endarrow="open"/>
              </v:shape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72FD7E" wp14:editId="237390FC">
                <wp:simplePos x="0" y="0"/>
                <wp:positionH relativeFrom="column">
                  <wp:posOffset>8135620</wp:posOffset>
                </wp:positionH>
                <wp:positionV relativeFrom="paragraph">
                  <wp:posOffset>2100580</wp:posOffset>
                </wp:positionV>
                <wp:extent cx="9525" cy="295275"/>
                <wp:effectExtent l="76200" t="38100" r="66675" b="66675"/>
                <wp:wrapNone/>
                <wp:docPr id="730" name="Прямая со стрелко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4996C" id="Прямая со стрелкой 730" o:spid="_x0000_s1026" type="#_x0000_t32" style="position:absolute;margin-left:640.6pt;margin-top:165.4pt;width:.75pt;height:23.2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" strokecolor="windowText">
                <v:stroke startarrow="open" endarrow="open"/>
              </v:shape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38DCE98" wp14:editId="123B55CB">
                <wp:simplePos x="0" y="0"/>
                <wp:positionH relativeFrom="column">
                  <wp:posOffset>8115935</wp:posOffset>
                </wp:positionH>
                <wp:positionV relativeFrom="paragraph">
                  <wp:posOffset>1363345</wp:posOffset>
                </wp:positionV>
                <wp:extent cx="9525" cy="295275"/>
                <wp:effectExtent l="76200" t="38100" r="66675" b="66675"/>
                <wp:wrapNone/>
                <wp:docPr id="731" name="Прямая со стрелкой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7E00D" id="Прямая со стрелкой 731" o:spid="_x0000_s1026" type="#_x0000_t32" style="position:absolute;margin-left:639.05pt;margin-top:107.35pt;width:.75pt;height:23.2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" strokecolor="windowText">
                <v:stroke startarrow="open" endarrow="open"/>
              </v:shape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957058C" wp14:editId="6A7C7332">
                <wp:simplePos x="0" y="0"/>
                <wp:positionH relativeFrom="column">
                  <wp:posOffset>8268535</wp:posOffset>
                </wp:positionH>
                <wp:positionV relativeFrom="paragraph">
                  <wp:posOffset>1664780</wp:posOffset>
                </wp:positionV>
                <wp:extent cx="982772" cy="522008"/>
                <wp:effectExtent l="0" t="0" r="27305" b="11430"/>
                <wp:wrapNone/>
                <wp:docPr id="732" name="Прямоугольник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72" cy="52200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B30303" w14:textId="77777777" w:rsidR="007E5F86" w:rsidRPr="00341767" w:rsidRDefault="007E5F86" w:rsidP="007E5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портивн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058C" id="Прямоугольник 732" o:spid="_x0000_s1076" style="position:absolute;left:0;text-align:left;margin-left:651.05pt;margin-top:131.1pt;width:77.4pt;height:41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" fillcolor="#00b050" strokecolor="#385d8a" strokeweight="2pt">
                <v:textbox>
                  <w:txbxContent>
                    <w:p w14:paraId="11B30303" w14:textId="77777777" w:rsidR="007E5F86" w:rsidRPr="00341767" w:rsidRDefault="007E5F86" w:rsidP="007E5F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портивная площадка</w:t>
                      </w:r>
                    </w:p>
                  </w:txbxContent>
                </v:textbox>
              </v:rect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5C2CDD" wp14:editId="4232031C">
                <wp:simplePos x="0" y="0"/>
                <wp:positionH relativeFrom="column">
                  <wp:posOffset>8332944</wp:posOffset>
                </wp:positionH>
                <wp:positionV relativeFrom="paragraph">
                  <wp:posOffset>1091612</wp:posOffset>
                </wp:positionV>
                <wp:extent cx="878840" cy="477672"/>
                <wp:effectExtent l="0" t="0" r="16510" b="17780"/>
                <wp:wrapNone/>
                <wp:docPr id="733" name="Прямоугольник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47767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3AB662" w14:textId="77777777" w:rsidR="007E5F86" w:rsidRPr="00341767" w:rsidRDefault="007E5F86" w:rsidP="007E5F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2CDD" id="Прямоугольник 733" o:spid="_x0000_s1077" style="position:absolute;left:0;text-align:left;margin-left:656.15pt;margin-top:85.95pt;width:69.2pt;height:37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" fillcolor="#00b050" strokecolor="#385d8a" strokeweight="2pt">
                <v:textbox>
                  <w:txbxContent>
                    <w:p w14:paraId="2E3AB662" w14:textId="77777777" w:rsidR="007E5F86" w:rsidRPr="00341767" w:rsidRDefault="007E5F86" w:rsidP="007E5F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AE276F" wp14:editId="1B2B9422">
                <wp:simplePos x="0" y="0"/>
                <wp:positionH relativeFrom="column">
                  <wp:posOffset>7267575</wp:posOffset>
                </wp:positionH>
                <wp:positionV relativeFrom="paragraph">
                  <wp:posOffset>394970</wp:posOffset>
                </wp:positionV>
                <wp:extent cx="1439545" cy="393700"/>
                <wp:effectExtent l="0" t="0" r="27305" b="25400"/>
                <wp:wrapNone/>
                <wp:docPr id="734" name="Прямоугольник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37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0B35CF" w14:textId="77777777" w:rsidR="007E5F86" w:rsidRPr="00341767" w:rsidRDefault="007E5F86" w:rsidP="007E5F86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276F" id="Прямоугольник 734" o:spid="_x0000_s1078" style="position:absolute;left:0;text-align:left;margin-left:572.25pt;margin-top:31.1pt;width:113.35pt;height:3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" fillcolor="#e46c0a" strokecolor="#385d8a" strokeweight="2pt">
                <v:textbox>
                  <w:txbxContent>
                    <w:p w14:paraId="780B35CF" w14:textId="77777777" w:rsidR="007E5F86" w:rsidRPr="00341767" w:rsidRDefault="007E5F86" w:rsidP="007E5F86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="007E5F86" w:rsidRPr="000A7B8B">
        <w:rPr>
          <w:noProof/>
        </w:rPr>
        <w:t xml:space="preserve"> </w:t>
      </w:r>
      <w:r w:rsidR="007E5F86">
        <w:rPr>
          <w:noProof/>
        </w:rPr>
        <w:t xml:space="preserve"> </w:t>
      </w:r>
      <w:r w:rsidR="007E5F86">
        <w:rPr>
          <w:noProof/>
        </w:rPr>
        <w:drawing>
          <wp:inline distT="0" distB="0" distL="0" distR="0" wp14:anchorId="71DEA8C7" wp14:editId="05FDBEA0">
            <wp:extent cx="368042" cy="368489"/>
            <wp:effectExtent l="0" t="0" r="0" b="0"/>
            <wp:docPr id="737" name="Рисунок 737" descr="http://www.nika-tlt.ru/wp-content/uploads/2015/10/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a-tlt.ru/wp-content/uploads/2015/10/znak-40k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5" cy="3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86">
        <w:rPr>
          <w:noProof/>
        </w:rPr>
        <w:drawing>
          <wp:inline distT="0" distB="0" distL="0" distR="0" wp14:anchorId="7286BBFD" wp14:editId="35E6DE22">
            <wp:extent cx="7815238" cy="4977595"/>
            <wp:effectExtent l="0" t="0" r="0" b="0"/>
            <wp:docPr id="738" name="Рисунок 738" descr="План схема учре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лан схема учрежд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481" cy="498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86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4E496B0" wp14:editId="0075E410">
                <wp:simplePos x="0" y="0"/>
                <wp:positionH relativeFrom="column">
                  <wp:posOffset>7470775</wp:posOffset>
                </wp:positionH>
                <wp:positionV relativeFrom="paragraph">
                  <wp:posOffset>165100</wp:posOffset>
                </wp:positionV>
                <wp:extent cx="352425" cy="9525"/>
                <wp:effectExtent l="38100" t="76200" r="9525" b="104775"/>
                <wp:wrapNone/>
                <wp:docPr id="735" name="Прямая со стрелко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7FDEA" id="Прямая со стрелкой 735" o:spid="_x0000_s1026" type="#_x0000_t32" style="position:absolute;margin-left:588.25pt;margin-top:13pt;width:27.75pt;height:.75pt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" strokecolor="windowText">
                <v:stroke startarrow="open" endarrow="open"/>
              </v:shape>
            </w:pict>
          </mc:Fallback>
        </mc:AlternateContent>
      </w:r>
    </w:p>
    <w:p w14:paraId="7460CEB1" w14:textId="77777777" w:rsidR="00922B97" w:rsidRPr="00922B97" w:rsidRDefault="00922B97" w:rsidP="00922B97">
      <w:pPr>
        <w:spacing w:before="280"/>
        <w:ind w:left="142"/>
        <w:jc w:val="center"/>
        <w:rPr>
          <w:bCs/>
          <w:sz w:val="22"/>
          <w:szCs w:val="22"/>
          <w:lang w:val="uk-UA"/>
        </w:rPr>
      </w:pPr>
    </w:p>
    <w:p w14:paraId="40E64593" w14:textId="77777777" w:rsidR="00A41B9E" w:rsidRPr="00922B97" w:rsidRDefault="00A41B9E" w:rsidP="00922B97">
      <w:pPr>
        <w:spacing w:before="280"/>
        <w:ind w:left="142"/>
        <w:jc w:val="center"/>
        <w:rPr>
          <w:bCs/>
          <w:sz w:val="22"/>
          <w:szCs w:val="22"/>
          <w:lang w:val="uk-UA"/>
        </w:rPr>
      </w:pPr>
      <w:r w:rsidRPr="00922B97">
        <w:rPr>
          <w:b/>
          <w:sz w:val="22"/>
          <w:szCs w:val="22"/>
        </w:rPr>
        <w:lastRenderedPageBreak/>
        <w:t>Приложение</w:t>
      </w:r>
    </w:p>
    <w:p w14:paraId="5D07FA2F" w14:textId="77777777" w:rsidR="00A41B9E" w:rsidRPr="00922B97" w:rsidRDefault="00A41B9E" w:rsidP="00922B97">
      <w:pPr>
        <w:tabs>
          <w:tab w:val="left" w:pos="9639"/>
        </w:tabs>
        <w:ind w:left="851"/>
        <w:jc w:val="center"/>
        <w:rPr>
          <w:b/>
          <w:sz w:val="22"/>
          <w:szCs w:val="22"/>
        </w:rPr>
      </w:pPr>
      <w:r w:rsidRPr="00922B97">
        <w:rPr>
          <w:b/>
          <w:sz w:val="22"/>
          <w:szCs w:val="22"/>
        </w:rPr>
        <w:t>План-схема пути движения транспортных средств и детей (обучающихся, воспитанников)</w:t>
      </w:r>
    </w:p>
    <w:p w14:paraId="1615B87D" w14:textId="77777777" w:rsidR="00A41B9E" w:rsidRPr="00922B97" w:rsidRDefault="00A41B9E" w:rsidP="00922B97">
      <w:pPr>
        <w:tabs>
          <w:tab w:val="left" w:pos="9639"/>
        </w:tabs>
        <w:ind w:left="851"/>
        <w:jc w:val="center"/>
        <w:rPr>
          <w:b/>
          <w:sz w:val="22"/>
          <w:szCs w:val="22"/>
          <w:lang w:val="uk-UA"/>
        </w:rPr>
      </w:pPr>
      <w:r w:rsidRPr="00922B97">
        <w:rPr>
          <w:b/>
          <w:sz w:val="22"/>
          <w:szCs w:val="22"/>
        </w:rPr>
        <w:t>при проведении дорожных ремонтно-строительных работ вблизи образовательного учреждения</w:t>
      </w:r>
    </w:p>
    <w:p w14:paraId="5A535DF6" w14:textId="77777777" w:rsidR="00A41B9E" w:rsidRDefault="00A41B9E" w:rsidP="00B13DF7">
      <w:pPr>
        <w:tabs>
          <w:tab w:val="left" w:pos="9639"/>
        </w:tabs>
        <w:ind w:left="851"/>
        <w:jc w:val="center"/>
        <w:rPr>
          <w:b/>
          <w:sz w:val="28"/>
          <w:szCs w:val="28"/>
          <w:lang w:val="uk-UA"/>
        </w:rPr>
      </w:pPr>
    </w:p>
    <w:p w14:paraId="4B489C4E" w14:textId="77777777" w:rsidR="003411B2" w:rsidRDefault="00E33279" w:rsidP="00B13DF7">
      <w:pPr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5BAF2AF" wp14:editId="2FFCF83F">
                <wp:simplePos x="0" y="0"/>
                <wp:positionH relativeFrom="column">
                  <wp:posOffset>1760220</wp:posOffset>
                </wp:positionH>
                <wp:positionV relativeFrom="paragraph">
                  <wp:posOffset>196850</wp:posOffset>
                </wp:positionV>
                <wp:extent cx="342900" cy="4724400"/>
                <wp:effectExtent l="0" t="0" r="19050" b="19050"/>
                <wp:wrapNone/>
                <wp:docPr id="548" name="Прямоугольник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72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25912" w14:textId="77777777" w:rsidR="00FC3275" w:rsidRPr="00C63B0B" w:rsidRDefault="00FC3275" w:rsidP="003411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3B0B">
                              <w:rPr>
                                <w:color w:val="000000" w:themeColor="text1"/>
                              </w:rPr>
                              <w:t>ул.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F2AF" id="Прямоугольник 548" o:spid="_x0000_s1079" style="position:absolute;left:0;text-align:left;margin-left:138.6pt;margin-top:15.5pt;width:27pt;height:37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" fillcolor="#5a5a5a [2109]" strokecolor="#243f60 [1604]" strokeweight="2pt">
                <v:textbox style="layout-flow:vertical;mso-layout-flow-alt:bottom-to-top">
                  <w:txbxContent>
                    <w:p w14:paraId="11225912" w14:textId="77777777" w:rsidR="00FC3275" w:rsidRPr="00C63B0B" w:rsidRDefault="00FC3275" w:rsidP="003411B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3B0B">
                        <w:rPr>
                          <w:color w:val="000000" w:themeColor="text1"/>
                        </w:rPr>
                        <w:t>ул.Шко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CC5192" wp14:editId="376208DC">
                <wp:simplePos x="0" y="0"/>
                <wp:positionH relativeFrom="column">
                  <wp:posOffset>8751570</wp:posOffset>
                </wp:positionH>
                <wp:positionV relativeFrom="paragraph">
                  <wp:posOffset>196215</wp:posOffset>
                </wp:positionV>
                <wp:extent cx="333375" cy="3629025"/>
                <wp:effectExtent l="0" t="0" r="28575" b="28575"/>
                <wp:wrapNone/>
                <wp:docPr id="557" name="Прямоугольник с одним вырезанным углом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29025"/>
                        </a:xfrm>
                        <a:prstGeom prst="snip1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D9A3" id="Прямоугольник с одним вырезанным углом 557" o:spid="_x0000_s1026" style="position:absolute;margin-left:689.1pt;margin-top:15.45pt;width:26.25pt;height:285.7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3375,3629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" path="m,l277811,r55564,55564l333375,3629025,,3629025,,xe" fillcolor="#9bbb59 [3206]" strokecolor="#243f60 [1604]" strokeweight="2pt">
                <v:path arrowok="t" o:connecttype="custom" o:connectlocs="0,0;277811,0;333375,55564;333375,3629025;0,3629025;0,0" o:connectangles="0,0,0,0,0,0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FAA9F3" wp14:editId="1956BACD">
                <wp:simplePos x="0" y="0"/>
                <wp:positionH relativeFrom="column">
                  <wp:posOffset>8949690</wp:posOffset>
                </wp:positionH>
                <wp:positionV relativeFrom="paragraph">
                  <wp:posOffset>304165</wp:posOffset>
                </wp:positionV>
                <wp:extent cx="0" cy="713740"/>
                <wp:effectExtent l="114300" t="38100" r="76200" b="8636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F0EC" id="Прямая со стрелкой 573" o:spid="_x0000_s1026" type="#_x0000_t32" style="position:absolute;margin-left:704.7pt;margin-top:23.95pt;width:0;height:56.2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4005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49170D" wp14:editId="220619A1">
                <wp:simplePos x="0" y="0"/>
                <wp:positionH relativeFrom="column">
                  <wp:posOffset>2110740</wp:posOffset>
                </wp:positionH>
                <wp:positionV relativeFrom="paragraph">
                  <wp:posOffset>275590</wp:posOffset>
                </wp:positionV>
                <wp:extent cx="1152525" cy="285750"/>
                <wp:effectExtent l="0" t="0" r="28575" b="19050"/>
                <wp:wrapNone/>
                <wp:docPr id="544" name="Прямоугольник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53526" id="Прямоугольник 544" o:spid="_x0000_s1026" style="position:absolute;margin-left:166.2pt;margin-top:21.7pt;width:90.75pt;height:22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" fillcolor="#4e6128 [1606]" strokecolor="#243f60 [1604]" strokeweight="2pt"/>
            </w:pict>
          </mc:Fallback>
        </mc:AlternateContent>
      </w:r>
      <w:r w:rsidR="00E4005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F11E90A" wp14:editId="4D25FD46">
                <wp:simplePos x="0" y="0"/>
                <wp:positionH relativeFrom="column">
                  <wp:posOffset>3453765</wp:posOffset>
                </wp:positionH>
                <wp:positionV relativeFrom="paragraph">
                  <wp:posOffset>249555</wp:posOffset>
                </wp:positionV>
                <wp:extent cx="0" cy="4819650"/>
                <wp:effectExtent l="0" t="0" r="19050" b="19050"/>
                <wp:wrapNone/>
                <wp:docPr id="547" name="Прямая соединительная линия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422CB" id="Прямая соединительная линия 547" o:spid="_x0000_s1026" style="position:absolute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95pt,19.65pt" to="271.9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" strokecolor="black [3213]"/>
            </w:pict>
          </mc:Fallback>
        </mc:AlternateContent>
      </w:r>
      <w:r w:rsidR="00453870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5723BB3" wp14:editId="4A6910A0">
                <wp:simplePos x="0" y="0"/>
                <wp:positionH relativeFrom="column">
                  <wp:posOffset>3368040</wp:posOffset>
                </wp:positionH>
                <wp:positionV relativeFrom="paragraph">
                  <wp:posOffset>256540</wp:posOffset>
                </wp:positionV>
                <wp:extent cx="5257800" cy="0"/>
                <wp:effectExtent l="0" t="0" r="19050" b="19050"/>
                <wp:wrapNone/>
                <wp:docPr id="545" name="Прямая соединительная линия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2261D" id="Прямая соединительная линия 545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20.2pt" to="679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" strokecolor="black [3213]"/>
            </w:pict>
          </mc:Fallback>
        </mc:AlternateContent>
      </w:r>
      <w:r w:rsidR="00453870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BAFB8B8" wp14:editId="5F4E4894">
                <wp:simplePos x="0" y="0"/>
                <wp:positionH relativeFrom="column">
                  <wp:posOffset>8625840</wp:posOffset>
                </wp:positionH>
                <wp:positionV relativeFrom="paragraph">
                  <wp:posOffset>266065</wp:posOffset>
                </wp:positionV>
                <wp:extent cx="0" cy="4886325"/>
                <wp:effectExtent l="0" t="0" r="19050" b="9525"/>
                <wp:wrapNone/>
                <wp:docPr id="546" name="Прямая соединительная линия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5AD26" id="Прямая соединительная линия 546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2pt,20.95pt" to="679.2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" strokecolor="black [3213]"/>
            </w:pict>
          </mc:Fallback>
        </mc:AlternateContent>
      </w:r>
    </w:p>
    <w:p w14:paraId="3BA1326E" w14:textId="77777777" w:rsidR="003411B2" w:rsidRDefault="00E40052" w:rsidP="00B13DF7">
      <w:pPr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9433885" wp14:editId="02DC2F98">
                <wp:simplePos x="0" y="0"/>
                <wp:positionH relativeFrom="column">
                  <wp:posOffset>4063365</wp:posOffset>
                </wp:positionH>
                <wp:positionV relativeFrom="paragraph">
                  <wp:posOffset>52705</wp:posOffset>
                </wp:positionV>
                <wp:extent cx="1143000" cy="333375"/>
                <wp:effectExtent l="0" t="0" r="19050" b="28575"/>
                <wp:wrapNone/>
                <wp:docPr id="551" name="Куб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FB8E1" id="Куб 551" o:spid="_x0000_s1026" type="#_x0000_t16" style="position:absolute;margin-left:319.95pt;margin-top:4.15pt;width:90pt;height:26.2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" fillcolor="#1c1a10 [334]" strokecolor="#243f60 [1604]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41A9590" wp14:editId="1AE889C3">
                <wp:simplePos x="0" y="0"/>
                <wp:positionH relativeFrom="column">
                  <wp:posOffset>5530215</wp:posOffset>
                </wp:positionH>
                <wp:positionV relativeFrom="paragraph">
                  <wp:posOffset>271780</wp:posOffset>
                </wp:positionV>
                <wp:extent cx="2657475" cy="1057275"/>
                <wp:effectExtent l="0" t="0" r="28575" b="28575"/>
                <wp:wrapNone/>
                <wp:docPr id="556" name="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5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72D76" id="Прямоугольник 556" o:spid="_x0000_s1026" style="position:absolute;margin-left:435.45pt;margin-top:21.4pt;width:209.25pt;height:83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" fillcolor="#5a5a5a [2109]" strokecolor="#243f60 [1604]" strokeweight="2pt"/>
            </w:pict>
          </mc:Fallback>
        </mc:AlternateContent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F9BD27" wp14:editId="38DA6DAA">
                <wp:simplePos x="0" y="0"/>
                <wp:positionH relativeFrom="column">
                  <wp:posOffset>-70485</wp:posOffset>
                </wp:positionH>
                <wp:positionV relativeFrom="paragraph">
                  <wp:posOffset>119380</wp:posOffset>
                </wp:positionV>
                <wp:extent cx="1152525" cy="0"/>
                <wp:effectExtent l="0" t="0" r="9525" b="19050"/>
                <wp:wrapNone/>
                <wp:docPr id="549" name="Прямая соединительная линия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28188" id="Прямая соединительная линия 549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9.4pt" to="85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" strokecolor="black [3213]"/>
            </w:pict>
          </mc:Fallback>
        </mc:AlternateContent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ADED33" wp14:editId="61717A38">
                <wp:simplePos x="0" y="0"/>
                <wp:positionH relativeFrom="column">
                  <wp:posOffset>-80010</wp:posOffset>
                </wp:positionH>
                <wp:positionV relativeFrom="paragraph">
                  <wp:posOffset>52705</wp:posOffset>
                </wp:positionV>
                <wp:extent cx="1152525" cy="0"/>
                <wp:effectExtent l="0" t="0" r="9525" b="19050"/>
                <wp:wrapNone/>
                <wp:docPr id="550" name="Прямая соединительная линия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1E17B" id="Прямая соединительная линия 550" o:spid="_x0000_s1026" style="position:absolute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4.15pt" to="84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" strokecolor="black [3213]"/>
            </w:pict>
          </mc:Fallback>
        </mc:AlternateContent>
      </w:r>
      <w:r w:rsidR="003411B2">
        <w:rPr>
          <w:b/>
          <w:bCs/>
          <w:sz w:val="27"/>
          <w:szCs w:val="27"/>
          <w:lang w:val="uk-UA"/>
        </w:rPr>
        <w:t xml:space="preserve">                  </w:t>
      </w:r>
    </w:p>
    <w:p w14:paraId="3218747D" w14:textId="77777777" w:rsidR="003411B2" w:rsidRDefault="00E40052" w:rsidP="00B13DF7">
      <w:pPr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96A9520" wp14:editId="68E7E435">
                <wp:simplePos x="0" y="0"/>
                <wp:positionH relativeFrom="column">
                  <wp:posOffset>2186940</wp:posOffset>
                </wp:positionH>
                <wp:positionV relativeFrom="paragraph">
                  <wp:posOffset>344805</wp:posOffset>
                </wp:positionV>
                <wp:extent cx="180975" cy="352425"/>
                <wp:effectExtent l="0" t="0" r="28575" b="28575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3D7D0" id="Прямоугольник 554" o:spid="_x0000_s1026" style="position:absolute;margin-left:172.2pt;margin-top:27.15pt;width:14.25pt;height:27.7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" fillcolor="#ffc000" strokecolor="#243f60 [1604]" strokeweight="2pt"/>
            </w:pict>
          </mc:Fallback>
        </mc:AlternateContent>
      </w:r>
      <w:r w:rsidR="00453870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32AC190" wp14:editId="3A5071E7">
                <wp:simplePos x="0" y="0"/>
                <wp:positionH relativeFrom="column">
                  <wp:posOffset>6416040</wp:posOffset>
                </wp:positionH>
                <wp:positionV relativeFrom="paragraph">
                  <wp:posOffset>290195</wp:posOffset>
                </wp:positionV>
                <wp:extent cx="352425" cy="9525"/>
                <wp:effectExtent l="38100" t="76200" r="9525" b="104775"/>
                <wp:wrapNone/>
                <wp:docPr id="553" name="Прямая со стрелко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F1251" id="Прямая со стрелкой 553" o:spid="_x0000_s1026" type="#_x0000_t32" style="position:absolute;margin-left:505.2pt;margin-top:22.85pt;width:27.75pt;height:.75pt;flip:y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" strokecolor="black [3213]">
                <v:stroke startarrow="open" endarrow="open"/>
              </v:shape>
            </w:pict>
          </mc:Fallback>
        </mc:AlternateContent>
      </w:r>
      <w:r w:rsidR="00453870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B2E746C" wp14:editId="00353458">
                <wp:simplePos x="0" y="0"/>
                <wp:positionH relativeFrom="column">
                  <wp:posOffset>5587365</wp:posOffset>
                </wp:positionH>
                <wp:positionV relativeFrom="paragraph">
                  <wp:posOffset>394970</wp:posOffset>
                </wp:positionV>
                <wp:extent cx="1876425" cy="571500"/>
                <wp:effectExtent l="0" t="0" r="28575" b="19050"/>
                <wp:wrapNone/>
                <wp:docPr id="560" name="Прямоугольник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FBCE" w14:textId="77777777" w:rsidR="00FC3275" w:rsidRPr="00341767" w:rsidRDefault="00FC3275" w:rsidP="003411B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E746C" id="Прямоугольник 560" o:spid="_x0000_s1080" style="position:absolute;left:0;text-align:left;margin-left:439.95pt;margin-top:31.1pt;width:147.75pt;height:4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" fillcolor="#e36c0a [2409]" strokecolor="#243f60 [1604]" strokeweight="2pt">
                <v:textbox>
                  <w:txbxContent>
                    <w:p w14:paraId="6F50FBCE" w14:textId="77777777" w:rsidR="00FC3275" w:rsidRPr="00341767" w:rsidRDefault="00FC3275" w:rsidP="003411B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="003411B2">
        <w:rPr>
          <w:b/>
          <w:bCs/>
          <w:sz w:val="27"/>
          <w:szCs w:val="27"/>
          <w:lang w:val="uk-UA"/>
        </w:rPr>
        <w:t xml:space="preserve">                            </w:t>
      </w:r>
    </w:p>
    <w:p w14:paraId="6F39A0AC" w14:textId="77777777" w:rsidR="003411B2" w:rsidRDefault="00981B2F" w:rsidP="00B13DF7">
      <w:pPr>
        <w:tabs>
          <w:tab w:val="left" w:pos="8280"/>
        </w:tabs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425D708" wp14:editId="0AB71731">
                <wp:simplePos x="0" y="0"/>
                <wp:positionH relativeFrom="column">
                  <wp:posOffset>2846070</wp:posOffset>
                </wp:positionH>
                <wp:positionV relativeFrom="paragraph">
                  <wp:posOffset>15241</wp:posOffset>
                </wp:positionV>
                <wp:extent cx="419100" cy="2114550"/>
                <wp:effectExtent l="0" t="0" r="19050" b="19050"/>
                <wp:wrapNone/>
                <wp:docPr id="562" name="Куб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145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5CFFC" w14:textId="77777777" w:rsidR="00FC3275" w:rsidRPr="004E7175" w:rsidRDefault="00FC3275" w:rsidP="003411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7175">
                              <w:rPr>
                                <w:color w:val="000000" w:themeColor="text1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5D70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562" o:spid="_x0000_s1081" type="#_x0000_t16" style="position:absolute;left:0;text-align:left;margin-left:224.1pt;margin-top:1.2pt;width:33pt;height:166.5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" fillcolor="#4f81bd [3204]" strokecolor="#243f60 [1604]" strokeweight="2pt">
                <v:textbox>
                  <w:txbxContent>
                    <w:p w14:paraId="6E75CFFC" w14:textId="77777777" w:rsidR="00FC3275" w:rsidRPr="004E7175" w:rsidRDefault="00FC3275" w:rsidP="003411B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7175">
                        <w:rPr>
                          <w:color w:val="000000" w:themeColor="text1"/>
                        </w:rP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 w:rsidR="00E4005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D016702" wp14:editId="29D98A35">
                <wp:simplePos x="0" y="0"/>
                <wp:positionH relativeFrom="column">
                  <wp:posOffset>2186940</wp:posOffset>
                </wp:positionH>
                <wp:positionV relativeFrom="paragraph">
                  <wp:posOffset>481330</wp:posOffset>
                </wp:positionV>
                <wp:extent cx="180975" cy="352425"/>
                <wp:effectExtent l="0" t="0" r="28575" b="28575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5921F" id="Прямоугольник 561" o:spid="_x0000_s1026" style="position:absolute;margin-left:172.2pt;margin-top:37.9pt;width:14.25pt;height:27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" fillcolor="#ffc000" strokecolor="#243f60 [1604]" strokeweight="2pt"/>
            </w:pict>
          </mc:Fallback>
        </mc:AlternateContent>
      </w:r>
      <w:r w:rsidR="00453870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997CE13" wp14:editId="6FC978EE">
                <wp:simplePos x="0" y="0"/>
                <wp:positionH relativeFrom="column">
                  <wp:posOffset>3853815</wp:posOffset>
                </wp:positionH>
                <wp:positionV relativeFrom="paragraph">
                  <wp:posOffset>147955</wp:posOffset>
                </wp:positionV>
                <wp:extent cx="352425" cy="552450"/>
                <wp:effectExtent l="0" t="0" r="28575" b="19050"/>
                <wp:wrapNone/>
                <wp:docPr id="564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52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0E1E4" id="Прямоугольник 564" o:spid="_x0000_s1026" style="position:absolute;margin-left:303.45pt;margin-top:11.65pt;width:27.75pt;height:43.5pt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" fillcolor="red" strokecolor="#974706 [1609]" strokeweight="2pt"/>
            </w:pict>
          </mc:Fallback>
        </mc:AlternateContent>
      </w:r>
      <w:r w:rsidR="00453870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F312DFC" wp14:editId="3CBDE933">
                <wp:simplePos x="0" y="0"/>
                <wp:positionH relativeFrom="column">
                  <wp:posOffset>5358765</wp:posOffset>
                </wp:positionH>
                <wp:positionV relativeFrom="paragraph">
                  <wp:posOffset>191770</wp:posOffset>
                </wp:positionV>
                <wp:extent cx="9525" cy="295275"/>
                <wp:effectExtent l="76200" t="38100" r="66675" b="66675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D6658" id="Прямая со стрелкой 558" o:spid="_x0000_s1026" type="#_x0000_t32" style="position:absolute;margin-left:421.95pt;margin-top:15.1pt;width:.75pt;height:23.2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" strokecolor="black [3213]">
                <v:stroke startarrow="open" endarrow="open"/>
              </v:shape>
            </w:pict>
          </mc:Fallback>
        </mc:AlternateContent>
      </w:r>
      <w:r w:rsidR="00453870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CA81C66" wp14:editId="38564AD9">
                <wp:simplePos x="0" y="0"/>
                <wp:positionH relativeFrom="column">
                  <wp:posOffset>7663815</wp:posOffset>
                </wp:positionH>
                <wp:positionV relativeFrom="paragraph">
                  <wp:posOffset>115570</wp:posOffset>
                </wp:positionV>
                <wp:extent cx="9525" cy="295275"/>
                <wp:effectExtent l="76200" t="38100" r="66675" b="66675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ECFEC" id="Прямая со стрелкой 559" o:spid="_x0000_s1026" type="#_x0000_t32" style="position:absolute;margin-left:603.45pt;margin-top:9.1pt;width:.75pt;height:23.2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" strokecolor="black [3213]">
                <v:stroke startarrow="open" endarrow="open"/>
              </v:shape>
            </w:pict>
          </mc:Fallback>
        </mc:AlternateContent>
      </w:r>
      <w:r w:rsidR="003411B2">
        <w:rPr>
          <w:b/>
          <w:bCs/>
          <w:sz w:val="27"/>
          <w:szCs w:val="27"/>
          <w:lang w:val="uk-UA"/>
        </w:rPr>
        <w:t xml:space="preserve">       </w:t>
      </w:r>
      <w:r w:rsidR="003411B2">
        <w:rPr>
          <w:noProof/>
        </w:rPr>
        <w:t xml:space="preserve">          </w:t>
      </w:r>
      <w:r w:rsidR="003411B2">
        <w:rPr>
          <w:b/>
          <w:bCs/>
          <w:sz w:val="27"/>
          <w:szCs w:val="27"/>
          <w:lang w:val="uk-UA"/>
        </w:rPr>
        <w:t xml:space="preserve">  </w:t>
      </w:r>
      <w:r w:rsidR="003411B2">
        <w:rPr>
          <w:b/>
          <w:bCs/>
          <w:sz w:val="27"/>
          <w:szCs w:val="27"/>
          <w:lang w:val="uk-UA"/>
        </w:rPr>
        <w:tab/>
      </w:r>
      <w:r w:rsidR="00453870">
        <w:rPr>
          <w:noProof/>
        </w:rPr>
        <w:drawing>
          <wp:inline distT="0" distB="0" distL="0" distR="0" wp14:anchorId="61823FD8" wp14:editId="5CD83994">
            <wp:extent cx="542925" cy="342900"/>
            <wp:effectExtent l="0" t="0" r="9525" b="0"/>
            <wp:docPr id="665" name="Рисунок 665" descr="В Татарстане от удара молнии загорелась трансформаторная буд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 Татарстане от удара молнии загорелась трансформаторная буд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C858" w14:textId="77777777" w:rsidR="003411B2" w:rsidRDefault="00E33279" w:rsidP="00B13DF7">
      <w:pPr>
        <w:tabs>
          <w:tab w:val="left" w:pos="1950"/>
        </w:tabs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E25C31F" wp14:editId="39BB6CBB">
                <wp:simplePos x="0" y="0"/>
                <wp:positionH relativeFrom="column">
                  <wp:posOffset>6551295</wp:posOffset>
                </wp:positionH>
                <wp:positionV relativeFrom="paragraph">
                  <wp:posOffset>66041</wp:posOffset>
                </wp:positionV>
                <wp:extent cx="304800" cy="2266950"/>
                <wp:effectExtent l="0" t="0" r="19050" b="19050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66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3721F" id="Прямоугольник 566" o:spid="_x0000_s1026" style="position:absolute;margin-left:515.85pt;margin-top:5.2pt;width:24pt;height:178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" fillcolor="#00b050" strokecolor="#243f60 [1604]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6470E22" wp14:editId="4EF62423">
                <wp:simplePos x="0" y="0"/>
                <wp:positionH relativeFrom="column">
                  <wp:posOffset>6294120</wp:posOffset>
                </wp:positionH>
                <wp:positionV relativeFrom="paragraph">
                  <wp:posOffset>75565</wp:posOffset>
                </wp:positionV>
                <wp:extent cx="895350" cy="2257425"/>
                <wp:effectExtent l="0" t="0" r="19050" b="2857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57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BE83" id="Прямоугольник 567" o:spid="_x0000_s1026" style="position:absolute;margin-left:495.6pt;margin-top:5.95pt;width:70.5pt;height:177.75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" fillcolor="#5a5a5a [2109]" strokecolor="#243f60 [1604]" strokeweight="2pt"/>
            </w:pict>
          </mc:Fallback>
        </mc:AlternateContent>
      </w:r>
      <w:r w:rsidR="00E4005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3D5413C" wp14:editId="37347191">
                <wp:simplePos x="0" y="0"/>
                <wp:positionH relativeFrom="column">
                  <wp:posOffset>5113020</wp:posOffset>
                </wp:positionH>
                <wp:positionV relativeFrom="paragraph">
                  <wp:posOffset>351790</wp:posOffset>
                </wp:positionV>
                <wp:extent cx="1200150" cy="857250"/>
                <wp:effectExtent l="0" t="0" r="19050" b="19050"/>
                <wp:wrapNone/>
                <wp:docPr id="571" name="Прямоугольник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C5C05" w14:textId="77777777" w:rsidR="00FC3275" w:rsidRPr="00341767" w:rsidRDefault="00FC3275" w:rsidP="003411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413C" id="Прямоугольник 571" o:spid="_x0000_s1082" style="position:absolute;left:0;text-align:left;margin-left:402.6pt;margin-top:27.7pt;width:94.5pt;height:67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" fillcolor="#00b050" strokecolor="#243f60 [1604]" strokeweight="2pt">
                <v:textbox>
                  <w:txbxContent>
                    <w:p w14:paraId="2A4C5C05" w14:textId="77777777" w:rsidR="00FC3275" w:rsidRPr="00341767" w:rsidRDefault="00FC3275" w:rsidP="003411B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  <w:r w:rsidR="00453870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1F58830" wp14:editId="73768256">
                <wp:simplePos x="0" y="0"/>
                <wp:positionH relativeFrom="column">
                  <wp:posOffset>6501765</wp:posOffset>
                </wp:positionH>
                <wp:positionV relativeFrom="paragraph">
                  <wp:posOffset>233045</wp:posOffset>
                </wp:positionV>
                <wp:extent cx="352425" cy="9525"/>
                <wp:effectExtent l="38100" t="76200" r="9525" b="104775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AFCE0" id="Прямая со стрелкой 568" o:spid="_x0000_s1026" type="#_x0000_t32" style="position:absolute;margin-left:511.95pt;margin-top:18.35pt;width:27.75pt;height:.75pt;flip: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" strokecolor="black [3213]">
                <v:stroke startarrow="open" endarrow="open"/>
              </v:shape>
            </w:pict>
          </mc:Fallback>
        </mc:AlternateContent>
      </w:r>
      <w:r w:rsidR="003411B2">
        <w:rPr>
          <w:b/>
          <w:bCs/>
          <w:sz w:val="27"/>
          <w:szCs w:val="27"/>
          <w:lang w:val="uk-UA"/>
        </w:rPr>
        <w:tab/>
      </w:r>
    </w:p>
    <w:p w14:paraId="74739422" w14:textId="77777777" w:rsidR="003411B2" w:rsidRDefault="00E40052" w:rsidP="00B13DF7">
      <w:pPr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4730279" wp14:editId="6B329EB7">
                <wp:simplePos x="0" y="0"/>
                <wp:positionH relativeFrom="column">
                  <wp:posOffset>2158365</wp:posOffset>
                </wp:positionH>
                <wp:positionV relativeFrom="paragraph">
                  <wp:posOffset>118110</wp:posOffset>
                </wp:positionV>
                <wp:extent cx="180975" cy="352425"/>
                <wp:effectExtent l="0" t="0" r="28575" b="28575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2F0CE" id="Прямоугольник 569" o:spid="_x0000_s1026" style="position:absolute;margin-left:169.95pt;margin-top:9.3pt;width:14.25pt;height:27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" fillcolor="#ffc000" strokecolor="#243f60 [1604]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FFFCC9E" wp14:editId="63597FDF">
                <wp:simplePos x="0" y="0"/>
                <wp:positionH relativeFrom="column">
                  <wp:posOffset>6967855</wp:posOffset>
                </wp:positionH>
                <wp:positionV relativeFrom="paragraph">
                  <wp:posOffset>92710</wp:posOffset>
                </wp:positionV>
                <wp:extent cx="1190625" cy="790575"/>
                <wp:effectExtent l="0" t="0" r="28575" b="28575"/>
                <wp:wrapNone/>
                <wp:docPr id="570" name="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C1303" w14:textId="77777777" w:rsidR="00FC3275" w:rsidRPr="00341767" w:rsidRDefault="00FC3275" w:rsidP="003411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FCC9E" id="Прямоугольник 570" o:spid="_x0000_s1083" style="position:absolute;left:0;text-align:left;margin-left:548.65pt;margin-top:7.3pt;width:93.75pt;height:62.2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" fillcolor="#00b050" strokecolor="#243f60 [1604]" strokeweight="2pt">
                <v:textbox>
                  <w:txbxContent>
                    <w:p w14:paraId="2A9C1303" w14:textId="77777777" w:rsidR="00FC3275" w:rsidRPr="00341767" w:rsidRDefault="00FC3275" w:rsidP="003411B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</w:p>
    <w:p w14:paraId="1106D716" w14:textId="77777777" w:rsidR="003411B2" w:rsidRDefault="00E40052" w:rsidP="00B13DF7">
      <w:pPr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B8B69DF" wp14:editId="2E698460">
                <wp:simplePos x="0" y="0"/>
                <wp:positionH relativeFrom="column">
                  <wp:posOffset>2158365</wp:posOffset>
                </wp:positionH>
                <wp:positionV relativeFrom="paragraph">
                  <wp:posOffset>344170</wp:posOffset>
                </wp:positionV>
                <wp:extent cx="180975" cy="352425"/>
                <wp:effectExtent l="0" t="0" r="28575" b="28575"/>
                <wp:wrapNone/>
                <wp:docPr id="574" name="Прямоугольник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F5610" id="Прямоугольник 574" o:spid="_x0000_s1026" style="position:absolute;margin-left:169.95pt;margin-top:27.1pt;width:14.25pt;height:27.7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" fillcolor="#ffc000" strokecolor="#243f60 [1604]" strokeweight="2pt"/>
            </w:pict>
          </mc:Fallback>
        </mc:AlternateContent>
      </w:r>
      <w:r w:rsidR="00453870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08342A" wp14:editId="52C5E834">
                <wp:simplePos x="0" y="0"/>
                <wp:positionH relativeFrom="column">
                  <wp:posOffset>6120765</wp:posOffset>
                </wp:positionH>
                <wp:positionV relativeFrom="paragraph">
                  <wp:posOffset>45085</wp:posOffset>
                </wp:positionV>
                <wp:extent cx="9525" cy="295275"/>
                <wp:effectExtent l="76200" t="38100" r="66675" b="66675"/>
                <wp:wrapNone/>
                <wp:docPr id="572" name="Прямая со стрелко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62716" id="Прямая со стрелкой 572" o:spid="_x0000_s1026" type="#_x0000_t32" style="position:absolute;margin-left:481.95pt;margin-top:3.55pt;width:.75pt;height:23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" strokecolor="black [3213]">
                <v:stroke startarrow="open" endarrow="open"/>
              </v:shape>
            </w:pict>
          </mc:Fallback>
        </mc:AlternateContent>
      </w:r>
    </w:p>
    <w:p w14:paraId="4E762ED9" w14:textId="77777777" w:rsidR="003411B2" w:rsidRDefault="00E40052" w:rsidP="00B13DF7">
      <w:pPr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D69EE88" wp14:editId="33F09081">
                <wp:simplePos x="0" y="0"/>
                <wp:positionH relativeFrom="column">
                  <wp:posOffset>5168265</wp:posOffset>
                </wp:positionH>
                <wp:positionV relativeFrom="paragraph">
                  <wp:posOffset>104775</wp:posOffset>
                </wp:positionV>
                <wp:extent cx="1143000" cy="790575"/>
                <wp:effectExtent l="0" t="0" r="19050" b="28575"/>
                <wp:wrapNone/>
                <wp:docPr id="576" name="Прямоугольник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90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E1087" w14:textId="77777777" w:rsidR="00FC3275" w:rsidRPr="00341767" w:rsidRDefault="00FC3275" w:rsidP="003411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67">
                              <w:rPr>
                                <w:color w:val="000000" w:themeColor="text1"/>
                              </w:rPr>
                              <w:t>Иг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69EE88" id="Прямоугольник 576" o:spid="_x0000_s1084" style="position:absolute;left:0;text-align:left;margin-left:406.95pt;margin-top:8.25pt;width:90pt;height:62.2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" fillcolor="#00b050" strokecolor="#243f60 [1604]" strokeweight="2pt">
                <v:textbox>
                  <w:txbxContent>
                    <w:p w14:paraId="3FEE1087" w14:textId="77777777" w:rsidR="00FC3275" w:rsidRPr="00341767" w:rsidRDefault="00FC3275" w:rsidP="003411B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41767">
                        <w:rPr>
                          <w:color w:val="000000" w:themeColor="text1"/>
                        </w:rPr>
                        <w:t>Игровая площ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EE46813" wp14:editId="0B79781F">
                <wp:simplePos x="0" y="0"/>
                <wp:positionH relativeFrom="column">
                  <wp:posOffset>6997065</wp:posOffset>
                </wp:positionH>
                <wp:positionV relativeFrom="paragraph">
                  <wp:posOffset>142875</wp:posOffset>
                </wp:positionV>
                <wp:extent cx="1190625" cy="790575"/>
                <wp:effectExtent l="0" t="0" r="28575" b="28575"/>
                <wp:wrapNone/>
                <wp:docPr id="577" name="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23814" w14:textId="77777777" w:rsidR="00FC3275" w:rsidRPr="00341767" w:rsidRDefault="00FC3275" w:rsidP="003411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портивн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46813" id="Прямоугольник 577" o:spid="_x0000_s1085" style="position:absolute;left:0;text-align:left;margin-left:550.95pt;margin-top:11.25pt;width:93.75pt;height:62.25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" fillcolor="#00b050" strokecolor="#243f60 [1604]" strokeweight="2pt">
                <v:textbox>
                  <w:txbxContent>
                    <w:p w14:paraId="41223814" w14:textId="77777777" w:rsidR="00FC3275" w:rsidRPr="00341767" w:rsidRDefault="00FC3275" w:rsidP="003411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портивная площадка</w:t>
                      </w:r>
                    </w:p>
                  </w:txbxContent>
                </v:textbox>
              </v:rect>
            </w:pict>
          </mc:Fallback>
        </mc:AlternateContent>
      </w:r>
      <w:r w:rsidR="00453870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E020139" wp14:editId="3DF5B7E1">
                <wp:simplePos x="0" y="0"/>
                <wp:positionH relativeFrom="column">
                  <wp:posOffset>8997315</wp:posOffset>
                </wp:positionH>
                <wp:positionV relativeFrom="paragraph">
                  <wp:posOffset>144145</wp:posOffset>
                </wp:positionV>
                <wp:extent cx="0" cy="713740"/>
                <wp:effectExtent l="114300" t="38100" r="76200" b="86360"/>
                <wp:wrapNone/>
                <wp:docPr id="523" name="Прямая со стрелко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BBD5" id="Прямая со стрелкой 523" o:spid="_x0000_s1026" type="#_x0000_t32" style="position:absolute;margin-left:708.45pt;margin-top:11.35pt;width:0;height:56.2pt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69C1A38" wp14:editId="7DA683E6">
                <wp:simplePos x="0" y="0"/>
                <wp:positionH relativeFrom="column">
                  <wp:posOffset>6711315</wp:posOffset>
                </wp:positionH>
                <wp:positionV relativeFrom="paragraph">
                  <wp:posOffset>127000</wp:posOffset>
                </wp:positionV>
                <wp:extent cx="9525" cy="295275"/>
                <wp:effectExtent l="76200" t="38100" r="66675" b="66675"/>
                <wp:wrapNone/>
                <wp:docPr id="575" name="Прямая со стрелко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595D8" id="Прямая со стрелкой 575" o:spid="_x0000_s1026" type="#_x0000_t32" style="position:absolute;margin-left:528.45pt;margin-top:10pt;width:.75pt;height:23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" strokecolor="black [3213]">
                <v:stroke startarrow="open" endarrow="open"/>
              </v:shape>
            </w:pict>
          </mc:Fallback>
        </mc:AlternateContent>
      </w:r>
    </w:p>
    <w:p w14:paraId="26F01C17" w14:textId="77777777" w:rsidR="003411B2" w:rsidRDefault="003411B2" w:rsidP="00B13DF7">
      <w:pPr>
        <w:tabs>
          <w:tab w:val="left" w:pos="5730"/>
        </w:tabs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1EF92D" wp14:editId="574A1F78">
                <wp:simplePos x="0" y="0"/>
                <wp:positionH relativeFrom="column">
                  <wp:posOffset>2129790</wp:posOffset>
                </wp:positionH>
                <wp:positionV relativeFrom="paragraph">
                  <wp:posOffset>203835</wp:posOffset>
                </wp:positionV>
                <wp:extent cx="180975" cy="352425"/>
                <wp:effectExtent l="0" t="0" r="28575" b="28575"/>
                <wp:wrapNone/>
                <wp:docPr id="578" name="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54197" id="Прямоугольник 578" o:spid="_x0000_s1026" style="position:absolute;margin-left:167.7pt;margin-top:16.05pt;width:14.25pt;height:27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" fillcolor="#ffc000" strokecolor="#243f60 [1604]" strokeweight="2pt"/>
            </w:pict>
          </mc:Fallback>
        </mc:AlternateContent>
      </w:r>
      <w:r>
        <w:rPr>
          <w:b/>
          <w:bCs/>
          <w:sz w:val="27"/>
          <w:szCs w:val="27"/>
          <w:lang w:val="uk-UA"/>
        </w:rPr>
        <w:tab/>
      </w:r>
    </w:p>
    <w:p w14:paraId="64726F5A" w14:textId="77777777" w:rsidR="003411B2" w:rsidRDefault="00981B2F" w:rsidP="00B13DF7">
      <w:pPr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noProof/>
        </w:rPr>
        <w:drawing>
          <wp:inline distT="0" distB="0" distL="0" distR="0" wp14:anchorId="51A61CA1" wp14:editId="6CA524C0">
            <wp:extent cx="752475" cy="514350"/>
            <wp:effectExtent l="0" t="0" r="9525" b="0"/>
            <wp:docPr id="666" name="Рисунок 666" descr="Знак Место остановки автобуса или троллей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нак Место остановки автобуса или троллейбус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05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67FD8E8" wp14:editId="41B0F933">
                <wp:simplePos x="0" y="0"/>
                <wp:positionH relativeFrom="column">
                  <wp:posOffset>2158365</wp:posOffset>
                </wp:positionH>
                <wp:positionV relativeFrom="paragraph">
                  <wp:posOffset>353060</wp:posOffset>
                </wp:positionV>
                <wp:extent cx="180975" cy="352425"/>
                <wp:effectExtent l="0" t="0" r="28575" b="28575"/>
                <wp:wrapNone/>
                <wp:docPr id="581" name="Прямоугольник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846CF" id="Прямоугольник 581" o:spid="_x0000_s1026" style="position:absolute;margin-left:169.95pt;margin-top:27.8pt;width:14.25pt;height:27.7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" fillcolor="#ffc000" strokecolor="#243f60 [1604]" strokeweight="2pt"/>
            </w:pict>
          </mc:Fallback>
        </mc:AlternateContent>
      </w:r>
      <w:r w:rsidR="00453870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D54E6DB" wp14:editId="7D29246A">
                <wp:simplePos x="0" y="0"/>
                <wp:positionH relativeFrom="column">
                  <wp:posOffset>6035040</wp:posOffset>
                </wp:positionH>
                <wp:positionV relativeFrom="paragraph">
                  <wp:posOffset>53975</wp:posOffset>
                </wp:positionV>
                <wp:extent cx="9525" cy="295275"/>
                <wp:effectExtent l="76200" t="38100" r="66675" b="66675"/>
                <wp:wrapNone/>
                <wp:docPr id="580" name="Прямая со стрелкой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8098B" id="Прямая со стрелкой 580" o:spid="_x0000_s1026" type="#_x0000_t32" style="position:absolute;margin-left:475.2pt;margin-top:4.25pt;width:.75pt;height:23.2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" strokecolor="black [3213]">
                <v:stroke startarrow="open" endarrow="open"/>
              </v:shape>
            </w:pict>
          </mc:Fallback>
        </mc:AlternateContent>
      </w:r>
    </w:p>
    <w:p w14:paraId="1526B719" w14:textId="77777777" w:rsidR="003411B2" w:rsidRDefault="00981B2F" w:rsidP="00B13DF7">
      <w:pPr>
        <w:tabs>
          <w:tab w:val="left" w:pos="5490"/>
        </w:tabs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66F3F0" wp14:editId="3EA91AB9">
                <wp:simplePos x="0" y="0"/>
                <wp:positionH relativeFrom="column">
                  <wp:posOffset>1758315</wp:posOffset>
                </wp:positionH>
                <wp:positionV relativeFrom="paragraph">
                  <wp:posOffset>328930</wp:posOffset>
                </wp:positionV>
                <wp:extent cx="7086600" cy="466725"/>
                <wp:effectExtent l="0" t="0" r="19050" b="28575"/>
                <wp:wrapNone/>
                <wp:docPr id="600" name="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66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7142D" w14:textId="77777777" w:rsidR="00FC3275" w:rsidRPr="00652058" w:rsidRDefault="00FC3275" w:rsidP="003411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E71F4BE" wp14:editId="04C706D3">
                                  <wp:extent cx="695325" cy="352425"/>
                                  <wp:effectExtent l="0" t="0" r="9525" b="0"/>
                                  <wp:docPr id="67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953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у</w:t>
                            </w:r>
                            <w:r w:rsidRPr="00652058">
                              <w:rPr>
                                <w:color w:val="000000" w:themeColor="text1"/>
                              </w:rPr>
                              <w:t>л.Пе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25D9269" wp14:editId="3AC6A41B">
                                  <wp:extent cx="800100" cy="333375"/>
                                  <wp:effectExtent l="0" t="0" r="0" b="0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2058">
                              <w:rPr>
                                <w:color w:val="000000" w:themeColor="text1"/>
                              </w:rPr>
                              <w:t>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6F3F0" id="Прямоугольник 600" o:spid="_x0000_s1086" style="position:absolute;left:0;text-align:left;margin-left:138.45pt;margin-top:25.9pt;width:558pt;height:36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" fillcolor="#5a5a5a [2109]" strokecolor="#243f60 [1604]" strokeweight="2pt">
                <v:textbox>
                  <w:txbxContent>
                    <w:p w14:paraId="7867142D" w14:textId="77777777" w:rsidR="00FC3275" w:rsidRPr="00652058" w:rsidRDefault="00FC3275" w:rsidP="003411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E71F4BE" wp14:editId="04C706D3">
                            <wp:extent cx="695325" cy="352425"/>
                            <wp:effectExtent l="0" t="0" r="9525" b="0"/>
                            <wp:docPr id="67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953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 у</w:t>
                      </w:r>
                      <w:r w:rsidRPr="00652058">
                        <w:rPr>
                          <w:color w:val="000000" w:themeColor="text1"/>
                        </w:rPr>
                        <w:t>л.Пе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25D9269" wp14:editId="3AC6A41B">
                            <wp:extent cx="800100" cy="333375"/>
                            <wp:effectExtent l="0" t="0" r="0" b="0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2058">
                        <w:rPr>
                          <w:color w:val="000000" w:themeColor="text1"/>
                        </w:rPr>
                        <w:t>рвомай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73118E" wp14:editId="7175796E">
                <wp:simplePos x="0" y="0"/>
                <wp:positionH relativeFrom="column">
                  <wp:posOffset>7235190</wp:posOffset>
                </wp:positionH>
                <wp:positionV relativeFrom="paragraph">
                  <wp:posOffset>168275</wp:posOffset>
                </wp:positionV>
                <wp:extent cx="438150" cy="0"/>
                <wp:effectExtent l="38100" t="76200" r="19050" b="114300"/>
                <wp:wrapNone/>
                <wp:docPr id="587" name="Прямая со стрелко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5222" id="Прямая со стрелкой 587" o:spid="_x0000_s1026" type="#_x0000_t32" style="position:absolute;margin-left:569.7pt;margin-top:13.25pt;width:34.5pt;height: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C0731D" wp14:editId="6C0CE6A4">
                <wp:simplePos x="0" y="0"/>
                <wp:positionH relativeFrom="column">
                  <wp:posOffset>5339715</wp:posOffset>
                </wp:positionH>
                <wp:positionV relativeFrom="paragraph">
                  <wp:posOffset>168275</wp:posOffset>
                </wp:positionV>
                <wp:extent cx="438150" cy="0"/>
                <wp:effectExtent l="38100" t="76200" r="19050" b="114300"/>
                <wp:wrapNone/>
                <wp:docPr id="588" name="Прямая со стрелко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1AAA" id="Прямая со стрелкой 588" o:spid="_x0000_s1026" type="#_x0000_t32" style="position:absolute;margin-left:420.45pt;margin-top:13.25pt;width:34.5pt;height: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F909E1" wp14:editId="7DFCD094">
                <wp:simplePos x="0" y="0"/>
                <wp:positionH relativeFrom="column">
                  <wp:posOffset>3663315</wp:posOffset>
                </wp:positionH>
                <wp:positionV relativeFrom="paragraph">
                  <wp:posOffset>168910</wp:posOffset>
                </wp:positionV>
                <wp:extent cx="438150" cy="0"/>
                <wp:effectExtent l="38100" t="76200" r="19050" b="114300"/>
                <wp:wrapNone/>
                <wp:docPr id="593" name="Прямая со стрелко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7C20" id="Прямая со стрелкой 593" o:spid="_x0000_s1026" type="#_x0000_t32" style="position:absolute;margin-left:288.45pt;margin-top:13.3pt;width:34.5pt;height:0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DAC7C8" wp14:editId="722F33F9">
                <wp:simplePos x="0" y="0"/>
                <wp:positionH relativeFrom="column">
                  <wp:posOffset>1877695</wp:posOffset>
                </wp:positionH>
                <wp:positionV relativeFrom="paragraph">
                  <wp:posOffset>83185</wp:posOffset>
                </wp:positionV>
                <wp:extent cx="6753225" cy="152400"/>
                <wp:effectExtent l="0" t="0" r="28575" b="19050"/>
                <wp:wrapNone/>
                <wp:docPr id="586" name="Прямоугольник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E601" id="Прямоугольник 586" o:spid="_x0000_s1026" style="position:absolute;margin-left:147.85pt;margin-top:6.55pt;width:531.75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" fillcolor="#d8d8d8 [2732]" strokecolor="#243f60 [1604]" strokeweight="2pt"/>
            </w:pict>
          </mc:Fallback>
        </mc:AlternateContent>
      </w:r>
      <w:r w:rsidR="003411B2">
        <w:rPr>
          <w:b/>
          <w:bCs/>
          <w:sz w:val="27"/>
          <w:szCs w:val="27"/>
          <w:lang w:val="uk-UA"/>
        </w:rPr>
        <w:tab/>
      </w:r>
    </w:p>
    <w:p w14:paraId="094B0709" w14:textId="77777777" w:rsidR="003411B2" w:rsidRDefault="00E40052" w:rsidP="00B13DF7">
      <w:pPr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7E9BC03" wp14:editId="7CDE8FEF">
                <wp:simplePos x="0" y="0"/>
                <wp:positionH relativeFrom="column">
                  <wp:posOffset>2367915</wp:posOffset>
                </wp:positionH>
                <wp:positionV relativeFrom="paragraph">
                  <wp:posOffset>146050</wp:posOffset>
                </wp:positionV>
                <wp:extent cx="180975" cy="352425"/>
                <wp:effectExtent l="0" t="0" r="28575" b="28575"/>
                <wp:wrapNone/>
                <wp:docPr id="582" name="Прямоугольник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1C4EA" id="Прямоугольник 582" o:spid="_x0000_s1026" style="position:absolute;margin-left:186.45pt;margin-top:11.5pt;width:14.25pt;height:27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" fillcolor="#ffc000" strokecolor="#243f60 [1604]" strokeweight="2pt"/>
            </w:pict>
          </mc:Fallback>
        </mc:AlternateContent>
      </w:r>
    </w:p>
    <w:p w14:paraId="1E59ACA7" w14:textId="77777777" w:rsidR="003411B2" w:rsidRDefault="00E40052" w:rsidP="00B13DF7">
      <w:pPr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144C3A8" wp14:editId="4612B303">
                <wp:simplePos x="0" y="0"/>
                <wp:positionH relativeFrom="column">
                  <wp:posOffset>2091690</wp:posOffset>
                </wp:positionH>
                <wp:positionV relativeFrom="paragraph">
                  <wp:posOffset>264795</wp:posOffset>
                </wp:positionV>
                <wp:extent cx="590550" cy="0"/>
                <wp:effectExtent l="0" t="76200" r="19050" b="15240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59CD" id="Прямая со стрелкой 310" o:spid="_x0000_s1026" type="#_x0000_t32" style="position:absolute;margin-left:164.7pt;margin-top:20.85pt;width:46.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6A4FA8" wp14:editId="477ED5F8">
                <wp:simplePos x="0" y="0"/>
                <wp:positionH relativeFrom="column">
                  <wp:posOffset>5311140</wp:posOffset>
                </wp:positionH>
                <wp:positionV relativeFrom="paragraph">
                  <wp:posOffset>235585</wp:posOffset>
                </wp:positionV>
                <wp:extent cx="590550" cy="0"/>
                <wp:effectExtent l="0" t="76200" r="19050" b="15240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491B" id="Прямая со стрелкой 295" o:spid="_x0000_s1026" type="#_x0000_t32" style="position:absolute;margin-left:418.2pt;margin-top:18.55pt;width:46.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7E3612F" wp14:editId="19143CF7">
                <wp:simplePos x="0" y="0"/>
                <wp:positionH relativeFrom="column">
                  <wp:posOffset>186690</wp:posOffset>
                </wp:positionH>
                <wp:positionV relativeFrom="paragraph">
                  <wp:posOffset>361315</wp:posOffset>
                </wp:positionV>
                <wp:extent cx="438150" cy="0"/>
                <wp:effectExtent l="38100" t="76200" r="19050" b="114300"/>
                <wp:wrapNone/>
                <wp:docPr id="589" name="Прямая со стрелкой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33FD" id="Прямая со стрелкой 589" o:spid="_x0000_s1026" type="#_x0000_t32" style="position:absolute;margin-left:14.7pt;margin-top:28.45pt;width:34.5pt;height:0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" strokecolor="black [3213]">
                <v:stroke startarrow="open" endarrow="open"/>
              </v:shape>
            </w:pict>
          </mc:Fallback>
        </mc:AlternateContent>
      </w:r>
    </w:p>
    <w:p w14:paraId="714147F9" w14:textId="77777777" w:rsidR="003411B2" w:rsidRDefault="00453870" w:rsidP="00B13DF7">
      <w:pPr>
        <w:spacing w:before="280"/>
        <w:ind w:left="851"/>
        <w:rPr>
          <w:b/>
          <w:bCs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87390FE" wp14:editId="448E4221">
                <wp:simplePos x="0" y="0"/>
                <wp:positionH relativeFrom="column">
                  <wp:posOffset>2034540</wp:posOffset>
                </wp:positionH>
                <wp:positionV relativeFrom="paragraph">
                  <wp:posOffset>217805</wp:posOffset>
                </wp:positionV>
                <wp:extent cx="6838950" cy="0"/>
                <wp:effectExtent l="0" t="0" r="19050" b="19050"/>
                <wp:wrapNone/>
                <wp:docPr id="592" name="Прямая соединительная линия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2874A" id="Прямая соединительная линия 592" o:spid="_x0000_s1026" style="position:absolute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2pt,17.15pt" to="698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" strokecolor="black [3213]">
                <v:stroke dashstyle="longDash" linestyle="thinThin"/>
              </v:line>
            </w:pict>
          </mc:Fallback>
        </mc:AlternateContent>
      </w:r>
      <w:r w:rsidR="00113AD8">
        <w:rPr>
          <w:noProof/>
        </w:rPr>
        <w:drawing>
          <wp:inline distT="0" distB="0" distL="0" distR="0" wp14:anchorId="208BCE5F" wp14:editId="2E78D8F2">
            <wp:extent cx="361950" cy="314325"/>
            <wp:effectExtent l="0" t="0" r="0" b="9525"/>
            <wp:docPr id="667" name="Рисунок 667" descr="Знак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нак Дет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3A9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D278BDC" wp14:editId="212D6FDC">
                <wp:simplePos x="0" y="0"/>
                <wp:positionH relativeFrom="column">
                  <wp:posOffset>2034540</wp:posOffset>
                </wp:positionH>
                <wp:positionV relativeFrom="paragraph">
                  <wp:posOffset>52705</wp:posOffset>
                </wp:positionV>
                <wp:extent cx="152400" cy="209550"/>
                <wp:effectExtent l="0" t="0" r="19050" b="19050"/>
                <wp:wrapNone/>
                <wp:docPr id="675" name="Прямая соединительная линия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9BDDF" id="Прямая соединительная линия 675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4.15pt" to="172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" strokecolor="red"/>
            </w:pict>
          </mc:Fallback>
        </mc:AlternateContent>
      </w:r>
      <w:r w:rsidR="008173A9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72904FD" wp14:editId="2BB15559">
                <wp:simplePos x="0" y="0"/>
                <wp:positionH relativeFrom="column">
                  <wp:posOffset>-594360</wp:posOffset>
                </wp:positionH>
                <wp:positionV relativeFrom="paragraph">
                  <wp:posOffset>55880</wp:posOffset>
                </wp:positionV>
                <wp:extent cx="38100" cy="2000250"/>
                <wp:effectExtent l="0" t="0" r="19050" b="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00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1AFB4" id="Прямая соединительная линия 672" o:spid="_x0000_s1026" style="position:absolute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4.4pt" to="-43.8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" strokecolor="red">
                <v:stroke dashstyle="dash"/>
              </v:line>
            </w:pict>
          </mc:Fallback>
        </mc:AlternateContent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D23FF56" wp14:editId="7907756F">
                <wp:simplePos x="0" y="0"/>
                <wp:positionH relativeFrom="column">
                  <wp:posOffset>2263140</wp:posOffset>
                </wp:positionH>
                <wp:positionV relativeFrom="paragraph">
                  <wp:posOffset>100965</wp:posOffset>
                </wp:positionV>
                <wp:extent cx="104775" cy="276225"/>
                <wp:effectExtent l="57150" t="38100" r="66675" b="66675"/>
                <wp:wrapNone/>
                <wp:docPr id="590" name="Прямая со стрелкой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D384" id="Прямая со стрелкой 590" o:spid="_x0000_s1026" type="#_x0000_t32" style="position:absolute;margin-left:178.2pt;margin-top:7.95pt;width:8.25pt;height:21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" strokecolor="black [3213]">
                <v:stroke startarrow="open" endarrow="open"/>
              </v:shape>
            </w:pict>
          </mc:Fallback>
        </mc:AlternateContent>
      </w:r>
      <w:r w:rsidR="003411B2">
        <w:rPr>
          <w:b/>
          <w:bCs/>
          <w:sz w:val="27"/>
          <w:szCs w:val="27"/>
          <w:lang w:val="uk-UA"/>
        </w:rPr>
        <w:t xml:space="preserve">               </w:t>
      </w:r>
      <w:r w:rsidR="008173A9">
        <w:rPr>
          <w:b/>
          <w:bCs/>
          <w:sz w:val="27"/>
          <w:szCs w:val="27"/>
          <w:lang w:val="uk-UA"/>
        </w:rPr>
        <w:t xml:space="preserve">     </w:t>
      </w:r>
      <w:r w:rsidR="003411B2">
        <w:rPr>
          <w:b/>
          <w:bCs/>
          <w:sz w:val="27"/>
          <w:szCs w:val="27"/>
          <w:lang w:val="uk-UA"/>
        </w:rPr>
        <w:t xml:space="preserve">                                 </w:t>
      </w:r>
      <w:r>
        <w:rPr>
          <w:noProof/>
        </w:rPr>
        <w:drawing>
          <wp:inline distT="0" distB="0" distL="0" distR="0" wp14:anchorId="2E311272" wp14:editId="2B9D6147">
            <wp:extent cx="447675" cy="276225"/>
            <wp:effectExtent l="0" t="0" r="9525" b="9525"/>
            <wp:docPr id="676" name="Рисунок 676" descr="Официальный сайт З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фициальный сайт ЗГО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0" cy="27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FA9ADAB" wp14:editId="3B7860E6">
                <wp:simplePos x="0" y="0"/>
                <wp:positionH relativeFrom="column">
                  <wp:posOffset>1510665</wp:posOffset>
                </wp:positionH>
                <wp:positionV relativeFrom="paragraph">
                  <wp:posOffset>100965</wp:posOffset>
                </wp:positionV>
                <wp:extent cx="419100" cy="47625"/>
                <wp:effectExtent l="0" t="0" r="19050" b="28575"/>
                <wp:wrapNone/>
                <wp:docPr id="595" name="Прямоугольник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D904B" id="Прямоугольник 595" o:spid="_x0000_s1026" style="position:absolute;margin-left:118.95pt;margin-top:7.95pt;width:33pt;height:3.7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" fillcolor="#002060" strokecolor="#243f60 [1604]" strokeweight="2pt"/>
            </w:pict>
          </mc:Fallback>
        </mc:AlternateContent>
      </w:r>
    </w:p>
    <w:p w14:paraId="70731C55" w14:textId="77777777" w:rsidR="003411B2" w:rsidRDefault="00E40052" w:rsidP="00B13DF7">
      <w:pPr>
        <w:tabs>
          <w:tab w:val="left" w:pos="6510"/>
        </w:tabs>
        <w:ind w:left="851"/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42A20FD" wp14:editId="2F403DB0">
                <wp:simplePos x="0" y="0"/>
                <wp:positionH relativeFrom="column">
                  <wp:posOffset>1824990</wp:posOffset>
                </wp:positionH>
                <wp:positionV relativeFrom="paragraph">
                  <wp:posOffset>356235</wp:posOffset>
                </wp:positionV>
                <wp:extent cx="7086600" cy="200025"/>
                <wp:effectExtent l="0" t="0" r="19050" b="28575"/>
                <wp:wrapNone/>
                <wp:docPr id="620" name="Прямоугольник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2E74" id="Прямоугольник 620" o:spid="_x0000_s1026" style="position:absolute;margin-left:143.7pt;margin-top:28.05pt;width:558pt;height:15.75pt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" fillcolor="#bfbfbf [2412]" strokecolor="#243f60 [1604]" strokeweight="2pt"/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8B501E" wp14:editId="518D7E2B">
                <wp:simplePos x="0" y="0"/>
                <wp:positionH relativeFrom="column">
                  <wp:posOffset>7892415</wp:posOffset>
                </wp:positionH>
                <wp:positionV relativeFrom="paragraph">
                  <wp:posOffset>451485</wp:posOffset>
                </wp:positionV>
                <wp:extent cx="266700" cy="0"/>
                <wp:effectExtent l="38100" t="76200" r="19050" b="114300"/>
                <wp:wrapNone/>
                <wp:docPr id="609" name="Прямая со стрелкой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56E" id="Прямая со стрелкой 609" o:spid="_x0000_s1026" type="#_x0000_t32" style="position:absolute;margin-left:621.45pt;margin-top:35.55pt;width:21pt;height: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" strokecolor="black [3213]">
                <v:stroke startarrow="open" endarrow="open"/>
              </v:shape>
            </w:pict>
          </mc:Fallback>
        </mc:AlternateContent>
      </w:r>
      <w:r w:rsidR="008F330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C2E0758" wp14:editId="4CDC9EFF">
                <wp:simplePos x="0" y="0"/>
                <wp:positionH relativeFrom="column">
                  <wp:posOffset>-299720</wp:posOffset>
                </wp:positionH>
                <wp:positionV relativeFrom="paragraph">
                  <wp:posOffset>93345</wp:posOffset>
                </wp:positionV>
                <wp:extent cx="276225" cy="219075"/>
                <wp:effectExtent l="0" t="0" r="28575" b="28575"/>
                <wp:wrapNone/>
                <wp:docPr id="603" name="Овал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EBEE3" id="Овал 603" o:spid="_x0000_s1026" style="position:absolute;margin-left:-23.6pt;margin-top:7.35pt;width:21.75pt;height:17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" fillcolor="#ffc000" strokecolor="#385d8a" strokeweight="2pt"/>
            </w:pict>
          </mc:Fallback>
        </mc:AlternateContent>
      </w:r>
      <w:r w:rsidR="008173A9">
        <w:rPr>
          <w:b/>
          <w:bCs/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6CC8948" wp14:editId="2FBB7788">
                <wp:simplePos x="0" y="0"/>
                <wp:positionH relativeFrom="column">
                  <wp:posOffset>2186940</wp:posOffset>
                </wp:positionH>
                <wp:positionV relativeFrom="paragraph">
                  <wp:posOffset>198755</wp:posOffset>
                </wp:positionV>
                <wp:extent cx="352425" cy="238125"/>
                <wp:effectExtent l="0" t="0" r="28575" b="28575"/>
                <wp:wrapNone/>
                <wp:docPr id="683" name="Прямая соединительная ли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BC475" id="Прямая соединительная линия 683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5.65pt" to="199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" strokecolor="red"/>
            </w:pict>
          </mc:Fallback>
        </mc:AlternateContent>
      </w:r>
      <w:r w:rsidR="008173A9" w:rsidRPr="008173A9">
        <w:rPr>
          <w:b/>
          <w:bCs/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5E57738" wp14:editId="0F1B7EE1">
                <wp:simplePos x="0" y="0"/>
                <wp:positionH relativeFrom="column">
                  <wp:posOffset>1062990</wp:posOffset>
                </wp:positionH>
                <wp:positionV relativeFrom="paragraph">
                  <wp:posOffset>198755</wp:posOffset>
                </wp:positionV>
                <wp:extent cx="1123950" cy="0"/>
                <wp:effectExtent l="0" t="0" r="19050" b="19050"/>
                <wp:wrapNone/>
                <wp:docPr id="682" name="Прямая соединительная линия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E5A0A" id="Прямая соединительная линия 682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5.65pt" to="172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" strokecolor="red"/>
            </w:pict>
          </mc:Fallback>
        </mc:AlternateContent>
      </w:r>
      <w:r w:rsidR="008173A9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CDF47EB" wp14:editId="0CD6D578">
                <wp:simplePos x="0" y="0"/>
                <wp:positionH relativeFrom="column">
                  <wp:posOffset>767715</wp:posOffset>
                </wp:positionH>
                <wp:positionV relativeFrom="paragraph">
                  <wp:posOffset>198755</wp:posOffset>
                </wp:positionV>
                <wp:extent cx="295275" cy="237490"/>
                <wp:effectExtent l="0" t="0" r="28575" b="29210"/>
                <wp:wrapNone/>
                <wp:docPr id="681" name="Прямая соединительная линия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4C1F4" id="Прямая соединительная линия 681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5.65pt" to="83.7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" strokecolor="red"/>
            </w:pict>
          </mc:Fallback>
        </mc:AlternateContent>
      </w:r>
      <w:r w:rsidR="008173A9">
        <w:rPr>
          <w:b/>
          <w:bCs/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8C820EE" wp14:editId="20A4171D">
                <wp:simplePos x="0" y="0"/>
                <wp:positionH relativeFrom="column">
                  <wp:posOffset>2339340</wp:posOffset>
                </wp:positionH>
                <wp:positionV relativeFrom="paragraph">
                  <wp:posOffset>46355</wp:posOffset>
                </wp:positionV>
                <wp:extent cx="552450" cy="390525"/>
                <wp:effectExtent l="0" t="0" r="19050" b="28575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E2394" id="Прямая соединительная линия 680" o:spid="_x0000_s1026" style="position:absolute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2pt,3.65pt" to="227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" strokecolor="red"/>
            </w:pict>
          </mc:Fallback>
        </mc:AlternateContent>
      </w:r>
      <w:r w:rsidR="008173A9" w:rsidRPr="008173A9">
        <w:rPr>
          <w:b/>
          <w:bCs/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2178668" wp14:editId="6B8C1992">
                <wp:simplePos x="0" y="0"/>
                <wp:positionH relativeFrom="column">
                  <wp:posOffset>910590</wp:posOffset>
                </wp:positionH>
                <wp:positionV relativeFrom="paragraph">
                  <wp:posOffset>46355</wp:posOffset>
                </wp:positionV>
                <wp:extent cx="1428750" cy="1"/>
                <wp:effectExtent l="0" t="0" r="19050" b="19050"/>
                <wp:wrapNone/>
                <wp:docPr id="679" name="Прямая соединительная линия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FE8DF" id="Прямая соединительная линия 679" o:spid="_x0000_s1026" style="position:absolute;flip:y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7pt,3.65pt" to="184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" strokecolor="red"/>
            </w:pict>
          </mc:Fallback>
        </mc:AlternateContent>
      </w:r>
      <w:r w:rsidR="008173A9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8BDF56A" wp14:editId="2A7CDB9F">
                <wp:simplePos x="0" y="0"/>
                <wp:positionH relativeFrom="column">
                  <wp:posOffset>396240</wp:posOffset>
                </wp:positionH>
                <wp:positionV relativeFrom="paragraph">
                  <wp:posOffset>46355</wp:posOffset>
                </wp:positionV>
                <wp:extent cx="514350" cy="390525"/>
                <wp:effectExtent l="0" t="0" r="19050" b="28575"/>
                <wp:wrapNone/>
                <wp:docPr id="677" name="Прямая соединительная линия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94BB0" id="Прямая соединительная линия 677" o:spid="_x0000_s1026" style="position:absolute;flip:y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3.65pt" to="71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" strokecolor="red"/>
            </w:pict>
          </mc:Fallback>
        </mc:AlternateContent>
      </w:r>
      <w:r w:rsidR="003411B2">
        <w:rPr>
          <w:sz w:val="27"/>
          <w:szCs w:val="27"/>
          <w:lang w:val="uk-UA"/>
        </w:rPr>
        <w:t xml:space="preserve">                                                              </w:t>
      </w:r>
      <w:r w:rsidR="008173A9">
        <w:rPr>
          <w:sz w:val="27"/>
          <w:szCs w:val="27"/>
          <w:lang w:val="uk-UA"/>
        </w:rPr>
        <w:t xml:space="preserve">                             </w:t>
      </w:r>
      <w:r w:rsidR="003411B2">
        <w:rPr>
          <w:sz w:val="27"/>
          <w:szCs w:val="27"/>
          <w:lang w:val="uk-UA"/>
        </w:rPr>
        <w:t xml:space="preserve">            </w:t>
      </w:r>
      <w:r w:rsidR="003411B2">
        <w:rPr>
          <w:sz w:val="27"/>
          <w:szCs w:val="27"/>
          <w:lang w:val="uk-UA"/>
        </w:rPr>
        <w:tab/>
      </w:r>
    </w:p>
    <w:p w14:paraId="0B12D2E8" w14:textId="77777777" w:rsidR="003411B2" w:rsidRDefault="003411B2" w:rsidP="00B13DF7">
      <w:pPr>
        <w:tabs>
          <w:tab w:val="left" w:pos="1935"/>
        </w:tabs>
        <w:ind w:left="851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                                                    </w:t>
      </w:r>
    </w:p>
    <w:p w14:paraId="6C31C2A7" w14:textId="77777777" w:rsidR="003411B2" w:rsidRPr="00652058" w:rsidRDefault="000A6DB3" w:rsidP="00B13DF7">
      <w:pPr>
        <w:ind w:left="851"/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3021CD6" wp14:editId="5318E873">
                <wp:simplePos x="0" y="0"/>
                <wp:positionH relativeFrom="column">
                  <wp:posOffset>-80010</wp:posOffset>
                </wp:positionH>
                <wp:positionV relativeFrom="paragraph">
                  <wp:posOffset>44450</wp:posOffset>
                </wp:positionV>
                <wp:extent cx="390525" cy="45085"/>
                <wp:effectExtent l="0" t="0" r="28575" b="12065"/>
                <wp:wrapNone/>
                <wp:docPr id="599" name="Прямоугольник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CABC" id="Прямоугольник 599" o:spid="_x0000_s1026" style="position:absolute;margin-left:-6.3pt;margin-top:3.5pt;width:30.75pt;height:3.55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" fillcolor="white [3212]" strokecolor="white [3212]" strokeweight="2pt"/>
            </w:pict>
          </mc:Fallback>
        </mc:AlternateContent>
      </w:r>
      <w:r w:rsidR="008173A9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D9A7225" wp14:editId="2919E4A3">
                <wp:simplePos x="0" y="0"/>
                <wp:positionH relativeFrom="column">
                  <wp:posOffset>2339340</wp:posOffset>
                </wp:positionH>
                <wp:positionV relativeFrom="paragraph">
                  <wp:posOffset>80645</wp:posOffset>
                </wp:positionV>
                <wp:extent cx="0" cy="1114425"/>
                <wp:effectExtent l="0" t="0" r="19050" b="9525"/>
                <wp:wrapNone/>
                <wp:docPr id="674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44B72" id="Прямая соединительная линия 674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6.35pt" to="184.2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" strokecolor="red">
                <v:stroke dashstyle="dash"/>
              </v:line>
            </w:pict>
          </mc:Fallback>
        </mc:AlternateContent>
      </w:r>
    </w:p>
    <w:p w14:paraId="4C057F99" w14:textId="77777777" w:rsidR="003411B2" w:rsidRPr="00652058" w:rsidRDefault="000A6DB3" w:rsidP="00B13DF7">
      <w:pPr>
        <w:ind w:left="851"/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16509F8" wp14:editId="7C3C573E">
                <wp:simplePos x="0" y="0"/>
                <wp:positionH relativeFrom="column">
                  <wp:posOffset>-118110</wp:posOffset>
                </wp:positionH>
                <wp:positionV relativeFrom="paragraph">
                  <wp:posOffset>46355</wp:posOffset>
                </wp:positionV>
                <wp:extent cx="371475" cy="45719"/>
                <wp:effectExtent l="0" t="0" r="28575" b="12065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4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9634" id="Прямоугольник 598" o:spid="_x0000_s1026" style="position:absolute;margin-left:-9.3pt;margin-top:3.65pt;width:29.25pt;height:3.6pt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" fillcolor="white [3212]" strokecolor="white [3212]" strokeweight="2pt"/>
            </w:pict>
          </mc:Fallback>
        </mc:AlternateContent>
      </w:r>
    </w:p>
    <w:p w14:paraId="09FCDF09" w14:textId="77777777" w:rsidR="003411B2" w:rsidRDefault="000A6DB3" w:rsidP="00B13DF7">
      <w:pPr>
        <w:ind w:left="851"/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1EBD1CC" wp14:editId="3EDC44B8">
                <wp:simplePos x="0" y="0"/>
                <wp:positionH relativeFrom="column">
                  <wp:posOffset>-118110</wp:posOffset>
                </wp:positionH>
                <wp:positionV relativeFrom="paragraph">
                  <wp:posOffset>13335</wp:posOffset>
                </wp:positionV>
                <wp:extent cx="390525" cy="45085"/>
                <wp:effectExtent l="0" t="0" r="28575" b="12065"/>
                <wp:wrapNone/>
                <wp:docPr id="597" name="Прямоугольник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067B" id="Прямоугольник 597" o:spid="_x0000_s1026" style="position:absolute;margin-left:-9.3pt;margin-top:1.05pt;width:30.75pt;height:3.55pt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" fillcolor="white [3212]" strokecolor="white [3212]" strokeweight="2pt"/>
            </w:pict>
          </mc:Fallback>
        </mc:AlternateContent>
      </w:r>
    </w:p>
    <w:p w14:paraId="45051690" w14:textId="77777777" w:rsidR="003411B2" w:rsidRDefault="00A30994" w:rsidP="00B13DF7">
      <w:pPr>
        <w:tabs>
          <w:tab w:val="left" w:pos="345"/>
          <w:tab w:val="left" w:pos="2715"/>
        </w:tabs>
        <w:ind w:left="851"/>
        <w:rPr>
          <w:sz w:val="27"/>
          <w:szCs w:val="27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34516DF" wp14:editId="2C8B1C30">
                <wp:simplePos x="0" y="0"/>
                <wp:positionH relativeFrom="column">
                  <wp:posOffset>-194310</wp:posOffset>
                </wp:positionH>
                <wp:positionV relativeFrom="paragraph">
                  <wp:posOffset>3810</wp:posOffset>
                </wp:positionV>
                <wp:extent cx="171450" cy="171450"/>
                <wp:effectExtent l="0" t="0" r="19050" b="19050"/>
                <wp:wrapNone/>
                <wp:docPr id="604" name="Овал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AC0D2" id="Овал 604" o:spid="_x0000_s1026" style="position:absolute;margin-left:-15.3pt;margin-top:.3pt;width:13.5pt;height:13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" fillcolor="#ffc000" strokecolor="#385d8a" strokeweight="2pt"/>
            </w:pict>
          </mc:Fallback>
        </mc:AlternateContent>
      </w:r>
      <w:r w:rsidR="000A6DB3">
        <w:rPr>
          <w:noProof/>
        </w:rPr>
        <w:drawing>
          <wp:inline distT="0" distB="0" distL="0" distR="0" wp14:anchorId="6FC53999" wp14:editId="7C3F8C74">
            <wp:extent cx="361950" cy="323850"/>
            <wp:effectExtent l="0" t="0" r="0" b="0"/>
            <wp:docPr id="669" name="Рисунок 669" descr="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DB3">
        <w:rPr>
          <w:noProof/>
        </w:rPr>
        <w:drawing>
          <wp:inline distT="0" distB="0" distL="0" distR="0" wp14:anchorId="2CFC314F" wp14:editId="61FC5E37">
            <wp:extent cx="361950" cy="314325"/>
            <wp:effectExtent l="0" t="0" r="0" b="9525"/>
            <wp:docPr id="668" name="Рисунок 668" descr="Знак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нак Дет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1B2">
        <w:rPr>
          <w:sz w:val="27"/>
          <w:szCs w:val="27"/>
          <w:lang w:val="uk-UA"/>
        </w:rPr>
        <w:tab/>
      </w:r>
      <w:r w:rsidR="003411B2">
        <w:rPr>
          <w:sz w:val="27"/>
          <w:szCs w:val="27"/>
          <w:lang w:val="uk-UA"/>
        </w:rPr>
        <w:tab/>
      </w:r>
      <w:r w:rsidR="00113AD8">
        <w:rPr>
          <w:noProof/>
        </w:rPr>
        <w:drawing>
          <wp:inline distT="0" distB="0" distL="0" distR="0" wp14:anchorId="29B75EDD" wp14:editId="7ABF19ED">
            <wp:extent cx="447675" cy="381000"/>
            <wp:effectExtent l="0" t="0" r="9525" b="0"/>
            <wp:docPr id="671" name="Рисунок 671" descr="Официальный сайт З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фициальный сайт ЗГО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784A" w14:textId="77777777" w:rsidR="003411B2" w:rsidRPr="00652058" w:rsidRDefault="003411B2" w:rsidP="00B13DF7">
      <w:pPr>
        <w:ind w:left="851"/>
        <w:rPr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0528A8B" wp14:editId="4999AA45">
                <wp:simplePos x="0" y="0"/>
                <wp:positionH relativeFrom="column">
                  <wp:posOffset>4968240</wp:posOffset>
                </wp:positionH>
                <wp:positionV relativeFrom="paragraph">
                  <wp:posOffset>175260</wp:posOffset>
                </wp:positionV>
                <wp:extent cx="266700" cy="0"/>
                <wp:effectExtent l="38100" t="76200" r="19050" b="114300"/>
                <wp:wrapNone/>
                <wp:docPr id="610" name="Прямая со стрелко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76BF" id="Прямая со стрелкой 610" o:spid="_x0000_s1026" type="#_x0000_t32" style="position:absolute;margin-left:391.2pt;margin-top:13.8pt;width:21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726069D" wp14:editId="78D87DF0">
                <wp:simplePos x="0" y="0"/>
                <wp:positionH relativeFrom="column">
                  <wp:posOffset>4501515</wp:posOffset>
                </wp:positionH>
                <wp:positionV relativeFrom="paragraph">
                  <wp:posOffset>184785</wp:posOffset>
                </wp:positionV>
                <wp:extent cx="266700" cy="0"/>
                <wp:effectExtent l="38100" t="76200" r="19050" b="114300"/>
                <wp:wrapNone/>
                <wp:docPr id="611" name="Прямая со стрелкой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B8B7" id="Прямая со стрелкой 611" o:spid="_x0000_s1026" type="#_x0000_t32" style="position:absolute;margin-left:354.45pt;margin-top:14.55pt;width:21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4645647" wp14:editId="384E9F76">
                <wp:simplePos x="0" y="0"/>
                <wp:positionH relativeFrom="column">
                  <wp:posOffset>3996690</wp:posOffset>
                </wp:positionH>
                <wp:positionV relativeFrom="paragraph">
                  <wp:posOffset>175260</wp:posOffset>
                </wp:positionV>
                <wp:extent cx="266700" cy="0"/>
                <wp:effectExtent l="38100" t="76200" r="19050" b="114300"/>
                <wp:wrapNone/>
                <wp:docPr id="612" name="Прямая со стрелко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CCAD" id="Прямая со стрелкой 612" o:spid="_x0000_s1026" type="#_x0000_t32" style="position:absolute;margin-left:314.7pt;margin-top:13.8pt;width:21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B483827" wp14:editId="5C9EF22E">
                <wp:simplePos x="0" y="0"/>
                <wp:positionH relativeFrom="column">
                  <wp:posOffset>3463290</wp:posOffset>
                </wp:positionH>
                <wp:positionV relativeFrom="paragraph">
                  <wp:posOffset>175260</wp:posOffset>
                </wp:positionV>
                <wp:extent cx="266700" cy="0"/>
                <wp:effectExtent l="38100" t="76200" r="19050" b="114300"/>
                <wp:wrapNone/>
                <wp:docPr id="613" name="Прямая со стрелко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CCD0" id="Прямая со стрелкой 613" o:spid="_x0000_s1026" type="#_x0000_t32" style="position:absolute;margin-left:272.7pt;margin-top:13.8pt;width:21pt;height: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8BDA986" wp14:editId="7F1D5936">
                <wp:simplePos x="0" y="0"/>
                <wp:positionH relativeFrom="column">
                  <wp:posOffset>2891790</wp:posOffset>
                </wp:positionH>
                <wp:positionV relativeFrom="paragraph">
                  <wp:posOffset>175260</wp:posOffset>
                </wp:positionV>
                <wp:extent cx="266700" cy="0"/>
                <wp:effectExtent l="38100" t="76200" r="19050" b="114300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A937" id="Прямая со стрелкой 614" o:spid="_x0000_s1026" type="#_x0000_t32" style="position:absolute;margin-left:227.7pt;margin-top:13.8pt;width:21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3F45D29" wp14:editId="70A6C123">
                <wp:simplePos x="0" y="0"/>
                <wp:positionH relativeFrom="column">
                  <wp:posOffset>2339340</wp:posOffset>
                </wp:positionH>
                <wp:positionV relativeFrom="paragraph">
                  <wp:posOffset>175260</wp:posOffset>
                </wp:positionV>
                <wp:extent cx="266700" cy="0"/>
                <wp:effectExtent l="38100" t="76200" r="19050" b="114300"/>
                <wp:wrapNone/>
                <wp:docPr id="615" name="Прямая со стрелкой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0CB3" id="Прямая со стрелкой 615" o:spid="_x0000_s1026" type="#_x0000_t32" style="position:absolute;margin-left:184.2pt;margin-top:13.8pt;width:21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84C5459" wp14:editId="334CC541">
                <wp:simplePos x="0" y="0"/>
                <wp:positionH relativeFrom="column">
                  <wp:posOffset>1796415</wp:posOffset>
                </wp:positionH>
                <wp:positionV relativeFrom="paragraph">
                  <wp:posOffset>184785</wp:posOffset>
                </wp:positionV>
                <wp:extent cx="266700" cy="0"/>
                <wp:effectExtent l="38100" t="76200" r="19050" b="114300"/>
                <wp:wrapNone/>
                <wp:docPr id="616" name="Прямая со стрелко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3344" id="Прямая со стрелкой 616" o:spid="_x0000_s1026" type="#_x0000_t32" style="position:absolute;margin-left:141.45pt;margin-top:14.55pt;width:21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338302C" wp14:editId="3D9CCE7E">
                <wp:simplePos x="0" y="0"/>
                <wp:positionH relativeFrom="column">
                  <wp:posOffset>1205865</wp:posOffset>
                </wp:positionH>
                <wp:positionV relativeFrom="paragraph">
                  <wp:posOffset>184785</wp:posOffset>
                </wp:positionV>
                <wp:extent cx="266700" cy="0"/>
                <wp:effectExtent l="38100" t="76200" r="19050" b="114300"/>
                <wp:wrapNone/>
                <wp:docPr id="617" name="Прямая со стрелкой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376D" id="Прямая со стрелкой 617" o:spid="_x0000_s1026" type="#_x0000_t32" style="position:absolute;margin-left:94.95pt;margin-top:14.55pt;width:21pt;height:0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3AA8EB1" wp14:editId="0130EAC1">
                <wp:simplePos x="0" y="0"/>
                <wp:positionH relativeFrom="column">
                  <wp:posOffset>691515</wp:posOffset>
                </wp:positionH>
                <wp:positionV relativeFrom="paragraph">
                  <wp:posOffset>184785</wp:posOffset>
                </wp:positionV>
                <wp:extent cx="266700" cy="0"/>
                <wp:effectExtent l="38100" t="76200" r="19050" b="114300"/>
                <wp:wrapNone/>
                <wp:docPr id="618" name="Прямая со стрелкой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9061" id="Прямая со стрелкой 618" o:spid="_x0000_s1026" type="#_x0000_t32" style="position:absolute;margin-left:54.45pt;margin-top:14.55pt;width:21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CAAA868" wp14:editId="4A0B83C2">
                <wp:simplePos x="0" y="0"/>
                <wp:positionH relativeFrom="column">
                  <wp:posOffset>120015</wp:posOffset>
                </wp:positionH>
                <wp:positionV relativeFrom="paragraph">
                  <wp:posOffset>175260</wp:posOffset>
                </wp:positionV>
                <wp:extent cx="266700" cy="0"/>
                <wp:effectExtent l="38100" t="76200" r="19050" b="114300"/>
                <wp:wrapNone/>
                <wp:docPr id="619" name="Прямая со стрелкой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1859" id="Прямая со стрелкой 619" o:spid="_x0000_s1026" type="#_x0000_t32" style="position:absolute;margin-left:9.45pt;margin-top:13.8pt;width:21pt;height: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" strokecolor="black [3213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6CA96F3" wp14:editId="150DAA38">
                <wp:simplePos x="0" y="0"/>
                <wp:positionH relativeFrom="column">
                  <wp:posOffset>-461010</wp:posOffset>
                </wp:positionH>
                <wp:positionV relativeFrom="paragraph">
                  <wp:posOffset>184785</wp:posOffset>
                </wp:positionV>
                <wp:extent cx="266700" cy="0"/>
                <wp:effectExtent l="38100" t="76200" r="19050" b="114300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CC42" id="Прямая со стрелкой 621" o:spid="_x0000_s1026" type="#_x0000_t32" style="position:absolute;margin-left:-36.3pt;margin-top:14.55pt;width:21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" strokecolor="black [3213]">
                <v:stroke startarrow="open" endarrow="open"/>
              </v:shape>
            </w:pict>
          </mc:Fallback>
        </mc:AlternateContent>
      </w:r>
    </w:p>
    <w:p w14:paraId="70F690E3" w14:textId="77777777" w:rsidR="003411B2" w:rsidRDefault="008173A9" w:rsidP="00B13DF7">
      <w:pPr>
        <w:ind w:left="851"/>
        <w:rPr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847D3D3" wp14:editId="06962950">
                <wp:simplePos x="0" y="0"/>
                <wp:positionH relativeFrom="column">
                  <wp:posOffset>-556260</wp:posOffset>
                </wp:positionH>
                <wp:positionV relativeFrom="paragraph">
                  <wp:posOffset>16510</wp:posOffset>
                </wp:positionV>
                <wp:extent cx="2895600" cy="0"/>
                <wp:effectExtent l="0" t="0" r="0" b="19050"/>
                <wp:wrapNone/>
                <wp:docPr id="673" name="Прямая соединительная линия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8D1C0" id="Прямая соединительная линия 673" o:spid="_x0000_s1026" style="position:absolute;z-index:25231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pt,1.3pt" to="18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" strokecolor="red">
                <v:stroke dashstyle="dash"/>
              </v:line>
            </w:pict>
          </mc:Fallback>
        </mc:AlternateContent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9BB8581" wp14:editId="39FD7C7B">
                <wp:simplePos x="0" y="0"/>
                <wp:positionH relativeFrom="column">
                  <wp:posOffset>691515</wp:posOffset>
                </wp:positionH>
                <wp:positionV relativeFrom="paragraph">
                  <wp:posOffset>83185</wp:posOffset>
                </wp:positionV>
                <wp:extent cx="466725" cy="266700"/>
                <wp:effectExtent l="0" t="0" r="28575" b="19050"/>
                <wp:wrapNone/>
                <wp:docPr id="628" name="Прямоугольник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2A281" id="Прямоугольник 628" o:spid="_x0000_s1026" style="position:absolute;margin-left:54.45pt;margin-top:6.55pt;width:36.75pt;height:21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" fillcolor="#ffc000" strokecolor="#243f60 [1604]" strokeweight="2pt"/>
            </w:pict>
          </mc:Fallback>
        </mc:AlternateContent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C9D539F" wp14:editId="4A9DEBE7">
                <wp:simplePos x="0" y="0"/>
                <wp:positionH relativeFrom="column">
                  <wp:posOffset>-118110</wp:posOffset>
                </wp:positionH>
                <wp:positionV relativeFrom="paragraph">
                  <wp:posOffset>83186</wp:posOffset>
                </wp:positionV>
                <wp:extent cx="466725" cy="266700"/>
                <wp:effectExtent l="0" t="0" r="28575" b="19050"/>
                <wp:wrapNone/>
                <wp:docPr id="629" name="Прямоугольник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BFBE" id="Прямоугольник 629" o:spid="_x0000_s1026" style="position:absolute;margin-left:-9.3pt;margin-top:6.55pt;width:36.75pt;height:2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" fillcolor="#ffc000" strokecolor="#243f60 [1604]" strokeweight="2pt"/>
            </w:pict>
          </mc:Fallback>
        </mc:AlternateContent>
      </w:r>
    </w:p>
    <w:p w14:paraId="3E2144C8" w14:textId="77777777" w:rsidR="003411B2" w:rsidRDefault="003411B2" w:rsidP="00B13DF7">
      <w:pPr>
        <w:tabs>
          <w:tab w:val="left" w:pos="1140"/>
        </w:tabs>
        <w:ind w:left="851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</w:p>
    <w:p w14:paraId="1D58914A" w14:textId="77777777" w:rsidR="003411B2" w:rsidRPr="007F34D7" w:rsidRDefault="003411B2" w:rsidP="00B13DF7">
      <w:pPr>
        <w:tabs>
          <w:tab w:val="left" w:pos="1140"/>
        </w:tabs>
        <w:ind w:left="851"/>
        <w:rPr>
          <w:b/>
          <w:sz w:val="27"/>
          <w:szCs w:val="27"/>
          <w:lang w:val="uk-UA"/>
        </w:rPr>
      </w:pPr>
      <w:r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76FE166" wp14:editId="0A26CFCA">
                <wp:simplePos x="0" y="0"/>
                <wp:positionH relativeFrom="column">
                  <wp:posOffset>3930650</wp:posOffset>
                </wp:positionH>
                <wp:positionV relativeFrom="paragraph">
                  <wp:posOffset>184150</wp:posOffset>
                </wp:positionV>
                <wp:extent cx="1551940" cy="219075"/>
                <wp:effectExtent l="0" t="0" r="10160" b="28575"/>
                <wp:wrapNone/>
                <wp:docPr id="6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6CA11" w14:textId="77777777" w:rsidR="00FC3275" w:rsidRPr="009A25B4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Котель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E166" id="_x0000_s1087" type="#_x0000_t202" style="position:absolute;left:0;text-align:left;margin-left:309.5pt;margin-top:14.5pt;width:122.2pt;height:17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" strokecolor="white [3212]">
                <v:textbox>
                  <w:txbxContent>
                    <w:p w14:paraId="6E76CA11" w14:textId="77777777" w:rsidR="00FC3275" w:rsidRPr="009A25B4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Котель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DFE21AC" wp14:editId="695E7A2E">
                <wp:simplePos x="0" y="0"/>
                <wp:positionH relativeFrom="column">
                  <wp:posOffset>-556260</wp:posOffset>
                </wp:positionH>
                <wp:positionV relativeFrom="paragraph">
                  <wp:posOffset>184150</wp:posOffset>
                </wp:positionV>
                <wp:extent cx="419100" cy="161925"/>
                <wp:effectExtent l="0" t="0" r="19050" b="28575"/>
                <wp:wrapNone/>
                <wp:docPr id="631" name="Прямоугольник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61761" id="Прямоугольник 631" o:spid="_x0000_s1026" style="position:absolute;margin-left:-43.8pt;margin-top:14.5pt;width:33pt;height:12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" fillcolor="#ffc000" strokecolor="#243f60 [1604]" strokeweight="2pt"/>
            </w:pict>
          </mc:Fallback>
        </mc:AlternateContent>
      </w:r>
      <w:r w:rsidRPr="007F34D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882277A" wp14:editId="64315B52">
                <wp:simplePos x="0" y="0"/>
                <wp:positionH relativeFrom="column">
                  <wp:posOffset>348615</wp:posOffset>
                </wp:positionH>
                <wp:positionV relativeFrom="paragraph">
                  <wp:posOffset>184150</wp:posOffset>
                </wp:positionV>
                <wp:extent cx="1228725" cy="1403985"/>
                <wp:effectExtent l="0" t="0" r="9525" b="0"/>
                <wp:wrapNone/>
                <wp:docPr id="6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78F2" w14:textId="77777777" w:rsidR="00FC3275" w:rsidRPr="007F34D7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4D7">
                              <w:rPr>
                                <w:sz w:val="20"/>
                                <w:szCs w:val="20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2277A" id="_x0000_s1088" type="#_x0000_t202" style="position:absolute;left:0;text-align:left;margin-left:27.45pt;margin-top:14.5pt;width:96.75pt;height:110.55pt;z-index:25227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" stroked="f">
                <v:textbox style="mso-fit-shape-to-text:t">
                  <w:txbxContent>
                    <w:p w14:paraId="624078F2" w14:textId="77777777" w:rsidR="00FC3275" w:rsidRPr="007F34D7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 w:rsidRPr="007F34D7">
                        <w:rPr>
                          <w:sz w:val="20"/>
                          <w:szCs w:val="20"/>
                        </w:rPr>
                        <w:t>Жилые дома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E30FF">
        <w:rPr>
          <w:b/>
          <w:sz w:val="27"/>
          <w:szCs w:val="27"/>
          <w:lang w:val="uk-UA"/>
        </w:rPr>
        <w:t>Условные</w:t>
      </w:r>
      <w:proofErr w:type="spellEnd"/>
      <w:r w:rsidRPr="006E30FF">
        <w:rPr>
          <w:b/>
          <w:sz w:val="27"/>
          <w:szCs w:val="27"/>
          <w:lang w:val="uk-UA"/>
        </w:rPr>
        <w:t xml:space="preserve"> </w:t>
      </w:r>
      <w:proofErr w:type="spellStart"/>
      <w:r w:rsidRPr="006E30FF">
        <w:rPr>
          <w:b/>
          <w:sz w:val="27"/>
          <w:szCs w:val="27"/>
          <w:lang w:val="uk-UA"/>
        </w:rPr>
        <w:t>обозначения</w:t>
      </w:r>
      <w:proofErr w:type="spellEnd"/>
      <w:r w:rsidRPr="006E30FF">
        <w:rPr>
          <w:b/>
          <w:sz w:val="27"/>
          <w:szCs w:val="27"/>
          <w:lang w:val="uk-UA"/>
        </w:rPr>
        <w:t>:</w:t>
      </w:r>
      <w:r>
        <w:rPr>
          <w:b/>
          <w:sz w:val="27"/>
          <w:szCs w:val="27"/>
          <w:lang w:val="uk-UA"/>
        </w:rPr>
        <w:t xml:space="preserve"> </w:t>
      </w:r>
    </w:p>
    <w:p w14:paraId="69CA752F" w14:textId="77777777" w:rsidR="003411B2" w:rsidRPr="007F34D7" w:rsidRDefault="003411B2" w:rsidP="00B13DF7">
      <w:pPr>
        <w:tabs>
          <w:tab w:val="left" w:pos="1140"/>
        </w:tabs>
        <w:ind w:left="851"/>
        <w:rPr>
          <w:b/>
          <w:sz w:val="27"/>
          <w:szCs w:val="27"/>
          <w:lang w:val="uk-UA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89371F" wp14:editId="2F149467">
                <wp:simplePos x="0" y="0"/>
                <wp:positionH relativeFrom="column">
                  <wp:posOffset>3158490</wp:posOffset>
                </wp:positionH>
                <wp:positionV relativeFrom="paragraph">
                  <wp:posOffset>-3810</wp:posOffset>
                </wp:positionV>
                <wp:extent cx="428625" cy="236855"/>
                <wp:effectExtent l="0" t="0" r="28575" b="10795"/>
                <wp:wrapNone/>
                <wp:docPr id="633" name="Куб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6855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9B4D" id="Куб 633" o:spid="_x0000_s1026" type="#_x0000_t16" style="position:absolute;margin-left:248.7pt;margin-top:-.3pt;width:33.75pt;height:18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" fillcolor="#1c1a10 [334]" strokecolor="#243f60 [1604]" strokeweight="2pt"/>
            </w:pict>
          </mc:Fallback>
        </mc:AlternateContent>
      </w:r>
      <w:r>
        <w:rPr>
          <w:sz w:val="27"/>
          <w:szCs w:val="27"/>
          <w:lang w:val="uk-UA"/>
        </w:rPr>
        <w:t xml:space="preserve">     </w:t>
      </w:r>
      <w:r w:rsidRPr="007F34D7">
        <w:rPr>
          <w:b/>
          <w:sz w:val="27"/>
          <w:szCs w:val="27"/>
          <w:lang w:val="uk-UA"/>
        </w:rPr>
        <w:t>-</w:t>
      </w:r>
    </w:p>
    <w:p w14:paraId="16FE79D9" w14:textId="77777777" w:rsidR="003411B2" w:rsidRPr="007F34D7" w:rsidRDefault="003411B2" w:rsidP="00B13DF7">
      <w:pPr>
        <w:pStyle w:val="a8"/>
        <w:numPr>
          <w:ilvl w:val="0"/>
          <w:numId w:val="5"/>
        </w:numPr>
        <w:tabs>
          <w:tab w:val="left" w:pos="1140"/>
        </w:tabs>
        <w:spacing w:after="100" w:afterAutospacing="1" w:line="240" w:lineRule="atLeast"/>
        <w:ind w:left="851" w:firstLine="0"/>
        <w:rPr>
          <w:sz w:val="20"/>
          <w:szCs w:val="20"/>
          <w:lang w:val="uk-UA"/>
        </w:rPr>
      </w:pPr>
      <w:r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38DFBB9" wp14:editId="38FECCE9">
                <wp:simplePos x="0" y="0"/>
                <wp:positionH relativeFrom="column">
                  <wp:posOffset>3910965</wp:posOffset>
                </wp:positionH>
                <wp:positionV relativeFrom="paragraph">
                  <wp:posOffset>121920</wp:posOffset>
                </wp:positionV>
                <wp:extent cx="2276475" cy="266700"/>
                <wp:effectExtent l="0" t="0" r="28575" b="19050"/>
                <wp:wrapNone/>
                <wp:docPr id="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62E9" w14:textId="77777777" w:rsidR="00FC3275" w:rsidRPr="009A25B4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Движение детей в детски сад  и обрат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FBB9" id="_x0000_s1089" type="#_x0000_t202" style="position:absolute;left:0;text-align:left;margin-left:307.95pt;margin-top:9.6pt;width:179.25pt;height:2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" strokecolor="white [3212]">
                <v:textbox>
                  <w:txbxContent>
                    <w:p w14:paraId="10B862E9" w14:textId="77777777" w:rsidR="00FC3275" w:rsidRPr="009A25B4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Движение детей в детски сад  и обрат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207E548" wp14:editId="23F3BE72">
                <wp:simplePos x="0" y="0"/>
                <wp:positionH relativeFrom="column">
                  <wp:posOffset>3139440</wp:posOffset>
                </wp:positionH>
                <wp:positionV relativeFrom="paragraph">
                  <wp:posOffset>113665</wp:posOffset>
                </wp:positionV>
                <wp:extent cx="419100" cy="209550"/>
                <wp:effectExtent l="0" t="0" r="19050" b="19050"/>
                <wp:wrapNone/>
                <wp:docPr id="635" name="Прямоугольник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9E40" w14:textId="77777777" w:rsidR="00FC3275" w:rsidRPr="00C63B0B" w:rsidRDefault="00FC3275" w:rsidP="003411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E548" id="Прямоугольник 635" o:spid="_x0000_s1090" style="position:absolute;left:0;text-align:left;margin-left:247.2pt;margin-top:8.95pt;width:33pt;height:16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" fillcolor="#bfbfbf [2412]" strokecolor="#243f60 [1604]" strokeweight="2pt">
                <v:textbox style="layout-flow:vertical;mso-layout-flow-alt:bottom-to-top">
                  <w:txbxContent>
                    <w:p w14:paraId="6D639E40" w14:textId="77777777" w:rsidR="00FC3275" w:rsidRPr="00C63B0B" w:rsidRDefault="00FC3275" w:rsidP="003411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8DDD33C" wp14:editId="50FD8B00">
                <wp:simplePos x="0" y="0"/>
                <wp:positionH relativeFrom="column">
                  <wp:posOffset>3206115</wp:posOffset>
                </wp:positionH>
                <wp:positionV relativeFrom="paragraph">
                  <wp:posOffset>208915</wp:posOffset>
                </wp:positionV>
                <wp:extent cx="304800" cy="0"/>
                <wp:effectExtent l="38100" t="76200" r="19050" b="114300"/>
                <wp:wrapNone/>
                <wp:docPr id="636" name="Прямая со стрелкой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49EF" id="Прямая со стрелкой 636" o:spid="_x0000_s1026" type="#_x0000_t32" style="position:absolute;margin-left:252.45pt;margin-top:16.45pt;width:24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" strokecolor="black [3213]">
                <v:stroke startarrow="open" endarrow="open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9CA4F8D" wp14:editId="515A91D0">
                <wp:simplePos x="0" y="0"/>
                <wp:positionH relativeFrom="column">
                  <wp:posOffset>3206115</wp:posOffset>
                </wp:positionH>
                <wp:positionV relativeFrom="paragraph">
                  <wp:posOffset>208915</wp:posOffset>
                </wp:positionV>
                <wp:extent cx="304800" cy="0"/>
                <wp:effectExtent l="38100" t="76200" r="19050" b="114300"/>
                <wp:wrapNone/>
                <wp:docPr id="637" name="Прямая со стрелко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FC3C9" id="Прямая со стрелкой 637" o:spid="_x0000_s1026" type="#_x0000_t32" style="position:absolute;margin-left:252.45pt;margin-top:16.45pt;width:24pt;height:0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" strokecolor="black [3213]">
                <v:stroke startarrow="open" endarrow="open"/>
              </v:shape>
            </w:pict>
          </mc:Fallback>
        </mc:AlternateContent>
      </w:r>
      <w:r w:rsidRPr="007F34D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A98BE3E" wp14:editId="70C716A7">
                <wp:simplePos x="0" y="0"/>
                <wp:positionH relativeFrom="column">
                  <wp:posOffset>53341</wp:posOffset>
                </wp:positionH>
                <wp:positionV relativeFrom="paragraph">
                  <wp:posOffset>142240</wp:posOffset>
                </wp:positionV>
                <wp:extent cx="1524000" cy="1403985"/>
                <wp:effectExtent l="0" t="0" r="0" b="1270"/>
                <wp:wrapNone/>
                <wp:docPr id="6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F684" w14:textId="77777777" w:rsidR="00FC3275" w:rsidRPr="007F34D7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-     Здание д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8BE3E" id="_x0000_s1091" type="#_x0000_t202" style="position:absolute;left:0;text-align:left;margin-left:4.2pt;margin-top:11.2pt;width:120pt;height:110.55pt;z-index:25228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" stroked="f">
                <v:textbox style="mso-fit-shape-to-text:t">
                  <w:txbxContent>
                    <w:p w14:paraId="189AF684" w14:textId="77777777" w:rsidR="00FC3275" w:rsidRPr="007F34D7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-     Здание д/с</w:t>
                      </w:r>
                    </w:p>
                  </w:txbxContent>
                </v:textbox>
              </v:shape>
            </w:pict>
          </mc:Fallback>
        </mc:AlternateContent>
      </w:r>
      <w:r w:rsidRPr="007F34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0BD0579" wp14:editId="0E87AFBA">
                <wp:simplePos x="0" y="0"/>
                <wp:positionH relativeFrom="column">
                  <wp:posOffset>-556260</wp:posOffset>
                </wp:positionH>
                <wp:positionV relativeFrom="paragraph">
                  <wp:posOffset>97155</wp:posOffset>
                </wp:positionV>
                <wp:extent cx="419100" cy="47625"/>
                <wp:effectExtent l="0" t="0" r="19050" b="28575"/>
                <wp:wrapNone/>
                <wp:docPr id="639" name="Прямоугольник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48C3A" id="Прямоугольник 639" o:spid="_x0000_s1026" style="position:absolute;margin-left:-43.8pt;margin-top:7.65pt;width:33pt;height:3.7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" fillcolor="#002060" strokecolor="#243f60 [1604]" strokeweight="2pt"/>
            </w:pict>
          </mc:Fallback>
        </mc:AlternateContent>
      </w:r>
      <w:proofErr w:type="spellStart"/>
      <w:r>
        <w:rPr>
          <w:sz w:val="20"/>
          <w:szCs w:val="20"/>
          <w:lang w:val="uk-UA"/>
        </w:rPr>
        <w:t>М</w:t>
      </w:r>
      <w:r w:rsidRPr="007F34D7">
        <w:rPr>
          <w:sz w:val="20"/>
          <w:szCs w:val="20"/>
          <w:lang w:val="uk-UA"/>
        </w:rPr>
        <w:t>есто</w:t>
      </w:r>
      <w:proofErr w:type="spellEnd"/>
      <w:r w:rsidRPr="007F34D7">
        <w:rPr>
          <w:sz w:val="20"/>
          <w:szCs w:val="20"/>
          <w:lang w:val="uk-UA"/>
        </w:rPr>
        <w:t xml:space="preserve"> посадки и </w:t>
      </w:r>
      <w:proofErr w:type="spellStart"/>
      <w:r w:rsidRPr="007F34D7">
        <w:rPr>
          <w:sz w:val="20"/>
          <w:szCs w:val="20"/>
          <w:lang w:val="uk-UA"/>
        </w:rPr>
        <w:t>высадки</w:t>
      </w:r>
      <w:proofErr w:type="spellEnd"/>
      <w:r w:rsidRPr="007F34D7">
        <w:rPr>
          <w:sz w:val="20"/>
          <w:szCs w:val="20"/>
          <w:lang w:val="uk-UA"/>
        </w:rPr>
        <w:t xml:space="preserve"> </w:t>
      </w:r>
      <w:proofErr w:type="spellStart"/>
      <w:r w:rsidRPr="007F34D7">
        <w:rPr>
          <w:sz w:val="20"/>
          <w:szCs w:val="20"/>
          <w:lang w:val="uk-UA"/>
        </w:rPr>
        <w:t>учащихся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66D31F7" wp14:editId="26227778">
                <wp:simplePos x="0" y="0"/>
                <wp:positionH relativeFrom="column">
                  <wp:posOffset>-556260</wp:posOffset>
                </wp:positionH>
                <wp:positionV relativeFrom="paragraph">
                  <wp:posOffset>208915</wp:posOffset>
                </wp:positionV>
                <wp:extent cx="419100" cy="161925"/>
                <wp:effectExtent l="0" t="0" r="19050" b="28575"/>
                <wp:wrapNone/>
                <wp:docPr id="640" name="Прямоугольник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8386B" w14:textId="77777777" w:rsidR="00FC3275" w:rsidRPr="00341767" w:rsidRDefault="00FC3275" w:rsidP="003411B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31F7" id="Прямоугольник 640" o:spid="_x0000_s1092" style="position:absolute;left:0;text-align:left;margin-left:-43.8pt;margin-top:16.45pt;width:33pt;height:12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" fillcolor="#e36c0a [2409]" strokecolor="#243f60 [1604]" strokeweight="2pt">
                <v:textbox>
                  <w:txbxContent>
                    <w:p w14:paraId="0C58386B" w14:textId="77777777" w:rsidR="00FC3275" w:rsidRPr="00341767" w:rsidRDefault="00FC3275" w:rsidP="003411B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</w:p>
    <w:p w14:paraId="3B953148" w14:textId="77777777" w:rsidR="003411B2" w:rsidRDefault="00F947F4" w:rsidP="00B13DF7">
      <w:pPr>
        <w:tabs>
          <w:tab w:val="left" w:pos="1140"/>
        </w:tabs>
        <w:ind w:left="851"/>
        <w:rPr>
          <w:sz w:val="27"/>
          <w:szCs w:val="27"/>
          <w:lang w:val="uk-UA"/>
        </w:rPr>
      </w:pPr>
      <w:r w:rsidRPr="007F34D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34E0CEA" wp14:editId="34522A13">
                <wp:simplePos x="0" y="0"/>
                <wp:positionH relativeFrom="column">
                  <wp:posOffset>53340</wp:posOffset>
                </wp:positionH>
                <wp:positionV relativeFrom="paragraph">
                  <wp:posOffset>-102235</wp:posOffset>
                </wp:positionV>
                <wp:extent cx="1524000" cy="1403985"/>
                <wp:effectExtent l="0" t="0" r="0" b="1270"/>
                <wp:wrapNone/>
                <wp:docPr id="6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2AC4" w14:textId="77777777" w:rsidR="00FC3275" w:rsidRPr="007F34D7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-     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E0CEA" id="_x0000_s1093" type="#_x0000_t202" style="position:absolute;left:0;text-align:left;margin-left:4.2pt;margin-top:-8.05pt;width:120pt;height:110.55pt;z-index:25228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" stroked="f">
                <v:textbox style="mso-fit-shape-to-text:t">
                  <w:txbxContent>
                    <w:p w14:paraId="55F12AC4" w14:textId="77777777" w:rsidR="00FC3275" w:rsidRPr="007F34D7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-     Проезж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F24F62A" wp14:editId="58048C3D">
                <wp:simplePos x="0" y="0"/>
                <wp:positionH relativeFrom="column">
                  <wp:posOffset>-556260</wp:posOffset>
                </wp:positionH>
                <wp:positionV relativeFrom="paragraph">
                  <wp:posOffset>-64135</wp:posOffset>
                </wp:positionV>
                <wp:extent cx="419100" cy="133350"/>
                <wp:effectExtent l="0" t="0" r="19050" b="19050"/>
                <wp:wrapNone/>
                <wp:docPr id="646" name="Прямоугольник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7AD74" w14:textId="77777777" w:rsidR="00FC3275" w:rsidRPr="00C63B0B" w:rsidRDefault="00FC3275" w:rsidP="003411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F62A" id="Прямоугольник 646" o:spid="_x0000_s1094" style="position:absolute;left:0;text-align:left;margin-left:-43.8pt;margin-top:-5.05pt;width:33pt;height:10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" fillcolor="#5a5a5a [2109]" strokecolor="#243f60 [1604]" strokeweight="2pt">
                <v:textbox style="layout-flow:vertical;mso-layout-flow-alt:bottom-to-top">
                  <w:txbxContent>
                    <w:p w14:paraId="1C67AD74" w14:textId="77777777" w:rsidR="00FC3275" w:rsidRPr="00C63B0B" w:rsidRDefault="00FC3275" w:rsidP="003411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184D7FA" wp14:editId="205E672A">
                <wp:simplePos x="0" y="0"/>
                <wp:positionH relativeFrom="column">
                  <wp:posOffset>3949065</wp:posOffset>
                </wp:positionH>
                <wp:positionV relativeFrom="paragraph">
                  <wp:posOffset>-264160</wp:posOffset>
                </wp:positionV>
                <wp:extent cx="2276475" cy="266700"/>
                <wp:effectExtent l="0" t="0" r="28575" b="19050"/>
                <wp:wrapNone/>
                <wp:docPr id="6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525A" w14:textId="77777777" w:rsidR="00FC3275" w:rsidRPr="009A25B4" w:rsidRDefault="00FC3275" w:rsidP="00F947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вижение  пеше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D7FA" id="_x0000_s1095" type="#_x0000_t202" style="position:absolute;left:0;text-align:left;margin-left:310.95pt;margin-top:-20.8pt;width:179.25pt;height:21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" strokecolor="white [3212]">
                <v:textbox>
                  <w:txbxContent>
                    <w:p w14:paraId="578C525A" w14:textId="77777777" w:rsidR="00FC3275" w:rsidRPr="009A25B4" w:rsidRDefault="00FC3275" w:rsidP="00F947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вижение  пешеходов</w:t>
                      </w:r>
                    </w:p>
                  </w:txbxContent>
                </v:textbox>
              </v:shape>
            </w:pict>
          </mc:Fallback>
        </mc:AlternateContent>
      </w:r>
      <w:r w:rsidR="003411B2"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0A88BD3" wp14:editId="3D090820">
                <wp:simplePos x="0" y="0"/>
                <wp:positionH relativeFrom="column">
                  <wp:posOffset>3949065</wp:posOffset>
                </wp:positionH>
                <wp:positionV relativeFrom="paragraph">
                  <wp:posOffset>116840</wp:posOffset>
                </wp:positionV>
                <wp:extent cx="2276475" cy="266700"/>
                <wp:effectExtent l="0" t="0" r="28575" b="19050"/>
                <wp:wrapNone/>
                <wp:docPr id="6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E8F1" w14:textId="77777777" w:rsidR="00FC3275" w:rsidRPr="009A25B4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Движение транспор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8BD3" id="_x0000_s1096" type="#_x0000_t202" style="position:absolute;left:0;text-align:left;margin-left:310.95pt;margin-top:9.2pt;width:179.25pt;height:2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" strokecolor="white [3212]">
                <v:textbox>
                  <w:txbxContent>
                    <w:p w14:paraId="6462E8F1" w14:textId="77777777" w:rsidR="00FC3275" w:rsidRPr="009A25B4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Движение транспортных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E8991BD" wp14:editId="1EA8B888">
                <wp:simplePos x="0" y="0"/>
                <wp:positionH relativeFrom="column">
                  <wp:posOffset>3148965</wp:posOffset>
                </wp:positionH>
                <wp:positionV relativeFrom="paragraph">
                  <wp:posOffset>145414</wp:posOffset>
                </wp:positionV>
                <wp:extent cx="419100" cy="180975"/>
                <wp:effectExtent l="0" t="0" r="19050" b="28575"/>
                <wp:wrapNone/>
                <wp:docPr id="643" name="Прямоугольник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D6250" w14:textId="77777777" w:rsidR="00FC3275" w:rsidRPr="00C63B0B" w:rsidRDefault="00FC3275" w:rsidP="003411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91BD" id="Прямоугольник 643" o:spid="_x0000_s1097" style="position:absolute;left:0;text-align:left;margin-left:247.95pt;margin-top:11.45pt;width:33pt;height:14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" fillcolor="#5a5a5a [2109]" strokecolor="#243f60 [1604]" strokeweight="2pt">
                <v:textbox style="layout-flow:vertical;mso-layout-flow-alt:bottom-to-top">
                  <w:txbxContent>
                    <w:p w14:paraId="338D6250" w14:textId="77777777" w:rsidR="00FC3275" w:rsidRPr="00C63B0B" w:rsidRDefault="00FC3275" w:rsidP="003411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905A84" w14:textId="77777777" w:rsidR="003411B2" w:rsidRPr="00DE36A2" w:rsidRDefault="007E30D1" w:rsidP="00B13DF7">
      <w:pPr>
        <w:tabs>
          <w:tab w:val="left" w:pos="6240"/>
        </w:tabs>
        <w:ind w:left="851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9BC0E13" wp14:editId="4E74D27B">
                <wp:simplePos x="0" y="0"/>
                <wp:positionH relativeFrom="column">
                  <wp:posOffset>3206115</wp:posOffset>
                </wp:positionH>
                <wp:positionV relativeFrom="paragraph">
                  <wp:posOffset>48260</wp:posOffset>
                </wp:positionV>
                <wp:extent cx="304800" cy="0"/>
                <wp:effectExtent l="0" t="76200" r="19050" b="15240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EF68" id="Прямая со стрелкой 109" o:spid="_x0000_s1026" type="#_x0000_t32" style="position:absolute;margin-left:252.45pt;margin-top:3.8pt;width:24pt;height: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47F4" w:rsidRPr="007F34D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2BBA1E1" wp14:editId="233E35D8">
                <wp:simplePos x="0" y="0"/>
                <wp:positionH relativeFrom="column">
                  <wp:posOffset>53340</wp:posOffset>
                </wp:positionH>
                <wp:positionV relativeFrom="paragraph">
                  <wp:posOffset>125730</wp:posOffset>
                </wp:positionV>
                <wp:extent cx="1524000" cy="1403985"/>
                <wp:effectExtent l="0" t="0" r="0" b="1270"/>
                <wp:wrapNone/>
                <wp:docPr id="6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B1C1" w14:textId="77777777" w:rsidR="00FC3275" w:rsidRPr="007F34D7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-    Троту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A1E1" id="_x0000_s1098" type="#_x0000_t202" style="position:absolute;left:0;text-align:left;margin-left:4.2pt;margin-top:9.9pt;width:120pt;height:110.55pt;z-index:25228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" stroked="f">
                <v:textbox style="mso-fit-shape-to-text:t">
                  <w:txbxContent>
                    <w:p w14:paraId="1D88B1C1" w14:textId="77777777" w:rsidR="00FC3275" w:rsidRPr="007F34D7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-    Тротуар</w:t>
                      </w:r>
                    </w:p>
                  </w:txbxContent>
                </v:textbox>
              </v:shape>
            </w:pict>
          </mc:Fallback>
        </mc:AlternateContent>
      </w:r>
      <w:r w:rsidR="00F947F4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4A451BF" wp14:editId="4EE0E1A8">
                <wp:simplePos x="0" y="0"/>
                <wp:positionH relativeFrom="column">
                  <wp:posOffset>-556260</wp:posOffset>
                </wp:positionH>
                <wp:positionV relativeFrom="paragraph">
                  <wp:posOffset>120015</wp:posOffset>
                </wp:positionV>
                <wp:extent cx="419100" cy="151130"/>
                <wp:effectExtent l="0" t="0" r="19050" b="20320"/>
                <wp:wrapNone/>
                <wp:docPr id="645" name="Прямоугольник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1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36DCF" w14:textId="77777777" w:rsidR="00FC3275" w:rsidRPr="00C63B0B" w:rsidRDefault="00FC3275" w:rsidP="003411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51BF" id="Прямоугольник 645" o:spid="_x0000_s1099" style="position:absolute;left:0;text-align:left;margin-left:-43.8pt;margin-top:9.45pt;width:33pt;height:11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" fillcolor="#bfbfbf [2412]" strokecolor="#243f60 [1604]" strokeweight="2pt">
                <v:textbox style="layout-flow:vertical;mso-layout-flow-alt:bottom-to-top">
                  <w:txbxContent>
                    <w:p w14:paraId="53B36DCF" w14:textId="77777777" w:rsidR="00FC3275" w:rsidRPr="00C63B0B" w:rsidRDefault="00FC3275" w:rsidP="003411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11B2"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43DB8A2" wp14:editId="6EE0E714">
                <wp:simplePos x="0" y="0"/>
                <wp:positionH relativeFrom="column">
                  <wp:posOffset>3949065</wp:posOffset>
                </wp:positionH>
                <wp:positionV relativeFrom="paragraph">
                  <wp:posOffset>186055</wp:posOffset>
                </wp:positionV>
                <wp:extent cx="2276475" cy="266700"/>
                <wp:effectExtent l="0" t="0" r="28575" b="19050"/>
                <wp:wrapNone/>
                <wp:docPr id="6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15D9" w14:textId="77777777" w:rsidR="00FC3275" w:rsidRPr="009A25B4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Озеле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B8A2" id="_x0000_s1100" type="#_x0000_t202" style="position:absolute;left:0;text-align:left;margin-left:310.95pt;margin-top:14.65pt;width:179.25pt;height:2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" strokecolor="white [3212]">
                <v:textbox>
                  <w:txbxContent>
                    <w:p w14:paraId="7E5B15D9" w14:textId="77777777" w:rsidR="00FC3275" w:rsidRPr="009A25B4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Озеленение</w:t>
                      </w:r>
                    </w:p>
                  </w:txbxContent>
                </v:textbox>
              </v:shape>
            </w:pict>
          </mc:Fallback>
        </mc:AlternateContent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50DEE5D" wp14:editId="427E489E">
                <wp:simplePos x="0" y="0"/>
                <wp:positionH relativeFrom="column">
                  <wp:posOffset>3148965</wp:posOffset>
                </wp:positionH>
                <wp:positionV relativeFrom="paragraph">
                  <wp:posOffset>243206</wp:posOffset>
                </wp:positionV>
                <wp:extent cx="438150" cy="132080"/>
                <wp:effectExtent l="0" t="0" r="19050" b="20320"/>
                <wp:wrapNone/>
                <wp:docPr id="649" name="Прямоугольник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2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30020" w14:textId="77777777" w:rsidR="00FC3275" w:rsidRPr="00341767" w:rsidRDefault="00FC3275" w:rsidP="003411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EE5D" id="Прямоугольник 649" o:spid="_x0000_s1101" style="position:absolute;left:0;text-align:left;margin-left:247.95pt;margin-top:19.15pt;width:34.5pt;height:10.4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" fillcolor="#00b050" strokecolor="#243f60 [1604]" strokeweight="2pt">
                <v:textbox>
                  <w:txbxContent>
                    <w:p w14:paraId="57F30020" w14:textId="77777777" w:rsidR="00FC3275" w:rsidRPr="00341767" w:rsidRDefault="00FC3275" w:rsidP="003411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11B2">
        <w:rPr>
          <w:sz w:val="27"/>
          <w:szCs w:val="27"/>
          <w:lang w:val="uk-UA"/>
        </w:rPr>
        <w:tab/>
      </w:r>
    </w:p>
    <w:p w14:paraId="6DED5F1B" w14:textId="77777777" w:rsidR="003411B2" w:rsidRPr="00435BD5" w:rsidRDefault="00F947F4" w:rsidP="00B13DF7">
      <w:pPr>
        <w:tabs>
          <w:tab w:val="left" w:pos="4200"/>
        </w:tabs>
        <w:spacing w:before="280"/>
        <w:ind w:left="851"/>
        <w:rPr>
          <w:b/>
          <w:bCs/>
          <w:sz w:val="27"/>
          <w:szCs w:val="27"/>
          <w:lang w:val="uk-UA"/>
        </w:rPr>
      </w:pPr>
      <w:r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1B49F48" wp14:editId="094F4462">
                <wp:simplePos x="0" y="0"/>
                <wp:positionH relativeFrom="column">
                  <wp:posOffset>272415</wp:posOffset>
                </wp:positionH>
                <wp:positionV relativeFrom="paragraph">
                  <wp:posOffset>216535</wp:posOffset>
                </wp:positionV>
                <wp:extent cx="2276475" cy="266700"/>
                <wp:effectExtent l="0" t="0" r="28575" b="19050"/>
                <wp:wrapNone/>
                <wp:docPr id="6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1457" w14:textId="77777777" w:rsidR="00FC3275" w:rsidRPr="009A25B4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Линия электроперед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9F48" id="_x0000_s1102" type="#_x0000_t202" style="position:absolute;left:0;text-align:left;margin-left:21.45pt;margin-top:17.05pt;width:179.25pt;height:2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" strokecolor="white [3212]">
                <v:textbox>
                  <w:txbxContent>
                    <w:p w14:paraId="06E71457" w14:textId="77777777" w:rsidR="00FC3275" w:rsidRPr="009A25B4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Линия электропередач</w:t>
                      </w:r>
                    </w:p>
                  </w:txbxContent>
                </v:textbox>
              </v:shape>
            </w:pict>
          </mc:Fallback>
        </mc:AlternateContent>
      </w:r>
      <w:r w:rsidR="003411B2">
        <w:rPr>
          <w:b/>
          <w:bCs/>
          <w:sz w:val="27"/>
          <w:szCs w:val="27"/>
          <w:lang w:val="uk-UA"/>
        </w:rPr>
        <w:tab/>
      </w:r>
    </w:p>
    <w:p w14:paraId="466670E4" w14:textId="77777777" w:rsidR="003411B2" w:rsidRPr="00953B59" w:rsidRDefault="00EA4E3B" w:rsidP="00B13DF7">
      <w:pPr>
        <w:spacing w:before="280"/>
        <w:ind w:left="851"/>
        <w:rPr>
          <w:lang w:val="uk-UA"/>
        </w:rPr>
      </w:pPr>
      <w:r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0FF120F" wp14:editId="1464AB99">
                <wp:simplePos x="0" y="0"/>
                <wp:positionH relativeFrom="column">
                  <wp:posOffset>710565</wp:posOffset>
                </wp:positionH>
                <wp:positionV relativeFrom="paragraph">
                  <wp:posOffset>182880</wp:posOffset>
                </wp:positionV>
                <wp:extent cx="1838325" cy="266700"/>
                <wp:effectExtent l="0" t="0" r="28575" b="19050"/>
                <wp:wrapNone/>
                <wp:docPr id="6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96B0" w14:textId="77777777" w:rsidR="00FC3275" w:rsidRPr="009A25B4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Трансформаторная бу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120F" id="_x0000_s1103" type="#_x0000_t202" style="position:absolute;left:0;text-align:left;margin-left:55.95pt;margin-top:14.4pt;width:144.75pt;height:21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" strokecolor="white [3212]">
                <v:textbox>
                  <w:txbxContent>
                    <w:p w14:paraId="393C96B0" w14:textId="77777777" w:rsidR="00FC3275" w:rsidRPr="009A25B4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Трансформаторная будка</w:t>
                      </w:r>
                    </w:p>
                  </w:txbxContent>
                </v:textbox>
              </v:shape>
            </w:pict>
          </mc:Fallback>
        </mc:AlternateContent>
      </w:r>
      <w:r w:rsidR="00F947F4"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517D52F" wp14:editId="2E5A6CA7">
                <wp:simplePos x="0" y="0"/>
                <wp:positionH relativeFrom="column">
                  <wp:posOffset>3958590</wp:posOffset>
                </wp:positionH>
                <wp:positionV relativeFrom="paragraph">
                  <wp:posOffset>13335</wp:posOffset>
                </wp:positionV>
                <wp:extent cx="2276475" cy="285750"/>
                <wp:effectExtent l="0" t="0" r="28575" b="19050"/>
                <wp:wrapNone/>
                <wp:docPr id="6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6771" w14:textId="77777777" w:rsidR="00FC3275" w:rsidRPr="009A25B4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Подъездные пути к детскому са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D52F" id="_x0000_s1104" type="#_x0000_t202" style="position:absolute;left:0;text-align:left;margin-left:311.7pt;margin-top:1.05pt;width:179.25pt;height:22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" strokecolor="white [3212]">
                <v:textbox>
                  <w:txbxContent>
                    <w:p w14:paraId="5CAC6771" w14:textId="77777777" w:rsidR="00FC3275" w:rsidRPr="009A25B4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Подъездные пути к детскому саду</w:t>
                      </w:r>
                    </w:p>
                  </w:txbxContent>
                </v:textbox>
              </v:shape>
            </w:pict>
          </mc:Fallback>
        </mc:AlternateContent>
      </w:r>
      <w:r w:rsidR="003411B2"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E0710D1" wp14:editId="501D0D13">
                <wp:simplePos x="0" y="0"/>
                <wp:positionH relativeFrom="column">
                  <wp:posOffset>3958590</wp:posOffset>
                </wp:positionH>
                <wp:positionV relativeFrom="paragraph">
                  <wp:posOffset>391160</wp:posOffset>
                </wp:positionV>
                <wp:extent cx="2276475" cy="285750"/>
                <wp:effectExtent l="0" t="0" r="28575" b="19050"/>
                <wp:wrapNone/>
                <wp:docPr id="6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3B05" w14:textId="77777777" w:rsidR="00FC3275" w:rsidRPr="009A25B4" w:rsidRDefault="00FC3275" w:rsidP="0034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Хозяйственные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10D1" id="_x0000_s1105" type="#_x0000_t202" style="position:absolute;left:0;text-align:left;margin-left:311.7pt;margin-top:30.8pt;width:179.25pt;height:22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" strokecolor="white [3212]">
                <v:textbox>
                  <w:txbxContent>
                    <w:p w14:paraId="489C3B05" w14:textId="77777777" w:rsidR="00FC3275" w:rsidRPr="009A25B4" w:rsidRDefault="00FC3275" w:rsidP="003411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Хозяйственные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58B6201" wp14:editId="4F3B7A82">
                <wp:simplePos x="0" y="0"/>
                <wp:positionH relativeFrom="column">
                  <wp:posOffset>3177540</wp:posOffset>
                </wp:positionH>
                <wp:positionV relativeFrom="paragraph">
                  <wp:posOffset>391159</wp:posOffset>
                </wp:positionV>
                <wp:extent cx="428625" cy="180975"/>
                <wp:effectExtent l="0" t="0" r="28575" b="28575"/>
                <wp:wrapNone/>
                <wp:docPr id="660" name="Прямоугольник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3970D" id="Прямоугольник 660" o:spid="_x0000_s1026" style="position:absolute;margin-left:250.2pt;margin-top:30.8pt;width:33.75pt;height:14.2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" fillcolor="red" strokecolor="#243f60 [1604]" strokeweight="2pt"/>
            </w:pict>
          </mc:Fallback>
        </mc:AlternateContent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7D7A545" wp14:editId="66EC0BF3">
                <wp:simplePos x="0" y="0"/>
                <wp:positionH relativeFrom="column">
                  <wp:posOffset>3177540</wp:posOffset>
                </wp:positionH>
                <wp:positionV relativeFrom="paragraph">
                  <wp:posOffset>10160</wp:posOffset>
                </wp:positionV>
                <wp:extent cx="428625" cy="190500"/>
                <wp:effectExtent l="0" t="0" r="28575" b="19050"/>
                <wp:wrapNone/>
                <wp:docPr id="661" name="Прямоугольник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003A" id="Прямоугольник 661" o:spid="_x0000_s1026" style="position:absolute;margin-left:250.2pt;margin-top:.8pt;width:33.75pt;height:1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" fillcolor="#9bbb59 [3206]" strokecolor="#243f60 [1604]" strokeweight="2pt"/>
            </w:pict>
          </mc:Fallback>
        </mc:AlternateContent>
      </w:r>
      <w:r w:rsidR="003411B2">
        <w:rPr>
          <w:noProof/>
        </w:rPr>
        <w:drawing>
          <wp:inline distT="0" distB="0" distL="0" distR="0" wp14:anchorId="089358D9" wp14:editId="17C44212">
            <wp:extent cx="514350" cy="342900"/>
            <wp:effectExtent l="0" t="0" r="0" b="0"/>
            <wp:docPr id="670" name="Рисунок 670" descr="В Татарстане от удара молнии загорелась трансформаторная буд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 Татарстане от удара молнии загорелась трансформаторная буд…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1B2"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F2759B8" wp14:editId="03A9D5FE">
                <wp:simplePos x="0" y="0"/>
                <wp:positionH relativeFrom="column">
                  <wp:posOffset>-556260</wp:posOffset>
                </wp:positionH>
                <wp:positionV relativeFrom="paragraph">
                  <wp:posOffset>10160</wp:posOffset>
                </wp:positionV>
                <wp:extent cx="371475" cy="0"/>
                <wp:effectExtent l="0" t="0" r="9525" b="19050"/>
                <wp:wrapNone/>
                <wp:docPr id="663" name="Прямая соединительная линия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CDEE1" id="Прямая соединительная линия 663" o:spid="_x0000_s1026" style="position:absolute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pt,.8pt" to="-14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" strokecolor="black [3213]">
                <v:stroke dashstyle="longDash" linestyle="thinThin"/>
              </v:line>
            </w:pict>
          </mc:Fallback>
        </mc:AlternateContent>
      </w:r>
    </w:p>
    <w:p w14:paraId="6305ABD3" w14:textId="77777777" w:rsidR="003411B2" w:rsidRDefault="00EA4E3B" w:rsidP="00B13DF7">
      <w:pPr>
        <w:spacing w:before="280"/>
        <w:ind w:left="851"/>
        <w:rPr>
          <w:lang w:val="uk-UA"/>
        </w:rPr>
      </w:pPr>
      <w:r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5832533" wp14:editId="3336EAA6">
                <wp:simplePos x="0" y="0"/>
                <wp:positionH relativeFrom="column">
                  <wp:posOffset>710565</wp:posOffset>
                </wp:positionH>
                <wp:positionV relativeFrom="paragraph">
                  <wp:posOffset>195580</wp:posOffset>
                </wp:positionV>
                <wp:extent cx="1838325" cy="266700"/>
                <wp:effectExtent l="0" t="0" r="28575" b="19050"/>
                <wp:wrapNone/>
                <wp:docPr id="6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6E85" w14:textId="77777777" w:rsidR="00FC3275" w:rsidRPr="009A25B4" w:rsidRDefault="00FC3275" w:rsidP="00F947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Временные ремонтны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2533" id="_x0000_s1106" type="#_x0000_t202" style="position:absolute;left:0;text-align:left;margin-left:55.95pt;margin-top:15.4pt;width:144.75pt;height:21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" strokecolor="white [3212]">
                <v:textbox>
                  <w:txbxContent>
                    <w:p w14:paraId="551F6E85" w14:textId="77777777" w:rsidR="00FC3275" w:rsidRPr="009A25B4" w:rsidRDefault="00FC3275" w:rsidP="00F947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Временные ремонтные работы</w:t>
                      </w:r>
                    </w:p>
                  </w:txbxContent>
                </v:textbox>
              </v:shape>
            </w:pict>
          </mc:Fallback>
        </mc:AlternateContent>
      </w:r>
      <w:r w:rsidR="00F947F4" w:rsidRPr="009A25B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CD4A2F7" wp14:editId="647CD491">
                <wp:simplePos x="0" y="0"/>
                <wp:positionH relativeFrom="column">
                  <wp:posOffset>4053840</wp:posOffset>
                </wp:positionH>
                <wp:positionV relativeFrom="paragraph">
                  <wp:posOffset>260350</wp:posOffset>
                </wp:positionV>
                <wp:extent cx="2276475" cy="447675"/>
                <wp:effectExtent l="0" t="0" r="28575" b="28575"/>
                <wp:wrapNone/>
                <wp:docPr id="6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3CCC" w14:textId="77777777" w:rsidR="00FC3275" w:rsidRPr="009A25B4" w:rsidRDefault="00FC3275" w:rsidP="00F947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Движение детей и транспортных средств во время ремонт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A2F7" id="_x0000_s1107" type="#_x0000_t202" style="position:absolute;left:0;text-align:left;margin-left:319.2pt;margin-top:20.5pt;width:179.25pt;height:35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" strokecolor="white [3212]">
                <v:textbox>
                  <w:txbxContent>
                    <w:p w14:paraId="6EFC3CCC" w14:textId="77777777" w:rsidR="00FC3275" w:rsidRPr="009A25B4" w:rsidRDefault="00FC3275" w:rsidP="00F947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Движение детей и транспортных средств во время ремонтных работ</w:t>
                      </w:r>
                    </w:p>
                  </w:txbxContent>
                </v:textbox>
              </v:shape>
            </w:pict>
          </mc:Fallback>
        </mc:AlternateContent>
      </w:r>
      <w:r w:rsidR="00F947F4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3F39BAA" wp14:editId="53A78C31">
                <wp:simplePos x="0" y="0"/>
                <wp:positionH relativeFrom="column">
                  <wp:posOffset>3206115</wp:posOffset>
                </wp:positionH>
                <wp:positionV relativeFrom="paragraph">
                  <wp:posOffset>365125</wp:posOffset>
                </wp:positionV>
                <wp:extent cx="390525" cy="1"/>
                <wp:effectExtent l="0" t="0" r="9525" b="19050"/>
                <wp:wrapNone/>
                <wp:docPr id="687" name="Прямая соединительная линия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90334" id="Прямая соединительная линия 687" o:spid="_x0000_s1026" style="position:absolute;flip:y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45pt,28.75pt" to="283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" strokecolor="red"/>
            </w:pict>
          </mc:Fallback>
        </mc:AlternateContent>
      </w:r>
      <w:r w:rsidR="00F947F4">
        <w:rPr>
          <w:noProof/>
        </w:rPr>
        <w:drawing>
          <wp:inline distT="0" distB="0" distL="0" distR="0" wp14:anchorId="5DBA1FEC" wp14:editId="48677EB2">
            <wp:extent cx="552450" cy="257175"/>
            <wp:effectExtent l="0" t="0" r="0" b="9525"/>
            <wp:docPr id="685" name="Рисунок 685" descr="Официальный сайт З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фициальный сайт ЗГО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A50D" w14:textId="77777777" w:rsidR="003411B2" w:rsidRDefault="003411B2" w:rsidP="00C37975">
      <w:pPr>
        <w:spacing w:before="280"/>
        <w:ind w:left="142"/>
        <w:rPr>
          <w:lang w:val="uk-UA"/>
        </w:rPr>
      </w:pPr>
    </w:p>
    <w:p w14:paraId="19D1D70A" w14:textId="77777777" w:rsidR="00A41B9E" w:rsidRDefault="00A41B9E" w:rsidP="00A41B9E">
      <w:pPr>
        <w:tabs>
          <w:tab w:val="left" w:pos="9639"/>
        </w:tabs>
        <w:jc w:val="center"/>
        <w:rPr>
          <w:b/>
          <w:sz w:val="28"/>
          <w:szCs w:val="28"/>
          <w:lang w:val="uk-UA"/>
        </w:rPr>
      </w:pPr>
    </w:p>
    <w:p w14:paraId="22336317" w14:textId="77777777" w:rsidR="00A41B9E" w:rsidRPr="00670189" w:rsidRDefault="00A41B9E" w:rsidP="00A41B9E">
      <w:pPr>
        <w:tabs>
          <w:tab w:val="left" w:pos="9639"/>
        </w:tabs>
        <w:jc w:val="center"/>
        <w:rPr>
          <w:b/>
          <w:sz w:val="28"/>
          <w:szCs w:val="28"/>
          <w:lang w:val="uk-UA"/>
        </w:rPr>
      </w:pPr>
    </w:p>
    <w:p w14:paraId="286D35A2" w14:textId="77777777" w:rsidR="00A41B9E" w:rsidRPr="0087172D" w:rsidRDefault="00A41B9E" w:rsidP="00A41B9E">
      <w:pPr>
        <w:tabs>
          <w:tab w:val="left" w:pos="9639"/>
        </w:tabs>
        <w:ind w:left="-426"/>
        <w:jc w:val="center"/>
        <w:rPr>
          <w:b/>
          <w:sz w:val="28"/>
          <w:szCs w:val="28"/>
          <w:lang w:val="uk-UA"/>
        </w:rPr>
      </w:pPr>
    </w:p>
    <w:p w14:paraId="00AF5E40" w14:textId="77777777" w:rsidR="00A41B9E" w:rsidRPr="00551D22" w:rsidRDefault="00A41B9E" w:rsidP="00A41B9E"/>
    <w:p w14:paraId="62BF5AEB" w14:textId="77777777" w:rsidR="00A41B9E" w:rsidRPr="00551D22" w:rsidRDefault="00A41B9E" w:rsidP="00A41B9E">
      <w:pPr>
        <w:rPr>
          <w:lang w:val="uk-UA"/>
        </w:rPr>
      </w:pPr>
    </w:p>
    <w:p w14:paraId="620FE6E0" w14:textId="77777777" w:rsidR="00A41B9E" w:rsidRDefault="00A41B9E" w:rsidP="00A41B9E"/>
    <w:p w14:paraId="17190E32" w14:textId="77777777" w:rsidR="008C5E41" w:rsidRDefault="008C5E41" w:rsidP="00B2577F">
      <w:pPr>
        <w:tabs>
          <w:tab w:val="left" w:pos="9639"/>
        </w:tabs>
        <w:rPr>
          <w:b/>
          <w:sz w:val="28"/>
          <w:szCs w:val="28"/>
        </w:rPr>
      </w:pPr>
    </w:p>
    <w:p w14:paraId="37426071" w14:textId="77777777" w:rsidR="00B2577F" w:rsidRDefault="00B2577F" w:rsidP="00B2577F">
      <w:pPr>
        <w:tabs>
          <w:tab w:val="left" w:pos="9639"/>
        </w:tabs>
        <w:rPr>
          <w:b/>
          <w:sz w:val="28"/>
          <w:szCs w:val="28"/>
        </w:rPr>
      </w:pPr>
    </w:p>
    <w:p w14:paraId="087AA572" w14:textId="77777777" w:rsidR="00B2577F" w:rsidRDefault="00B2577F" w:rsidP="00B2577F">
      <w:pPr>
        <w:tabs>
          <w:tab w:val="left" w:pos="9639"/>
        </w:tabs>
        <w:rPr>
          <w:b/>
          <w:sz w:val="28"/>
          <w:szCs w:val="28"/>
        </w:rPr>
      </w:pPr>
    </w:p>
    <w:p w14:paraId="6429CA72" w14:textId="77777777" w:rsidR="00B2577F" w:rsidRDefault="00B2577F" w:rsidP="00B2577F">
      <w:pPr>
        <w:tabs>
          <w:tab w:val="left" w:pos="9639"/>
        </w:tabs>
        <w:rPr>
          <w:b/>
          <w:sz w:val="28"/>
          <w:szCs w:val="28"/>
        </w:rPr>
      </w:pPr>
    </w:p>
    <w:p w14:paraId="324874EC" w14:textId="77777777" w:rsidR="00B2577F" w:rsidRDefault="00B2577F" w:rsidP="00B2577F">
      <w:pPr>
        <w:tabs>
          <w:tab w:val="left" w:pos="9639"/>
        </w:tabs>
        <w:rPr>
          <w:b/>
          <w:sz w:val="28"/>
          <w:szCs w:val="28"/>
        </w:rPr>
      </w:pPr>
    </w:p>
    <w:p w14:paraId="20BA3EBA" w14:textId="77777777" w:rsidR="00B2577F" w:rsidRDefault="00B2577F" w:rsidP="00B2577F"/>
    <w:p w14:paraId="240539DE" w14:textId="77777777" w:rsidR="004C669D" w:rsidRDefault="004C669D" w:rsidP="00B2577F"/>
    <w:sectPr w:rsidR="004C669D" w:rsidSect="00E40052">
      <w:pgSz w:w="16838" w:h="11906" w:orient="landscape"/>
      <w:pgMar w:top="709" w:right="70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CB00" w14:textId="77777777" w:rsidR="003C57C8" w:rsidRDefault="003C57C8" w:rsidP="00B2577F">
      <w:r>
        <w:separator/>
      </w:r>
    </w:p>
  </w:endnote>
  <w:endnote w:type="continuationSeparator" w:id="0">
    <w:p w14:paraId="0571A852" w14:textId="77777777" w:rsidR="003C57C8" w:rsidRDefault="003C57C8" w:rsidP="00B2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36AA9" w14:textId="77777777" w:rsidR="003C57C8" w:rsidRDefault="003C57C8" w:rsidP="00B2577F">
      <w:r>
        <w:separator/>
      </w:r>
    </w:p>
  </w:footnote>
  <w:footnote w:type="continuationSeparator" w:id="0">
    <w:p w14:paraId="1F4D4A9E" w14:textId="77777777" w:rsidR="003C57C8" w:rsidRDefault="003C57C8" w:rsidP="00B2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2.25pt;height:5.25pt;visibility:visible;mso-wrap-style:square" o:bullet="t">
        <v:imagedata r:id="rId1" o:title=""/>
      </v:shape>
    </w:pict>
  </w:numPicBullet>
  <w:numPicBullet w:numPicBulletId="1">
    <w:pict>
      <v:shape id="_x0000_i1167" type="#_x0000_t75" style="width:32.25pt;height:5.25pt;visibility:visible;mso-wrap-style:square" o:bullet="t">
        <v:imagedata r:id="rId2" o:title=""/>
      </v:shape>
    </w:pict>
  </w:numPicBullet>
  <w:numPicBullet w:numPicBulletId="2">
    <w:pict>
      <v:shape id="_x0000_i1168" type="#_x0000_t75" alt="Знак Дети" style="width:105pt;height:93.75pt;visibility:visible;mso-wrap-style:square" o:bullet="t">
        <v:imagedata r:id="rId3" o:title="Знак Дети"/>
      </v:shape>
    </w:pict>
  </w:numPicBullet>
  <w:numPicBullet w:numPicBulletId="3">
    <w:pict>
      <v:shape id="_x0000_i1169" type="#_x0000_t75" style="width:23.25pt;height:18.75pt;visibility:visible;mso-wrap-style:square" o:bullet="t">
        <v:imagedata r:id="rId4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04A42FFA"/>
    <w:multiLevelType w:val="hybridMultilevel"/>
    <w:tmpl w:val="59C20084"/>
    <w:lvl w:ilvl="0" w:tplc="13CE48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89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46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AA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2F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A6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2A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8B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E02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A23549"/>
    <w:multiLevelType w:val="hybridMultilevel"/>
    <w:tmpl w:val="F58E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31123"/>
    <w:multiLevelType w:val="hybridMultilevel"/>
    <w:tmpl w:val="76586BD0"/>
    <w:lvl w:ilvl="0" w:tplc="7C4A9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774F3"/>
    <w:multiLevelType w:val="hybridMultilevel"/>
    <w:tmpl w:val="500E9E4E"/>
    <w:lvl w:ilvl="0" w:tplc="BDDE6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F7"/>
    <w:rsid w:val="000024C8"/>
    <w:rsid w:val="00027481"/>
    <w:rsid w:val="000510F0"/>
    <w:rsid w:val="0005736F"/>
    <w:rsid w:val="00057C79"/>
    <w:rsid w:val="0006176C"/>
    <w:rsid w:val="00071EA7"/>
    <w:rsid w:val="00074B38"/>
    <w:rsid w:val="0007621A"/>
    <w:rsid w:val="00076271"/>
    <w:rsid w:val="000820EC"/>
    <w:rsid w:val="000A0D83"/>
    <w:rsid w:val="000A6DB3"/>
    <w:rsid w:val="000A7B8B"/>
    <w:rsid w:val="000C2B80"/>
    <w:rsid w:val="000D1D52"/>
    <w:rsid w:val="000E0524"/>
    <w:rsid w:val="000E3FBC"/>
    <w:rsid w:val="00113AD8"/>
    <w:rsid w:val="00156053"/>
    <w:rsid w:val="00160393"/>
    <w:rsid w:val="00160476"/>
    <w:rsid w:val="001676CA"/>
    <w:rsid w:val="001913FC"/>
    <w:rsid w:val="001A394C"/>
    <w:rsid w:val="001A40E3"/>
    <w:rsid w:val="001D3CFB"/>
    <w:rsid w:val="002324DA"/>
    <w:rsid w:val="002673EF"/>
    <w:rsid w:val="002719BD"/>
    <w:rsid w:val="00274031"/>
    <w:rsid w:val="00275BA8"/>
    <w:rsid w:val="00285C08"/>
    <w:rsid w:val="00286799"/>
    <w:rsid w:val="002D720F"/>
    <w:rsid w:val="002F0ECB"/>
    <w:rsid w:val="002F0FCC"/>
    <w:rsid w:val="002F49DB"/>
    <w:rsid w:val="002F5908"/>
    <w:rsid w:val="00314FD8"/>
    <w:rsid w:val="00317562"/>
    <w:rsid w:val="003176D9"/>
    <w:rsid w:val="003342C0"/>
    <w:rsid w:val="003411B2"/>
    <w:rsid w:val="00341767"/>
    <w:rsid w:val="003621D2"/>
    <w:rsid w:val="003665C7"/>
    <w:rsid w:val="003C57C8"/>
    <w:rsid w:val="003E2723"/>
    <w:rsid w:val="003E44BF"/>
    <w:rsid w:val="004023ED"/>
    <w:rsid w:val="004161D5"/>
    <w:rsid w:val="00436E82"/>
    <w:rsid w:val="004402C2"/>
    <w:rsid w:val="00453870"/>
    <w:rsid w:val="00461E11"/>
    <w:rsid w:val="00462F22"/>
    <w:rsid w:val="004A5A8E"/>
    <w:rsid w:val="004A780D"/>
    <w:rsid w:val="004C669D"/>
    <w:rsid w:val="004E7175"/>
    <w:rsid w:val="004F5F3A"/>
    <w:rsid w:val="005355CA"/>
    <w:rsid w:val="00565E2E"/>
    <w:rsid w:val="00575F77"/>
    <w:rsid w:val="0058614C"/>
    <w:rsid w:val="00586352"/>
    <w:rsid w:val="0059039B"/>
    <w:rsid w:val="00594F8F"/>
    <w:rsid w:val="005B4709"/>
    <w:rsid w:val="005C13B3"/>
    <w:rsid w:val="005E3B72"/>
    <w:rsid w:val="005E7ED2"/>
    <w:rsid w:val="00602049"/>
    <w:rsid w:val="006124A1"/>
    <w:rsid w:val="00613E65"/>
    <w:rsid w:val="006432D0"/>
    <w:rsid w:val="00652058"/>
    <w:rsid w:val="00655747"/>
    <w:rsid w:val="00663DBF"/>
    <w:rsid w:val="00685EA8"/>
    <w:rsid w:val="00693AF9"/>
    <w:rsid w:val="00696268"/>
    <w:rsid w:val="006966EE"/>
    <w:rsid w:val="006B3EE2"/>
    <w:rsid w:val="006E30FF"/>
    <w:rsid w:val="006E7584"/>
    <w:rsid w:val="00713CCE"/>
    <w:rsid w:val="0072659A"/>
    <w:rsid w:val="0074353C"/>
    <w:rsid w:val="00746063"/>
    <w:rsid w:val="00793498"/>
    <w:rsid w:val="00796D30"/>
    <w:rsid w:val="007C2633"/>
    <w:rsid w:val="007E30D1"/>
    <w:rsid w:val="007E5F86"/>
    <w:rsid w:val="007F34D7"/>
    <w:rsid w:val="008173A9"/>
    <w:rsid w:val="00827A8D"/>
    <w:rsid w:val="0084598D"/>
    <w:rsid w:val="008515D8"/>
    <w:rsid w:val="00853029"/>
    <w:rsid w:val="008A5593"/>
    <w:rsid w:val="008C5E41"/>
    <w:rsid w:val="008E3172"/>
    <w:rsid w:val="008F3309"/>
    <w:rsid w:val="00922B97"/>
    <w:rsid w:val="0094611C"/>
    <w:rsid w:val="00981B2F"/>
    <w:rsid w:val="00992621"/>
    <w:rsid w:val="009A25B4"/>
    <w:rsid w:val="009E6324"/>
    <w:rsid w:val="00A02D79"/>
    <w:rsid w:val="00A30994"/>
    <w:rsid w:val="00A371DF"/>
    <w:rsid w:val="00A41B9E"/>
    <w:rsid w:val="00A438CB"/>
    <w:rsid w:val="00A43CEE"/>
    <w:rsid w:val="00A61021"/>
    <w:rsid w:val="00A745F7"/>
    <w:rsid w:val="00AD64FC"/>
    <w:rsid w:val="00AE0A90"/>
    <w:rsid w:val="00AE5757"/>
    <w:rsid w:val="00AE67E3"/>
    <w:rsid w:val="00AF64A4"/>
    <w:rsid w:val="00B01C86"/>
    <w:rsid w:val="00B13DF7"/>
    <w:rsid w:val="00B210EA"/>
    <w:rsid w:val="00B2577F"/>
    <w:rsid w:val="00B45EFF"/>
    <w:rsid w:val="00BA24F2"/>
    <w:rsid w:val="00BA40C2"/>
    <w:rsid w:val="00BB5B73"/>
    <w:rsid w:val="00C23E9D"/>
    <w:rsid w:val="00C30E79"/>
    <w:rsid w:val="00C3316E"/>
    <w:rsid w:val="00C37975"/>
    <w:rsid w:val="00C46FA5"/>
    <w:rsid w:val="00C53D5D"/>
    <w:rsid w:val="00C63B0B"/>
    <w:rsid w:val="00C86BBE"/>
    <w:rsid w:val="00CB4B59"/>
    <w:rsid w:val="00CE610E"/>
    <w:rsid w:val="00D0400A"/>
    <w:rsid w:val="00D30193"/>
    <w:rsid w:val="00D335FB"/>
    <w:rsid w:val="00D51B57"/>
    <w:rsid w:val="00D94E7F"/>
    <w:rsid w:val="00DA2896"/>
    <w:rsid w:val="00DA3864"/>
    <w:rsid w:val="00DB1B88"/>
    <w:rsid w:val="00DE36A2"/>
    <w:rsid w:val="00DF331F"/>
    <w:rsid w:val="00E01333"/>
    <w:rsid w:val="00E01351"/>
    <w:rsid w:val="00E16697"/>
    <w:rsid w:val="00E16F4F"/>
    <w:rsid w:val="00E33279"/>
    <w:rsid w:val="00E40052"/>
    <w:rsid w:val="00E42D4D"/>
    <w:rsid w:val="00E71AF1"/>
    <w:rsid w:val="00EA4E3B"/>
    <w:rsid w:val="00EB2716"/>
    <w:rsid w:val="00EC0B85"/>
    <w:rsid w:val="00EE6B15"/>
    <w:rsid w:val="00F0371B"/>
    <w:rsid w:val="00F526A8"/>
    <w:rsid w:val="00F72335"/>
    <w:rsid w:val="00F84BA8"/>
    <w:rsid w:val="00F947F4"/>
    <w:rsid w:val="00F956E8"/>
    <w:rsid w:val="00FC3275"/>
    <w:rsid w:val="00FD07C1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F5B9"/>
  <w15:docId w15:val="{4AD9517C-E948-432A-B853-A9D76003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2577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5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57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41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B9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1B9E"/>
    <w:pPr>
      <w:ind w:left="720"/>
      <w:contextualSpacing/>
    </w:pPr>
  </w:style>
  <w:style w:type="character" w:styleId="a9">
    <w:name w:val="Hyperlink"/>
    <w:semiHidden/>
    <w:unhideWhenUsed/>
    <w:rsid w:val="00FE728B"/>
    <w:rPr>
      <w:color w:val="000080"/>
      <w:u w:val="single"/>
    </w:rPr>
  </w:style>
  <w:style w:type="paragraph" w:styleId="aa">
    <w:name w:val="Body Text"/>
    <w:basedOn w:val="a"/>
    <w:link w:val="ab"/>
    <w:semiHidden/>
    <w:unhideWhenUsed/>
    <w:rsid w:val="00FE728B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FE728B"/>
    <w:rPr>
      <w:rFonts w:ascii="Calibri" w:eastAsia="Times New Roman" w:hAnsi="Calibri" w:cs="Times New Roman"/>
      <w:lang w:eastAsia="ar-SA"/>
    </w:rPr>
  </w:style>
  <w:style w:type="table" w:styleId="ac">
    <w:name w:val="Table Grid"/>
    <w:basedOn w:val="a1"/>
    <w:uiPriority w:val="59"/>
    <w:rsid w:val="00C4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16F4F"/>
    <w:rPr>
      <w:b/>
      <w:bCs/>
    </w:rPr>
  </w:style>
  <w:style w:type="character" w:customStyle="1" w:styleId="js-phone-number">
    <w:name w:val="js-phone-number"/>
    <w:rsid w:val="0007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80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0.emf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6.jpe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50.emf"/><Relationship Id="rId14" Type="http://schemas.openxmlformats.org/officeDocument/2006/relationships/image" Target="media/image9.jpe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13A4-EFA6-4652-9EC1-2CD372CD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08-19T12:12:00Z</cp:lastPrinted>
  <dcterms:created xsi:type="dcterms:W3CDTF">2024-04-25T07:30:00Z</dcterms:created>
  <dcterms:modified xsi:type="dcterms:W3CDTF">2024-08-22T07:21:00Z</dcterms:modified>
</cp:coreProperties>
</file>